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71" w:rsidRPr="00976FBB" w:rsidRDefault="00976FBB" w:rsidP="003473CB">
      <w:pPr>
        <w:spacing w:after="120"/>
        <w:jc w:val="center"/>
        <w:rPr>
          <w:sz w:val="36"/>
          <w:szCs w:val="36"/>
          <w:lang w:val="pt-BR"/>
        </w:rPr>
      </w:pPr>
      <w:r w:rsidRPr="00976FBB">
        <w:rPr>
          <w:b/>
          <w:bCs/>
          <w:sz w:val="36"/>
          <w:szCs w:val="36"/>
          <w:lang w:val="pt-BR"/>
        </w:rPr>
        <w:t>DOSSIER REPONS</w:t>
      </w:r>
      <w:r w:rsidR="00CE2871" w:rsidRPr="00976FBB">
        <w:rPr>
          <w:b/>
          <w:bCs/>
          <w:sz w:val="36"/>
          <w:szCs w:val="36"/>
          <w:lang w:val="pt-BR"/>
        </w:rPr>
        <w:t>E</w:t>
      </w:r>
      <w:r w:rsidRPr="00976FBB">
        <w:rPr>
          <w:b/>
          <w:bCs/>
          <w:sz w:val="36"/>
          <w:szCs w:val="36"/>
          <w:lang w:val="pt-BR"/>
        </w:rPr>
        <w:t>S</w:t>
      </w:r>
    </w:p>
    <w:p w:rsidR="00853EF1" w:rsidRPr="000E2051" w:rsidRDefault="000E2051" w:rsidP="00853EF1">
      <w:pPr>
        <w:rPr>
          <w:b/>
          <w:sz w:val="32"/>
          <w:szCs w:val="28"/>
        </w:rPr>
      </w:pPr>
      <w:r w:rsidRPr="000E2051">
        <w:rPr>
          <w:b/>
          <w:color w:val="000000"/>
          <w:szCs w:val="23"/>
        </w:rPr>
        <w:t>1.</w:t>
      </w:r>
      <w:r w:rsidR="000C41B6">
        <w:rPr>
          <w:b/>
          <w:color w:val="000000"/>
          <w:szCs w:val="23"/>
        </w:rPr>
        <w:t>3</w:t>
      </w:r>
      <w:r w:rsidRPr="000E2051">
        <w:rPr>
          <w:b/>
          <w:color w:val="000000"/>
          <w:szCs w:val="23"/>
        </w:rPr>
        <w:t>-</w:t>
      </w:r>
      <w:r w:rsidR="00140931">
        <w:rPr>
          <w:b/>
          <w:color w:val="000000"/>
          <w:szCs w:val="23"/>
        </w:rPr>
        <w:t xml:space="preserve"> Schéma de principe de l’alimentation en air</w:t>
      </w:r>
    </w:p>
    <w:p w:rsidR="009D3350" w:rsidRDefault="008A6E64" w:rsidP="000E2051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340415" cy="6521570"/>
            <wp:effectExtent l="19050" t="0" r="32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15" cy="65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36" w:rsidRDefault="003C3853" w:rsidP="000E2051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group id="Group 4" o:spid="_x0000_s1026" style="position:absolute;margin-left:-11.6pt;margin-top:5.3pt;width:552pt;height:159pt;z-index:251637760" coordorigin="705,12885" coordsize="11040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705;top:12885;width:5310;height:2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<v:textbox>
                <w:txbxContent>
                  <w:p w:rsidR="00B87F52" w:rsidRPr="00F16FC6" w:rsidRDefault="00B87F52" w:rsidP="00E311ED">
                    <w:pPr>
                      <w:rPr>
                        <w:b/>
                      </w:rPr>
                    </w:pPr>
                    <w:r w:rsidRPr="00F16FC6">
                      <w:t>1 - Calculateur contrôle moteur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2 - Sonde à oxygène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3 - Électrovanne de régulation de pression de suralimentation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4 - Réserve de vide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5 - Pompe à vide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6 - Refroidisseur d’air de suralimentation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7 - Capteur de pression et température d’air admission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8 - Boîtier papillon motorisé</w:t>
                    </w:r>
                    <w:r>
                      <w:t>.</w:t>
                    </w:r>
                  </w:p>
                  <w:p w:rsidR="00B87F52" w:rsidRDefault="00B87F52" w:rsidP="00E311ED"/>
                </w:txbxContent>
              </v:textbox>
            </v:shape>
            <v:shape id="Text Box 3" o:spid="_x0000_s1028" type="#_x0000_t202" style="position:absolute;left:5565;top:13200;width:6180;height:2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<v:textbox>
                <w:txbxContent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9 - Capteur de pression de suralimentation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10 - Moteur de levée de soupapes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11 - Électrovanne de commande de déphasage d’arbre à cames d’échappement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12</w:t>
                    </w:r>
                    <w:r>
                      <w:t xml:space="preserve"> </w:t>
                    </w:r>
                    <w:r w:rsidRPr="00F16FC6">
                      <w:t>-  Électrovanne de commande de déphasage d’arbre à cames d’échappement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13 - Turbocompresseur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autoSpaceDE w:val="0"/>
                      <w:autoSpaceDN w:val="0"/>
                      <w:adjustRightInd w:val="0"/>
                    </w:pPr>
                    <w:r w:rsidRPr="00F16FC6">
                      <w:t>14 - Débitmètre d’air</w:t>
                    </w:r>
                    <w:r>
                      <w:t>.</w:t>
                    </w:r>
                  </w:p>
                  <w:p w:rsidR="00B87F52" w:rsidRPr="00F16FC6" w:rsidRDefault="00B87F52" w:rsidP="00E311ED">
                    <w:pPr>
                      <w:rPr>
                        <w:b/>
                      </w:rPr>
                    </w:pPr>
                    <w:r w:rsidRPr="00F16FC6">
                      <w:t>15 - Boîte à air</w:t>
                    </w:r>
                    <w:r>
                      <w:t>.</w:t>
                    </w:r>
                  </w:p>
                  <w:p w:rsidR="00B87F52" w:rsidRDefault="00B87F52" w:rsidP="00E311ED"/>
                </w:txbxContent>
              </v:textbox>
            </v:shape>
          </v:group>
        </w:pict>
      </w:r>
    </w:p>
    <w:p w:rsidR="002E5E36" w:rsidRDefault="002E5E36" w:rsidP="000E2051">
      <w:pPr>
        <w:rPr>
          <w:b/>
          <w:sz w:val="32"/>
          <w:szCs w:val="28"/>
        </w:rPr>
      </w:pPr>
    </w:p>
    <w:p w:rsidR="002E5E36" w:rsidRDefault="002E5E36" w:rsidP="000E2051">
      <w:pPr>
        <w:rPr>
          <w:b/>
          <w:sz w:val="32"/>
          <w:szCs w:val="28"/>
        </w:rPr>
      </w:pPr>
    </w:p>
    <w:p w:rsidR="00981799" w:rsidRDefault="00981799" w:rsidP="000E2051">
      <w:pPr>
        <w:rPr>
          <w:b/>
          <w:sz w:val="32"/>
          <w:szCs w:val="28"/>
        </w:rPr>
      </w:pPr>
    </w:p>
    <w:p w:rsidR="00981799" w:rsidRPr="000E2051" w:rsidRDefault="00981799" w:rsidP="000E2051">
      <w:pPr>
        <w:rPr>
          <w:b/>
          <w:sz w:val="32"/>
          <w:szCs w:val="28"/>
        </w:rPr>
      </w:pPr>
    </w:p>
    <w:p w:rsidR="00F16FC6" w:rsidRDefault="00F16FC6" w:rsidP="00853EF1">
      <w:pPr>
        <w:rPr>
          <w:b/>
          <w:sz w:val="32"/>
          <w:szCs w:val="28"/>
        </w:rPr>
      </w:pPr>
    </w:p>
    <w:p w:rsidR="00140931" w:rsidRDefault="00140931" w:rsidP="00853EF1">
      <w:pPr>
        <w:rPr>
          <w:b/>
          <w:sz w:val="32"/>
          <w:szCs w:val="28"/>
        </w:rPr>
      </w:pPr>
    </w:p>
    <w:p w:rsidR="00140931" w:rsidRDefault="00140931" w:rsidP="00853EF1">
      <w:pPr>
        <w:rPr>
          <w:b/>
          <w:sz w:val="32"/>
          <w:szCs w:val="28"/>
        </w:rPr>
      </w:pPr>
    </w:p>
    <w:p w:rsidR="00DA190B" w:rsidRDefault="002E5E36" w:rsidP="00DA190B">
      <w:pPr>
        <w:rPr>
          <w:b/>
          <w:sz w:val="28"/>
          <w:szCs w:val="28"/>
        </w:rPr>
      </w:pPr>
      <w:r>
        <w:rPr>
          <w:b/>
          <w:sz w:val="32"/>
          <w:szCs w:val="28"/>
        </w:rPr>
        <w:br w:type="page"/>
      </w:r>
      <w:r w:rsidR="00DA190B" w:rsidRPr="0093347C">
        <w:rPr>
          <w:b/>
        </w:rPr>
        <w:lastRenderedPageBreak/>
        <w:t>1.</w:t>
      </w:r>
      <w:r w:rsidR="000C41B6">
        <w:rPr>
          <w:b/>
        </w:rPr>
        <w:t>5</w:t>
      </w:r>
      <w:r w:rsidR="00DA190B" w:rsidRPr="0093347C">
        <w:rPr>
          <w:b/>
        </w:rPr>
        <w:t>-</w:t>
      </w:r>
      <w:r w:rsidR="00DA190B" w:rsidRPr="00C03B2C">
        <w:rPr>
          <w:b/>
          <w:color w:val="000000"/>
          <w:szCs w:val="23"/>
        </w:rPr>
        <w:t xml:space="preserve"> </w:t>
      </w:r>
      <w:r w:rsidR="00DA190B">
        <w:rPr>
          <w:b/>
          <w:color w:val="000000"/>
          <w:szCs w:val="23"/>
        </w:rPr>
        <w:t>Schéma de principe de l’alimentation en essence</w:t>
      </w:r>
    </w:p>
    <w:p w:rsidR="00DA190B" w:rsidRDefault="00DA190B" w:rsidP="00853EF1">
      <w:pPr>
        <w:rPr>
          <w:b/>
          <w:color w:val="000000"/>
          <w:szCs w:val="23"/>
        </w:rPr>
      </w:pPr>
    </w:p>
    <w:p w:rsidR="00DA190B" w:rsidRDefault="00DA190B" w:rsidP="00853EF1">
      <w:pPr>
        <w:rPr>
          <w:b/>
          <w:color w:val="000000"/>
          <w:szCs w:val="23"/>
        </w:rPr>
      </w:pPr>
    </w:p>
    <w:p w:rsidR="00DA190B" w:rsidRDefault="00DA190B" w:rsidP="00853EF1">
      <w:pPr>
        <w:rPr>
          <w:b/>
          <w:color w:val="000000"/>
          <w:szCs w:val="23"/>
        </w:rPr>
      </w:pPr>
    </w:p>
    <w:p w:rsidR="00DA190B" w:rsidRDefault="00DA190B" w:rsidP="00853EF1">
      <w:pPr>
        <w:rPr>
          <w:b/>
          <w:color w:val="000000"/>
          <w:szCs w:val="23"/>
        </w:rPr>
      </w:pPr>
    </w:p>
    <w:p w:rsidR="00DA190B" w:rsidRDefault="00DA190B" w:rsidP="00853EF1">
      <w:pPr>
        <w:rPr>
          <w:b/>
          <w:color w:val="000000"/>
          <w:szCs w:val="23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00800" cy="5705061"/>
            <wp:effectExtent l="19050" t="0" r="0" b="0"/>
            <wp:docPr id="7" name="Image 1" descr="Circuit essence à colorier_N&amp;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essence à colorier_N&amp;B.jpg"/>
                    <pic:cNvPicPr/>
                  </pic:nvPicPr>
                  <pic:blipFill>
                    <a:blip r:embed="rId9" cstate="print"/>
                    <a:srcRect l="2381" t="10417" r="1786" b="41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0B" w:rsidRDefault="00DA190B" w:rsidP="00DA190B">
      <w:pPr>
        <w:rPr>
          <w:b/>
          <w:sz w:val="28"/>
          <w:szCs w:val="28"/>
        </w:rPr>
      </w:pPr>
    </w:p>
    <w:p w:rsidR="00DA190B" w:rsidRPr="00F40E97" w:rsidRDefault="00DA190B" w:rsidP="00DA190B">
      <w:pPr>
        <w:autoSpaceDE w:val="0"/>
        <w:autoSpaceDN w:val="0"/>
        <w:adjustRightInd w:val="0"/>
      </w:pPr>
      <w:r>
        <w:t xml:space="preserve">1 - </w:t>
      </w:r>
      <w:r w:rsidRPr="00F40E97">
        <w:t>Calculateur contrô</w:t>
      </w:r>
      <w:r>
        <w:t>le moteur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>
        <w:t xml:space="preserve">2 - </w:t>
      </w:r>
      <w:r w:rsidRPr="00F40E97">
        <w:t>Boîtier de servitude intelligent BSI1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>
        <w:t xml:space="preserve">3 - </w:t>
      </w:r>
      <w:r w:rsidRPr="00F40E97">
        <w:t>Ensemble pompe-jauge carburant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>
        <w:t>4 - Injecteurs essence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>
        <w:t xml:space="preserve">5 - </w:t>
      </w:r>
      <w:r w:rsidRPr="00F40E97">
        <w:t>Rampe d’alime</w:t>
      </w:r>
      <w:r>
        <w:t>ntation des injecteurs essence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>
        <w:t>6 - Pompe haute pression carburant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>
        <w:t>7 -</w:t>
      </w:r>
      <w:r w:rsidRPr="00F40E97">
        <w:t xml:space="preserve"> Électrovanne de régulati</w:t>
      </w:r>
      <w:r>
        <w:t>on haute pression carburant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>
        <w:t>8 -</w:t>
      </w:r>
      <w:r w:rsidRPr="00F40E97">
        <w:t xml:space="preserve"> Platine servitude-boîte fusibles compartiment moteur PSF1</w:t>
      </w:r>
      <w:r w:rsidR="00321541">
        <w:t>.</w:t>
      </w:r>
    </w:p>
    <w:p w:rsidR="00DA190B" w:rsidRPr="00F40E97" w:rsidRDefault="00DA190B" w:rsidP="00DA190B">
      <w:pPr>
        <w:autoSpaceDE w:val="0"/>
        <w:autoSpaceDN w:val="0"/>
        <w:adjustRightInd w:val="0"/>
      </w:pPr>
      <w:r w:rsidRPr="00F40E97">
        <w:t xml:space="preserve">a </w:t>
      </w:r>
      <w:r>
        <w:t xml:space="preserve">- </w:t>
      </w:r>
      <w:r w:rsidRPr="00F40E97">
        <w:t xml:space="preserve">Capteur </w:t>
      </w:r>
      <w:r>
        <w:t>haute pression essence</w:t>
      </w:r>
      <w:r w:rsidR="00321541">
        <w:t>.</w:t>
      </w:r>
    </w:p>
    <w:p w:rsidR="00DA190B" w:rsidRPr="00F40E97" w:rsidRDefault="00DA190B" w:rsidP="00DA190B">
      <w:pPr>
        <w:rPr>
          <w:b/>
        </w:rPr>
      </w:pPr>
      <w:r w:rsidRPr="00F40E97">
        <w:t xml:space="preserve">b </w:t>
      </w:r>
      <w:r>
        <w:t xml:space="preserve">- Valve </w:t>
      </w:r>
      <w:r w:rsidR="00B5668A">
        <w:t>schraeder</w:t>
      </w:r>
      <w:r w:rsidR="00321541">
        <w:t>.</w:t>
      </w:r>
    </w:p>
    <w:p w:rsidR="00DA190B" w:rsidRDefault="00DA190B" w:rsidP="00DA190B">
      <w:pPr>
        <w:rPr>
          <w:b/>
          <w:sz w:val="28"/>
          <w:szCs w:val="28"/>
        </w:rPr>
      </w:pPr>
    </w:p>
    <w:p w:rsidR="00776AC7" w:rsidRDefault="00776AC7" w:rsidP="00DA190B">
      <w:pPr>
        <w:rPr>
          <w:b/>
          <w:sz w:val="28"/>
          <w:szCs w:val="28"/>
        </w:rPr>
      </w:pPr>
    </w:p>
    <w:p w:rsidR="009D3350" w:rsidRDefault="002932B9" w:rsidP="00853EF1">
      <w:pPr>
        <w:rPr>
          <w:b/>
          <w:color w:val="000000"/>
          <w:szCs w:val="23"/>
        </w:rPr>
      </w:pPr>
      <w:r>
        <w:rPr>
          <w:b/>
          <w:color w:val="000000"/>
          <w:szCs w:val="23"/>
        </w:rPr>
        <w:br w:type="page"/>
      </w:r>
      <w:r w:rsidR="000E2051" w:rsidRPr="000E2051">
        <w:rPr>
          <w:b/>
          <w:color w:val="000000"/>
          <w:szCs w:val="23"/>
        </w:rPr>
        <w:lastRenderedPageBreak/>
        <w:t>1.</w:t>
      </w:r>
      <w:r w:rsidR="000C41B6">
        <w:rPr>
          <w:b/>
          <w:color w:val="000000"/>
          <w:szCs w:val="23"/>
        </w:rPr>
        <w:t>4 et 1.6</w:t>
      </w:r>
      <w:r w:rsidR="000E2051" w:rsidRPr="000E2051">
        <w:rPr>
          <w:b/>
          <w:color w:val="000000"/>
          <w:szCs w:val="23"/>
        </w:rPr>
        <w:t>-</w:t>
      </w:r>
    </w:p>
    <w:tbl>
      <w:tblPr>
        <w:tblStyle w:val="Grilledutableau"/>
        <w:tblW w:w="0" w:type="auto"/>
        <w:tblLook w:val="04A0"/>
      </w:tblPr>
      <w:tblGrid>
        <w:gridCol w:w="3227"/>
        <w:gridCol w:w="1840"/>
        <w:gridCol w:w="2979"/>
        <w:gridCol w:w="2250"/>
      </w:tblGrid>
      <w:tr w:rsidR="00486D8A" w:rsidTr="00337307">
        <w:tc>
          <w:tcPr>
            <w:tcW w:w="5067" w:type="dxa"/>
            <w:gridSpan w:val="2"/>
            <w:shd w:val="clear" w:color="auto" w:fill="D9D9D9" w:themeFill="background1" w:themeFillShade="D9"/>
          </w:tcPr>
          <w:p w:rsidR="00486D8A" w:rsidRDefault="00486D8A" w:rsidP="00337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rcuit d’alimentation en air</w:t>
            </w: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:rsidR="00486D8A" w:rsidRDefault="00486D8A" w:rsidP="00337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rcuit d’alimentation en essence</w:t>
            </w:r>
          </w:p>
        </w:tc>
      </w:tr>
      <w:tr w:rsidR="00486D8A" w:rsidTr="00337307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86D8A" w:rsidRPr="00B5668A" w:rsidRDefault="00486D8A" w:rsidP="00337307">
            <w:pPr>
              <w:jc w:val="center"/>
              <w:rPr>
                <w:b/>
                <w:szCs w:val="28"/>
              </w:rPr>
            </w:pPr>
            <w:r w:rsidRPr="00B5668A">
              <w:rPr>
                <w:b/>
                <w:szCs w:val="28"/>
              </w:rPr>
              <w:t>Nom de l’actionneur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486D8A" w:rsidRPr="00B5668A" w:rsidRDefault="00486D8A" w:rsidP="003373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ode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486D8A" w:rsidRPr="00B5668A" w:rsidRDefault="00486D8A" w:rsidP="00337307">
            <w:pPr>
              <w:jc w:val="center"/>
              <w:rPr>
                <w:b/>
                <w:szCs w:val="28"/>
              </w:rPr>
            </w:pPr>
            <w:r w:rsidRPr="00B5668A">
              <w:rPr>
                <w:b/>
                <w:szCs w:val="28"/>
              </w:rPr>
              <w:t>Nom de l’actionneur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86D8A" w:rsidRPr="00B5668A" w:rsidRDefault="00486D8A" w:rsidP="003373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ode</w:t>
            </w:r>
          </w:p>
        </w:tc>
      </w:tr>
      <w:tr w:rsidR="00486D8A" w:rsidTr="00337307">
        <w:trPr>
          <w:trHeight w:val="454"/>
        </w:trPr>
        <w:tc>
          <w:tcPr>
            <w:tcW w:w="3227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</w:tr>
      <w:tr w:rsidR="00486D8A" w:rsidTr="00337307">
        <w:trPr>
          <w:trHeight w:val="454"/>
        </w:trPr>
        <w:tc>
          <w:tcPr>
            <w:tcW w:w="3227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</w:tr>
      <w:tr w:rsidR="00486D8A" w:rsidTr="00337307">
        <w:trPr>
          <w:trHeight w:val="454"/>
        </w:trPr>
        <w:tc>
          <w:tcPr>
            <w:tcW w:w="3227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</w:tr>
      <w:tr w:rsidR="00486D8A" w:rsidTr="00337307">
        <w:trPr>
          <w:trHeight w:val="454"/>
        </w:trPr>
        <w:tc>
          <w:tcPr>
            <w:tcW w:w="3227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tcBorders>
              <w:bottom w:val="nil"/>
              <w:right w:val="nil"/>
            </w:tcBorders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486D8A" w:rsidRDefault="00486D8A" w:rsidP="00337307">
            <w:pPr>
              <w:rPr>
                <w:b/>
                <w:sz w:val="28"/>
                <w:szCs w:val="28"/>
              </w:rPr>
            </w:pPr>
          </w:p>
        </w:tc>
      </w:tr>
    </w:tbl>
    <w:p w:rsidR="00486D8A" w:rsidRDefault="00486D8A" w:rsidP="00853EF1">
      <w:pPr>
        <w:rPr>
          <w:b/>
          <w:sz w:val="32"/>
          <w:szCs w:val="28"/>
        </w:rPr>
      </w:pPr>
    </w:p>
    <w:p w:rsidR="00486D8A" w:rsidRPr="000E2051" w:rsidRDefault="00486D8A" w:rsidP="00853EF1">
      <w:pPr>
        <w:rPr>
          <w:b/>
          <w:sz w:val="32"/>
          <w:szCs w:val="28"/>
        </w:rPr>
      </w:pPr>
      <w:r w:rsidRPr="00486D8A">
        <w:rPr>
          <w:b/>
          <w:noProof/>
          <w:sz w:val="32"/>
          <w:szCs w:val="28"/>
        </w:rPr>
        <w:drawing>
          <wp:inline distT="0" distB="0" distL="0" distR="0">
            <wp:extent cx="6400800" cy="3746811"/>
            <wp:effectExtent l="0" t="1333500" r="0" b="1301439"/>
            <wp:docPr id="8" name="Image 22" descr="Synop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tiqu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00800" cy="37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36" w:rsidRDefault="002E5E36" w:rsidP="00AA139A">
      <w:pPr>
        <w:jc w:val="center"/>
        <w:rPr>
          <w:b/>
          <w:noProof/>
          <w:sz w:val="28"/>
          <w:szCs w:val="28"/>
        </w:rPr>
      </w:pPr>
    </w:p>
    <w:p w:rsidR="005578B1" w:rsidRDefault="002E5E36" w:rsidP="005578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 w:rsidR="005578B1" w:rsidRPr="000E2051">
        <w:rPr>
          <w:b/>
          <w:color w:val="000000"/>
          <w:szCs w:val="23"/>
        </w:rPr>
        <w:lastRenderedPageBreak/>
        <w:t>1.</w:t>
      </w:r>
      <w:r w:rsidR="000C41B6">
        <w:rPr>
          <w:b/>
          <w:color w:val="000000"/>
          <w:szCs w:val="23"/>
        </w:rPr>
        <w:t>8</w:t>
      </w:r>
      <w:r w:rsidR="005578B1" w:rsidRPr="000E2051">
        <w:rPr>
          <w:b/>
          <w:color w:val="000000"/>
          <w:szCs w:val="23"/>
        </w:rPr>
        <w:t>-</w:t>
      </w:r>
    </w:p>
    <w:p w:rsidR="00C03B2C" w:rsidRDefault="00C03B2C" w:rsidP="00853EF1">
      <w:pPr>
        <w:rPr>
          <w:b/>
          <w:sz w:val="28"/>
          <w:szCs w:val="28"/>
        </w:rPr>
      </w:pPr>
    </w:p>
    <w:p w:rsidR="002C3DBF" w:rsidRDefault="00992D50" w:rsidP="00853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teurs</w:t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 w:rsidR="00FB646E">
        <w:rPr>
          <w:b/>
          <w:sz w:val="28"/>
          <w:szCs w:val="28"/>
        </w:rPr>
        <w:tab/>
      </w:r>
      <w:r>
        <w:rPr>
          <w:b/>
          <w:sz w:val="28"/>
          <w:szCs w:val="28"/>
        </w:rPr>
        <w:t>Actionneurs</w:t>
      </w: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3C3853" w:rsidP="00853E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Group 390" o:spid="_x0000_s1029" style="position:absolute;margin-left:-8.9pt;margin-top:7.65pt;width:514.3pt;height:626.8pt;z-index:252636672" coordorigin="724,2680" coordsize="10286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">
            <v:rect id="Rectangle 6" o:spid="_x0000_s1030" style="position:absolute;left:4422;top:2680;width:2846;height:12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p/cMA&#10;AADcAAAADwAAAGRycy9kb3ducmV2LnhtbERPTWvCQBC9F/wPywheSt1obbGpq0iwoD210Yu3ITtN&#10;QrOzMbNq/PfuodDj430vVr1r1IU6qT0bmIwTUMSFtzWXBg77j6c5KAnIFhvPZOBGAqvl4GGBqfVX&#10;/qZLHkoVQ1hSNFCF0KZaS1GRQxn7ljhyP75zGCLsSm07vMZw1+hpkrxqhzXHhgpbyioqfvOzM4Bu&#10;V852p7fPXA6yedk/Zl9yzIwZDfv1O6hAffgX/7m31sD0Oc6PZ+IR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Fp/cMAAADcAAAADwAAAAAAAAAAAAAAAACYAgAAZHJzL2Rv&#10;d25yZXYueG1sUEsFBgAAAAAEAAQA9QAAAIgDAAAAAA==&#10;" strokeweight="2.25pt">
              <v:textbox>
                <w:txbxContent>
                  <w:p w:rsidR="00B87F52" w:rsidRPr="00CA12FC" w:rsidRDefault="00B87F52" w:rsidP="00CA12FC"/>
                </w:txbxContent>
              </v:textbox>
            </v:rect>
            <v:shape id="Text Box 7" o:spid="_x0000_s1031" type="#_x0000_t202" style="position:absolute;left:5339;top:14790;width:1031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qRaMQA&#10;AADcAAAADwAAAGRycy9kb3ducmV2LnhtbESP0YrCMBRE3wX/IVxh3zTVBZVqFHFdVvBBtH7Atbm2&#10;1eamJFmtf79ZEHwcZuYMM1+2phZ3cr6yrGA4SEAQ51ZXXCg4Zd/9KQgfkDXWlknBkzwsF93OHFNt&#10;H3yg+zEUIkLYp6igDKFJpfR5SQb9wDbE0btYZzBE6QqpHT4i3NRylCRjabDiuFBiQ+uS8tvx1yi4&#10;0jkrdqudy/aT8dfmBze3yfWk1EevXc1ABGrDO/xqb7WC0ecQ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akWjEAAAA3AAAAA8AAAAAAAAAAAAAAAAAmAIAAGRycy9k&#10;b3ducmV2LnhtbFBLBQYAAAAABAAEAPUAAACJAwAAAAA=&#10;" strokeweight="2.25pt">
              <v:textbox>
                <w:txbxContent>
                  <w:p w:rsidR="00B87F52" w:rsidRPr="009A4E0C" w:rsidRDefault="00B87F52" w:rsidP="00F62E95">
                    <w:pPr>
                      <w:jc w:val="center"/>
                      <w:rPr>
                        <w:b/>
                      </w:rPr>
                    </w:pPr>
                    <w:r w:rsidRPr="009A4E0C">
                      <w:rPr>
                        <w:b/>
                      </w:rPr>
                      <w:t>1320</w:t>
                    </w:r>
                  </w:p>
                </w:txbxContent>
              </v:textbox>
            </v:shape>
            <v:shape id="Text Box 13" o:spid="_x0000_s1032" type="#_x0000_t202" style="position:absolute;left:6580;top:4875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<v:textbox>
                <w:txbxContent>
                  <w:p w:rsidR="00B87F52" w:rsidRPr="00BB1770" w:rsidRDefault="00B87F52" w:rsidP="00BB1770"/>
                </w:txbxContent>
              </v:textbox>
            </v:shape>
            <v:shape id="Text Box 67" o:spid="_x0000_s1033" type="#_x0000_t202" style="position:absolute;left:5090;top:5405;width:556;height:17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Rg8UA&#10;AADcAAAADwAAAGRycy9kb3ducmV2LnhtbESPQWvCQBSE74X+h+UVvNVNVYpGVwkVSxA8GMXzI/vM&#10;xmbfhuxW03/vCkKPw8x8wyxWvW3ElTpfO1bwMUxAEJdO11wpOB4271MQPiBrbByTgj/ysFq+viww&#10;1e7Ge7oWoRIRwj5FBSaENpXSl4Ys+qFriaN3dp3FEGVXSd3hLcJtI0dJ8ikt1hwXDLb0Zaj8KX6t&#10;gu/Trt3252wtJ6c8MZd8lq0nO6UGb302BxGoD//hZzvXCkbjM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5GDxQAAANwAAAAPAAAAAAAAAAAAAAAAAJgCAABkcnMv&#10;ZG93bnJldi54bWxQSwUGAAAAAAQABAD1AAAAigMAAAAA&#10;">
              <v:textbox style="layout-flow:vertical">
                <w:txbxContent>
                  <w:p w:rsidR="00B87F52" w:rsidRPr="00CE3428" w:rsidRDefault="00B87F52" w:rsidP="00CE3428"/>
                </w:txbxContent>
              </v:textbox>
            </v:shape>
            <v:shape id="Text Box 68" o:spid="_x0000_s1034" type="#_x0000_t202" style="position:absolute;left:4444;top:3441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<v:textbox>
                <w:txbxContent>
                  <w:p w:rsidR="00B87F52" w:rsidRDefault="00B87F52" w:rsidP="000C7876">
                    <w:r>
                      <w:t>G3</w:t>
                    </w:r>
                  </w:p>
                </w:txbxContent>
              </v:textbox>
            </v:shape>
            <v:shape id="Text Box 69" o:spid="_x0000_s1035" type="#_x0000_t202" style="position:absolute;left:4444;top:3856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<v:textbox>
                <w:txbxContent>
                  <w:p w:rsidR="00B87F52" w:rsidRDefault="00B87F52" w:rsidP="000C7876">
                    <w:r>
                      <w:t>E3</w:t>
                    </w:r>
                  </w:p>
                </w:txbxContent>
              </v:textbox>
            </v:shape>
            <v:shape id="Text Box 70" o:spid="_x0000_s1036" type="#_x0000_t202" style="position:absolute;left:4444;top:4270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<v:textbox>
                <w:txbxContent>
                  <w:p w:rsidR="00B87F52" w:rsidRDefault="00B87F52" w:rsidP="000C7876">
                    <w:r>
                      <w:t>J3</w:t>
                    </w:r>
                  </w:p>
                </w:txbxContent>
              </v:textbox>
            </v:shape>
            <v:shape id="Text Box 74" o:spid="_x0000_s1037" type="#_x0000_t202" style="position:absolute;left:5115;top:10880;width:556;height:2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XgMUA&#10;AADcAAAADwAAAGRycy9kb3ducmV2LnhtbESPT2vCQBTE7wW/w/KE3urGP7QaXSUoSih4qIrnR/aZ&#10;jWbfhuxW02/fLRQ8DjPzG2ax6mwt7tT6yrGC4SABQVw4XXGp4HTcvk1B+ICssXZMCn7Iw2rZe1lg&#10;qt2Dv+h+CKWIEPYpKjAhNKmUvjBk0Q9cQxy9i2sthijbUuoWHxFuazlKkndpseK4YLChtaHidvi2&#10;CnbnffPZXbKNnJzzxFzzWbaZ7JV67XfZHESgLjzD/+1cKxiNP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JeAxQAAANwAAAAPAAAAAAAAAAAAAAAAAJgCAABkcnMv&#10;ZG93bnJldi54bWxQSwUGAAAAAAQABAD1AAAAigMAAAAA&#10;">
              <v:textbox style="layout-flow:vertical">
                <w:txbxContent>
                  <w:p w:rsidR="00B87F52" w:rsidRDefault="00B87F52" w:rsidP="00993CA1">
                    <w:pPr>
                      <w:jc w:val="center"/>
                    </w:pPr>
                    <w:r>
                      <w:t>48 V MR</w:t>
                    </w:r>
                  </w:p>
                </w:txbxContent>
              </v:textbox>
            </v:shape>
            <v:shape id="Text Box 76" o:spid="_x0000_s1038" type="#_x0000_t202" style="position:absolute;left:6570;top:5290;width:67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<v:textbox>
                <w:txbxContent>
                  <w:p w:rsidR="00B87F52" w:rsidRPr="00BB1770" w:rsidRDefault="00B87F52" w:rsidP="00BB1770"/>
                </w:txbxContent>
              </v:textbox>
            </v:shape>
            <v:shape id="Text Box 77" o:spid="_x0000_s1039" type="#_x0000_t202" style="position:absolute;left:4444;top:8471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<v:textbox>
                <w:txbxContent>
                  <w:p w:rsidR="00B87F52" w:rsidRPr="00CE3428" w:rsidRDefault="00B87F52" w:rsidP="00CE3428"/>
                </w:txbxContent>
              </v:textbox>
            </v:shape>
            <v:shape id="Text Box 78" o:spid="_x0000_s1040" type="#_x0000_t202" style="position:absolute;left:4444;top:8886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<v:textbox>
                <w:txbxContent>
                  <w:p w:rsidR="00B87F52" w:rsidRPr="00CE3428" w:rsidRDefault="00B87F52" w:rsidP="00CE3428"/>
                </w:txbxContent>
              </v:textbox>
            </v:shape>
            <v:shape id="Text Box 79" o:spid="_x0000_s1041" type="#_x0000_t202" style="position:absolute;left:4444;top:9301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<v:textbox>
                <w:txbxContent>
                  <w:p w:rsidR="00B87F52" w:rsidRPr="00CE3428" w:rsidRDefault="00B87F52" w:rsidP="00CE3428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42" type="#_x0000_t32" style="position:absolute;left:3378;top:3857;width:10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7NxM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7NxMUAAADcAAAADwAAAAAAAAAA&#10;AAAAAAChAgAAZHJzL2Rvd25yZXYueG1sUEsFBgAAAAAEAAQA+QAAAJMDAAAAAA==&#10;">
              <v:stroke endarrow="block"/>
            </v:shape>
            <v:shape id="Text Box 33" o:spid="_x0000_s1043" type="#_x0000_t202" style="position:absolute;left:1652;top:3441;width:1726;height: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<v:textbox>
                <w:txbxContent>
                  <w:p w:rsidR="00B87F52" w:rsidRDefault="00B87F52" w:rsidP="008373A2">
                    <w:r>
                      <w:t>Capteur haute pression de carburant</w:t>
                    </w:r>
                  </w:p>
                </w:txbxContent>
              </v:textbox>
            </v:shape>
            <v:rect id="Rectangle 34" o:spid="_x0000_s1044" style="position:absolute;left:780;top:3441;width:872;height: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<v:textbox>
                <w:txbxContent>
                  <w:p w:rsidR="00B87F52" w:rsidRDefault="00B87F52">
                    <w:r>
                      <w:t>1325</w:t>
                    </w:r>
                  </w:p>
                </w:txbxContent>
              </v:textbox>
            </v:rect>
            <v:shape id="Text Box 189" o:spid="_x0000_s1045" type="#_x0000_t202" style="position:absolute;left:4986;top:3441;width:576;height:1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fEcUA&#10;AADcAAAADwAAAGRycy9kb3ducmV2LnhtbESPQWvCQBSE7wX/w/IEb3WjpKVGVwlKJQgequL5kX1m&#10;o9m3IbvV9N+7hUKPw8x8wyxWvW3EnTpfO1YwGScgiEuna64UnI6frx8gfEDW2DgmBT/kYbUcvCww&#10;0+7BX3Q/hEpECPsMFZgQ2kxKXxqy6MeuJY7exXUWQ5RdJXWHjwi3jZwmybu0WHNcMNjS2lB5O3xb&#10;Bdvzvt31l3wj03ORmGsxyzfpXqnRsM/nIAL14T/81y60gmn6B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8RxQAAANwAAAAPAAAAAAAAAAAAAAAAAJgCAABkcnMv&#10;ZG93bnJldi54bWxQSwUGAAAAAAQABAD1AAAAigMAAAAA&#10;">
              <v:textbox style="layout-flow:vertical">
                <w:txbxContent>
                  <w:p w:rsidR="00B87F52" w:rsidRPr="003877D6" w:rsidRDefault="00B87F52" w:rsidP="00CE34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877D6">
                      <w:rPr>
                        <w:sz w:val="20"/>
                        <w:szCs w:val="20"/>
                      </w:rPr>
                      <w:t>48 V MR</w:t>
                    </w:r>
                  </w:p>
                </w:txbxContent>
              </v:textbox>
            </v:shape>
            <v:shape id="Text Box 190" o:spid="_x0000_s1046" type="#_x0000_t202" style="position:absolute;left:4444;top:5405;width:668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<v:textbox>
                <w:txbxContent>
                  <w:p w:rsidR="00B87F52" w:rsidRPr="00CE3428" w:rsidRDefault="00B87F52" w:rsidP="00CE3428"/>
                </w:txbxContent>
              </v:textbox>
            </v:shape>
            <v:shape id="Text Box 191" o:spid="_x0000_s1047" type="#_x0000_t202" style="position:absolute;left:4444;top:5888;width:66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<v:textbox>
                <w:txbxContent>
                  <w:p w:rsidR="00B87F52" w:rsidRPr="00CE3428" w:rsidRDefault="00B87F52" w:rsidP="00CE3428"/>
                </w:txbxContent>
              </v:textbox>
            </v:shape>
            <v:shape id="Text Box 192" o:spid="_x0000_s1048" type="#_x0000_t202" style="position:absolute;left:4447;top:6313;width:66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<v:textbox>
                <w:txbxContent>
                  <w:p w:rsidR="00B87F52" w:rsidRPr="00CE3428" w:rsidRDefault="00B87F52" w:rsidP="00CE3428"/>
                </w:txbxContent>
              </v:textbox>
            </v:shape>
            <v:shape id="Text Box 193" o:spid="_x0000_s1049" type="#_x0000_t202" style="position:absolute;left:4442;top:6760;width:671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<v:textbox>
                <w:txbxContent>
                  <w:p w:rsidR="00B87F52" w:rsidRPr="00CE3428" w:rsidRDefault="00B87F52" w:rsidP="00CE3428"/>
                </w:txbxContent>
              </v:textbox>
            </v:shape>
            <v:shape id="AutoShape 27" o:spid="_x0000_s1050" type="#_x0000_t32" style="position:absolute;left:3150;top:6238;width:125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g9c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lg9cIAAADcAAAADwAAAAAAAAAAAAAA&#10;AAChAgAAZHJzL2Rvd25yZXYueG1sUEsFBgAAAAAEAAQA+QAAAJADAAAAAA==&#10;">
              <v:stroke endarrow="block"/>
            </v:shape>
            <v:shape id="Text Box 28" o:spid="_x0000_s1051" type="#_x0000_t202" style="position:absolute;left:1531;top:5602;width:1846;height:1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<v:textbox>
                <w:txbxContent>
                  <w:p w:rsidR="00B87F52" w:rsidRDefault="00B87F52" w:rsidP="008373A2">
                    <w:r>
                      <w:t>Capteur de position du papillon motorisé</w:t>
                    </w:r>
                  </w:p>
                </w:txbxContent>
              </v:textbox>
            </v:shape>
            <v:rect id="Rectangle 29" o:spid="_x0000_s1052" style="position:absolute;left:724;top:5602;width:807;height:1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<v:shape id="AutoShape 194" o:spid="_x0000_s1053" type="#_x0000_t32" style="position:absolute;left:3172;top:9071;width:125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+gs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v+gsUAAADcAAAADwAAAAAAAAAA&#10;AAAAAAChAgAAZHJzL2Rvd25yZXYueG1sUEsFBgAAAAAEAAQA+QAAAJMDAAAAAA==&#10;">
              <v:stroke endarrow="block"/>
            </v:shape>
            <v:shape id="Text Box 195" o:spid="_x0000_s1054" type="#_x0000_t202" style="position:absolute;left:1531;top:8435;width:1846;height:1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<v:textbox>
                <w:txbxContent>
                  <w:p w:rsidR="00B87F52" w:rsidRDefault="00B87F52" w:rsidP="00CE3428">
                    <w:r>
                      <w:t>Capteur de position arbre à cames d’admission</w:t>
                    </w:r>
                  </w:p>
                </w:txbxContent>
              </v:textbox>
            </v:shape>
            <v:rect id="Rectangle 196" o:spid="_x0000_s1055" style="position:absolute;left:724;top:8435;width:807;height:1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<v:shape id="Text Box 197" o:spid="_x0000_s1056" type="#_x0000_t202" style="position:absolute;left:5088;top:8473;width:556;height:1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Xu8QA&#10;AADcAAAADwAAAGRycy9kb3ducmV2LnhtbESPQWvCQBSE74X+h+UVvNWNYqVGVwmKEgQPWvH8yD6z&#10;0ezbkF01/vuuUOhxmJlvmNmis7W4U+srxwoG/QQEceF0xaWC48/68xuED8gaa8ek4EkeFvP3txmm&#10;2j14T/dDKEWEsE9RgQmhSaX0hSGLvu8a4uidXWsxRNmWUrf4iHBby2GSjKXFiuOCwYaWhorr4WYV&#10;bE67Ztuds5UcnfLEXPJJthrtlOp9dNkURKAu/If/2rlWMP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17vEAAAA3AAAAA8AAAAAAAAAAAAAAAAAmAIAAGRycy9k&#10;b3ducmV2LnhtbFBLBQYAAAAABAAEAPUAAACJAwAAAAA=&#10;">
              <v:textbox style="layout-flow:vertical">
                <w:txbxContent>
                  <w:p w:rsidR="00B87F52" w:rsidRDefault="00B87F52" w:rsidP="00A80239">
                    <w:pPr>
                      <w:jc w:val="center"/>
                    </w:pPr>
                  </w:p>
                </w:txbxContent>
              </v:textbox>
            </v:shape>
            <v:group id="Group 198" o:spid="_x0000_s1057" style="position:absolute;left:7268;top:4875;width:3659;height:1363" coordorigin="7268,5151" coordsize="3659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shape id="AutoShape 54" o:spid="_x0000_s1058" type="#_x0000_t32" style="position:absolute;left:7268;top:5681;width:10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s8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9s88IAAADcAAAADwAAAAAAAAAAAAAA&#10;AAChAgAAZHJzL2Rvd25yZXYueG1sUEsFBgAAAAAEAAQA+QAAAJADAAAAAA==&#10;">
                <v:stroke endarrow="block"/>
              </v:shape>
              <v:shape id="Text Box 55" o:spid="_x0000_s1059" type="#_x0000_t202" style="position:absolute;left:8294;top:5151;width:170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<v:textbox>
                  <w:txbxContent>
                    <w:p w:rsidR="00B87F52" w:rsidRDefault="00B87F52"/>
                  </w:txbxContent>
                </v:textbox>
              </v:shape>
              <v:rect id="Rectangle 56" o:spid="_x0000_s1060" style="position:absolute;left:9141;top:5151;width:1786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<v:textbox>
                  <w:txbxContent>
                    <w:p w:rsidR="00B87F52" w:rsidRDefault="00B87F52" w:rsidP="00DE1B2A">
                      <w:r>
                        <w:t>Electrovanne de distribution variable admission</w:t>
                      </w:r>
                    </w:p>
                    <w:p w:rsidR="00B87F52" w:rsidRDefault="00B87F52"/>
                  </w:txbxContent>
                </v:textbox>
              </v:rect>
            </v:group>
            <v:group id="Group 199" o:spid="_x0000_s1061" style="position:absolute;left:7288;top:6875;width:3659;height:1363" coordorigin="7268,5151" coordsize="3659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shape id="AutoShape 200" o:spid="_x0000_s1062" type="#_x0000_t32" style="position:absolute;left:7268;top:5681;width:10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<v:stroke endarrow="block"/>
              </v:shape>
              <v:shape id="Text Box 201" o:spid="_x0000_s1063" type="#_x0000_t202" style="position:absolute;left:8294;top:5151;width:170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<v:textbox>
                  <w:txbxContent>
                    <w:p w:rsidR="00B87F52" w:rsidRDefault="00B87F52" w:rsidP="000C15EF"/>
                  </w:txbxContent>
                </v:textbox>
              </v:shape>
              <v:rect id="Rectangle 202" o:spid="_x0000_s1064" style="position:absolute;left:9141;top:5151;width:1786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<v:textbox>
                  <w:txbxContent>
                    <w:p w:rsidR="00B87F52" w:rsidRDefault="00B87F52" w:rsidP="000C15EF">
                      <w:r>
                        <w:t>Moteur de levée de soupape variable</w:t>
                      </w:r>
                    </w:p>
                  </w:txbxContent>
                </v:textbox>
              </v:rect>
            </v:group>
            <v:shape id="Text Box 203" o:spid="_x0000_s1065" type="#_x0000_t202" style="position:absolute;left:6581;top:6875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<v:textbox>
                <w:txbxContent>
                  <w:p w:rsidR="00B87F52" w:rsidRPr="00CA12FC" w:rsidRDefault="00B87F52" w:rsidP="00CA12FC"/>
                </w:txbxContent>
              </v:textbox>
            </v:shape>
            <v:shape id="Text Box 204" o:spid="_x0000_s1066" type="#_x0000_t202" style="position:absolute;left:6581;top:7289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<v:textbox>
                <w:txbxContent>
                  <w:p w:rsidR="00B87F52" w:rsidRPr="00BB1770" w:rsidRDefault="00B87F52" w:rsidP="00BB1770"/>
                </w:txbxContent>
              </v:textbox>
            </v:shape>
            <v:shape id="Text Box 205" o:spid="_x0000_s1067" type="#_x0000_t202" style="position:absolute;left:6581;top:7704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<v:textbox>
                <w:txbxContent>
                  <w:p w:rsidR="00B87F52" w:rsidRPr="00CA12FC" w:rsidRDefault="00B87F52" w:rsidP="00CA12FC"/>
                </w:txbxContent>
              </v:textbox>
            </v:shape>
            <v:shape id="Text Box 206" o:spid="_x0000_s1068" type="#_x0000_t202" style="position:absolute;left:6033;top:6875;width:556;height:1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s78EA&#10;AADcAAAADwAAAGRycy9kb3ducmV2LnhtbERPTYvCMBC9C/6HMII3TVdEtGuUorgUwYNVPA/N2HS3&#10;mZQmq/Xfm8PCHh/ve73tbSMe1PnasYKPaQKCuHS65krB9XKYLEH4gKyxcUwKXuRhuxkO1phq9+Qz&#10;PYpQiRjCPkUFJoQ2ldKXhiz6qWuJI3d3ncUQYVdJ3eEzhttGzpJkIS3WHBsMtrQzVP4Uv1bB1+3U&#10;Hvt7tpfzW56Y73yV7ecnpcajPvsEEagP/+I/d64VzBZxbTw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kLO/BAAAA3AAAAA8AAAAAAAAAAAAAAAAAmAIAAGRycy9kb3du&#10;cmV2LnhtbFBLBQYAAAAABAAEAPUAAACGAwAAAAA=&#10;">
              <v:textbox style="layout-flow:vertical">
                <w:txbxContent>
                  <w:p w:rsidR="00B87F52" w:rsidRPr="00CA12FC" w:rsidRDefault="00B87F52" w:rsidP="00CA12FC"/>
                </w:txbxContent>
              </v:textbox>
            </v:shape>
            <v:shape id="Text Box 207" o:spid="_x0000_s1069" type="#_x0000_t202" style="position:absolute;left:4444;top:12125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<v:textbox>
                <w:txbxContent>
                  <w:p w:rsidR="00B87F52" w:rsidRPr="00CE3428" w:rsidRDefault="00B87F52" w:rsidP="00CA12FC">
                    <w:r>
                      <w:t>C4</w:t>
                    </w:r>
                  </w:p>
                </w:txbxContent>
              </v:textbox>
            </v:shape>
            <v:shape id="Text Box 208" o:spid="_x0000_s1070" type="#_x0000_t202" style="position:absolute;left:4444;top:12540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<v:textbox>
                <w:txbxContent>
                  <w:p w:rsidR="00B87F52" w:rsidRPr="00CE3428" w:rsidRDefault="00B87F52" w:rsidP="00CA12FC">
                    <w:r>
                      <w:t>C1</w:t>
                    </w:r>
                  </w:p>
                </w:txbxContent>
              </v:textbox>
            </v:shape>
            <v:shape id="Text Box 209" o:spid="_x0000_s1071" type="#_x0000_t202" style="position:absolute;left:4444;top:12955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<v:textbox>
                <w:txbxContent>
                  <w:p w:rsidR="00B87F52" w:rsidRPr="00CE3428" w:rsidRDefault="00B87F52" w:rsidP="00CA12FC">
                    <w:r>
                      <w:t>C2</w:t>
                    </w:r>
                  </w:p>
                </w:txbxContent>
              </v:textbox>
            </v:shape>
            <v:shape id="Text Box 210" o:spid="_x0000_s1072" type="#_x0000_t202" style="position:absolute;left:4444;top:10880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<v:textbox>
                <w:txbxContent>
                  <w:p w:rsidR="00B87F52" w:rsidRPr="00CE3428" w:rsidRDefault="00B87F52" w:rsidP="00CA12FC">
                    <w:r>
                      <w:t>D1</w:t>
                    </w:r>
                  </w:p>
                </w:txbxContent>
              </v:textbox>
            </v:shape>
            <v:shape id="Text Box 211" o:spid="_x0000_s1073" type="#_x0000_t202" style="position:absolute;left:4444;top:11295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<v:textbox>
                <w:txbxContent>
                  <w:p w:rsidR="00B87F52" w:rsidRPr="00CE3428" w:rsidRDefault="00B87F52" w:rsidP="00CA12FC">
                    <w:r>
                      <w:t>D3</w:t>
                    </w:r>
                  </w:p>
                </w:txbxContent>
              </v:textbox>
            </v:shape>
            <v:shape id="Text Box 212" o:spid="_x0000_s1074" type="#_x0000_t202" style="position:absolute;left:4444;top:11710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<v:textbox>
                <w:txbxContent>
                  <w:p w:rsidR="00B87F52" w:rsidRPr="00CE3428" w:rsidRDefault="00B87F52" w:rsidP="00CA12FC">
                    <w:r>
                      <w:t>D2</w:t>
                    </w:r>
                  </w:p>
                </w:txbxContent>
              </v:textbox>
            </v:shape>
            <v:shape id="Text Box 213" o:spid="_x0000_s1075" type="#_x0000_t202" style="position:absolute;left:4444;top:13370;width:67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<v:textbox>
                <w:txbxContent>
                  <w:p w:rsidR="00B87F52" w:rsidRPr="00CE3428" w:rsidRDefault="00B87F52" w:rsidP="00CA12FC">
                    <w:r>
                      <w:t>D4</w:t>
                    </w:r>
                  </w:p>
                </w:txbxContent>
              </v:textbox>
            </v:shape>
            <v:shape id="AutoShape 85" o:spid="_x0000_s1076" type="#_x0000_t32" style="position:absolute;left:2691;top:11516;width:170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es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eZ3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5AXrGAAAA3AAAAA8AAAAAAAAA&#10;AAAAAAAAoQIAAGRycy9kb3ducmV2LnhtbFBLBQYAAAAABAAEAPkAAACUAwAAAAA=&#10;">
              <v:stroke endarrow="block"/>
            </v:shape>
            <v:shape id="Text Box 86" o:spid="_x0000_s1077" type="#_x0000_t202" style="position:absolute;left:1532;top:10972;width:1846;height:1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<v:textbox>
                <w:txbxContent>
                  <w:p w:rsidR="00B87F52" w:rsidRDefault="00B87F52" w:rsidP="00993CA1">
                    <w:r>
                      <w:t>Capteur de position de soupape d’admission</w:t>
                    </w:r>
                  </w:p>
                </w:txbxContent>
              </v:textbox>
            </v:shape>
            <v:rect id="Rectangle 87" o:spid="_x0000_s1078" style="position:absolute;left:724;top:10972;width:807;height:1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>
              <v:textbox>
                <w:txbxContent>
                  <w:p w:rsidR="00B87F52" w:rsidRDefault="00B87F52"/>
                  <w:p w:rsidR="00B87F52" w:rsidRDefault="00B87F52">
                    <w:r>
                      <w:t>1123</w:t>
                    </w:r>
                  </w:p>
                </w:txbxContent>
              </v:textbox>
            </v:rect>
            <v:group id="Group 214" o:spid="_x0000_s1079" style="position:absolute;left:7288;top:3045;width:3659;height:1363" coordorigin="7268,5151" coordsize="3659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<v:shape id="AutoShape 215" o:spid="_x0000_s1080" type="#_x0000_t32" style="position:absolute;left:7268;top:5681;width:10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Mss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Us0jg/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JTLLDAAAA3AAAAA8AAAAAAAAAAAAA&#10;AAAAoQIAAGRycy9kb3ducmV2LnhtbFBLBQYAAAAABAAEAPkAAACRAwAAAAA=&#10;">
                <v:stroke endarrow="block"/>
              </v:shape>
              <v:shape id="Text Box 216" o:spid="_x0000_s1081" type="#_x0000_t202" style="position:absolute;left:8294;top:5151;width:170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<v:textbox>
                  <w:txbxContent>
                    <w:p w:rsidR="00B87F52" w:rsidRDefault="00B87F52" w:rsidP="003877D6"/>
                    <w:p w:rsidR="00B87F52" w:rsidRDefault="00B87F52" w:rsidP="003877D6"/>
                    <w:p w:rsidR="00B87F52" w:rsidRDefault="00B87F52" w:rsidP="003877D6">
                      <w:r>
                        <w:t>1399</w:t>
                      </w:r>
                    </w:p>
                  </w:txbxContent>
                </v:textbox>
              </v:shape>
              <v:rect id="Rectangle 217" o:spid="_x0000_s1082" style="position:absolute;left:9141;top:5151;width:1786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>
                <v:textbox>
                  <w:txbxContent>
                    <w:p w:rsidR="00B87F52" w:rsidRDefault="00B87F52" w:rsidP="003877D6">
                      <w:r>
                        <w:t>Electrovanne de distribution variable Echappement</w:t>
                      </w:r>
                    </w:p>
                  </w:txbxContent>
                </v:textbox>
              </v:rect>
            </v:group>
            <v:shape id="Text Box 218" o:spid="_x0000_s1083" type="#_x0000_t202" style="position:absolute;left:6582;top:3160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<v:textbox>
                <w:txbxContent>
                  <w:p w:rsidR="00B87F52" w:rsidRPr="003877D6" w:rsidRDefault="00B87F52" w:rsidP="003877D6">
                    <w:r>
                      <w:t>L1</w:t>
                    </w:r>
                  </w:p>
                </w:txbxContent>
              </v:textbox>
            </v:shape>
            <v:shape id="Text Box 219" o:spid="_x0000_s1084" type="#_x0000_t202" style="position:absolute;left:6583;top:3575;width:67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<v:textbox>
                <w:txbxContent>
                  <w:p w:rsidR="00B87F52" w:rsidRPr="003877D6" w:rsidRDefault="00B87F52" w:rsidP="003877D6">
                    <w:r>
                      <w:t>29</w:t>
                    </w:r>
                  </w:p>
                </w:txbxContent>
              </v:textbox>
            </v:shape>
            <v:group id="Group 220" o:spid="_x0000_s1085" style="position:absolute;left:7288;top:8877;width:3722;height:1363" coordorigin="7268,5151" coordsize="3659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shape id="AutoShape 221" o:spid="_x0000_s1086" type="#_x0000_t32" style="position:absolute;left:7268;top:5681;width:10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xXcYAAADcAAAADwAAAGRycy9kb3ducmV2LnhtbESPQWvCQBSE7wX/w/KE3upGD6LRTSiC&#10;paT0oJZgb4/saxKafRt21xj7691CocdhZr5htvloOjGQ861lBfNZAoK4srrlWsHHaf+0AuEDssbO&#10;Mim4kYc8mzxsMdX2ygcajqEWEcI+RQVNCH0qpa8aMuhntieO3pd1BkOUrpba4TXCTScXSbKUBluO&#10;Cw32tGuo+j5ejILz2/pS3sp3Ksr5uvhEZ/zP6UWpx+n4vAERaAz/4b/2q1awWC3h90w8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scV3GAAAA3AAAAA8AAAAAAAAA&#10;AAAAAAAAoQIAAGRycy9kb3ducmV2LnhtbFBLBQYAAAAABAAEAPkAAACUAwAAAAA=&#10;">
                <v:stroke endarrow="block"/>
              </v:shape>
              <v:shape id="Text Box 222" o:spid="_x0000_s1087" type="#_x0000_t202" style="position:absolute;left:8294;top:5151;width:1705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<v:textbox>
                  <w:txbxContent>
                    <w:p w:rsidR="00B87F52" w:rsidRDefault="00B87F52" w:rsidP="003877D6"/>
                    <w:p w:rsidR="00B87F52" w:rsidRDefault="00B87F52" w:rsidP="003877D6">
                      <w:r>
                        <w:t>1233</w:t>
                      </w:r>
                    </w:p>
                  </w:txbxContent>
                </v:textbox>
              </v:shape>
              <v:rect id="Rectangle 223" o:spid="_x0000_s1088" style="position:absolute;left:9141;top:5151;width:1786;height:1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<v:textbox>
                  <w:txbxContent>
                    <w:p w:rsidR="00B87F52" w:rsidRDefault="00B87F52" w:rsidP="003877D6">
                      <w:r>
                        <w:t>Electrovanne de régulation de pression de suralimentation</w:t>
                      </w:r>
                    </w:p>
                  </w:txbxContent>
                </v:textbox>
              </v:rect>
            </v:group>
            <v:shape id="Text Box 224" o:spid="_x0000_s1089" type="#_x0000_t202" style="position:absolute;left:6571;top:9073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<v:textbox>
                <w:txbxContent>
                  <w:p w:rsidR="00B87F52" w:rsidRPr="00CA12FC" w:rsidRDefault="00B87F52" w:rsidP="003877D6">
                    <w:r>
                      <w:t>F1</w:t>
                    </w:r>
                  </w:p>
                </w:txbxContent>
              </v:textbox>
            </v:shape>
            <v:shape id="Text Box 225" o:spid="_x0000_s1090" type="#_x0000_t202" style="position:absolute;left:5776;top:9073;width:913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<v:textbox>
                <w:txbxContent>
                  <w:p w:rsidR="00B87F52" w:rsidRPr="00B5668A" w:rsidRDefault="00B87F52" w:rsidP="003877D6">
                    <w:pPr>
                      <w:rPr>
                        <w:sz w:val="18"/>
                        <w:szCs w:val="16"/>
                      </w:rPr>
                    </w:pPr>
                    <w:r w:rsidRPr="00B5668A">
                      <w:rPr>
                        <w:sz w:val="18"/>
                        <w:szCs w:val="16"/>
                      </w:rPr>
                      <w:t>48VMR</w:t>
                    </w:r>
                  </w:p>
                </w:txbxContent>
              </v:textbox>
            </v:shape>
            <v:shape id="Text Box 229" o:spid="_x0000_s1091" type="#_x0000_t202" style="position:absolute;left:6572;top:9479;width:66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<v:textbox>
                <w:txbxContent>
                  <w:p w:rsidR="00B87F52" w:rsidRPr="00CA12FC" w:rsidRDefault="00B87F52" w:rsidP="003877D6">
                    <w:r>
                      <w:t>5</w:t>
                    </w:r>
                  </w:p>
                </w:txbxContent>
              </v:textbox>
            </v:shape>
            <v:shape id="Text Box 230" o:spid="_x0000_s1092" type="#_x0000_t202" style="position:absolute;left:5776;top:9488;width:91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<v:textbox>
                <w:txbxContent>
                  <w:p w:rsidR="00B87F52" w:rsidRPr="00B5668A" w:rsidRDefault="00B87F52" w:rsidP="003877D6">
                    <w:pPr>
                      <w:rPr>
                        <w:sz w:val="18"/>
                        <w:szCs w:val="16"/>
                      </w:rPr>
                    </w:pPr>
                    <w:r w:rsidRPr="00B5668A">
                      <w:rPr>
                        <w:sz w:val="18"/>
                        <w:szCs w:val="16"/>
                      </w:rPr>
                      <w:t>53VMR</w:t>
                    </w:r>
                  </w:p>
                </w:txbxContent>
              </v:textbox>
            </v:shape>
            <v:shape id="Text Box 231" o:spid="_x0000_s1093" type="#_x0000_t202" style="position:absolute;left:5679;top:4875;width:913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<v:textbox>
                <w:txbxContent>
                  <w:p w:rsidR="00B87F52" w:rsidRPr="00BB1770" w:rsidRDefault="00B87F52" w:rsidP="00BB1770"/>
                </w:txbxContent>
              </v:textbox>
            </v:shape>
            <v:shape id="Text Box 232" o:spid="_x0000_s1094" type="#_x0000_t202" style="position:absolute;left:5680;top:5288;width:913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<v:textbox>
                <w:txbxContent>
                  <w:p w:rsidR="00B87F52" w:rsidRPr="00BB1770" w:rsidRDefault="00B87F52" w:rsidP="00BB1770"/>
                </w:txbxContent>
              </v:textbox>
            </v:shape>
            <v:shape id="Text Box 233" o:spid="_x0000_s1095" type="#_x0000_t202" style="position:absolute;left:5691;top:3160;width:913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B87F52" w:rsidRPr="00B5668A" w:rsidRDefault="00B87F52" w:rsidP="003877D6">
                    <w:pPr>
                      <w:rPr>
                        <w:sz w:val="18"/>
                        <w:szCs w:val="16"/>
                      </w:rPr>
                    </w:pPr>
                    <w:r w:rsidRPr="00B5668A">
                      <w:rPr>
                        <w:sz w:val="18"/>
                        <w:szCs w:val="16"/>
                      </w:rPr>
                      <w:t>48VMR</w:t>
                    </w:r>
                  </w:p>
                </w:txbxContent>
              </v:textbox>
            </v:shape>
            <v:shape id="Text Box 234" o:spid="_x0000_s1096" type="#_x0000_t202" style="position:absolute;left:5692;top:3575;width:913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:rsidR="00B87F52" w:rsidRPr="00B5668A" w:rsidRDefault="00B87F52" w:rsidP="003877D6">
                    <w:pPr>
                      <w:rPr>
                        <w:sz w:val="18"/>
                        <w:szCs w:val="16"/>
                      </w:rPr>
                    </w:pPr>
                    <w:r w:rsidRPr="00B5668A">
                      <w:rPr>
                        <w:sz w:val="18"/>
                        <w:szCs w:val="16"/>
                      </w:rPr>
                      <w:t>53VMR</w:t>
                    </w:r>
                  </w:p>
                </w:txbxContent>
              </v:textbox>
            </v:shape>
            <v:shape id="AutoShape 235" o:spid="_x0000_s1097" type="#_x0000_t32" style="position:absolute;left:2691;top:14071;width:170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<v:stroke endarrow="block"/>
            </v:shape>
            <v:shape id="AutoShape 236" o:spid="_x0000_s1098" type="#_x0000_t32" style="position:absolute;left:7268;top:12456;width:170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Wac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uDa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bWacIAAADcAAAADwAAAAAAAAAAAAAA&#10;AAChAgAAZHJzL2Rvd25yZXYueG1sUEsFBgAAAAAEAAQA+QAAAJADAAAAAA==&#10;">
              <v:stroke endarrow="block"/>
            </v:shape>
            <v:rect id="Rectangle 238" o:spid="_x0000_s1099" style="position:absolute;left:5092;top:9300;width:559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</v:group>
        </w:pict>
      </w: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5578B1" w:rsidRDefault="005578B1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BB1770" w:rsidP="00853E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Autres actionneurs</w:t>
      </w: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BB1770" w:rsidP="00853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res capteurs</w:t>
      </w:r>
    </w:p>
    <w:p w:rsidR="00DA190B" w:rsidRDefault="00DA190B" w:rsidP="00853EF1">
      <w:pPr>
        <w:rPr>
          <w:b/>
          <w:sz w:val="28"/>
          <w:szCs w:val="28"/>
        </w:rPr>
      </w:pPr>
    </w:p>
    <w:p w:rsidR="00EE05BD" w:rsidRDefault="00EE05BD" w:rsidP="00853EF1">
      <w:pPr>
        <w:rPr>
          <w:b/>
          <w:sz w:val="28"/>
          <w:szCs w:val="28"/>
        </w:rPr>
      </w:pPr>
    </w:p>
    <w:p w:rsidR="00EE05BD" w:rsidRDefault="00EE05BD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DA190B" w:rsidRDefault="00DA190B" w:rsidP="00853EF1">
      <w:pPr>
        <w:rPr>
          <w:b/>
          <w:sz w:val="28"/>
          <w:szCs w:val="28"/>
        </w:rPr>
      </w:pPr>
    </w:p>
    <w:p w:rsidR="008B7269" w:rsidRDefault="004B0BCA" w:rsidP="008B72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7269" w:rsidRPr="000E2051">
        <w:rPr>
          <w:b/>
          <w:color w:val="000000"/>
          <w:szCs w:val="23"/>
        </w:rPr>
        <w:lastRenderedPageBreak/>
        <w:t>1.</w:t>
      </w:r>
      <w:r w:rsidR="000C41B6">
        <w:rPr>
          <w:b/>
          <w:color w:val="000000"/>
          <w:szCs w:val="23"/>
        </w:rPr>
        <w:t>9</w:t>
      </w:r>
      <w:r w:rsidR="008B7269" w:rsidRPr="000E2051">
        <w:rPr>
          <w:b/>
          <w:color w:val="000000"/>
          <w:szCs w:val="23"/>
        </w:rPr>
        <w:t>-</w:t>
      </w:r>
    </w:p>
    <w:p w:rsidR="002C3DBF" w:rsidRDefault="008E417C" w:rsidP="008E4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ourez une bonne réponse dans chacune des 12 cases.</w:t>
      </w:r>
    </w:p>
    <w:p w:rsidR="008E417C" w:rsidRDefault="008E417C" w:rsidP="00853EF1">
      <w:pPr>
        <w:rPr>
          <w:b/>
          <w:sz w:val="28"/>
          <w:szCs w:val="28"/>
        </w:rPr>
      </w:pP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67"/>
        <w:gridCol w:w="1885"/>
        <w:gridCol w:w="1844"/>
        <w:gridCol w:w="2127"/>
      </w:tblGrid>
      <w:tr w:rsidR="006532C5" w:rsidRPr="009B5538" w:rsidTr="00B5668A">
        <w:trPr>
          <w:jc w:val="center"/>
        </w:trPr>
        <w:tc>
          <w:tcPr>
            <w:tcW w:w="1038" w:type="pct"/>
            <w:tcBorders>
              <w:top w:val="nil"/>
              <w:left w:val="nil"/>
            </w:tcBorders>
            <w:vAlign w:val="center"/>
          </w:tcPr>
          <w:p w:rsidR="006532C5" w:rsidRPr="00F9479D" w:rsidRDefault="006532C5" w:rsidP="00B5668A">
            <w:pPr>
              <w:jc w:val="center"/>
              <w:rPr>
                <w:b/>
              </w:rPr>
            </w:pPr>
          </w:p>
        </w:tc>
        <w:tc>
          <w:tcPr>
            <w:tcW w:w="2871" w:type="pct"/>
            <w:gridSpan w:val="3"/>
            <w:shd w:val="clear" w:color="auto" w:fill="BFBFBF" w:themeFill="background1" w:themeFillShade="BF"/>
            <w:vAlign w:val="center"/>
          </w:tcPr>
          <w:p w:rsidR="006532C5" w:rsidRPr="004B6DF5" w:rsidRDefault="006532C5" w:rsidP="00B566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DF5">
              <w:rPr>
                <w:b/>
              </w:rPr>
              <w:t>Phase de fonctionnement en atmosphérique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:rsidR="006532C5" w:rsidRPr="009B5538" w:rsidRDefault="006532C5" w:rsidP="00B5668A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4B6DF5">
              <w:rPr>
                <w:b/>
              </w:rPr>
              <w:t>Phase</w:t>
            </w:r>
            <w:r>
              <w:rPr>
                <w:b/>
              </w:rPr>
              <w:t xml:space="preserve"> </w:t>
            </w:r>
            <w:r w:rsidRPr="004B6DF5"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 w:rsidRPr="004B6DF5">
              <w:rPr>
                <w:b/>
              </w:rPr>
              <w:t>fonctionnement en turbocompresseur</w:t>
            </w:r>
          </w:p>
        </w:tc>
      </w:tr>
      <w:tr w:rsidR="006532C5" w:rsidRPr="00D07FA4" w:rsidTr="008E417C">
        <w:trPr>
          <w:trHeight w:val="1020"/>
          <w:jc w:val="center"/>
        </w:trPr>
        <w:tc>
          <w:tcPr>
            <w:tcW w:w="1038" w:type="pct"/>
            <w:shd w:val="clear" w:color="auto" w:fill="BFBFBF" w:themeFill="background1" w:themeFillShade="BF"/>
            <w:vAlign w:val="center"/>
          </w:tcPr>
          <w:p w:rsidR="006532C5" w:rsidRPr="00F9479D" w:rsidRDefault="00B5668A" w:rsidP="00874EC1">
            <w:pPr>
              <w:autoSpaceDE w:val="0"/>
              <w:autoSpaceDN w:val="0"/>
              <w:adjustRightInd w:val="0"/>
              <w:jc w:val="center"/>
            </w:pPr>
            <w:r w:rsidRPr="00F9479D">
              <w:rPr>
                <w:b/>
              </w:rPr>
              <w:t>Actionneurs</w:t>
            </w: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32C5" w:rsidRDefault="00B5668A" w:rsidP="00B566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 w:rsidR="006532C5">
              <w:rPr>
                <w:noProof/>
              </w:rPr>
              <w:t>epos</w:t>
            </w:r>
          </w:p>
        </w:tc>
        <w:tc>
          <w:tcPr>
            <w:tcW w:w="967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668A" w:rsidRPr="008E417C" w:rsidRDefault="00B5668A" w:rsidP="00B566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8E417C">
              <w:rPr>
                <w:noProof/>
              </w:rPr>
              <w:t>Au ralenti</w:t>
            </w:r>
          </w:p>
          <w:p w:rsidR="006532C5" w:rsidRPr="008E417C" w:rsidRDefault="00B5668A" w:rsidP="00B566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8E417C">
              <w:rPr>
                <w:noProof/>
              </w:rPr>
              <w:t xml:space="preserve">N = </w:t>
            </w:r>
            <w:r w:rsidR="006532C5" w:rsidRPr="008E417C">
              <w:rPr>
                <w:noProof/>
              </w:rPr>
              <w:t xml:space="preserve">800 tr/min (Moteur </w:t>
            </w:r>
            <w:r w:rsidRPr="008E417C">
              <w:rPr>
                <w:noProof/>
              </w:rPr>
              <w:t>c</w:t>
            </w:r>
            <w:r w:rsidR="006532C5" w:rsidRPr="008E417C">
              <w:rPr>
                <w:noProof/>
              </w:rPr>
              <w:t>haud)</w:t>
            </w:r>
          </w:p>
        </w:tc>
        <w:tc>
          <w:tcPr>
            <w:tcW w:w="946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32C5" w:rsidRDefault="00B5668A" w:rsidP="00B566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 =</w:t>
            </w:r>
            <w:r w:rsidR="006532C5">
              <w:rPr>
                <w:noProof/>
              </w:rPr>
              <w:t>1500 tr/min</w:t>
            </w:r>
          </w:p>
        </w:tc>
        <w:tc>
          <w:tcPr>
            <w:tcW w:w="1091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32C5" w:rsidRDefault="006532C5" w:rsidP="00B5668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 &gt; 1700 tr/min</w:t>
            </w:r>
          </w:p>
        </w:tc>
      </w:tr>
      <w:tr w:rsidR="006532C5" w:rsidRPr="00D07FA4" w:rsidTr="008E417C">
        <w:trPr>
          <w:jc w:val="center"/>
        </w:trPr>
        <w:tc>
          <w:tcPr>
            <w:tcW w:w="1038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32C5" w:rsidRPr="00F9479D" w:rsidRDefault="006532C5" w:rsidP="00874EC1">
            <w:pPr>
              <w:autoSpaceDE w:val="0"/>
              <w:autoSpaceDN w:val="0"/>
              <w:adjustRightInd w:val="0"/>
              <w:jc w:val="center"/>
            </w:pPr>
            <w:r w:rsidRPr="00F9479D">
              <w:t>Ouverture du PDG</w:t>
            </w:r>
          </w:p>
          <w:p w:rsidR="006532C5" w:rsidRPr="00F9479D" w:rsidRDefault="006532C5" w:rsidP="00874EC1">
            <w:pPr>
              <w:autoSpaceDE w:val="0"/>
              <w:autoSpaceDN w:val="0"/>
              <w:adjustRightInd w:val="0"/>
              <w:jc w:val="center"/>
            </w:pPr>
            <w:r w:rsidRPr="00F9479D">
              <w:t>(Boitier papillon motorisé)</w:t>
            </w:r>
          </w:p>
          <w:p w:rsidR="006532C5" w:rsidRPr="00F9479D" w:rsidRDefault="006532C5" w:rsidP="00874E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2C5" w:rsidRPr="00627772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 xml:space="preserve">Position </w:t>
            </w:r>
            <w:r w:rsidR="001D0BBB" w:rsidRPr="00627772">
              <w:t>1</w:t>
            </w:r>
          </w:p>
          <w:p w:rsidR="00627772" w:rsidRPr="00627772" w:rsidRDefault="00627772" w:rsidP="00874EC1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532C5" w:rsidRPr="00627772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 xml:space="preserve">Position </w:t>
            </w:r>
            <w:r w:rsidR="001D0BBB" w:rsidRPr="00627772">
              <w:t>2</w:t>
            </w:r>
          </w:p>
          <w:p w:rsidR="00627772" w:rsidRPr="00627772" w:rsidRDefault="00627772" w:rsidP="00874EC1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532C5" w:rsidRPr="00627772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 xml:space="preserve">Position </w:t>
            </w:r>
            <w:r w:rsidR="001D0BBB" w:rsidRPr="00627772">
              <w:t>3</w:t>
            </w:r>
          </w:p>
          <w:p w:rsidR="006532C5" w:rsidRPr="00D07FA4" w:rsidRDefault="006532C5" w:rsidP="00B5668A">
            <w:pPr>
              <w:autoSpaceDE w:val="0"/>
              <w:autoSpaceDN w:val="0"/>
              <w:adjustRightInd w:val="0"/>
              <w:spacing w:before="240" w:after="240"/>
              <w:jc w:val="center"/>
            </w:pPr>
          </w:p>
        </w:tc>
        <w:tc>
          <w:tcPr>
            <w:tcW w:w="9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1</w:t>
            </w: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2</w:t>
            </w: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3</w:t>
            </w:r>
          </w:p>
          <w:p w:rsidR="006532C5" w:rsidRDefault="006532C5" w:rsidP="001D0BBB">
            <w:pPr>
              <w:autoSpaceDE w:val="0"/>
              <w:autoSpaceDN w:val="0"/>
              <w:adjustRightInd w:val="0"/>
              <w:spacing w:before="240"/>
              <w:jc w:val="center"/>
              <w:rPr>
                <w:noProof/>
              </w:rPr>
            </w:pPr>
          </w:p>
        </w:tc>
        <w:tc>
          <w:tcPr>
            <w:tcW w:w="9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1</w:t>
            </w: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2</w:t>
            </w: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3</w:t>
            </w:r>
          </w:p>
          <w:p w:rsidR="006532C5" w:rsidRDefault="006532C5" w:rsidP="001D0BBB">
            <w:pPr>
              <w:autoSpaceDE w:val="0"/>
              <w:autoSpaceDN w:val="0"/>
              <w:adjustRightInd w:val="0"/>
              <w:spacing w:before="240"/>
              <w:jc w:val="center"/>
              <w:rPr>
                <w:noProof/>
              </w:rPr>
            </w:pPr>
          </w:p>
        </w:tc>
        <w:tc>
          <w:tcPr>
            <w:tcW w:w="10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1</w:t>
            </w: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2</w:t>
            </w: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627772" w:rsidRPr="00627772" w:rsidRDefault="00627772" w:rsidP="00627772">
            <w:pPr>
              <w:autoSpaceDE w:val="0"/>
              <w:autoSpaceDN w:val="0"/>
              <w:adjustRightInd w:val="0"/>
              <w:spacing w:before="240"/>
              <w:jc w:val="center"/>
            </w:pPr>
            <w:r w:rsidRPr="00627772">
              <w:t>Position 3</w:t>
            </w:r>
          </w:p>
          <w:p w:rsidR="006532C5" w:rsidRPr="00D07FA4" w:rsidRDefault="006532C5" w:rsidP="001D0BBB">
            <w:pPr>
              <w:autoSpaceDE w:val="0"/>
              <w:autoSpaceDN w:val="0"/>
              <w:adjustRightInd w:val="0"/>
              <w:spacing w:before="240"/>
              <w:jc w:val="center"/>
            </w:pPr>
          </w:p>
        </w:tc>
      </w:tr>
      <w:tr w:rsidR="006532C5" w:rsidRPr="00D07FA4" w:rsidTr="008E417C">
        <w:trPr>
          <w:jc w:val="center"/>
        </w:trPr>
        <w:tc>
          <w:tcPr>
            <w:tcW w:w="1038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532C5" w:rsidRPr="00F9479D" w:rsidRDefault="006532C5" w:rsidP="00874EC1">
            <w:pPr>
              <w:autoSpaceDE w:val="0"/>
              <w:autoSpaceDN w:val="0"/>
              <w:adjustRightInd w:val="0"/>
              <w:jc w:val="center"/>
            </w:pPr>
            <w:r w:rsidRPr="00F9479D">
              <w:t xml:space="preserve">Levée de la soupape d’admission (Moteur de levée) </w:t>
            </w:r>
          </w:p>
        </w:tc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1</w:t>
            </w:r>
            <w:r w:rsidR="00776AC7">
              <w:t>,</w:t>
            </w:r>
            <w:r>
              <w:t>7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0</w:t>
            </w:r>
            <w:r w:rsidR="00776AC7">
              <w:t>,</w:t>
            </w:r>
            <w:r>
              <w:t>4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variable de 0</w:t>
            </w:r>
            <w:r w:rsidR="00776AC7">
              <w:t>,</w:t>
            </w:r>
            <w:r>
              <w:t>4 à 9 mm</w:t>
            </w:r>
          </w:p>
          <w:p w:rsidR="006532C5" w:rsidRPr="00D07FA4" w:rsidRDefault="006532C5" w:rsidP="00B5668A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t>L = 9 mm</w:t>
            </w:r>
          </w:p>
        </w:tc>
        <w:tc>
          <w:tcPr>
            <w:tcW w:w="9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1</w:t>
            </w:r>
            <w:r w:rsidR="00776AC7">
              <w:t>,</w:t>
            </w:r>
            <w:r>
              <w:t>7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0</w:t>
            </w:r>
            <w:r w:rsidR="00776AC7">
              <w:t>,</w:t>
            </w:r>
            <w:r>
              <w:t>4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variable de 0</w:t>
            </w:r>
            <w:r w:rsidR="00776AC7">
              <w:t>,</w:t>
            </w:r>
            <w:r>
              <w:t>4 à 9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  <w:rPr>
                <w:noProof/>
              </w:rPr>
            </w:pPr>
            <w:r>
              <w:t>L = 9 mm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1</w:t>
            </w:r>
            <w:r w:rsidR="00776AC7">
              <w:t>,</w:t>
            </w:r>
            <w:r>
              <w:t>7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0</w:t>
            </w:r>
            <w:r w:rsidR="00776AC7">
              <w:t>,</w:t>
            </w:r>
            <w:r>
              <w:t>4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variable de 0</w:t>
            </w:r>
            <w:r w:rsidR="00E311ED">
              <w:t>,</w:t>
            </w:r>
            <w:r>
              <w:t>4 à 9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  <w:rPr>
                <w:noProof/>
              </w:rPr>
            </w:pPr>
            <w:r>
              <w:t>L = 9 mm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1</w:t>
            </w:r>
            <w:r w:rsidR="00776AC7">
              <w:t>,</w:t>
            </w:r>
            <w:r>
              <w:t>7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0</w:t>
            </w:r>
            <w:r w:rsidR="00776AC7">
              <w:t>,</w:t>
            </w:r>
            <w:r>
              <w:t>4 mm</w:t>
            </w:r>
          </w:p>
          <w:p w:rsidR="006532C5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variable de 0</w:t>
            </w:r>
            <w:r w:rsidR="00776AC7">
              <w:t>,</w:t>
            </w:r>
            <w:r>
              <w:t>4 à 9 mm</w:t>
            </w:r>
          </w:p>
          <w:p w:rsidR="006532C5" w:rsidRPr="00D07FA4" w:rsidRDefault="006532C5" w:rsidP="00874EC1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L = 9 mm</w:t>
            </w:r>
          </w:p>
        </w:tc>
      </w:tr>
      <w:tr w:rsidR="009B6EAC" w:rsidRPr="00D07FA4" w:rsidTr="008E417C">
        <w:trPr>
          <w:jc w:val="center"/>
        </w:trPr>
        <w:tc>
          <w:tcPr>
            <w:tcW w:w="1038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6EAC" w:rsidRPr="00F9479D" w:rsidRDefault="009B6EAC" w:rsidP="00874EC1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  <w:r w:rsidRPr="00F9479D">
              <w:t>éphasage d’arbre à came</w:t>
            </w:r>
            <w:r>
              <w:t>s</w:t>
            </w:r>
            <w:r w:rsidRPr="00F9479D">
              <w:t xml:space="preserve"> d’admission</w:t>
            </w:r>
          </w:p>
          <w:p w:rsidR="009B6EAC" w:rsidRPr="00F9479D" w:rsidRDefault="009B6EAC" w:rsidP="00874EC1">
            <w:pPr>
              <w:autoSpaceDE w:val="0"/>
              <w:autoSpaceDN w:val="0"/>
              <w:adjustRightInd w:val="0"/>
              <w:jc w:val="center"/>
            </w:pPr>
            <w:r w:rsidRPr="00F9479D">
              <w:t>(Electrovanne de commande de déphasage)</w:t>
            </w:r>
          </w:p>
        </w:tc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RFA maxi</w:t>
            </w: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AOA Mini</w:t>
            </w: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RFA Mini</w:t>
            </w: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AOA Maxi</w:t>
            </w: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RFA Variable</w:t>
            </w:r>
          </w:p>
          <w:p w:rsidR="009B6EAC" w:rsidRDefault="009B6EAC" w:rsidP="009B6EAC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Pr="00D07FA4" w:rsidRDefault="009B6EAC" w:rsidP="009B6EAC">
            <w:pPr>
              <w:autoSpaceDE w:val="0"/>
              <w:autoSpaceDN w:val="0"/>
              <w:adjustRightInd w:val="0"/>
              <w:spacing w:after="240"/>
              <w:jc w:val="center"/>
            </w:pPr>
            <w:r>
              <w:t>AOA Variable</w:t>
            </w:r>
          </w:p>
        </w:tc>
        <w:tc>
          <w:tcPr>
            <w:tcW w:w="9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max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AOA Min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Min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AOA Max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Variable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Pr="00D07FA4" w:rsidRDefault="009B6EAC" w:rsidP="003D1302">
            <w:pPr>
              <w:autoSpaceDE w:val="0"/>
              <w:autoSpaceDN w:val="0"/>
              <w:adjustRightInd w:val="0"/>
              <w:spacing w:after="240"/>
              <w:jc w:val="center"/>
            </w:pPr>
            <w:r>
              <w:t>AOA Variable</w:t>
            </w:r>
          </w:p>
        </w:tc>
        <w:tc>
          <w:tcPr>
            <w:tcW w:w="9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max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AOA Min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Min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AOA Max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Variable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Pr="00D07FA4" w:rsidRDefault="009B6EAC" w:rsidP="003D1302">
            <w:pPr>
              <w:autoSpaceDE w:val="0"/>
              <w:autoSpaceDN w:val="0"/>
              <w:adjustRightInd w:val="0"/>
              <w:spacing w:after="240"/>
              <w:jc w:val="center"/>
            </w:pPr>
            <w:r>
              <w:t>AOA Variable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max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AOA Min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Min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AOA Maxi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RFA Variable</w:t>
            </w:r>
          </w:p>
          <w:p w:rsidR="009B6EAC" w:rsidRDefault="009B6EAC" w:rsidP="003D1302">
            <w:pPr>
              <w:autoSpaceDE w:val="0"/>
              <w:autoSpaceDN w:val="0"/>
              <w:adjustRightInd w:val="0"/>
              <w:jc w:val="center"/>
            </w:pPr>
            <w:r>
              <w:t>et</w:t>
            </w:r>
          </w:p>
          <w:p w:rsidR="009B6EAC" w:rsidRPr="00D07FA4" w:rsidRDefault="009B6EAC" w:rsidP="003D1302">
            <w:pPr>
              <w:autoSpaceDE w:val="0"/>
              <w:autoSpaceDN w:val="0"/>
              <w:adjustRightInd w:val="0"/>
              <w:spacing w:after="240"/>
              <w:jc w:val="center"/>
            </w:pPr>
            <w:r>
              <w:t>AOA Variable</w:t>
            </w:r>
          </w:p>
        </w:tc>
      </w:tr>
    </w:tbl>
    <w:p w:rsidR="008B7269" w:rsidRDefault="008B7269" w:rsidP="008B7269">
      <w:pPr>
        <w:autoSpaceDE w:val="0"/>
        <w:autoSpaceDN w:val="0"/>
        <w:adjustRightInd w:val="0"/>
        <w:jc w:val="both"/>
      </w:pPr>
    </w:p>
    <w:p w:rsidR="008B7269" w:rsidRDefault="008B7269" w:rsidP="00853EF1">
      <w:pPr>
        <w:rPr>
          <w:b/>
          <w:sz w:val="28"/>
          <w:szCs w:val="28"/>
        </w:rPr>
      </w:pPr>
    </w:p>
    <w:p w:rsidR="008B7269" w:rsidRDefault="008B7269" w:rsidP="00853EF1">
      <w:pPr>
        <w:rPr>
          <w:b/>
          <w:sz w:val="28"/>
          <w:szCs w:val="28"/>
        </w:rPr>
      </w:pPr>
    </w:p>
    <w:p w:rsidR="002932B9" w:rsidRDefault="002932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3350" w:rsidRDefault="00C62F38" w:rsidP="00853EF1">
      <w:pPr>
        <w:rPr>
          <w:b/>
          <w:sz w:val="28"/>
          <w:szCs w:val="28"/>
        </w:rPr>
      </w:pPr>
      <w:r>
        <w:rPr>
          <w:b/>
          <w:color w:val="000000"/>
          <w:szCs w:val="23"/>
        </w:rPr>
        <w:lastRenderedPageBreak/>
        <w:t>2</w:t>
      </w:r>
      <w:r w:rsidRPr="000E2051">
        <w:rPr>
          <w:b/>
          <w:color w:val="000000"/>
          <w:szCs w:val="23"/>
        </w:rPr>
        <w:t>.</w:t>
      </w:r>
      <w:r w:rsidR="000C41B6">
        <w:rPr>
          <w:b/>
          <w:color w:val="000000"/>
          <w:szCs w:val="23"/>
        </w:rPr>
        <w:t>1</w:t>
      </w:r>
      <w:r>
        <w:rPr>
          <w:b/>
          <w:color w:val="000000"/>
          <w:szCs w:val="23"/>
        </w:rPr>
        <w:t xml:space="preserve"> et 2</w:t>
      </w:r>
      <w:r w:rsidRPr="000E2051">
        <w:rPr>
          <w:b/>
          <w:color w:val="000000"/>
          <w:szCs w:val="23"/>
        </w:rPr>
        <w:t>.</w:t>
      </w:r>
      <w:r w:rsidR="000C41B6">
        <w:rPr>
          <w:b/>
          <w:color w:val="000000"/>
          <w:szCs w:val="23"/>
        </w:rPr>
        <w:t>2</w:t>
      </w:r>
      <w:r w:rsidRPr="000E2051">
        <w:rPr>
          <w:b/>
          <w:color w:val="000000"/>
          <w:szCs w:val="23"/>
        </w:rPr>
        <w:t>-</w:t>
      </w:r>
    </w:p>
    <w:p w:rsidR="00AC6D48" w:rsidRDefault="003C3853" w:rsidP="00CB1CF6">
      <w:pPr>
        <w:rPr>
          <w:b/>
        </w:rPr>
      </w:pPr>
      <w:r>
        <w:rPr>
          <w:b/>
          <w:noProof/>
        </w:rPr>
      </w:r>
      <w:r>
        <w:rPr>
          <w:b/>
          <w:noProof/>
        </w:rPr>
        <w:pict>
          <v:group id="Group 397" o:spid="_x0000_s1100" style="width:505.4pt;height:272.55pt;mso-position-horizontal-relative:char;mso-position-vertical-relative:line" coordorigin="910,2006" coordsize="10108,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69" o:spid="_x0000_s1101" type="#_x0000_t135" style="position:absolute;left:6517;top:3196;width:492;height:48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Jh8UA&#10;AADbAAAADwAAAGRycy9kb3ducmV2LnhtbESPzWvCQBTE74L/w/IEb7qxpH6krhIK0h568QPR2zP7&#10;mgSzb0N2jel/3xUEj8PM/IZZrjtTiZYaV1pWMBlHIIgzq0vOFRz2m9EchPPIGivLpOCPHKxX/d4S&#10;E23vvKV253MRIOwSVFB4XydSuqwgg25sa+Lg/drGoA+yyaVu8B7gppJvUTSVBksOCwXW9FlQdt3d&#10;jIKvVP6kl1y+t2m8ONyu5+oYnyZKDQdd+gHCU+df4Wf7WyuIZ/D4E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smHxQAAANsAAAAPAAAAAAAAAAAAAAAAAJgCAABkcnMv&#10;ZG93bnJldi54bWxQSwUGAAAAAAQABAD1AAAAigMAAAAA&#10;" strokeweight="1.5pt"/>
            <v:shape id="AutoShape 370" o:spid="_x0000_s1102" type="#_x0000_t135" style="position:absolute;left:6521;top:3692;width:492;height:48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MnL0A&#10;AADbAAAADwAAAGRycy9kb3ducmV2LnhtbERPyQrCMBC9C/5DGMGbpoob1SgqCoIHcQGvQzO21WZS&#10;mqj1781B8Ph4+2xRm0K8qHK5ZQW9bgSCOLE651TB5bztTEA4j6yxsEwKPuRgMW82Zhhr++YjvU4+&#10;FSGEXYwKMu/LWEqXZGTQdW1JHLibrQz6AKtU6grfIdwUsh9FI2kw59CQYUnrjJLH6WkU3MeH6NLj&#10;4eq638p7etW13NBRqXarXk5BeKr9X/xz77SCQRgbvoQf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bMnL0AAADbAAAADwAAAAAAAAAAAAAAAACYAgAAZHJzL2Rvd25yZXYu&#10;eG1sUEsFBgAAAAAEAAQA9QAAAIIDAAAAAA==&#10;" fillcolor="white [3212]" strokeweight="1.5pt"/>
            <v:group id="Group 371" o:spid="_x0000_s1103" style="position:absolute;left:6620;top:3440;width:278;height:214;rotation:-90" coordorigin="7250,4076" coordsize="278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dQtsYAAADbAAAADwAAAGRycy9kb3ducmV2LnhtbESPT2vCQBTE74LfYXmF&#10;XkrdWERs6iqiVHIQxD+X3l6zr0lo9m3Mvmr89q5Q8DjMzG+Y6bxztTpTGyrPBoaDBBRx7m3FhYHj&#10;4fN1AioIssXaMxm4UoD5rN+bYmr9hXd03kuhIoRDigZKkSbVOuQlOQwD3xBH78e3DiXKttC2xUuE&#10;u1q/JclYO6w4LpTY0LKk/Hf/5wxIvfraZNtttT7I93VzOo261UtmzPNTt/gAJdTJI/zfzqyB0Tv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l1C2xgAAANsA&#10;AAAPAAAAAAAAAAAAAAAAAKoCAABkcnMvZG93bnJldi54bWxQSwUGAAAAAAQABAD6AAAAnQMAAAAA&#10;">
              <v:shape id="AutoShape 372" o:spid="_x0000_s1104" type="#_x0000_t32" style="position:absolute;left:7251;top:4076;width:0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7sPr4AAADbAAAADwAAAGRycy9kb3ducmV2LnhtbERPTYvCMBC9L/gfwgje1tRCRbpGWQRB&#10;8CBa3fPQzDbdbSYliVr/vTkIHh/ve7kebCdu5EPrWMFsmoEgrp1uuVFwrrafCxAhImvsHJOCBwVY&#10;r0YfSyy1u/ORbqfYiBTCoUQFJsa+lDLUhiyGqeuJE/frvMWYoG+k9nhP4baTeZbNpcWWU4PBnjaG&#10;6v/T1So4XLz8MXNf5caH7T7/K6oLFkpNxsP3F4hIQ3yLX+6dVlCk9elL+gFy9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3uw+vgAAANsAAAAPAAAAAAAAAAAAAAAAAKEC&#10;AABkcnMvZG93bnJldi54bWxQSwUGAAAAAAQABAD5AAAAjAMAAAAA&#10;" strokecolor="black [3213]" strokeweight="1.5pt">
                <o:lock v:ext="edit" aspectratio="t"/>
              </v:shape>
              <v:shape id="AutoShape 373" o:spid="_x0000_s1105" type="#_x0000_t32" style="position:absolute;left:7250;top:4076;width:87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JJpcEAAADbAAAADwAAAGRycy9kb3ducmV2LnhtbESPQYvCMBSE74L/IbyFvWlqoSJdo8iC&#10;IHhYtLrnR/O26dq8lCRq999vBMHjMDPfMMv1YDtxIx9axwpm0wwEce10y42CU7WdLECEiKyxc0wK&#10;/ijAejUeLbHU7s4Huh1jIxKEQ4kKTIx9KWWoDVkMU9cTJ+/HeYsxSd9I7fGe4LaTeZbNpcWW04LB&#10;nj4N1Zfj1Sr4Onv5bea+yo0P233+W1RnLJR6fxs2HyAiDfEVfrZ3WkExg8e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kkmlwQAAANsAAAAPAAAAAAAAAAAAAAAA&#10;AKECAABkcnMvZG93bnJldi54bWxQSwUGAAAAAAQABAD5AAAAjwMAAAAA&#10;" strokecolor="black [3213]" strokeweight="1.5pt">
                <o:lock v:ext="edit" aspectratio="t"/>
              </v:shape>
              <v:shape id="AutoShape 374" o:spid="_x0000_s1106" type="#_x0000_t32" style="position:absolute;left:7337;top:4076;width:49;height:214;rotation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0GCMEAAADbAAAADwAAAGRycy9kb3ducmV2LnhtbESPUWvCQBCE3wX/w7GCb3oxEJHUU0pL&#10;xSfB1B+wzW2T0NxezJ4a/70nCH0cZuYbZr0dXKuu1Evj2cBinoAiLr1tuDJw+v6arUBJQLbYeiYD&#10;dxLYbsajNebW3/hI1yJUKkJYcjRQh9DlWktZk0OZ+444er++dxii7Ctte7xFuGt1miRL7bDhuFBj&#10;Rx81lX/FxRlIssL98Gd2lmZFfEoPUuwOYsx0Mry/gQo0hP/wq723BrIUnl/iD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PQYIwQAAANsAAAAPAAAAAAAAAAAAAAAA&#10;AKECAABkcnMvZG93bnJldi54bWxQSwUGAAAAAAQABAD5AAAAjwMAAAAA&#10;" strokecolor="black [3213]" strokeweight="1.5pt">
                <o:lock v:ext="edit" aspectratio="t"/>
              </v:shape>
              <v:shape id="AutoShape 375" o:spid="_x0000_s1107" type="#_x0000_t32" style="position:absolute;left:7387;top:4076;width:63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yScIAAADbAAAADwAAAGRycy9kb3ducmV2LnhtbESPQWsCMRSE7wX/Q3iCt5p1ZaWsRhFB&#10;KHgodavnx+a5Wd28LEmq679vCoUeh5n5hlltBtuJO/nQOlYwm2YgiGunW24UfFX71zcQISJr7ByT&#10;gicF2KxHLysstXvwJ92PsREJwqFEBSbGvpQy1IYshqnriZN3cd5iTNI3Unt8JLjtZJ5lC2mx5bRg&#10;sKedofp2/LYKPk5ens3CV7nxYX/Ir0V1wkKpyXjYLkFEGuJ/+K/9rhUUc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xyScIAAADbAAAADwAAAAAAAAAAAAAA&#10;AAChAgAAZHJzL2Rvd25yZXYueG1sUEsFBgAAAAAEAAQA+QAAAJADAAAAAA==&#10;" strokecolor="black [3213]" strokeweight="1.5pt">
                <o:lock v:ext="edit" aspectratio="t"/>
              </v:shape>
              <v:shape id="AutoShape 376" o:spid="_x0000_s1108" type="#_x0000_t32" style="position:absolute;left:7450;top:4076;width:73;height:214;rotation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g758EAAADbAAAADwAAAGRycy9kb3ducmV2LnhtbESPUWvCQBCE3wv+h2OFvtWL0hSJniIW&#10;pU+C0R+w5tYkmNuL2aum/94ThD4OM/MNM1/2rlE36qT2bGA8SkARF97WXBo4HjYfU1ASkC02nsnA&#10;HwksF4O3OWbW33lPtzyUKkJYMjRQhdBmWktRkUMZ+ZY4emffOQxRdqW2Hd4j3DV6kiRf2mHNcaHC&#10;ltYVFZf81xlI0tyd+Du9Sj0lPk52km93Ysz7sF/NQAXqw3/41f6xBtJPeH6JP0A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mDvnwQAAANsAAAAPAAAAAAAAAAAAAAAA&#10;AKECAABkcnMvZG93bnJldi54bWxQSwUGAAAAAAQABAD5AAAAjwMAAAAA&#10;" strokecolor="black [3213]" strokeweight="1.5pt">
                <o:lock v:ext="edit" aspectratio="t"/>
              </v:shape>
              <v:shape id="AutoShape 377" o:spid="_x0000_s1109" type="#_x0000_t32" style="position:absolute;left:7528;top:4076;width:0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PpsEAAADbAAAADwAAAGRycy9kb3ducmV2LnhtbESPQYvCMBSE7wv+h/AEb2tqoSLVKCII&#10;wh5krXp+NM+m2ryUJKvdf79ZWNjjMDPfMKvNYDvxJB9axwpm0wwEce10y42Cc7V/X4AIEVlj55gU&#10;fFOAzXr0tsJSuxd/0vMUG5EgHEpUYGLsSylDbchimLqeOHk35y3GJH0jtcdXgttO5lk2lxZbTgsG&#10;e9oZqh+nL6vgePHyaua+yo0P+4/8XlQXLJSajIftEkSkIf6H/9oHraAo4PdL+gF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U+mwQAAANsAAAAPAAAAAAAAAAAAAAAA&#10;AKECAABkcnMvZG93bnJldi54bWxQSwUGAAAAAAQABAD5AAAAjwMAAAAA&#10;" strokecolor="black [3213]" strokeweight="1.5pt">
                <o:lock v:ext="edit" aspectratio="t"/>
              </v:shape>
            </v:group>
            <v:shape id="AutoShape 378" o:spid="_x0000_s1110" type="#_x0000_t32" style="position:absolute;left:6769;top:4182;width:0;height: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hx70AAADbAAAADwAAAGRycy9kb3ducmV2LnhtbESPzQrCMBCE74LvEFbwpqmCRapRRBS8&#10;+of0tjRrW2w2pYm2vr0RBI/DzHzDLNedqcSLGldaVjAZRyCIM6tLzhVczvvRHITzyBory6TgTQ7W&#10;q35viYm2LR/pdfK5CBB2CSoovK8TKV1WkEE3tjVx8O62MeiDbHKpG2wD3FRyGkWxNFhyWCiwpm1B&#10;2eP0NArOcb5zt+OlxWtrDzq1KU5pptRw0G0WIDx1/h/+tQ9awSyG75fw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Fjoce9AAAA2wAAAA8AAAAAAAAAAAAAAAAAoQIA&#10;AGRycy9kb3ducmV2LnhtbFBLBQYAAAAABAAEAPkAAACLAwAAAAA=&#10;" strokecolor="black [3213]" strokeweight="1.5pt"/>
            <v:shape id="Text Box 379" o:spid="_x0000_s1111" type="#_x0000_t202" style="position:absolute;left:5323;top:3823;width:1684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o:lock v:ext="edit" aspectratio="t"/>
              <v:textbox>
                <w:txbxContent>
                  <w:p w:rsidR="00B87F52" w:rsidRPr="009C06C9" w:rsidRDefault="00B87F52" w:rsidP="00C907E3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ccumulateur</w:t>
                    </w:r>
                  </w:p>
                </w:txbxContent>
              </v:textbox>
            </v:shape>
            <v:group id="Group 140" o:spid="_x0000_s1112" style="position:absolute;left:8451;top:4991;width:527;height:282" coordorigin="3940,4091" coordsize="62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o:lock v:ext="edit" aspectratio="t"/>
              <v:oval id="Oval 141" o:spid="_x0000_s1113" style="position:absolute;left:4278;top:4170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Gz8cA&#10;AADbAAAADwAAAGRycy9kb3ducmV2LnhtbESPQUvDQBCF74L/YRmhl2I3Fltt2m1Ri9BDPRhF2tuQ&#10;HZNgdjbuTtv4712h4PHx5n1v3mLVu1YdKcTGs4GbUQaKuPS24crA+9vz9T2oKMgWW89k4IcirJaX&#10;FwvMrT/xKx0LqVSCcMzRQC3S5VrHsiaHceQ74uR9+uBQkgyVtgFPCe5aPc6yqXbYcGqosaOnmsqv&#10;4uDSGxhuq9333VZP15v1/uNRXg5DMWZw1T/MQQn18n98Tm+sgckM/rYkA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XRs/HAAAA2wAAAA8AAAAAAAAAAAAAAAAAmAIAAGRy&#10;cy9kb3ducmV2LnhtbFBLBQYAAAAABAAEAPUAAACMAwAAAAA=&#10;" strokecolor="black [3213]" strokeweight="1.5pt">
                <o:lock v:ext="edit" aspectratio="t"/>
              </v:oval>
              <v:shape id="AutoShape 142" o:spid="_x0000_s1114" type="#_x0000_t32" style="position:absolute;left:4338;top:4091;width:225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pWlbsAAADbAAAADwAAAGRycy9kb3ducmV2LnhtbERPSwrCMBDdC94hjOBOUwsWqcYiouDW&#10;H+JuaMa22ExKE229vVkILh/vv8p6U4s3ta6yrGA2jUAQ51ZXXCi4nPeTBQjnkTXWlknBhxxk6+Fg&#10;ham2HR/pffKFCCHsUlRQet+kUrq8JINuahviwD1sa9AH2BZSt9iFcFPLOIoSabDi0FBiQ9uS8ufp&#10;ZRSck2LnbsdLh9fOHvTd3jGmuVLjUb9ZgvDU+7/45z5oBUlYH76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qlaVuwAAANsAAAAPAAAAAAAAAAAAAAAAAKECAABk&#10;cnMvZG93bnJldi54bWxQSwUGAAAAAAQABAD5AAAAiQMAAAAA&#10;" strokecolor="black [3213]" strokeweight="1.5pt">
                <o:lock v:ext="edit" aspectratio="t"/>
              </v:shape>
              <v:shape id="AutoShape 143" o:spid="_x0000_s1115" type="#_x0000_t32" style="position:absolute;left:4338;top:4256;width:225;height:1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zncQAAADbAAAADwAAAGRycy9kb3ducmV2LnhtbESPQWvCQBSE7wX/w/IEL6VuVBCJrqKS&#10;oiehVvD6yD6zwezbkN0msb++Kwg9DjPzDbPa9LYSLTW+dKxgMk5AEOdOl1wouHx/fixA+ICssXJM&#10;Ch7kYbMevK0w1a7jL2rPoRARwj5FBSaEOpXS54Ys+rGriaN3c43FEGVTSN1gF+G2ktMkmUuLJccF&#10;gzXtDeX3849V8Ls77E5Zm72zmS2y7nKflf31qtRo2G+XIAL14T/8ah+1gvkEn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OdxAAAANsAAAAPAAAAAAAAAAAA&#10;AAAAAKECAABkcnMvZG93bnJldi54bWxQSwUGAAAAAAQABAD5AAAAkgMAAAAA&#10;" strokecolor="black [3213]" strokeweight="1.5pt">
                <o:lock v:ext="edit" aspectratio="t"/>
              </v:shape>
              <v:shape id="AutoShape 144" o:spid="_x0000_s1116" type="#_x0000_t32" style="position:absolute;left:4268;top:4130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Rteb0AAADbAAAADwAAAGRycy9kb3ducmV2LnhtbESPzQrCMBCE74LvEFbwpqkFi1SjiCh4&#10;9Q/xtjRrW2w2pYm2vr0RBI/DzHzDLFadqcSLGldaVjAZRyCIM6tLzhWcT7vRDITzyBory6TgTQ5W&#10;y35vgam2LR/odfS5CBB2KSoovK9TKV1WkEE3tjVx8O62MeiDbHKpG2wD3FQyjqJEGiw5LBRY06ag&#10;7HF8GgWnJN+66+Hc4qW1e32zN4xpqtRw0K3nIDx1/h/+tfdaQRLD90v4AX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A0bXm9AAAA2wAAAA8AAAAAAAAAAAAAAAAAoQIA&#10;AGRycy9kb3ducmV2LnhtbFBLBQYAAAAABAAEAPkAAACLAwAAAAA=&#10;" strokecolor="black [3213]" strokeweight="1.5pt">
                <o:lock v:ext="edit" aspectratio="t"/>
              </v:shape>
              <v:shape id="AutoShape 145" o:spid="_x0000_s1117" type="#_x0000_t32" style="position:absolute;left:4165;top:4130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jI4r0AAADbAAAADwAAAGRycy9kb3ducmV2LnhtbESPzQrCMBCE74LvEFbwpqmKRapRRBS8&#10;+od4W5q1LTab0kRb394IgsdhZr5hFqvWlOJFtSssKxgNIxDEqdUFZwrOp91gBsJ5ZI2lZVLwJger&#10;ZbezwETbhg/0OvpMBAi7BBXk3leJlC7NyaAb2oo4eHdbG/RB1pnUNTYBbko5jqJYGiw4LORY0San&#10;9HF8GgWnONu66+Hc4KWxe32zNxzTVKl+r13PQXhq/T/8a++1gngC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4yOK9AAAA2wAAAA8AAAAAAAAAAAAAAAAAoQIA&#10;AGRycy9kb3ducmV2LnhtbFBLBQYAAAAABAAEAPkAAACLAwAAAAA=&#10;" strokecolor="black [3213]" strokeweight="1.5pt">
                <o:lock v:ext="edit" aspectratio="t"/>
              </v:shape>
              <v:shape id="AutoShape 146" o:spid="_x0000_s1118" type="#_x0000_t32" style="position:absolute;left:4107;top:4130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QBcQAAADbAAAADwAAAGRycy9kb3ducmV2LnhtbESPQWvCQBSE7wX/w/IEL0U3ahGJrqIl&#10;pZ4KVcHrI/vMBrNvQ3abpP31riD0OMzMN8x629tKtNT40rGC6SQBQZw7XXKh4Hz6GC9B+ICssXJM&#10;Cn7Jw3YzeFljql3H39QeQyEihH2KCkwIdSqlzw1Z9BNXE0fv6hqLIcqmkLrBLsJtJWdJspAWS44L&#10;Bmt6N5Tfjj9Wwd/+c/+Vtdkrm/ky6863edlfLkqNhv1uBSJQH/7Dz/ZBK1i8weNL/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NhAFxAAAANsAAAAPAAAAAAAAAAAA&#10;AAAAAKECAABkcnMvZG93bnJldi54bWxQSwUGAAAAAAQABAD5AAAAkgMAAAAA&#10;" strokecolor="black [3213]" strokeweight="1.5pt">
                <o:lock v:ext="edit" aspectratio="t"/>
              </v:shape>
              <v:shape id="AutoShape 147" o:spid="_x0000_s1119" type="#_x0000_t32" style="position:absolute;left:4031;top:4130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31Db0AAADbAAAADwAAAGRycy9kb3ducmV2LnhtbESPzQrCMBCE74LvEFbwpqmCRapRRBS8&#10;+of0tjRrW2w2pYm2vr0RBI/DzHzDLNedqcSLGldaVjAZRyCIM6tLzhVczvvRHITzyBory6TgTQ7W&#10;q35viYm2LR/pdfK5CBB2CSoovK8TKV1WkEE3tjVx8O62MeiDbHKpG2wD3FRyGkWxNFhyWCiwpm1B&#10;2eP0NArOcb5zt+OlxWtrDzq1KU5pptRw0G0WIDx1/h/+tQ9aQTyD75fw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/d9Q29AAAA2wAAAA8AAAAAAAAAAAAAAAAAoQIA&#10;AGRycy9kb3ducmV2LnhtbFBLBQYAAAAABAAEAPkAAACLAwAAAAA=&#10;" strokecolor="black [3213]" strokeweight="1.5pt">
                <o:lock v:ext="edit" aspectratio="t"/>
              </v:shape>
              <v:shape id="AutoShape 148" o:spid="_x0000_s1120" type="#_x0000_t32" style="position:absolute;left:3945;top:4130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gr6cQAAADbAAAADwAAAGRycy9kb3ducmV2LnhtbESPQWvCQBSE7wX/w/IEL0U3VQgSXaWW&#10;SHsSqoLXR/Y1G8y+Ddk1Sf31bkHocZiZb5j1drC16Kj1lWMFb7MEBHHhdMWlgvNpP12C8AFZY+2Y&#10;FPySh+1m9LLGTLuev6k7hlJECPsMFZgQmkxKXxiy6GeuIY7ej2sthijbUuoW+wi3tZwnSSotVhwX&#10;DDb0Yai4Hm9WwX33uTvkXf7KZrHM+/N1UQ2Xi1KT8fC+AhFoCP/hZ/tLK0hT+PsSf4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CvpxAAAANsAAAAPAAAAAAAAAAAA&#10;AAAAAKECAABkcnMvZG93bnJldi54bWxQSwUGAAAAAAQABAD5AAAAkgMAAAAA&#10;" strokecolor="black [3213]" strokeweight="1.5pt">
                <o:lock v:ext="edit" aspectratio="t"/>
              </v:shape>
              <v:shape id="AutoShape 149" o:spid="_x0000_s1121" type="#_x0000_t32" style="position:absolute;left:3940;top:4130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O4b0AAADbAAAADwAAAGRycy9kb3ducmV2LnhtbESPzQrCMBCE74LvEFbwpqmCVapRRBS8&#10;+od4W5q1LTab0kRb394IgsdhZr5hFqvWlOJFtSssKxgNIxDEqdUFZwrOp91gBsJ5ZI2lZVLwJger&#10;ZbezwETbhg/0OvpMBAi7BBXk3leJlC7NyaAb2oo4eHdbG/RB1pnUNTYBbko5jqJYGiw4LORY0San&#10;9HF8GgWnONu66+Hc4KWxe32zNxzTRKl+r13PQXhq/T/8a++1gngK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DzuG9AAAA2wAAAA8AAAAAAAAAAAAAAAAAoQIA&#10;AGRycy9kb3ducmV2LnhtbFBLBQYAAAAABAAEAPkAAACLAwAAAAA=&#10;" strokecolor="black [3213]" strokeweight="1.5pt">
                <o:lock v:ext="edit" aspectratio="t"/>
              </v:shape>
            </v:group>
            <v:group id="Group 150" o:spid="_x0000_s1122" style="position:absolute;left:6959;top:4218;width:527;height:281;rotation:180" coordorigin="3940,4091" coordsize="62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53or8AAADbAAAADwAAAGRycy9kb3ducmV2LnhtbERPTYvCMBC9C/sfwgh7&#10;01RXZekaRRZkexK0gtehGZtqMylJ1O6/NwfB4+N9L9e9bcWdfGgcK5iMMxDEldMN1wqO5Xb0DSJE&#10;ZI2tY1LwTwHWq4/BEnPtHryn+yHWIoVwyFGBibHLpQyVIYth7DrixJ2dtxgT9LXUHh8p3LZymmUL&#10;abHh1GCwo19D1fVwswr0LHwdqSg2frq7lPNm/mfq80mpz2G/+QERqY9v8ctdaAWLNDZ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FB+d6K/AAAA2wAAAA8AAAAA&#10;AAAAAAAAAAAAqgIAAGRycy9kb3ducmV2LnhtbFBLBQYAAAAABAAEAPoAAACWAwAAAAA=&#10;">
              <o:lock v:ext="edit" aspectratio="t"/>
              <v:oval id="Oval 151" o:spid="_x0000_s1123" style="position:absolute;left:4278;top:4170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McsYA&#10;AADbAAAADwAAAGRycy9kb3ducmV2LnhtbESPQUvDQBCF74L/YRnBS2k3FYlt7LZYi9CDPdiWorch&#10;OybB7Gzcnbbx37tCwePjzfvevNmid606UYiNZwPjUQaKuPS24crAfvcynICKgmyx9UwGfijCYn59&#10;NcPC+jO/0WkrlUoQjgUaqEW6QutY1uQwjnxHnLxPHxxKkqHSNuA5wV2r77Is1w4bTg01dvRcU/m1&#10;Pbr0Bob76v374VXnq/Xq47CUzXEgxtze9E+PoIR6+T++pNfWQD6Fvy0J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uMcsYAAADbAAAADwAAAAAAAAAAAAAAAACYAgAAZHJz&#10;L2Rvd25yZXYueG1sUEsFBgAAAAAEAAQA9QAAAIsDAAAAAA==&#10;" strokecolor="black [3213]" strokeweight="1.5pt">
                <o:lock v:ext="edit" aspectratio="t"/>
              </v:oval>
              <v:shape id="AutoShape 152" o:spid="_x0000_s1124" type="#_x0000_t32" style="position:absolute;left:4338;top:4091;width:225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ASLsAAADbAAAADwAAAGRycy9kb3ducmV2LnhtbERPyQrCMBC9C/5DGMGbphZcqMYiouDV&#10;DfE2NGNbbCalibb+vTkIHh9vX6WdqcSbGldaVjAZRyCIM6tLzhVczvvRAoTzyBory6TgQw7Sdb+3&#10;wkTblo/0PvlchBB2CSoovK8TKV1WkEE3tjVx4B62MegDbHKpG2xDuKlkHEUzabDk0FBgTduCsufp&#10;ZRScZ/nO3Y6XFq+tPei7vWNMU6WGg26zBOGp83/xz33QCuZhffgSfoBc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qc8BIuwAAANsAAAAPAAAAAAAAAAAAAAAAAKECAABk&#10;cnMvZG93bnJldi54bWxQSwUGAAAAAAQABAD5AAAAiQMAAAAA&#10;" strokecolor="black [3213]" strokeweight="1.5pt">
                <o:lock v:ext="edit" aspectratio="t"/>
              </v:shape>
              <v:shape id="AutoShape 153" o:spid="_x0000_s1125" type="#_x0000_t32" style="position:absolute;left:4338;top:4256;width:225;height:1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glQMQAAADbAAAADwAAAGRycy9kb3ducmV2LnhtbESPQWvCQBSE7wX/w/IEL0U3KrQSXUUl&#10;Yk+FquD1kX1mg9m3IbsmaX+9Wyj0OMzMN8xq09tKtNT40rGC6SQBQZw7XXKh4HI+jBcgfEDWWDkm&#10;Bd/kYbMevKww1a7jL2pPoRARwj5FBSaEOpXS54Ys+omriaN3c43FEGVTSN1gF+G2krMkeZMWS44L&#10;BmvaG8rvp4dV8LM77j6zNntlM19k3eU+L/vrVanRsN8uQQTqw3/4r/2hFbxP4fdL/AF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CVAxAAAANsAAAAPAAAAAAAAAAAA&#10;AAAAAKECAABkcnMvZG93bnJldi54bWxQSwUGAAAAAAQABAD5AAAAkgMAAAAA&#10;" strokecolor="black [3213]" strokeweight="1.5pt">
                <o:lock v:ext="edit" aspectratio="t"/>
              </v:shape>
              <v:shape id="AutoShape 154" o:spid="_x0000_s1126" type="#_x0000_t32" style="position:absolute;left:4268;top:4130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37pL4AAADbAAAADwAAAGRycy9kb3ducmV2LnhtbESPSwvCMBCE74L/IazgTVMLPqhGEVHw&#10;6gvxtjRrW2w2pYm2/nsjCB6HmfmGWaxaU4oX1a6wrGA0jEAQp1YXnCk4n3aDGQjnkTWWlknBmxys&#10;lt3OAhNtGz7Q6+gzESDsElSQe18lUro0J4NuaCvi4N1tbdAHWWdS19gEuCllHEUTabDgsJBjRZuc&#10;0sfxaRScJtnWXQ/nBi+N3eubvWFMY6X6vXY9B+Gp9f/wr73XCqY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7fukvgAAANsAAAAPAAAAAAAAAAAAAAAAAKEC&#10;AABkcnMvZG93bnJldi54bWxQSwUGAAAAAAQABAD5AAAAjAMAAAAA&#10;" strokecolor="black [3213]" strokeweight="1.5pt">
                <o:lock v:ext="edit" aspectratio="t"/>
              </v:shape>
              <v:shape id="AutoShape 155" o:spid="_x0000_s1127" type="#_x0000_t32" style="position:absolute;left:4165;top:4130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eP74AAADbAAAADwAAAGRycy9kb3ducmV2LnhtbESPSwvCMBCE74L/IazgTVMVH1SjiCh4&#10;9YV4W5q1LTab0kRb/70RBI/DzHzDLFaNKcSLKpdbVjDoRyCIE6tzThWcT7veDITzyBoLy6TgTQ5W&#10;y3ZrgbG2NR/odfSpCBB2MSrIvC9jKV2SkUHXtyVx8O62MuiDrFKpK6wD3BRyGEUTaTDnsJBhSZuM&#10;ksfxaRScJunWXQ/nGi+13eubveGQxkp1O816DsJT4//hX3uvFUx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oV4/vgAAANsAAAAPAAAAAAAAAAAAAAAAAKEC&#10;AABkcnMvZG93bnJldi54bWxQSwUGAAAAAAQABAD5AAAAjAMAAAAA&#10;" strokecolor="black [3213]" strokeweight="1.5pt">
                <o:lock v:ext="edit" aspectratio="t"/>
              </v:shape>
              <v:shape id="AutoShape 156" o:spid="_x0000_s1128" type="#_x0000_t32" style="position:absolute;left:4107;top:4130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+G2MUAAADbAAAADwAAAGRycy9kb3ducmV2LnhtbESPT2vCQBTE7wW/w/IEL0U3alGJrqIl&#10;pT0J/gGvj+wzG8y+DdltkvbTdwuFHoeZ+Q2z2fW2Ei01vnSsYDpJQBDnTpdcKLhe3sYrED4ga6wc&#10;k4Iv8rDbDp42mGrX8YnacyhEhLBPUYEJoU6l9Lkhi37iauLo3V1jMUTZFFI32EW4reQsSRbSYslx&#10;wWBNr4byx/nTKvg+vB+OWZs9s5mvsu76mJf97abUaNjv1yAC9eE//Nf+0AqWL/D7Jf4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+G2MUAAADbAAAADwAAAAAAAAAA&#10;AAAAAAChAgAAZHJzL2Rvd25yZXYueG1sUEsFBgAAAAAEAAQA+QAAAJMDAAAAAA==&#10;" strokecolor="black [3213]" strokeweight="1.5pt">
                <o:lock v:ext="edit" aspectratio="t"/>
              </v:shape>
              <v:shape id="AutoShape 157" o:spid="_x0000_s1129" type="#_x0000_t32" style="position:absolute;left:4031;top:4130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j0L4AAADbAAAADwAAAGRycy9kb3ducmV2LnhtbESPSwvCMBCE74L/IazgzaYKPqhGEVHw&#10;6gvxtjRrW2w2pYm2/nsjCB6HmfmGWaxaU4oX1a6wrGAYxSCIU6sLzhScT7vBDITzyBpLy6TgTQ5W&#10;y25ngYm2DR/odfSZCBB2CSrIva8SKV2ak0EX2Yo4eHdbG/RB1pnUNTYBbko5iuOJNFhwWMixok1O&#10;6eP4NApOk2zrrodzg5fG7vXN3nBEY6X6vXY9B+Gp9f/wr73XCqZj+H4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BGPQvgAAANsAAAAPAAAAAAAAAAAAAAAAAKEC&#10;AABkcnMvZG93bnJldi54bWxQSwUGAAAAAAQABAD5AAAAjAMAAAAA&#10;" strokecolor="black [3213]" strokeweight="1.5pt">
                <o:lock v:ext="edit" aspectratio="t"/>
              </v:shape>
              <v:shape id="AutoShape 158" o:spid="_x0000_s1130" type="#_x0000_t32" style="position:absolute;left:3945;top:4130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9NMQAAADbAAAADwAAAGRycy9kb3ducmV2LnhtbESPQWvCQBSE70L/w/IKXqRuVFCJrqIl&#10;xZ4EreD1kX1mg9m3IbtNUn99t1DwOMzMN8x629tKtNT40rGCyTgBQZw7XXKh4PL18bYE4QOyxsox&#10;KfghD9vNy2CNqXYdn6g9h0JECPsUFZgQ6lRKnxuy6MeuJo7ezTUWQ5RNIXWDXYTbSk6TZC4tlhwX&#10;DNb0bii/n7+tgsf+sD9mbTZiM1tm3eU+K/vrVanha79bgQjUh2f4v/2pFSz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b00xAAAANsAAAAPAAAAAAAAAAAA&#10;AAAAAKECAABkcnMvZG93bnJldi54bWxQSwUGAAAAAAQABAD5AAAAkgMAAAAA&#10;" strokecolor="black [3213]" strokeweight="1.5pt">
                <o:lock v:ext="edit" aspectratio="t"/>
              </v:shape>
              <v:shape id="AutoShape 159" o:spid="_x0000_s1131" type="#_x0000_t32" style="position:absolute;left:3940;top:4130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YPL4AAADbAAAADwAAAGRycy9kb3ducmV2LnhtbESPSwvCMBCE74L/IazgzaYKPqhGEVHw&#10;6gvxtjRrW2w2pYm2/nsjCB6HmfmGWaxaU4oX1a6wrGAYxSCIU6sLzhScT7vBDITzyBpLy6TgTQ5W&#10;y25ngYm2DR/odfSZCBB2CSrIva8SKV2ak0EX2Yo4eHdbG/RB1pnUNTYBbko5iuOJNFhwWMixok1O&#10;6eP4NApOk2zrrodzg5fG7vXN3nBEY6X6vXY9B+Gp9f/wr73XCqZT+H4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lg8vgAAANsAAAAPAAAAAAAAAAAAAAAAAKEC&#10;AABkcnMvZG93bnJldi54bWxQSwUGAAAAAAQABAD5AAAAjAMAAAAA&#10;" strokecolor="black [3213]" strokeweight="1.5pt">
                <o:lock v:ext="edit" aspectratio="t"/>
              </v:shape>
            </v:group>
            <v:shape id="AutoShape 160" o:spid="_x0000_s1132" type="#_x0000_t32" style="position:absolute;left:9663;top:3120;width:0;height:3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M3cIAAADbAAAADwAAAGRycy9kb3ducmV2LnhtbERPz2vCMBS+D/Y/hDfwMjRVwUnXKCod&#10;7iRMBa+P5q0pbV5KE9vOv345DHb8+H5n29E2oqfOV44VzGcJCOLC6YpLBdfLx3QNwgdkjY1jUvBD&#10;Hrab56cMU+0G/qL+HEoRQ9inqMCE0KZS+sKQRT9zLXHkvl1nMUTYlVJ3OMRw28hFkqykxYpjg8GW&#10;DoaK+ny3Ch774/6U9/krm+U6H671shpvN6UmL+PuHUSgMfyL/9yfWsFbHBu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M3cIAAADbAAAADwAAAAAAAAAAAAAA&#10;AAChAgAAZHJzL2Rvd25yZXYueG1sUEsFBgAAAAAEAAQA+QAAAJADAAAAAA==&#10;" strokecolor="black [3213]" strokeweight="1.5pt">
              <o:lock v:ext="edit" aspectratio="t"/>
            </v:shape>
            <v:shape id="AutoShape 161" o:spid="_x0000_s1133" type="#_x0000_t32" style="position:absolute;left:1460;top:5740;width:6983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4pRsUAAADbAAAADwAAAGRycy9kb3ducmV2LnhtbESPQWvCQBSE7wX/w/KEXqRurGBtdBWV&#10;lHoq1ApeH9lnNph9G7Jrkvrr3YLQ4zAz3zDLdW8r0VLjS8cKJuMEBHHudMmFguPPx8schA/IGivH&#10;pOCXPKxXg6clptp1/E3tIRQiQtinqMCEUKdS+tyQRT92NXH0zq6xGKJsCqkb7CLcVvI1SWbSYslx&#10;wWBNO0P55XC1Cm7bz+1X1mYjNtN51h0v07I/nZR6HvabBYhAffgPP9p7reDtHf6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4pRsUAAADbAAAADwAAAAAAAAAA&#10;AAAAAAChAgAAZHJzL2Rvd25yZXYueG1sUEsFBgAAAAAEAAQA+QAAAJMDAAAAAA==&#10;" strokecolor="black [3213]" strokeweight="1.5pt">
              <o:lock v:ext="edit" aspectratio="t"/>
            </v:shape>
            <v:shape id="AutoShape 162" o:spid="_x0000_s1134" type="#_x0000_t32" style="position:absolute;left:8465;top:3120;width:11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awb7sAAADbAAAADwAAAGRycy9kb3ducmV2LnhtbERPSwrCMBDdC94hjOBOUwVFqmkRUXDr&#10;D+luaMa22ExKE229vVkILh/vv0l7U4s3ta6yrGA2jUAQ51ZXXCi4Xg6TFQjnkTXWlknBhxykyXCw&#10;wVjbjk/0PvtChBB2MSoovW9iKV1ekkE3tQ1x4B62NegDbAupW+xCuKnlPIqW0mDFoaHEhnYl5c/z&#10;yyi4LIu9u5+uHd46e9SZzXBOC6XGo367BuGp93/xz33UClZhff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prBvuwAAANsAAAAPAAAAAAAAAAAAAAAAAKECAABk&#10;cnMvZG93bnJldi54bWxQSwUGAAAAAAQABAD5AAAAiQMAAAAA&#10;" strokecolor="black [3213]" strokeweight="1.5pt">
              <o:lock v:ext="edit" aspectratio="t"/>
            </v:shape>
            <v:shape id="AutoShape 163" o:spid="_x0000_s1135" type="#_x0000_t32" style="position:absolute;left:7470;top:3110;width:7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oV9L0AAADbAAAADwAAAGRycy9kb3ducmV2LnhtbESPzQrCMBCE74LvEFbwpmkFRaqxiCh4&#10;9Q/xtjRrW2w2pYm2vr0RBI/DzHzDLNPOVOJFjSstK4jHEQjizOqScwXn0240B+E8ssbKMil4k4N0&#10;1e8tMdG25QO9jj4XAcIuQQWF93UipcsKMujGtiYO3t02Bn2QTS51g22Am0pOomgmDZYcFgqsaVNQ&#10;9jg+jYLTLN+66+Hc4qW1e32zN5zQVKnhoFsvQHjq/D/8a++1gnkM3y/h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qFfS9AAAA2wAAAA8AAAAAAAAAAAAAAAAAoQIA&#10;AGRycy9kb3ducmV2LnhtbFBLBQYAAAAABAAEAPkAAACLAwAAAAA=&#10;" strokecolor="black [3213]" strokeweight="1.5pt">
              <o:lock v:ext="edit" aspectratio="t"/>
            </v:shape>
            <v:group id="Group 164" o:spid="_x0000_s1136" style="position:absolute;left:6959;top:2971;width:527;height:281" coordorigin="4893,2117" coordsize="62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o:lock v:ext="edit" aspectratio="t"/>
              <v:group id="Group 165" o:spid="_x0000_s1137" style="position:absolute;left:5231;top:2117;width:285;height:332" coordorigin="5231,2117" coordsize="285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o:lock v:ext="edit" aspectratio="t"/>
                <v:oval id="Oval 166" o:spid="_x0000_s1138" style="position:absolute;left:5231;top:2196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FFsYA&#10;AADbAAAADwAAAGRycy9kb3ducmV2LnhtbESPQUvDQBCF70L/wzIFL9JulNCW2G1Rg9CDHmxLqbch&#10;OybB7Gzcnbbx37uC4PHx5n1v3nI9uE6dKcTWs4HbaQaKuPK25drAfvc8WYCKgmyx80wGvinCejW6&#10;WmJh/YXf6LyVWiUIxwINNCJ9oXWsGnIYp74nTt6HDw4lyVBrG/CS4K7Td1k20w5bTg0N9vTUUPW5&#10;Pbn0Boa8Pn7NX/Ss3JTvh0d5Pd2IMdfj4eEelNAg/8d/6Y01sMjhd0sC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bFFsYAAADbAAAADwAAAAAAAAAAAAAAAACYAgAAZHJz&#10;L2Rvd25yZXYueG1sUEsFBgAAAAAEAAQA9QAAAIsDAAAAAA==&#10;" strokecolor="black [3213]" strokeweight="1.5pt">
                  <o:lock v:ext="edit" aspectratio="t"/>
                </v:oval>
                <v:shape id="AutoShape 167" o:spid="_x0000_s1139" type="#_x0000_t32" style="position:absolute;left:5291;top:2117;width:225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ET970AAADbAAAADwAAAGRycy9kb3ducmV2LnhtbESPzQrCMBCE74LvEFbwpqmCItW0iCh4&#10;9Q/xtjRrW2w2pYm2vr0RBI/DzHzDrNLOVOJFjSstK5iMIxDEmdUl5wrOp91oAcJ5ZI2VZVLwJgdp&#10;0u+tMNa25QO9jj4XAcIuRgWF93UspcsKMujGtiYO3t02Bn2QTS51g22Am0pOo2guDZYcFgqsaVNQ&#10;9jg+jYLTPN+66+Hc4qW1e32zN5zSTKnhoFsvQXjq/D/8a++1gsUMvl/CD5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RE/e9AAAA2wAAAA8AAAAAAAAAAAAAAAAAoQIA&#10;AGRycy9kb3ducmV2LnhtbFBLBQYAAAAABAAEAPkAAACLAwAAAAA=&#10;" strokecolor="black [3213]" strokeweight="1.5pt">
                  <o:lock v:ext="edit" aspectratio="t"/>
                </v:shape>
                <v:shape id="AutoShape 168" o:spid="_x0000_s1140" type="#_x0000_t32" style="position:absolute;left:5291;top:2282;width:225;height:1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NE8QAAADbAAAADwAAAGRycy9kb3ducmV2LnhtbESPQWvCQBSE7wX/w/IEL0U3KkiIrqIS&#10;aU+FquD1kX1mg9m3IbsmaX99t1DocZiZb5jNbrC16Kj1lWMF81kCgrhwuuJSwfVymqYgfEDWWDsm&#10;BV/kYbcdvWww067nT+rOoRQRwj5DBSaEJpPSF4Ys+plriKN3d63FEGVbSt1iH+G2loskWUmLFccF&#10;gw0dDRWP89Mq+D68HT7yLn9ls0zz/vpYVsPtptRkPOzXIAIN4T/8137XCtI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M0TxAAAANsAAAAPAAAAAAAAAAAA&#10;AAAAAKECAABkcnMvZG93bnJldi54bWxQSwUGAAAAAAQABAD5AAAAkgMAAAAA&#10;" strokecolor="black [3213]" strokeweight="1.5pt">
                  <o:lock v:ext="edit" aspectratio="t"/>
                </v:shape>
              </v:group>
              <v:group id="Group 169" o:spid="_x0000_s1141" style="position:absolute;left:4893;top:2156;width:328;height:253" coordorigin="4893,2156" coordsize="32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o:lock v:ext="edit" aspectratio="t"/>
                <v:shape id="AutoShape 170" o:spid="_x0000_s1142" type="#_x0000_t32" style="position:absolute;left:5221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8absAAADbAAAADwAAAGRycy9kb3ducmV2LnhtbERPSwrCMBDdC94hjOBOUwVFqmkRUXDr&#10;D+luaMa22ExKE229vVkILh/vv0l7U4s3ta6yrGA2jUAQ51ZXXCi4Xg6TFQjnkTXWlknBhxykyXCw&#10;wVjbjk/0PvtChBB2MSoovW9iKV1ekkE3tQ1x4B62NegDbAupW+xCuKnlPIqW0mDFoaHEhnYl5c/z&#10;yyi4LIu9u5+uHd46e9SZzXBOC6XGo367BuGp93/xz33UClZhbP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h0LxpuwAAANsAAAAPAAAAAAAAAAAAAAAAAKECAABk&#10;cnMvZG93bnJldi54bWxQSwUGAAAAAAQABAD5AAAAiQMAAAAA&#10;" strokecolor="black [3213]" strokeweight="1.5pt">
                  <o:lock v:ext="edit" aspectratio="t"/>
                </v:shape>
                <v:shape id="AutoShape 171" o:spid="_x0000_s1143" type="#_x0000_t32" style="position:absolute;left:5118;top:2156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wZ8r4AAADbAAAADwAAAGRycy9kb3ducmV2LnhtbESPzQrCMBCE74LvEFbwZlMFRatRRBS8&#10;+od4W5q1LTab0kRb394IgsdhZr5hFqvWlOJFtSssKxhGMQji1OqCMwXn024wBeE8ssbSMil4k4PV&#10;sttZYKJtwwd6HX0mAoRdggpy76tESpfmZNBFtiIO3t3WBn2QdSZ1jU2Am1KO4ngiDRYcFnKsaJNT&#10;+jg+jYLTJNu66+Hc4KWxe32zNxzRWKl+r13PQXhq/T/8a++1gukM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BnyvgAAANsAAAAPAAAAAAAAAAAAAAAAAKEC&#10;AABkcnMvZG93bnJldi54bWxQSwUGAAAAAAQABAD5AAAAjAMAAAAA&#10;" strokecolor="black [3213]" strokeweight="1.5pt">
                  <o:lock v:ext="edit" aspectratio="t"/>
                </v:shape>
                <v:shape id="AutoShape 172" o:spid="_x0000_s1144" type="#_x0000_t32" style="position:absolute;left:5060;top:2156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hmIcIAAADbAAAADwAAAGRycy9kb3ducmV2LnhtbERPy2rCQBTdC/2H4RbciE5UKDF1FJVI&#10;uyr4ALeXzG0mmLkTMmMS+/WdRaHLw3mvt4OtRUetrxwrmM8SEMSF0xWXCq6X4zQF4QOyxtoxKXiS&#10;h+3mZbTGTLueT9SdQyliCPsMFZgQmkxKXxiy6GeuIY7ct2sthgjbUuoW+xhua7lIkjdpseLYYLCh&#10;g6Hifn5YBT/7j/1X3uUTNss076/3ZTXcbkqNX4fdO4hAQ/gX/7k/tYJVXB+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hmIcIAAADbAAAADwAAAAAAAAAAAAAA&#10;AAChAgAAZHJzL2Rvd25yZXYueG1sUEsFBgAAAAAEAAQA+QAAAJADAAAAAA==&#10;" strokecolor="black [3213]" strokeweight="1.5pt">
                  <o:lock v:ext="edit" aspectratio="t"/>
                </v:shape>
                <v:shape id="AutoShape 173" o:spid="_x0000_s1145" type="#_x0000_t32" style="position:absolute;left:4984;top:2156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DKb4AAADbAAAADwAAAGRycy9kb3ducmV2LnhtbESPzQrCMBCE74LvEFbwZlMFRatRRBS8&#10;+od4W5q1LTab0kRb394IgsdhZr5hFqvWlOJFtSssKxhGMQji1OqCMwXn024wBeE8ssbSMil4k4PV&#10;sttZYKJtwwd6HX0mAoRdggpy76tESpfmZNBFtiIO3t3WBn2QdSZ1jU2Am1KO4ngiDRYcFnKsaJNT&#10;+jg+jYLTJNu66+Hc4KWxe32zNxzRWKl+r13PQXhq/T/8a++1gtkQ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M4MpvgAAANsAAAAPAAAAAAAAAAAAAAAAAKEC&#10;AABkcnMvZG93bnJldi54bWxQSwUGAAAAAAQABAD5AAAAjAMAAAAA&#10;" strokecolor="black [3213]" strokeweight="1.5pt">
                  <o:lock v:ext="edit" aspectratio="t"/>
                </v:shape>
                <v:shape id="AutoShape 174" o:spid="_x0000_s1146" type="#_x0000_t32" style="position:absolute;left:4898;top:2156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dzcQAAADbAAAADwAAAGRycy9kb3ducmV2LnhtbESPQWvCQBSE7wX/w/IEL0U3KhSNrqKS&#10;0p4KVcHrI/vMBrNvQ3ZN0v76riD0OMzMN8x629tKtNT40rGC6SQBQZw7XXKh4Hx6Hy9A+ICssXJM&#10;Cn7Iw3YzeFljql3H39QeQyEihH2KCkwIdSqlzw1Z9BNXE0fv6hqLIcqmkLrBLsJtJWdJ8iYtlhwX&#10;DNZ0MJTfjner4Hf/sf/K2uyVzXyRdefbvOwvF6VGw363AhGoD//hZ/tTK1jO4PEl/g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l3NxAAAANsAAAAPAAAAAAAAAAAA&#10;AAAAAKECAABkcnMvZG93bnJldi54bWxQSwUGAAAAAAQABAD5AAAAkgMAAAAA&#10;" strokecolor="black [3213]" strokeweight="1.5pt">
                  <o:lock v:ext="edit" aspectratio="t"/>
                </v:shape>
                <v:shape id="AutoShape 175" o:spid="_x0000_s1147" type="#_x0000_t32" style="position:absolute;left:4893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24xb4AAADbAAAADwAAAGRycy9kb3ducmV2LnhtbESPzQrCMBCE74LvEFbwpqmKotUoIgpe&#10;/UO8Lc3aFptNaaKtb28EweMwM98wi1VjCvGiyuWWFQz6EQjixOqcUwXn0643BeE8ssbCMil4k4PV&#10;st1aYKxtzQd6HX0qAoRdjAoy78tYSpdkZND1bUkcvLutDPogq1TqCusAN4UcRtFEGsw5LGRY0iaj&#10;5HF8GgWnSbp118O5xktt9/pmbziksVLdTrOeg/DU+H/4195rBb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bjFvgAAANsAAAAPAAAAAAAAAAAAAAAAAKEC&#10;AABkcnMvZG93bnJldi54bWxQSwUGAAAAAAQABAD5AAAAjAMAAAAA&#10;" strokecolor="black [3213]" strokeweight="1.5pt">
                  <o:lock v:ext="edit" aspectratio="t"/>
                </v:shape>
              </v:group>
            </v:group>
            <v:shape id="AutoShape 176" o:spid="_x0000_s1148" type="#_x0000_t32" style="position:absolute;left:6426;top:3110;width: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gsb4AAADbAAAADwAAAGRycy9kb3ducmV2LnhtbESPzQrCMBCE74LvEFbwpqmiotUoIgpe&#10;/UO8Lc3aFptNaaKtb28EweMwM98wi1VjCvGiyuWWFQz6EQjixOqcUwXn0643BeE8ssbCMil4k4PV&#10;st1aYKxtzQd6HX0qAoRdjAoy78tYSpdkZND1bUkcvLutDPogq1TqCusAN4UcRtFEGsw5LGRY0iaj&#10;5HF8GgWnSbp118O5xktt9/pmbziksVLdTrOeg/DU+H/4195rBb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RCCxvgAAANsAAAAPAAAAAAAAAAAAAAAAAKEC&#10;AABkcnMvZG93bnJldi54bWxQSwUGAAAAAAQABAD5AAAAjAMAAAAA&#10;" strokecolor="black [3213]" strokeweight="1.5pt">
              <o:lock v:ext="edit" aspectratio="t"/>
            </v:shape>
            <v:shape id="AutoShape 177" o:spid="_x0000_s1149" type="#_x0000_t32" style="position:absolute;left:5228;top:3110;width:1;height:12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/FucUAAADbAAAADwAAAGRycy9kb3ducmV2LnhtbESPQWvCQBSE7wX/w/KEXqRurFhsdBWV&#10;lHoq1ApeH9lnNph9G7Jrkvrr3YLQ4zAz3zDLdW8r0VLjS8cKJuMEBHHudMmFguPPx8schA/IGivH&#10;pOCXPKxXg6clptp1/E3tIRQiQtinqMCEUKdS+tyQRT92NXH0zq6xGKJsCqkb7CLcVvI1Sd6kxZLj&#10;gsGadobyy+FqFdy2n9uvrM1GbKbzrDtepmV/Oin1POw3CxCB+vAffrT3WsH7DP6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/FucUAAADbAAAADwAAAAAAAAAA&#10;AAAAAAChAgAAZHJzL2Rvd25yZXYueG1sUEsFBgAAAAAEAAQA+QAAAJMDAAAAAA==&#10;" strokecolor="black [3213]" strokeweight="1.5pt">
              <o:lock v:ext="edit" aspectratio="t"/>
            </v:shape>
            <v:shape id="AutoShape 178" o:spid="_x0000_s1150" type="#_x0000_t32" style="position:absolute;left:7487;top:4364;width:6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bXb0AAADbAAAADwAAAGRycy9kb3ducmV2LnhtbESPzQrCMBCE74LvEFbwpqmCRatRRBS8&#10;+od4W5q1LTab0kRb394IgsdhZr5hFqvWlOJFtSssKxgNIxDEqdUFZwrOp91gCsJ5ZI2lZVLwJger&#10;ZbezwETbhg/0OvpMBAi7BBXk3leJlC7NyaAb2oo4eHdbG/RB1pnUNTYBbko5jqJYGiw4LORY0San&#10;9HF8GgWnONu66+Hc4KWxe32zNxzTRK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aG129AAAA2wAAAA8AAAAAAAAAAAAAAAAAoQIA&#10;AGRycy9kb3ducmV2LnhtbFBLBQYAAAAABAAEAPkAAACLAwAAAAA=&#10;" strokecolor="black [3213]" strokeweight="1.5pt">
              <o:lock v:ext="edit" aspectratio="t"/>
            </v:shape>
            <v:shape id="AutoShape 179" o:spid="_x0000_s1151" type="#_x0000_t32" style="position:absolute;left:7532;top:7446;width:348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a+xr4AAADbAAAADwAAAGRycy9kb3ducmV2LnhtbESPSwvCMBCE74L/IazgTVMFX9UoIgpe&#10;fSHelmZti82mNNHWf28EweMwM98wi1VjCvGiyuWWFQz6EQjixOqcUwXn0643BeE8ssbCMil4k4PV&#10;st1aYKxtzQd6HX0qAoRdjAoy78tYSpdkZND1bUkcvLutDPogq1TqCusAN4UcRtFYGsw5LGRY0iaj&#10;5HF8GgWncbp118O5xktt9/pmbzikkVLdTrOeg/DU+H/4195rBb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lr7GvgAAANsAAAAPAAAAAAAAAAAAAAAAAKEC&#10;AABkcnMvZG93bnJldi54bWxQSwUGAAAAAAQABAD5AAAAjAMAAAAA&#10;" strokecolor="black [3213]" strokeweight="1.5pt">
              <o:lock v:ext="edit" aspectratio="t"/>
            </v:shape>
            <v:shape id="AutoShape 180" o:spid="_x0000_s1152" type="#_x0000_t32" style="position:absolute;left:7541;top:6789;width:0;height:6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qJ8IAAADbAAAADwAAAGRycy9kb3ducmV2LnhtbERPy2rCQBTdC/2H4RbciE5UKDF1FJVI&#10;uyr4ALeXzG0mmLkTMmMS+/WdRaHLw3mvt4OtRUetrxwrmM8SEMSF0xWXCq6X4zQF4QOyxtoxKXiS&#10;h+3mZbTGTLueT9SdQyliCPsMFZgQmkxKXxiy6GeuIY7ct2sthgjbUuoW+xhua7lIkjdpseLYYLCh&#10;g6Hifn5YBT/7j/1X3uUTNss076/3ZTXcbkqNX4fdO4hAQ/gX/7k/tYJVHBu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5qJ8IAAADbAAAADwAAAAAAAAAAAAAA&#10;AAChAgAAZHJzL2Rvd25yZXYueG1sUEsFBgAAAAAEAAQA+QAAAJADAAAAAA==&#10;" strokecolor="black [3213]" strokeweight="1.5pt">
              <o:lock v:ext="edit" aspectratio="t"/>
            </v:shape>
            <v:shape id="AutoShape 181" o:spid="_x0000_s1153" type="#_x0000_t32" style="position:absolute;left:11010;top:6800;width:0;height:6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PvMQAAADbAAAADwAAAGRycy9kb3ducmV2LnhtbESPQWvCQBSE7wX/w/IEL0U3KhSNrqIl&#10;pZ4KVcHrI/vMBrNvQ3abpP31riD0OMzMN8x629tKtNT40rGC6SQBQZw7XXKh4Hz6GC9A+ICssXJM&#10;Cn7Jw3YzeFljql3H39QeQyEihH2KCkwIdSqlzw1Z9BNXE0fv6hqLIcqmkLrBLsJtJWdJ8iYtlhwX&#10;DNb0bii/HX+sgr/95/4ra7NXNvNF1p1v87K/XJQaDfvdCkSgPvyHn+2DVrBcwuNL/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s+8xAAAANsAAAAPAAAAAAAAAAAA&#10;AAAAAKECAABkcnMvZG93bnJldi54bWxQSwUGAAAAAAQABAD5AAAAkgMAAAAA&#10;" strokecolor="black [3213]" strokeweight="1.5pt">
              <o:lock v:ext="edit" aspectratio="t"/>
            </v:shape>
            <v:shape id="AutoShape 182" o:spid="_x0000_s1154" type="#_x0000_t32" style="position:absolute;left:5218;top:3110;width:6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W18EAAADcAAAADwAAAGRycy9kb3ducmV2LnhtbESPT4vCQAzF74LfYYjgTacKytJ1WkRc&#10;8OqfZfEWOrEtdjKlM2vrtzcHwVvCe3nvl00+uEY9qAu1ZwOLeQKKuPC25tLA5fwz+wIVIrLFxjMZ&#10;eFKAPBuPNpha3/ORHqdYKgnhkKKBKsY21ToUFTkMc98Si3bzncMoa1dq22Ev4a7RyyRZa4c1S0OF&#10;Le0qKu6nf2fgvC734e946fG39wd79Vdc0sqY6WTYfoOKNMSP+X19sIKfCL48IxPo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9bXwQAAANwAAAAPAAAAAAAAAAAAAAAA&#10;AKECAABkcnMvZG93bnJldi54bWxQSwUGAAAAAAQABAD5AAAAjwMAAAAA&#10;" strokecolor="black [3213]" strokeweight="1.5pt">
              <o:lock v:ext="edit" aspectratio="t"/>
            </v:shape>
            <v:group id="Group 183" o:spid="_x0000_s1155" style="position:absolute;left:9357;top:6314;width:1362;height:614" coordorigin="12020,6055" coordsize="1608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o:lock v:ext="edit" aspectratio="t"/>
              <v:group id="Group 184" o:spid="_x0000_s1156" style="position:absolute;left:12020;top:6055;width:724;height:724" coordorigin="5627,1856" coordsize="72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o:lock v:ext="edit" aspectratio="t"/>
                <v:oval id="Oval 185" o:spid="_x0000_s1157" style="position:absolute;left:5627;top:1856;width:724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ErMcA&#10;AADcAAAADwAAAGRycy9kb3ducmV2LnhtbESPQWsCQQyF74X+hyEFL6XOaostW0eplYIHPWhL0VvY&#10;SXeX7mS2M1HXf+8IBW8J730vL+Np5xp1oBBrzwYG/QwUceFtzaWBr8+PhxdQUZAtNp7JwIkiTCe3&#10;N2PMrT/ymg4bKVUK4ZijgUqkzbWORUUOY9+3xEn78cGhpDWU2gY8pnDX6GGWjbTDmtOFClt6r6j4&#10;3exdqoHhqdz+PS/1aL6Y775nstrfizG9u+7tFZRQJ1fzP72wicse4fJMmkB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hKzHAAAA3AAAAA8AAAAAAAAAAAAAAAAAmAIAAGRy&#10;cy9kb3ducmV2LnhtbFBLBQYAAAAABAAEAPUAAACMAwAAAAA=&#10;" strokecolor="black [3213]" strokeweight="1.5pt">
                  <o:lock v:ext="edit" aspectratio="t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6" o:spid="_x0000_s1158" type="#_x0000_t5" style="position:absolute;left:5852;top:1864;width:284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2DsAA&#10;AADcAAAADwAAAGRycy9kb3ducmV2LnhtbERPS4vCMBC+C/sfwix409RFFts1iiiFvYlPPA7NbFNs&#10;JqWJWv31ZkHwNh/fc6bzztbiSq2vHCsYDRMQxIXTFZcK9rt8MAHhA7LG2jEpuJOH+eyjN8VMuxtv&#10;6LoNpYgh7DNUYEJoMil9YciiH7qGOHJ/rrUYImxLqVu8xXBby68k+ZYWK44NBhtaGirO24tVsF5x&#10;bhajy+HYnXLzOKebFK1Rqv/ZLX5ABOrCW/xy/+o4PxnD/zPxAj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r2DsAAAADcAAAADwAAAAAAAAAAAAAAAACYAgAAZHJzL2Rvd25y&#10;ZXYueG1sUEsFBgAAAAAEAAQA9QAAAIUDAAAAAA==&#10;" fillcolor="black [3213]" strokecolor="black [3213]">
                  <o:lock v:ext="edit" aspectratio="t"/>
                </v:shape>
              </v:group>
              <v:group id="Group 187" o:spid="_x0000_s1159" style="position:absolute;left:12842;top:6245;width:129;height:326;rotation:-90" coordorigin="4008,1859" coordsize="12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ITqMQAAADcAAAA&#10;DwAAAAAAAAAAAAAAAACqAgAAZHJzL2Rvd25yZXYueG1sUEsFBgAAAAAEAAQA+gAAAJsDAAAAAA==&#10;">
                <o:lock v:ext="edit" aspectratio="t"/>
                <v:shape id="AutoShape 188" o:spid="_x0000_s1160" type="#_x0000_t32" style="position:absolute;left:4008;top:1859;width:0;height: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7rOLwAAADcAAAADwAAAGRycy9kb3ducmV2LnhtbERPSwrCMBDdC94hjOBOUwWLVKOIKLj1&#10;h3Q3NGNbbCalibbe3giCu3m87yzXnanEixpXWlYwGUcgiDOrS84VXM770RyE88gaK8uk4E0O1qt+&#10;b4mJti0f6XXyuQgh7BJUUHhfJ1K6rCCDbmxr4sDdbWPQB9jkUjfYhnBTyWkUxdJgyaGhwJq2BWWP&#10;09MoOMf5zt2OlxavrT3o1KY4pZlSw0G3WYDw1Pm/+Oc+6DA/iuH7TLh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D7rOLwAAADcAAAADwAAAAAAAAAAAAAAAAChAgAA&#10;ZHJzL2Rvd25yZXYueG1sUEsFBgAAAAAEAAQA+QAAAIoDAAAAAA==&#10;" strokecolor="black [3213]" strokeweight="1.5pt">
                  <o:lock v:ext="edit" aspectratio="t"/>
                </v:shape>
                <v:shape id="AutoShape 189" o:spid="_x0000_s1161" type="#_x0000_t32" style="position:absolute;left:4137;top:1859;width:0;height: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o7wAAADcAAAADwAAAGRycy9kb3ducmV2LnhtbERPyQrCMBC9C/5DGMGbTRVcqEYRUfDq&#10;hngbmrEtNpPSRFv/3giCt3m8dRar1pTiRbUrLCsYRjEI4tTqgjMF59NuMAPhPLLG0jIpeJOD1bLb&#10;WWCibcMHeh19JkIIuwQV5N5XiZQuzcmgi2xFHLi7rQ36AOtM6hqbEG5KOYrjiTRYcGjIsaJNTunj&#10;+DQKTpNs666Hc4OXxu71zd5wRGOl+r12PQfhqfV/8c+912F+PIX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3JOo7wAAADcAAAADwAAAAAAAAAAAAAAAAChAgAA&#10;ZHJzL2Rvd25yZXYueG1sUEsFBgAAAAAEAAQA+QAAAIoDAAAAAA==&#10;" strokecolor="black [3213]" strokeweight="1.5pt">
                  <o:lock v:ext="edit" aspectratio="t"/>
                </v:shape>
              </v:group>
              <v:oval id="Oval 190" o:spid="_x0000_s1162" style="position:absolute;left:13070;top:6132;width:558;height:5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CJ8UA&#10;AADcAAAADwAAAGRycy9kb3ducmV2LnhtbESPQWvCQBCF7wX/wzJCL6VulFI0dZUgCELooeoPGLPT&#10;JDU7G7Krm/bXdw6F3mZ4b977Zr0dXafuNITWs4H5LANFXHnbcm3gfNo/L0GFiGyx80wGvinAdjN5&#10;WGNufeIPuh9jrSSEQ44Gmhj7XOtQNeQwzHxPLNqnHxxGWYda2wGThLtOL7LsVTtsWRoa7GnXUHU9&#10;3pyB8pLKpx8u01dhr/ryUqyS7d+NeZyOxRuoSGP8N/9dH6zgZ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oInxQAAANwAAAAPAAAAAAAAAAAAAAAAAJgCAABkcnMv&#10;ZG93bnJldi54bWxQSwUGAAAAAAQABAD1AAAAigMAAAAA&#10;" strokecolor="black [3213]" strokeweight="1.5pt">
                <o:lock v:ext="edit" aspectratio="t"/>
                <v:textbox inset=".5mm,.5mm,.5mm,.5mm">
                  <w:txbxContent>
                    <w:p w:rsidR="00B87F52" w:rsidRPr="00D8377E" w:rsidRDefault="00B87F52" w:rsidP="00AC6D48">
                      <w:pPr>
                        <w:jc w:val="center"/>
                        <w:rPr>
                          <w:b/>
                        </w:rPr>
                      </w:pPr>
                      <w:r w:rsidRPr="00D8377E">
                        <w:rPr>
                          <w:b/>
                        </w:rPr>
                        <w:t>M</w:t>
                      </w:r>
                    </w:p>
                  </w:txbxContent>
                </v:textbox>
              </v:oval>
            </v:group>
            <v:shape id="AutoShape 199" o:spid="_x0000_s1163" type="#_x0000_t32" style="position:absolute;left:7612;top:4364;width:0;height:13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5ZesMAAADcAAAADwAAAGRycy9kb3ducmV2LnhtbERPS2vCQBC+F/wPywheim5UKBpdRSWl&#10;PRV8gNchO2aD2dmQXZO0v75bKHibj+85621vK9FS40vHCqaTBARx7nTJhYLL+X28AOEDssbKMSn4&#10;Jg/bzeBljal2HR+pPYVCxBD2KSowIdSplD43ZNFPXE0cuZtrLIYIm0LqBrsYbis5S5I3abHk2GCw&#10;poOh/H56WAU/+4/9V9Zmr2zmi6y73Odlf70qNRr2uxWIQH14iv/dnzrOT5b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eWXrDAAAA3AAAAA8AAAAAAAAAAAAA&#10;AAAAoQIAAGRycy9kb3ducmV2LnhtbFBLBQYAAAAABAAEAPkAAACRAwAAAAA=&#10;" strokecolor="black [3213]" strokeweight="1.5pt">
              <o:lock v:ext="edit" aspectratio="t"/>
            </v:shape>
            <v:shape id="AutoShape 200" o:spid="_x0000_s1164" type="#_x0000_t32" style="position:absolute;left:7612;top:5131;width: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CsMAAADcAAAADwAAAGRycy9kb3ducmV2LnhtbESPQWvDMAyF74X9B6NBb63TwkLJ6oQx&#10;Nug1aUrpTcRaEhbLIfaa7N9Xh8FuEu/pvU/HYnGDutMUes8GdtsEFHHjbc+tgfr8uTmAChHZ4uCZ&#10;DPxSgCJ/Wh0xs37mku5VbJWEcMjQQBfjmGkdmo4chq0fiUX78pPDKOvUajvhLOFu0PskSbXDnqWh&#10;w5HeO2q+qx9n4Jy2H+Fa1jNeZn+yN3/DPb0Ys35e3l5BRVriv/nv+mQFfyf48oxMo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QArDAAAA3AAAAA8AAAAAAAAAAAAA&#10;AAAAoQIAAGRycy9kb3ducmV2LnhtbFBLBQYAAAAABAAEAPkAAACRAwAAAAA=&#10;" strokecolor="black [3213]" strokeweight="1.5pt">
              <o:lock v:ext="edit" aspectratio="t"/>
            </v:shape>
            <v:shape id="AutoShape 201" o:spid="_x0000_s1165" type="#_x0000_t32" style="position:absolute;left:8969;top:5131;width:6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7lkbwAAADcAAAADwAAAGRycy9kb3ducmV2LnhtbERPSwrCMBDdC94hjOBO0wqKVKOIKLj1&#10;h3Q3NGNbbCalibbe3giCu3m87yzXnanEixpXWlYQjyMQxJnVJecKLuf9aA7CeWSNlWVS8CYH61W/&#10;t8RE25aP9Dr5XIQQdgkqKLyvEyldVpBBN7Y1ceDutjHoA2xyqRtsQ7ip5CSKZtJgyaGhwJq2BWWP&#10;09MoOM/ynbsdLy1eW3vQqU1xQlOlhoNuswDhqfN/8c990GF+HMP3mXC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g7lkbwAAADcAAAADwAAAAAAAAAAAAAAAAChAgAA&#10;ZHJzL2Rvd25yZXYueG1sUEsFBgAAAAAEAAQA+QAAAIoDAAAAAA==&#10;" strokecolor="black [3213]" strokeweight="1.5pt">
              <o:lock v:ext="edit" aspectratio="t"/>
            </v:shape>
            <v:shape id="AutoShape 202" o:spid="_x0000_s1166" type="#_x0000_t32" style="position:absolute;left:8956;top:5747;width:6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75rwAAADcAAAADwAAAGRycy9kb3ducmV2LnhtbERPSwrCMBDdC94hjOBOUwuKVKOIKLj1&#10;h3Q3NGNbbCalibbe3giCu3m87yzXnanEixpXWlYwGUcgiDOrS84VXM770RyE88gaK8uk4E0O1qt+&#10;b4mJti0f6XXyuQgh7BJUUHhfJ1K6rCCDbmxr4sDdbWPQB9jkUjfYhnBTyTiKZtJgyaGhwJq2BWWP&#10;09MoOM/ynbsdLy1eW3vQqU0xpqlSw0G3WYDw1Pm/+Oc+6DB/EsP3mXC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tx75rwAAADcAAAADwAAAAAAAAAAAAAAAAChAgAA&#10;ZHJzL2Rvd25yZXYueG1sUEsFBgAAAAAEAAQA+QAAAIoDAAAAAA==&#10;" strokecolor="black [3213]" strokeweight="1.5pt">
              <o:lock v:ext="edit" aspectratio="t"/>
            </v:shape>
            <v:shape id="AutoShape 203" o:spid="_x0000_s1167" type="#_x0000_t32" style="position:absolute;left:8343;top:6834;width:0;height:4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/4TcMAAADcAAAADwAAAGRycy9kb3ducmV2LnhtbERPTWvCQBC9F/wPywi9FN1ooEh0FZWI&#10;PRWqgtchO2aD2dmQXZPUX98tFHqbx/uc1Wawteio9ZVjBbNpAoK4cLriUsHlfJgsQPiArLF2TAq+&#10;ycNmPXpZYaZdz1/UnUIpYgj7DBWYEJpMSl8YsuinriGO3M21FkOEbSl1i30Mt7WcJ8m7tFhxbDDY&#10;0N5QcT89rILn7rj7zLv8jU26yPvLPa2G61Wp1/GwXYIINIR/8Z/7Q8f5sxR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+E3DAAAA3AAAAA8AAAAAAAAAAAAA&#10;AAAAoQIAAGRycy9kb3ducmV2LnhtbFBLBQYAAAAABAAEAPkAAACRAwAAAAA=&#10;" strokecolor="black [3213]" strokeweight="1.5pt">
              <o:lock v:ext="edit" aspectratio="t"/>
            </v:shape>
            <v:shape id="AutoShape 204" o:spid="_x0000_s1168" type="#_x0000_t32" style="position:absolute;left:9663;top:6925;width:1;height:3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ZgOcMAAADcAAAADwAAAGRycy9kb3ducmV2LnhtbERPTWvCQBC9F/wPywheim7UUiS6ikrE&#10;ngpVweuQHbPB7GzIrknaX+8WCr3N433OatPbSrTU+NKxgukkAUGcO11yoeByPowXIHxA1lg5JgXf&#10;5GGzHrysMNWu4y9qT6EQMYR9igpMCHUqpc8NWfQTVxNH7uYaiyHCppC6wS6G20rOkuRdWiw5Nhis&#10;aW8ov58eVsHP7rj7zNrslc18kXWX+7zsr1elRsN+uwQRqA//4j/3h47zp2/w+0y8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GYDnDAAAA3AAAAA8AAAAAAAAAAAAA&#10;AAAAoQIAAGRycy9kb3ducmV2LnhtbFBLBQYAAAAABAAEAPkAAACRAwAAAAA=&#10;" strokecolor="black [3213]" strokeweight="1.5pt">
              <o:lock v:ext="edit" aspectratio="t"/>
            </v:shape>
            <v:shape id="AutoShape 205" o:spid="_x0000_s1169" type="#_x0000_t32" style="position:absolute;left:8343;top:6082;width:1308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jkrwAAADcAAAADwAAAGRycy9kb3ducmV2LnhtbERPSwrCMBDdC94hjOBOUwVFqmkRUXDr&#10;D3E3NGNbbCalibbe3giCu3m876zSzlTiRY0rLSuYjCMQxJnVJecKzqfdaAHCeWSNlWVS8CYHadLv&#10;rTDWtuUDvY4+FyGEXYwKCu/rWEqXFWTQjW1NHLi7bQz6AJtc6gbbEG4qOY2iuTRYcmgosKZNQdnj&#10;+DQKTvN8666Hc4uX1u71zd5wSjOlhoNuvQThqfN/8c+912H+ZAbfZ8IFMvk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XjkrwAAADcAAAADwAAAAAAAAAAAAAAAAChAgAA&#10;ZHJzL2Rvd25yZXYueG1sUEsFBgAAAAAEAAQA+QAAAIoDAAAAAA==&#10;" strokecolor="black [3213]" strokeweight="1.5pt">
              <o:lock v:ext="edit" aspectratio="t"/>
            </v:shape>
            <v:shape id="AutoShape 206" o:spid="_x0000_s1170" type="#_x0000_t32" style="position:absolute;left:8575;top:4364;width:10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95bwAAADcAAAADwAAAGRycy9kb3ducmV2LnhtbERPSwrCMBDdC94hjOBOUwWLVKOIKLj1&#10;h3Q3NGNbbCalibbe3giCu3m87yzXnanEixpXWlYwGUcgiDOrS84VXM770RyE88gaK8uk4E0O1qt+&#10;b4mJti0f6XXyuQgh7BJUUHhfJ1K6rCCDbmxr4sDdbWPQB9jkUjfYhnBTyWkUxdJgyaGhwJq2BWWP&#10;09MoOMf5zt2OlxavrT3o1KY4pZlSw0G3WYDw1Pm/+Oc+6DB/EsP3mXC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ed95bwAAADcAAAADwAAAAAAAAAAAAAAAAChAgAA&#10;ZHJzL2Rvd25yZXYueG1sUEsFBgAAAAAEAAQA+QAAAIoDAAAAAA==&#10;" strokecolor="black [3213]" strokeweight="1.5pt">
              <o:lock v:ext="edit" aspectratio="t"/>
            </v:shape>
            <v:shape id="AutoShape 207" o:spid="_x0000_s1171" type="#_x0000_t32" style="position:absolute;left:5218;top:4352;width:175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YfrwAAADcAAAADwAAAGRycy9kb3ducmV2LnhtbERPyQrCMBC9C/5DGMGbTRVcqEYRUfDq&#10;hngbmrEtNpPSRFv/3giCt3m8dRar1pTiRbUrLCsYRjEI4tTqgjMF59NuMAPhPLLG0jIpeJOD1bLb&#10;WWCibcMHeh19JkIIuwQV5N5XiZQuzcmgi2xFHLi7rQ36AOtM6hqbEG5KOYrjiTRYcGjIsaJNTunj&#10;+DQKTpNs666Hc4OXxu71zd5wRGOl+r12PQfhqfV/8c+912H+cAr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qvYfrwAAADcAAAADwAAAAAAAAAAAAAAAAChAgAA&#10;ZHJzL2Rvd25yZXYueG1sUEsFBgAAAAAEAAQA+QAAAIoDAAAAAA==&#10;" strokecolor="black [3213]" strokeweight="1.5pt">
              <o:lock v:ext="edit" aspectratio="t"/>
            </v:shape>
            <v:rect id="Rectangle 208" o:spid="_x0000_s1172" style="position:absolute;left:7532;top:2006;width:2256;height:2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V58YA&#10;AADcAAAADwAAAGRycy9kb3ducmV2LnhtbESPQUvDQBCF70L/wzIFb3ZTKRJit6UUiooINfXibciO&#10;2dDd2ZBd28Rf7xwEbzO8N+99s96OwasLDamLbGC5KEARN9F23Br4OB3uSlApI1v0kcnARAm2m9nN&#10;Gisbr/xOlzq3SkI4VWjA5dxXWqfGUcC0iD2xaF9xCJhlHVptB7xKePD6vigedMCOpcFhT3tHzbn+&#10;Dgb8W3mcjm5VvzSvxZOffpJefZbG3M7H3SOoTGP+N/9dP1vB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YV58YAAADcAAAADwAAAAAAAAAAAAAAAACYAgAAZHJz&#10;L2Rvd25yZXYueG1sUEsFBgAAAAAEAAQA9QAAAIsDAAAAAA==&#10;" filled="f" strokecolor="black [3213]">
              <v:stroke dashstyle="1 1"/>
              <o:lock v:ext="edit" aspectratio="t"/>
            </v:rect>
            <v:shape id="Text Box 209" o:spid="_x0000_s1173" type="#_x0000_t202" style="position:absolute;left:5594;top:3384;width:1100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dosQA&#10;AADcAAAADwAAAGRycy9kb3ducmV2LnhtbERPTWsCMRC9C/6HMEIvUrMqlHZrFBGkHkq1tpfehmR2&#10;s7iZrJt0Xf99IxS8zeN9zmLVu1p01IbKs4LpJANBrL2puFTw/bV9fAYRIrLB2jMpuFKA1XI4WGBu&#10;/IU/qTvGUqQQDjkqsDE2uZRBW3IYJr4hTlzhW4cxwbaUpsVLCne1nGXZk3RYcWqw2NDGkj4df52C&#10;Dz4ftH6z+5/tfDx2s13x7rtCqYdRv34FEamPd/G/e2fS/OkL3J5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XaLEAAAA3AAAAA8AAAAAAAAAAAAAAAAAmAIAAGRycy9k&#10;b3ducmV2LnhtbFBLBQYAAAAABAAEAPUAAACJAwAAAAA=&#10;" filled="f" stroked="f" strokecolor="black [3213]">
              <o:lock v:ext="edit" aspectratio="t"/>
              <v:textbox>
                <w:txbxContent>
                  <w:p w:rsidR="00B87F52" w:rsidRPr="009C06C9" w:rsidRDefault="00B87F52" w:rsidP="00AC6D48">
                    <w:pPr>
                      <w:rPr>
                        <w:b/>
                        <w:sz w:val="16"/>
                      </w:rPr>
                    </w:pPr>
                    <w:r w:rsidRPr="009C06C9">
                      <w:rPr>
                        <w:b/>
                        <w:sz w:val="16"/>
                      </w:rPr>
                      <w:t>Pompe HP</w:t>
                    </w:r>
                  </w:p>
                </w:txbxContent>
              </v:textbox>
            </v:shape>
            <v:shape id="Text Box 210" o:spid="_x0000_s1174" type="#_x0000_t202" style="position:absolute;left:9632;top:6916;width:1101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+gsYA&#10;AADcAAAADwAAAGRycy9kb3ducmV2LnhtbESPT2vDMAzF74N+B6PBLqV1lsEYWd0yCqU9jP3pdulN&#10;2EocFstZ7KbZt58Og90k3tN7P602U+jUSENqIxu4XRagiG10LTcGPj92iwdQKSM77CKTgR9KsFnP&#10;rlZYuXjhdxqPuVESwqlCAz7nvtI6WU8B0zL2xKLVcQiYZR0a7Qa8SHjodFkU9zpgy9LgsaetJ/t1&#10;PAcDL/z9Zu3ev552d/N5KA/1cxxrY26up6dHUJmm/G/+uz44wS8F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+gsYAAADcAAAADwAAAAAAAAAAAAAAAACYAgAAZHJz&#10;L2Rvd25yZXYueG1sUEsFBgAAAAAEAAQA9QAAAIsDAAAAAA==&#10;" filled="f" stroked="f" strokecolor="black [3213]">
              <o:lock v:ext="edit" aspectratio="t"/>
              <v:textbox>
                <w:txbxContent>
                  <w:p w:rsidR="00B87F52" w:rsidRPr="009C06C9" w:rsidRDefault="00B87F52" w:rsidP="00AC6D48">
                    <w:pPr>
                      <w:rPr>
                        <w:b/>
                        <w:sz w:val="16"/>
                      </w:rPr>
                    </w:pPr>
                    <w:r w:rsidRPr="009C06C9">
                      <w:rPr>
                        <w:b/>
                        <w:sz w:val="16"/>
                      </w:rPr>
                      <w:t>Pompe BP</w:t>
                    </w:r>
                  </w:p>
                </w:txbxContent>
              </v:textbox>
            </v:shape>
            <v:shape id="Text Box 211" o:spid="_x0000_s1175" type="#_x0000_t202" style="position:absolute;left:7458;top:2006;width:1351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bGcMA&#10;AADcAAAADwAAAGRycy9kb3ducmV2LnhtbERPTWsCMRC9C/6HMAUvUrOuUGRrlCJIPRRbbS+9Dcns&#10;Zulmst3EdfvvG0HwNo/3OavN4BrRUxdqzwrmswwEsfam5krB1+fucQkiRGSDjWdS8EcBNuvxaIWF&#10;8Rc+Un+KlUghHApUYGNsCymDtuQwzHxLnLjSdw5jgl0lTYeXFO4amWfZk3RYc2qw2NLWkv45nZ2C&#10;A/9+aP1q3793i+nU5fvyzfelUpOH4eUZRKQh3sU3996k+fkcrs+kC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bGcMAAADcAAAADwAAAAAAAAAAAAAAAACYAgAAZHJzL2Rv&#10;d25yZXYueG1sUEsFBgAAAAAEAAQA9QAAAIgDAAAAAA==&#10;" filled="f" stroked="f" strokecolor="black [3213]">
              <o:lock v:ext="edit" aspectratio="t"/>
              <v:textbox>
                <w:txbxContent>
                  <w:p w:rsidR="00B87F52" w:rsidRPr="009C06C9" w:rsidRDefault="00B87F52" w:rsidP="00AC6D48">
                    <w:pPr>
                      <w:rPr>
                        <w:b/>
                        <w:sz w:val="16"/>
                      </w:rPr>
                    </w:pPr>
                    <w:r w:rsidRPr="009C06C9">
                      <w:rPr>
                        <w:b/>
                        <w:sz w:val="16"/>
                      </w:rPr>
                      <w:t>Electrovanne</w:t>
                    </w:r>
                  </w:p>
                </w:txbxContent>
              </v:textbox>
            </v:shape>
            <v:group id="Group 212" o:spid="_x0000_s1176" style="position:absolute;left:7943;top:6073;width:932;height:771" coordorigin="7985,5946" coordsize="932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rect id="Rectangle 213" o:spid="_x0000_s1177" style="position:absolute;left:8157;top:6234;width:482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gNMAA&#10;AADcAAAADwAAAGRycy9kb3ducmV2LnhtbERPTYvCMBC9L/gfwgje1lSFZalGEUHwIIJdL96GZtpU&#10;m0lpoqn/3iws7G0e73NWm8G24km9bxwrmE0zEMSl0w3XCi4/+89vED4ga2wdk4IXedisRx8rzLWL&#10;fKZnEWqRQtjnqMCE0OVS+tKQRT91HXHiKtdbDAn2tdQ9xhRuWznPsi9pseHUYLCjnaHyXjysgri/&#10;Fbd4teZ6OR2PQ2x0Vd21UpPxsF2CCDSEf/Gf+6DT/PkCfp9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RgNMAAAADcAAAADwAAAAAAAAAAAAAAAACYAgAAZHJzL2Rvd25y&#10;ZXYueG1sUEsFBgAAAAAEAAQA9QAAAIUDAAAAAA==&#10;" strokecolor="black [3213]" strokeweight="1.5pt">
                <o:lock v:ext="edit" aspectratio="t"/>
              </v:rect>
              <v:shape id="AutoShape 214" o:spid="_x0000_s1178" type="#_x0000_t32" style="position:absolute;left:8385;top:5946;width:0;height:2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qhMMAAADcAAAADwAAAGRycy9kb3ducmV2LnhtbERPS2vCQBC+C/0PyxS8SN34oEh0FS2R&#10;ehJqBa9DdswGs7Mhu03S/vquIHibj+85q01vK9FS40vHCibjBARx7nTJhYLz9/5tAcIHZI2VY1Lw&#10;Sx4265fBClPtOv6i9hQKEUPYp6jAhFCnUvrckEU/djVx5K6usRgibAqpG+xiuK3kNEnepcWSY4PB&#10;mj4M5bfTj1Xwt/vcHbM2G7GZLbLufJuV/eWi1PC13y5BBOrDU/xwH3ScP53D/Zl4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qqoTDAAAA3AAAAA8AAAAAAAAAAAAA&#10;AAAAoQIAAGRycy9kb3ducmV2LnhtbFBLBQYAAAAABAAEAPkAAACRAwAAAAA=&#10;" strokecolor="black [3213]" strokeweight="1.5pt">
                <o:lock v:ext="edit" aspectratio="t"/>
              </v:shape>
              <v:group id="Group 215" o:spid="_x0000_s1179" style="position:absolute;left:8639;top:6365;width:278;height:214" coordorigin="4893,2156" coordsize="32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o:lock v:ext="edit" aspectratio="t"/>
                <v:shape id="AutoShape 216" o:spid="_x0000_s1180" type="#_x0000_t32" style="position:absolute;left:5221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u3WLwAAADcAAAADwAAAGRycy9kb3ducmV2LnhtbERPSwrCMBDdC94hjOBOUwsWqUYRUXDr&#10;D3E3NGNbbCalibbe3giCu3m87yxWnanEixpXWlYwGUcgiDOrS84VnE+70QyE88gaK8uk4E0OVst+&#10;b4Gpti0f6HX0uQgh7FJUUHhfp1K6rCCDbmxr4sDdbWPQB9jkUjfYhnBTyTiKEmmw5NBQYE2bgrLH&#10;8WkUnJJ8666Hc4uX1u71zd4wpqlSw0G3noPw1Pm/+Ofe6zA/TuD7TLh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4u3WLwAAADcAAAADwAAAAAAAAAAAAAAAAChAgAA&#10;ZHJzL2Rvd25yZXYueG1sUEsFBgAAAAAEAAQA+QAAAIoDAAAAAA==&#10;" strokecolor="black [3213]" strokeweight="1.5pt">
                  <o:lock v:ext="edit" aspectratio="t"/>
                </v:shape>
                <v:shape id="AutoShape 217" o:spid="_x0000_s1181" type="#_x0000_t32" style="position:absolute;left:5118;top:2156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cSw7wAAADcAAAADwAAAGRycy9kb3ducmV2LnhtbERPyQrCMBC9C/5DGMGbphZcqEYRUfDq&#10;hngbmrEtNpPSRFv/3giCt3m8dRar1pTiRbUrLCsYDSMQxKnVBWcKzqfdYAbCeWSNpWVS8CYHq2W3&#10;s8BE24YP9Dr6TIQQdgkqyL2vEildmpNBN7QVceDutjboA6wzqWtsQrgpZRxFE2mw4NCQY0WbnNLH&#10;8WkUnCbZ1l0P5wYvjd3rm71hTGOl+r12PQfhqfV/8c+912F+PIX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McSw7wAAADcAAAADwAAAAAAAAAAAAAAAAChAgAA&#10;ZHJzL2Rvd25yZXYueG1sUEsFBgAAAAAEAAQA+QAAAIoDAAAAAA==&#10;" strokecolor="black [3213]" strokeweight="1.5pt">
                  <o:lock v:ext="edit" aspectratio="t"/>
                </v:shape>
                <v:shape id="AutoShape 218" o:spid="_x0000_s1182" type="#_x0000_t32" style="position:absolute;left:5060;top:2156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ggcYAAADcAAAADwAAAGRycy9kb3ducmV2LnhtbESPT2vDMAzF74N9B6PBLqN12kIpWd2y&#10;joztVOgf6FXEWhwayyF2k2yffjoMepN4T+/9tN6OvlE9dbEObGA2zUARl8HWXBk4nz4mK1AxIVts&#10;ApOBH4qw3Tw+rDG3YeAD9cdUKQnhmKMBl1Kbax1LRx7jNLTEon2HzmOStau07XCQcN/oeZYttcea&#10;pcFhS++Oyuvx5g387j53+6IvXtgtVsVwvi7q8XIx5vlpfHsFlWhMd/P/9ZcV/LnQyjMygd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noIHGAAAA3AAAAA8AAAAAAAAA&#10;AAAAAAAAoQIAAGRycy9kb3ducmV2LnhtbFBLBQYAAAAABAAEAPkAAACUAwAAAAA=&#10;" strokecolor="black [3213]" strokeweight="1.5pt">
                  <o:lock v:ext="edit" aspectratio="t"/>
                </v:shape>
                <v:shape id="AutoShape 219" o:spid="_x0000_s1183" type="#_x0000_t32" style="position:absolute;left:4984;top:2156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QjKrwAAADcAAAADwAAAGRycy9kb3ducmV2LnhtbERPSwrCMBDdC94hjOBOUwuKVqOIKLj1&#10;h7gbmrEtNpPSRFtvbwTB3Tzedxar1pTiRbUrLCsYDSMQxKnVBWcKzqfdYArCeWSNpWVS8CYHq2W3&#10;s8BE24YP9Dr6TIQQdgkqyL2vEildmpNBN7QVceDutjboA6wzqWtsQrgpZRxFE2mw4NCQY0WbnNLH&#10;8WkUnCbZ1l0P5wYvjd3rm71hTGOl+r12PQfhqfV/8c+912F+PIP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hQjKrwAAADcAAAADwAAAAAAAAAAAAAAAAChAgAA&#10;ZHJzL2Rvd25yZXYueG1sUEsFBgAAAAAEAAQA+QAAAIoDAAAAAA==&#10;" strokecolor="black [3213]" strokeweight="1.5pt">
                  <o:lock v:ext="edit" aspectratio="t"/>
                </v:shape>
                <v:shape id="AutoShape 220" o:spid="_x0000_s1184" type="#_x0000_t32" style="position:absolute;left:4898;top:2156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g6WsYAAADcAAAADwAAAGRycy9kb3ducmV2LnhtbESPQWvDMAyF74P9B6NBL6N11sAoad3S&#10;joztNFhb6FXEahwayyH2kmy/fjoMdpN4T+992uwm36qB+tgENvC0yEARV8E2XBs4n17nK1AxIVts&#10;A5OBb4qw297fbbCwYeRPGo6pVhLCsUADLqWu0DpWjjzGReiIRbuG3mOSta+17XGUcN/qZZY9a48N&#10;S4PDjl4cVbfjlzfwc3g7fJRD+cguX5Xj+ZY30+VizOxh2q9BJZrSv/nv+t0Kfi7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IOlrGAAAA3AAAAA8AAAAAAAAA&#10;AAAAAAAAoQIAAGRycy9kb3ducmV2LnhtbFBLBQYAAAAABAAEAPkAAACUAwAAAAA=&#10;" strokecolor="black [3213]" strokeweight="1.5pt">
                  <o:lock v:ext="edit" aspectratio="t"/>
                </v:shape>
                <v:shape id="AutoShape 221" o:spid="_x0000_s1185" type="#_x0000_t32" style="position:absolute;left:4893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58bwAAADcAAAADwAAAGRycy9kb3ducmV2LnhtbERPSwrCMBDdC94hjODOpiqKVKOIKLj1&#10;h7gbmrEtNpPSRFtvbwTB3Tzedxar1pTiRbUrLCsYRjEI4tTqgjMF59NuMAPhPLLG0jIpeJOD1bLb&#10;WWCibcMHeh19JkIIuwQV5N5XiZQuzcmgi2xFHLi7rQ36AOtM6hqbEG5KOYrjqTRYcGjIsaJNTunj&#10;+DQKTtNs666Hc4OXxu71zd5wRBOl+r12PQfhqfV/8c+912H+eAj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bu58bwAAADcAAAADwAAAAAAAAAAAAAAAAChAgAA&#10;ZHJzL2Rvd25yZXYueG1sUEsFBgAAAAAEAAQA+QAAAIoDAAAAAA==&#10;" strokecolor="black [3213]" strokeweight="1.5pt">
                  <o:lock v:ext="edit" aspectratio="t"/>
                </v:shape>
              </v:group>
              <v:group id="Group 222" o:spid="_x0000_s1186" style="position:absolute;left:8259;top:6271;width:173;height:418" coordorigin="4739,2571" coordsize="204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o:lock v:ext="edit" aspectratio="t"/>
                <v:shape id="AutoShape 223" o:spid="_x0000_s1187" type="#_x0000_t32" style="position:absolute;left:4739;top:2571;width:204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kLcIAAADcAAAADwAAAGRycy9kb3ducmV2LnhtbERPTWvCQBC9F/wPywi9lLqpgSLRVVQi&#10;9iTUCl6H7JgNZmdDdpuk/vquIHibx/ucxWqwteio9ZVjBR+TBARx4XTFpYLTz+59BsIHZI21Y1Lw&#10;Rx5Wy9HLAjPtev6m7hhKEUPYZ6jAhNBkUvrCkEU/cQ1x5C6utRgibEupW+xjuK3lNEk+pcWKY4PB&#10;hraGiuvx1yq4bfabQ97lb2zSWd6frmk1nM9KvY6H9RxEoCE8xQ/3l47z0xT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qkLcIAAADcAAAADwAAAAAAAAAAAAAA&#10;AAChAgAAZHJzL2Rvd25yZXYueG1sUEsFBgAAAAAEAAQA+QAAAJADAAAAAA==&#10;" strokecolor="black [3213]" strokeweight="1.5pt">
                  <o:lock v:ext="edit" aspectratio="t"/>
                </v:shape>
                <v:shape id="AutoShape 224" o:spid="_x0000_s1188" type="#_x0000_t32" style="position:absolute;left:4750;top:2574;width:0;height:4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IosEAAADcAAAADwAAAGRycy9kb3ducmV2LnhtbERPS4vCMBC+L/gfwgheFk11F5VqFBHE&#10;xZ584HlsxrbYTEoTbf33RhD2Nh/fc+bL1pTiQbUrLCsYDiIQxKnVBWcKTsdNfwrCeWSNpWVS8CQH&#10;y0Xna46xtg3v6XHwmQgh7GJUkHtfxVK6NCeDbmAr4sBdbW3QB1hnUtfYhHBTylEUjaXBgkNDjhWt&#10;c0pvh7tRcPdZ831e73h7SRLia3IbRpOTUr1uu5qB8NT6f/HH/afD/J9f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1giiwQAAANwAAAAPAAAAAAAAAAAAAAAA&#10;AKECAABkcnMvZG93bnJldi54bWxQSwUGAAAAAAQABAD5AAAAjwMAAAAA&#10;" strokecolor="black [3213]" strokeweight="1.5pt">
                  <v:stroke endarrow="block" endarrowwidth="wide" endarrowlength="long"/>
                  <o:lock v:ext="edit" aspectratio="t"/>
                </v:shape>
              </v:group>
              <v:group id="Group 225" o:spid="_x0000_s1189" style="position:absolute;left:7957;top:6067;width:446;height:390;rotation:90" coordorigin="10263,3752" coordsize="526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JukcIAAADcAAAADwAAAGRycy9kb3ducmV2LnhtbERPTWsCMRC9C/6HMIIX&#10;qVktit0axbYseK221OOwmW6WbiZrkrrbf28Kgrd5vM9Zb3vbiAv5UDtWMJtmIIhLp2uuFHwci4cV&#10;iBCRNTaOScEfBdhuhoM15tp1/E6XQ6xECuGQowITY5tLGUpDFsPUtcSJ+3beYkzQV1J77FK4beQ8&#10;y5bSYs2pwWBLr4bKn8OvVcDnz1Vxbr4mxan0s91L92TeTlGp8ajfPYOI1Me7+Obe6zT/cQH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wybpHCAAAA3AAAAA8A&#10;AAAAAAAAAAAAAAAAqgIAAGRycy9kb3ducmV2LnhtbFBLBQYAAAAABAAEAPoAAACZAwAAAAA=&#10;">
                <o:lock v:ext="edit" aspectratio="t"/>
                <v:shape id="AutoShape 226" o:spid="_x0000_s1190" type="#_x0000_t32" style="position:absolute;left:10263;top:3752;width:0;height:4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5+gMIAAADcAAAADwAAAGRycy9kb3ducmV2LnhtbERPTWsCMRC9F/wPYQQvRbO2RWQ1ihYK&#10;4qluPXgcN7PJ6maybFJd/31TKPQ2j/c5y3XvGnGjLtSeFUwnGQji0uuajYLj18d4DiJEZI2NZ1Lw&#10;oADr1eBpibn2dz7QrYhGpBAOOSqwMba5lKG05DBMfEucuMp3DmOCnZG6w3sKd418ybKZdFhzarDY&#10;0rul8lp8OwX0tq3s5vJZnPxzs6/wbBwdjFKjYb9ZgIjUx3/xn3un0/zX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5+gMIAAADcAAAADwAAAAAAAAAAAAAA&#10;AAChAgAAZHJzL2Rvd25yZXYueG1sUEsFBgAAAAAEAAQA+QAAAJADAAAAAA==&#10;" strokecolor="black [3213]">
                  <v:stroke dashstyle="dash"/>
                  <o:lock v:ext="edit" aspectratio="t"/>
                </v:shape>
                <v:shape id="AutoShape 227" o:spid="_x0000_s1191" type="#_x0000_t32" style="position:absolute;left:10263;top:4213;width: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LbG8IAAADcAAAADwAAAGRycy9kb3ducmV2LnhtbERPS2sCMRC+C/0PYQq9SM36wJatUVQo&#10;FE+67aHH6WY22XYzWTaprv/eCIK3+fies1j1rhFH6kLtWcF4lIEgLr2u2Sj4+nx/fgURIrLGxjMp&#10;OFOA1fJhsMBc+xMf6FhEI1IIhxwV2BjbXMpQWnIYRr4lTlzlO4cxwc5I3eEphbtGTrJsLh3WnBos&#10;trS1VP4V/04BzTaVXf/ui28/bHYV/hhHB6PU02O/fgMRqY938c39odP86Qtcn0kXyO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LbG8IAAADcAAAADwAAAAAAAAAAAAAA&#10;AAChAgAAZHJzL2Rvd25yZXYueG1sUEsFBgAAAAAEAAQA+QAAAJADAAAAAA==&#10;" strokecolor="black [3213]">
                  <v:stroke dashstyle="dash"/>
                  <o:lock v:ext="edit" aspectratio="t"/>
                </v:shape>
                <v:shape id="AutoShape 228" o:spid="_x0000_s1192" type="#_x0000_t32" style="position:absolute;left:10789;top:4030;width:0;height:1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yy+8QAAADcAAAADwAAAGRycy9kb3ducmV2LnhtbESPQWsCMRCF70L/Q5hCL6LZtlRkNUop&#10;qKU3V3/AsBmTxc1k2aTrtr/eORR6m+G9ee+b9XYMrRqoT01kA8/zAhRxHW3DzsD5tJstQaWMbLGN&#10;TAZ+KMF28zBZY2njjY80VNkpCeFUogGfc1dqnWpPAdM8dsSiXWIfMMvaO217vEl4aPVLUSx0wIal&#10;wWNHH57qa/UdDKTjwTr3RWkfq+nbyf9eFmM1GPP0OL6vQGUa87/57/rTCv6r0MozMoH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LL7xAAAANwAAAAPAAAAAAAAAAAA&#10;AAAAAKECAABkcnMvZG93bnJldi54bWxQSwUGAAAAAAQABAD5AAAAkgMAAAAA&#10;" strokecolor="black [3213]">
                  <v:stroke dashstyle="dash"/>
                  <o:lock v:ext="edit" aspectratio="t"/>
                </v:shape>
              </v:group>
            </v:group>
            <v:group id="Group 229" o:spid="_x0000_s1193" style="position:absolute;left:8421;top:5606;width:529;height:281" coordorigin="8463,5479" coordsize="529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oval id="Oval 230" o:spid="_x0000_s1194" style="position:absolute;left:8550;top:5538;width:156;height:156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BmsQA&#10;AADcAAAADwAAAGRycy9kb3ducmV2LnhtbESPQWvCQBCF74L/YRmhN91oS5HoKmIrFPGiEbyO2TEJ&#10;ZmdjdtX47zuHQm8zvDfvfTNfdq5WD2pD5dnAeJSAIs69rbgwcMw2wymoEJEt1p7JwIsCLBf93hxT&#10;65+8p8chFkpCOKRooIyxSbUOeUkOw8g3xKJdfOswytoW2rb4lHBX60mSfGqHFUtDiQ2tS8qvh7sz&#10;sH2Pu+3XaXWe0L7LXhcfbt/Zzpi3QbeagYrUxX/z3/WPFfwP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gZrEAAAA3AAAAA8AAAAAAAAAAAAAAAAAmAIAAGRycy9k&#10;b3ducmV2LnhtbFBLBQYAAAAABAAEAPUAAACJAwAAAAA=&#10;" strokecolor="black [3213]" strokeweight="1.5pt">
                <o:lock v:ext="edit" aspectratio="t"/>
              </v:oval>
              <v:shape id="AutoShape 231" o:spid="_x0000_s1195" type="#_x0000_t32" style="position:absolute;left:8463;top:5605;width:191;height:155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v1cAAAADcAAAADwAAAGRycy9kb3ducmV2LnhtbERPTYvCMBC9L/gfwgje1tSiItUoIggL&#10;Hpa16nloxqbaTEqS1frvNwsLe5vH+5zVpreteJAPjWMFk3EGgrhyuuFawancvy9AhIissXVMCl4U&#10;YLMevK2w0O7JX/Q4xlqkEA4FKjAxdoWUoTJkMYxdR5y4q/MWY4K+ltrjM4XbVuZZNpcWG04NBjva&#10;Garux2+r4PPs5cXMfZkbH/aH/DYrzzhTajTst0sQkfr4L/5zf+g0fzqB32fSBX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wb9XAAAAA3AAAAA8AAAAAAAAAAAAAAAAA&#10;oQIAAGRycy9kb3ducmV2LnhtbFBLBQYAAAAABAAEAPkAAACOAwAAAAA=&#10;" strokecolor="black [3213]" strokeweight="1.5pt">
                <o:lock v:ext="edit" aspectratio="t"/>
              </v:shape>
              <v:shape id="AutoShape 232" o:spid="_x0000_s1196" type="#_x0000_t32" style="position:absolute;left:8463;top:5479;width:191;height:141;rotation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2z78AAADcAAAADwAAAGRycy9kb3ducmV2LnhtbERPzWrCQBC+F3yHZYTe6qahFomuUhTF&#10;k2D0AcbsNAnNzsbMqvHtXUHobT6+35kteteoK3VSezbwOUpAERfe1lwaOB7WHxNQEpAtNp7JwJ0E&#10;FvPB2wwz62+8p2seShVDWDI0UIXQZlpLUZFDGfmWOHK/vnMYIuxKbTu8xXDX6DRJvrXDmmNDhS0t&#10;Kyr+8oszkIxzd+LV+Cz1hPiY7iTf7MSY92H/MwUVqA//4pd7a+P8rxSez8QL9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f2z78AAADcAAAADwAAAAAAAAAAAAAAAACh&#10;AgAAZHJzL2Rvd25yZXYueG1sUEsFBgAAAAAEAAQA+QAAAI0DAAAAAA==&#10;" strokecolor="black [3213]" strokeweight="1.5pt">
                <o:lock v:ext="edit" aspectratio="t"/>
              </v:shape>
              <v:shape id="AutoShape 233" o:spid="_x0000_s1197" type="#_x0000_t32" style="position:absolute;left:8714;top:5514;width:0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UOcIAAADcAAAADwAAAGRycy9kb3ducmV2LnhtbERP32vCMBB+H/g/hBv4NtN1KqOaFhkI&#10;Ax9kVvd8NGfTrbmUJNP635vBYG/38f28dTXaXlzIh86xgudZBoK4cbrjVsGx3j69gggRWWPvmBTc&#10;KEBVTh7WWGh35Q+6HGIrUgiHAhWYGIdCytAYshhmbiBO3Nl5izFB30rt8ZrCbS/zLFtKix2nBoMD&#10;vRlqvg8/VsH+5OWnWfo6Nz5sd/nXoj7hQqnp47hZgYg0xn/xn/tdp/nzF/h9Jl0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5UOcIAAADcAAAADwAAAAAAAAAAAAAA&#10;AAChAgAAZHJzL2Rvd25yZXYueG1sUEsFBgAAAAAEAAQA+QAAAJADAAAAAA==&#10;" strokecolor="black [3213]" strokeweight="1.5pt">
                <o:lock v:ext="edit" aspectratio="t"/>
              </v:shape>
              <v:shape id="AutoShape 234" o:spid="_x0000_s1198" type="#_x0000_t32" style="position:absolute;left:8713;top:5514;width:87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fMTcAAAADcAAAADwAAAGRycy9kb3ducmV2LnhtbERPTYvCMBC9L/gfwgje1nSLilSjLIIg&#10;eFjWquehGZtqMylJ1PrvNwsLe5vH+5zlureteJAPjWMFH+MMBHHldMO1gmO5fZ+DCBFZY+uYFLwo&#10;wHo1eFtiod2Tv+lxiLVIIRwKVGBi7AopQ2XIYhi7jjhxF+ctxgR9LbXHZwq3rcyzbCYtNpwaDHa0&#10;MVTdDner4Ovk5dnMfJkbH7b7/DotTzhVajTsPxcgIvXxX/zn3uk0fzKB32fSB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HzE3AAAAA3AAAAA8AAAAAAAAAAAAAAAAA&#10;oQIAAGRycy9kb3ducmV2LnhtbFBLBQYAAAAABAAEAPkAAACOAwAAAAA=&#10;" strokecolor="black [3213]" strokeweight="1.5pt">
                <o:lock v:ext="edit" aspectratio="t"/>
              </v:shape>
              <v:shape id="AutoShape 235" o:spid="_x0000_s1199" type="#_x0000_t32" style="position:absolute;left:8800;top:5514;width:49;height:214;rotation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uu78AAADcAAAADwAAAGRycy9kb3ducmV2LnhtbERPzWrCQBC+F3yHZYTe6kZpikRXEYvS&#10;k2D0AcbsmASzszGz1fTtXUHobT6+35kve9eoG3VSezYwHiWgiAtvay4NHA+bjykoCcgWG89k4I8E&#10;lovB2xwz6++8p1seShVDWDI0UIXQZlpLUZFDGfmWOHJn3zkMEXalth3eY7hr9CRJvrTDmmNDhS2t&#10;Kyou+a8zkKS5O/F3epV6Snyc7CTf7sSY92G/moEK1Id/8cv9Y+P8zxSez8QL9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/5uu78AAADcAAAADwAAAAAAAAAAAAAAAACh&#10;AgAAZHJzL2Rvd25yZXYueG1sUEsFBgAAAAAEAAQA+QAAAI0DAAAAAA==&#10;" strokecolor="black [3213]" strokeweight="1.5pt">
                <o:lock v:ext="edit" aspectratio="t"/>
              </v:shape>
              <v:shape id="AutoShape 236" o:spid="_x0000_s1200" type="#_x0000_t32" style="position:absolute;left:8851;top:5514;width:64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3ocEAAADcAAAADwAAAGRycy9kb3ducmV2LnhtbERP32vCMBB+H/g/hBN8m6lFy6hGEUEY&#10;+DBmp89HczbV5lKSTOt/vwwGe7uP7+etNoPtxJ18aB0rmE0zEMS10y03Cr6q/esbiBCRNXaOScGT&#10;AmzWo5cVlto9+JPux9iIFMKhRAUmxr6UMtSGLIap64kTd3HeYkzQN1J7fKRw28k8ywppseXUYLCn&#10;naH6dvy2Cj5OXp5N4avc+LA/5NdFdcKFUpPxsF2CiDTEf/Gf+12n+fMCfp9JF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GfehwQAAANwAAAAPAAAAAAAAAAAAAAAA&#10;AKECAABkcnMvZG93bnJldi54bWxQSwUGAAAAAAQABAD5AAAAjwMAAAAA&#10;" strokecolor="black [3213]" strokeweight="1.5pt">
                <o:lock v:ext="edit" aspectratio="t"/>
              </v:shape>
              <v:shape id="AutoShape 237" o:spid="_x0000_s1201" type="#_x0000_t32" style="position:absolute;left:8914;top:5514;width:73;height:214;rotation:1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VV8AAAADcAAAADwAAAGRycy9kb3ducmV2LnhtbERPzWrCQBC+F3yHZYTemo2irURXEYul&#10;J6GpDzBmxySYnY2Zrca3dwuCt/n4fmex6l2jLtRJ7dnAKElBERfe1lwa2P9u32agJCBbbDyTgRsJ&#10;rJaDlwVm1l/5hy55KFUMYcnQQBVCm2ktRUUOJfEtceSOvnMYIuxKbTu8xnDX6HGavmuHNceGClva&#10;VFSc8j9nIJ3m7sCf07PUM+L9eCf5106MeR326zmoQH14ih/ubxvnTz7g/5l4gV7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gVVfAAAAA3AAAAA8AAAAAAAAAAAAAAAAA&#10;oQIAAGRycy9kb3ducmV2LnhtbFBLBQYAAAAABAAEAPkAAACOAwAAAAA=&#10;" strokecolor="black [3213]" strokeweight="1.5pt">
                <o:lock v:ext="edit" aspectratio="t"/>
              </v:shape>
              <v:shape id="AutoShape 238" o:spid="_x0000_s1202" type="#_x0000_t32" style="position:absolute;left:8992;top:5514;width:0;height:214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rGSMQAAADcAAAADwAAAGRycy9kb3ducmV2LnhtbESPQWsCMRCF70L/Q5iCN812USlbo5SC&#10;UOhBdLXnYTPdbLuZLEmq6793DoXeZnhv3vtmvR19ry4UUxfYwNO8AEXcBNtxa+BU72bPoFJGttgH&#10;JgM3SrDdPEzWWNlw5QNdjrlVEsKpQgMu56HSOjWOPKZ5GIhF+wrRY5Y1ttpGvEq473VZFCvtsWNp&#10;cDjQm6Pm5/jrDezPUX+6VaxLF9Puo/xe1mdcGjN9HF9fQGUa87/57/rdCv5CaOUZmUB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sZIxAAAANwAAAAPAAAAAAAAAAAA&#10;AAAAAKECAABkcnMvZG93bnJldi54bWxQSwUGAAAAAAQABAD5AAAAkgMAAAAA&#10;" strokecolor="black [3213]" strokeweight="1.5pt">
                <o:lock v:ext="edit" aspectratio="t"/>
              </v:shape>
            </v:group>
            <v:rect id="Rectangle 297" o:spid="_x0000_s1203" style="position:absolute;left:1232;top:6296;width:483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yfsEA&#10;AADcAAAADwAAAGRycy9kb3ducmV2LnhtbERPTYvCMBC9L/gfwgje1lQR0WoUEYQ9yILVi7ehmTbV&#10;ZlKarOn++83Cwt7m8T5nux9sK17U+8axgtk0A0FcOt1wreB2Pb2vQPiArLF1TAq+ycN+N3rbYq5d&#10;5Au9ilCLFMI+RwUmhC6X0peGLPqp64gTV7neYkiwr6XuMaZw28p5li2lxYZTg8GOjobKZ/FlFcTT&#10;o3jEuzX32+f5PMRGV9VTKzUZD4cNiEBD+Bf/uT90mr9Yw+8z6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jsn7BAAAA3AAAAA8AAAAAAAAAAAAAAAAAmAIAAGRycy9kb3du&#10;cmV2LnhtbFBLBQYAAAAABAAEAPUAAACGAwAAAAA=&#10;" strokecolor="black [3213]" strokeweight="1.5pt">
              <o:lock v:ext="edit" aspectratio="t"/>
            </v:rect>
            <v:rect id="Rectangle 298" o:spid="_x0000_s1204" style="position:absolute;left:1715;top:6300;width:483;height: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NPsQA&#10;AADcAAAADwAAAGRycy9kb3ducmV2LnhtbESPQWvDMAyF74P9B6PBbqvTwsbI6pZRKPRQBs166U3E&#10;Spw2lkPs1um/nw6F3STe03ufluvJ9+pGY+wCG5jPClDEdbAdtwaOv9u3T1AxIVvsA5OBO0VYr56f&#10;lljakPlAtyq1SkI4lmjApTSUWsfakcc4CwOxaE0YPSZZx1bbEbOE+14viuJDe+xYGhwOtHFUX6qr&#10;N5C35+qcT96djj/7/ZQ72zQXa8zry/T9BSrRlP7Nj+udFfx3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jT7EAAAA3AAAAA8AAAAAAAAAAAAAAAAAmAIAAGRycy9k&#10;b3ducmV2LnhtbFBLBQYAAAAABAAEAPUAAACJAwAAAAA=&#10;" strokecolor="black [3213]" strokeweight="1.5pt">
              <o:lock v:ext="edit" aspectratio="t"/>
            </v:rect>
            <v:group id="Group 299" o:spid="_x0000_s1205" style="position:absolute;left:2247;top:6399;width:190;height:282;rotation:90" coordorigin="8320,1100" coordsize="225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aNMsIAAADcAAAADwAAAGRycy9kb3ducmV2LnhtbERP32vCMBB+H/g/hBP2&#10;MjStsKHVKDop7HVuoo9HczbF5lKTzHb//TIY7O0+vp+32gy2FXfyoXGsIJ9mIIgrpxuuFXx+lJM5&#10;iBCRNbaOScE3BdisRw8rLLTr+Z3uh1iLFMKhQAUmxq6QMlSGLIap64gTd3HeYkzQ11J77FO4beUs&#10;y16kxYZTg8GOXg1V18OXVcC347y8taen8lz5fLvrF2Z/jko9joftEkSkIf6L/9xvOs1/zuH3mXSB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7WjTLCAAAA3AAAAA8A&#10;AAAAAAAAAAAAAAAAqgIAAGRycy9kb3ducmV2LnhtbFBLBQYAAAAABAAEAPoAAACZAwAAAAA=&#10;">
              <o:lock v:ext="edit" aspectratio="t"/>
              <v:rect id="Rectangle 300" o:spid="_x0000_s1206" style="position:absolute;left:8320;top:1100;width:225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20sAA&#10;AADcAAAADwAAAGRycy9kb3ducmV2LnhtbERPTYvCMBC9L/gfwgje1lTBZalGEUHwIIJdL96GZtpU&#10;m0lpoqn/3iws7G0e73NWm8G24km9bxwrmE0zEMSl0w3XCi4/+89vED4ga2wdk4IXedisRx8rzLWL&#10;fKZnEWqRQtjnqMCE0OVS+tKQRT91HXHiKtdbDAn2tdQ9xhRuWznPsi9pseHUYLCjnaHyXjysgri/&#10;Fbd4teZ6OR2PQ2x0Vd21UpPxsF2CCDSEf/Gf+6DT/MUcfp9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620sAAAADcAAAADwAAAAAAAAAAAAAAAACYAgAAZHJzL2Rvd25y&#10;ZXYueG1sUEsFBgAAAAAEAAQA9QAAAIUDAAAAAA==&#10;" strokecolor="black [3213]" strokeweight="1.5pt">
                <o:lock v:ext="edit" aspectratio="t"/>
              </v:rect>
              <v:shape id="AutoShape 301" o:spid="_x0000_s1207" type="#_x0000_t32" style="position:absolute;left:8320;top:1170;width:225;height:1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BjcMAAADcAAAADwAAAGRycy9kb3ducmV2LnhtbERPTWvCQBC9F/wPyxR6KXXThoqkrqIl&#10;RU+CUfA6ZKfZYHY2ZLdJ2l/vCkJv83ifs1iNthE9db52rOB1moAgLp2uuVJwOn69zEH4gKyxcUwK&#10;fsnDajl5WGCm3cAH6otQiRjCPkMFJoQ2k9KXhiz6qWuJI/ftOoshwq6SusMhhttGviXJTFqsOTYY&#10;bOnTUHkpfqyCv812s8/7/JlNOs+H0yWtx/NZqafHcf0BItAY/sV3907H+e8p3J6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FQY3DAAAA3AAAAA8AAAAAAAAAAAAA&#10;AAAAoQIAAGRycy9kb3ducmV2LnhtbFBLBQYAAAAABAAEAPkAAACRAwAAAAA=&#10;" strokecolor="black [3213]" strokeweight="1.5pt">
                <o:lock v:ext="edit" aspectratio="t"/>
              </v:shape>
            </v:group>
            <v:shape id="AutoShape 302" o:spid="_x0000_s1208" type="#_x0000_t32" style="position:absolute;left:1369;top:6417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/ybwAAADcAAAADwAAAGRycy9kb3ducmV2LnhtbERPSwrCMBDdC94hjODOpoqKVKOIKLj1&#10;h7gbmrEtNpPSRFtvbwTB3Tzedxar1pTiRbUrLCsYRjEI4tTqgjMF59NuMAPhPLLG0jIpeJOD1bLb&#10;WWCibcMHeh19JkIIuwQV5N5XiZQuzcmgi2xFHLi7rQ36AOtM6hqbEG5KOYrjqTRYcGjIsaJNTunj&#10;+DQKTtNs666Hc4OXxu71zd5wRBOl+r12PQfhqfV/8c+912H+ZAz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BP/ybwAAADcAAAADwAAAAAAAAAAAAAAAAChAgAA&#10;ZHJzL2Rvd25yZXYueG1sUEsFBgAAAAAEAAQA+QAAAIoDAAAAAA==&#10;" strokecolor="black [3213]" strokeweight="1.5pt">
              <o:lock v:ext="edit" aspectratio="t"/>
            </v:shape>
            <v:shape id="AutoShape 303" o:spid="_x0000_s1209" type="#_x0000_t32" style="position:absolute;left:1369;top:6645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9aUrwAAADcAAAADwAAAGRycy9kb3ducmV2LnhtbERPSwrCMBDdC94hjOBOU4WKVKOIKLj1&#10;h3Q3NGNbbCalibbe3giCu3m87yzXnanEixpXWlYwGUcgiDOrS84VXM770RyE88gaK8uk4E0O1qt+&#10;b4mJti0f6XXyuQgh7BJUUHhfJ1K6rCCDbmxr4sDdbWPQB9jkUjfYhnBTyWkUzaTBkkNDgTVtC8oe&#10;p6dRcJ7lO3c7Xlq8tvagU5vilGKlhoNuswDhqfN/8c990GF+HMP3mXC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19aUrwAAADcAAAADwAAAAAAAAAAAAAAAAChAgAA&#10;ZHJzL2Rvd25yZXYueG1sUEsFBgAAAAAEAAQA+QAAAIoDAAAAAA==&#10;" strokecolor="black [3213]" strokeweight="1.5pt">
              <o:lock v:ext="edit" aspectratio="t"/>
            </v:shape>
            <v:shape id="AutoShape 304" o:spid="_x0000_s1210" type="#_x0000_t32" style="position:absolute;left:1953;top:6306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W7sIAAADcAAAADwAAAGRycy9kb3ducmV2LnhtbERPyWrDMBC9B/oPYgq9hFpOoWlxLZsQ&#10;CC31KQs9T63xgq2RsZTY+fuoUMhtHm+dNJ9NLy40utayglUUgyAurW65VnA67p7fQTiPrLG3TAqu&#10;5CDPHhYpJtpOvKfLwdcihLBLUEHj/ZBI6cqGDLrIDsSBq+xo0Ac41lKPOIVw08uXOF5Lgy2HhgYH&#10;2jZUdoezUXD29bT82X7z529REFdFt4rfTko9Pc6bDxCeZn8X/7u/dJj/uoa/Z8IF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fW7sIAAADcAAAADwAAAAAAAAAAAAAA&#10;AAChAgAAZHJzL2Rvd25yZXYueG1sUEsFBgAAAAAEAAQA+QAAAJADAAAAAA==&#10;" strokecolor="black [3213]" strokeweight="1.5pt">
              <v:stroke endarrow="block" endarrowwidth="wide" endarrowlength="long"/>
              <o:lock v:ext="edit" aspectratio="t"/>
            </v:shape>
            <v:group id="Group 305" o:spid="_x0000_s1211" style="position:absolute;left:954;top:6429;width:278;height:215;rotation:180" coordorigin="4893,2156" coordsize="32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2Lv8EAAADcAAAADwAAAGRycy9kb3ducmV2LnhtbERPTWsCMRC9F/wPYQRv&#10;NavtqqxGEaG4p0JV8Dpsxs3qZrIkUbf/vikUepvH+5zVpreteJAPjWMFk3EGgrhyuuFawen48boA&#10;ESKyxtYxKfimAJv14GWFhXZP/qLHIdYihXAoUIGJsSukDJUhi2HsOuLEXZy3GBP0tdQenynctnKa&#10;ZTNpseHUYLCjnaHqdrhbBfo9vJ2oLLd++nk95k2+N/XlrNRo2G+XICL18V/85y51mp/P4feZdIFc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J2Lv8EAAADcAAAADwAA&#10;AAAAAAAAAAAAAACqAgAAZHJzL2Rvd25yZXYueG1sUEsFBgAAAAAEAAQA+gAAAJgDAAAAAA==&#10;">
              <o:lock v:ext="edit" aspectratio="t"/>
              <v:shape id="AutoShape 306" o:spid="_x0000_s1212" type="#_x0000_t32" style="position:absolute;left:5221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71zMMAAADcAAAADwAAAGRycy9kb3ducmV2LnhtbESPzWrDQAyE74G+w6JCb/G6hoTiem1K&#10;aSDX/JSQm/CqtqlXa7xb23n76hDITWJGM5+KanG9mmgMnWcDr0kKirj2tuPGwPm0W7+BChHZYu+Z&#10;DNwoQFU+rQrMrZ/5QNMxNkpCOORooI1xyLUOdUsOQ+IHYtF+/Ogwyjo22o44S7jrdZamW+2wY2lo&#10;caDPlurf458zcNo2X+FyOM/4Pfu9vforZrQx5uV5+XgHFWmJD/P9em8FfyO08oxMo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e9czDAAAA3AAAAA8AAAAAAAAAAAAA&#10;AAAAoQIAAGRycy9kb3ducmV2LnhtbFBLBQYAAAAABAAEAPkAAACRAwAAAAA=&#10;" strokecolor="black [3213]" strokeweight="1.5pt">
                <o:lock v:ext="edit" aspectratio="t"/>
              </v:shape>
              <v:shape id="AutoShape 307" o:spid="_x0000_s1213" type="#_x0000_t32" style="position:absolute;left:5118;top:2156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V7wAAADcAAAADwAAAGRycy9kb3ducmV2LnhtbERPSwrCMBDdC94hjODOpgqKVqOIKLj1&#10;h7gbmrEtNpPSRFtvbwTB3Tzedxar1pTiRbUrLCsYRjEI4tTqgjMF59NuMAXhPLLG0jIpeJOD1bLb&#10;WWCibcMHeh19JkIIuwQV5N5XiZQuzcmgi2xFHLi7rQ36AOtM6hqbEG5KOYrjiTRYcGjIsaJNTunj&#10;+DQKTpNs666Hc4OXxu71zd5wRGOl+r12PQfhqfV/8c+912H+eAb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hJQV7wAAADcAAAADwAAAAAAAAAAAAAAAAChAgAA&#10;ZHJzL2Rvd25yZXYueG1sUEsFBgAAAAAEAAQA+QAAAIoDAAAAAA==&#10;" strokecolor="black [3213]" strokeweight="1.5pt">
                <o:lock v:ext="edit" aspectratio="t"/>
              </v:shape>
              <v:shape id="AutoShape 308" o:spid="_x0000_s1214" type="#_x0000_t32" style="position:absolute;left:5060;top:2156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VR8YAAADcAAAADwAAAGRycy9kb3ducmV2LnhtbESPT2vDMAzF74V9B6PBLqV1ukIpWd2y&#10;joztNOgf6FXEWhwayyF2k2yffjoMepN4T+/9tNmNvlE9dbEObGAxz0ARl8HWXBk4n95na1AxIVts&#10;ApOBH4qw2z5MNpjbMPCB+mOqlIRwzNGAS6nNtY6lI49xHlpi0b5D5zHJ2lXadjhIuG/0c5attMea&#10;pcFhS2+Oyuvx5g387j/2X0VfTNkt18Vwvi7r8XIx5ulxfH0BlWhMd/P/9acV/JXgyzMygd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FUfGAAAA3AAAAA8AAAAAAAAA&#10;AAAAAAAAoQIAAGRycy9kb3ducmV2LnhtbFBLBQYAAAAABAAEAPkAAACUAwAAAAA=&#10;" strokecolor="black [3213]" strokeweight="1.5pt">
                <o:lock v:ext="edit" aspectratio="t"/>
              </v:shape>
              <v:shape id="AutoShape 309" o:spid="_x0000_s1215" type="#_x0000_t32" style="position:absolute;left:4984;top:2156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7LwAAADcAAAADwAAAGRycy9kb3ducmV2LnhtbERPSwrCMBDdC94hjOBOUwWLVKOIKLj1&#10;h3Q3NGNbbCalibbe3giCu3m87yzXnanEixpXWlYwGUcgiDOrS84VXM770RyE88gaK8uk4E0O1qt+&#10;b4mJti0f6XXyuQgh7BJUUHhfJ1K6rCCDbmxr4sDdbWPQB9jkUjfYhnBTyWkUxdJgyaGhwJq2BWWP&#10;09MoOMf5zt2OlxavrT3o1KY4pZlSw0G3WYDw1Pm/+Oc+6DA/nsD3mXC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giW7LwAAADcAAAADwAAAAAAAAAAAAAAAAChAgAA&#10;ZHJzL2Rvd25yZXYueG1sUEsFBgAAAAAEAAQA+QAAAIoDAAAAAA==&#10;" strokecolor="black [3213]" strokeweight="1.5pt">
                <o:lock v:ext="edit" aspectratio="t"/>
              </v:shape>
              <v:shape id="AutoShape 310" o:spid="_x0000_s1216" type="#_x0000_t32" style="position:absolute;left:4898;top:2156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uq8IAAADcAAAADwAAAGRycy9kb3ducmV2LnhtbERPTYvCMBC9L/gfwgheljVdBZFqFJWK&#10;noR1Ba9DMzbFZlKabFv3128EYW/zeJ+zXPe2Ei01vnSs4HOcgCDOnS65UHD53n/MQfiArLFyTAoe&#10;5GG9GrwtMdWu4y9qz6EQMYR9igpMCHUqpc8NWfRjVxNH7uYaiyHCppC6wS6G20pOkmQmLZYcGwzW&#10;tDOU388/VsHv9rA9ZW32zmY6z7rLfVr216tSo2G/WYAI1Id/8ct91HH+bALPZ+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Uuq8IAAADcAAAADwAAAAAAAAAAAAAA&#10;AAChAgAAZHJzL2Rvd25yZXYueG1sUEsFBgAAAAAEAAQA+QAAAJADAAAAAA==&#10;" strokecolor="black [3213]" strokeweight="1.5pt">
                <o:lock v:ext="edit" aspectratio="t"/>
              </v:shape>
              <v:shape id="AutoShape 311" o:spid="_x0000_s1217" type="#_x0000_t32" style="position:absolute;left:4893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tALwAAADcAAAADwAAAGRycy9kb3ducmV2LnhtbERPSwrCMBDdC94hjOBOUxWLVKOIKLj1&#10;h7gbmrEtNpPSRFtvbwTB3Tzedxar1pTiRbUrLCsYDSMQxKnVBWcKzqfdYAbCeWSNpWVS8CYHq2W3&#10;s8BE24YP9Dr6TIQQdgkqyL2vEildmpNBN7QVceDutjboA6wzqWtsQrgp5TiKYmmw4NCQY0WbnNLH&#10;8WkUnOJs666Hc4OXxu71zd5wTFOl+r12PQfhqfV/8c+912F+PIH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ZatALwAAADcAAAADwAAAAAAAAAAAAAAAAChAgAA&#10;ZHJzL2Rvd25yZXYueG1sUEsFBgAAAAAEAAQA+QAAAIoDAAAAAA==&#10;" strokecolor="black [3213]" strokeweight="1.5pt">
                <o:lock v:ext="edit" aspectratio="t"/>
              </v:shape>
            </v:group>
            <v:shape id="Text Box 312" o:spid="_x0000_s1218" type="#_x0000_t202" style="position:absolute;left:910;top:6984;width:1514;height: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BQcQA&#10;AADcAAAADwAAAGRycy9kb3ducmV2LnhtbERPTWsCMRC9C/0PYQq9SM1WRcrWKCJIPRS1tpfehmR2&#10;s3Qz2W7Sdf33RhC8zeN9znzZu1p01IbKs4KXUQaCWHtTcang+2vz/AoiRGSDtWdScKYAy8XDYI65&#10;8Sf+pO4YS5FCOOSowMbY5FIGbclhGPmGOHGFbx3GBNtSmhZPKdzVcpxlM+mw4tRgsaG1Jf17/HcK&#10;dvx30Prd7n82k+HQjbfFh+8KpZ4e+9UbiEh9vItv7q1J82dTuD6TL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gUHEAAAA3AAAAA8AAAAAAAAAAAAAAAAAmAIAAGRycy9k&#10;b3ducmV2LnhtbFBLBQYAAAAABAAEAPUAAACJAwAAAAA=&#10;" filled="f" stroked="f" strokecolor="black [3213]">
              <o:lock v:ext="edit" aspectratio="t"/>
              <v:textbox>
                <w:txbxContent>
                  <w:p w:rsidR="00B87F52" w:rsidRPr="009C06C9" w:rsidRDefault="00B87F52" w:rsidP="00AC6D48">
                    <w:pPr>
                      <w:rPr>
                        <w:b/>
                        <w:sz w:val="16"/>
                        <w:szCs w:val="16"/>
                      </w:rPr>
                    </w:pPr>
                    <w:r w:rsidRPr="009C06C9">
                      <w:rPr>
                        <w:b/>
                        <w:sz w:val="16"/>
                        <w:szCs w:val="16"/>
                      </w:rPr>
                      <w:t>Injecteur 1</w:t>
                    </w:r>
                    <w:r>
                      <w:rPr>
                        <w:b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  <v:shape id="AutoShape 313" o:spid="_x0000_s1219" type="#_x0000_t32" style="position:absolute;left:1461;top:6644;width:0;height:4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238QAAADcAAAADwAAAGRycy9kb3ducmV2LnhtbERPTWvCQBC9F/oflil4Kc1GpSIxq6hE&#10;2lOhVvA6ZMdsMDsbsmsS++u7hUJv83ifk29G24ieOl87VjBNUhDEpdM1VwpOX4eXJQgfkDU2jknB&#10;nTxs1o8POWbaDfxJ/TFUIoawz1CBCaHNpPSlIYs+cS1x5C6usxgi7CqpOxxiuG3kLE0X0mLNscFg&#10;S3tD5fV4swq+d2+7j6IvntnMl8Vwus7r8XxWavI0blcgAo3hX/znftdx/uIV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LbfxAAAANwAAAAPAAAAAAAAAAAA&#10;AAAAAKECAABkcnMvZG93bnJldi54bWxQSwUGAAAAAAQABAD5AAAAkgMAAAAA&#10;" strokecolor="black [3213]" strokeweight="1.5pt">
              <o:lock v:ext="edit" aspectratio="t"/>
            </v:shape>
            <v:shape id="AutoShape 314" o:spid="_x0000_s1220" type="#_x0000_t32" style="position:absolute;left:1461;top:5731;width:0;height:6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4oqMMAAADcAAAADwAAAGRycy9kb3ducmV2LnhtbERPTWvCQBC9F/wPywheim6qECS6Si2R&#10;9iRUBa9DdpoNZmdDdk1Sf71bEHqbx/uc9Xawteio9ZVjBW+zBARx4XTFpYLzaT9dgvABWWPtmBT8&#10;koftZvSyxky7nr+pO4ZSxBD2GSowITSZlL4wZNHPXEMcuR/XWgwRtqXULfYx3NZyniSptFhxbDDY&#10;0Ieh4nq8WQX33efukHf5K5vFMu/P10U1XC5KTcbD+wpEoCH8i5/uLx3npyn8PRMv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eKKjDAAAA3AAAAA8AAAAAAAAAAAAA&#10;AAAAoQIAAGRycy9kb3ducmV2LnhtbFBLBQYAAAAABAAEAPkAAACRAwAAAAA=&#10;" strokecolor="black [3213]" strokeweight="1.5pt">
              <o:lock v:ext="edit" aspectratio="t"/>
            </v:shape>
            <v:rect id="Rectangle 278" o:spid="_x0000_s1221" style="position:absolute;left:2882;top:6296;width:483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f98EA&#10;AADcAAAADwAAAGRycy9kb3ducmV2LnhtbERPTYvCMBC9L/gfwgje1lQPKl2jLILgQYStXrwNzbSp&#10;NpPSRFP//WZhwds83uest4NtxZN63zhWMJtmIIhLpxuuFVzO+88VCB+QNbaOScGLPGw3o4815tpF&#10;/qFnEWqRQtjnqMCE0OVS+tKQRT91HXHiKtdbDAn2tdQ9xhRuWznPsoW02HBqMNjRzlB5Lx5WQdzf&#10;ilu8WnO9nI7HITa6qu5aqcl4+P4CEWgIb/G/+6DT/MUS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F3/fBAAAA3AAAAA8AAAAAAAAAAAAAAAAAmAIAAGRycy9kb3du&#10;cmV2LnhtbFBLBQYAAAAABAAEAPUAAACGAwAAAAA=&#10;" strokecolor="black [3213]" strokeweight="1.5pt">
              <o:lock v:ext="edit" aspectratio="t"/>
            </v:rect>
            <v:rect id="Rectangle 279" o:spid="_x0000_s1222" style="position:absolute;left:3365;top:6300;width:483;height: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LhcQA&#10;AADcAAAADwAAAGRycy9kb3ducmV2LnhtbESPQWvDMAyF74P+B6PCbqvTHcrI6oZRKOxQBst66U3E&#10;SpwmlkPs1dm/nw6D3STe03uf9tXiR3WnOfaBDWw3BSjiJtieOwOXr9PTC6iYkC2OgcnAD0WoDquH&#10;PZY2ZP6ke506JSEcSzTgUppKrWPjyGPchIlYtDbMHpOsc6ftjFnC/aifi2KnPfYsDQ4nOjpqhvrb&#10;G8inW33LV++ul4/zecm9bdvBGvO4Xt5eQSVa0r/57/rdCv5OaOUZm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S4XEAAAA3AAAAA8AAAAAAAAAAAAAAAAAmAIAAGRycy9k&#10;b3ducmV2LnhtbFBLBQYAAAAABAAEAPUAAACJAwAAAAA=&#10;" strokecolor="black [3213]" strokeweight="1.5pt">
              <o:lock v:ext="edit" aspectratio="t"/>
            </v:rect>
            <v:group id="Group 280" o:spid="_x0000_s1223" style="position:absolute;left:3897;top:6399;width:190;height:282;rotation:90" coordorigin="8320,1100" coordsize="225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sxLicEAAADcAAAADwAA&#10;AAAAAAAAAAAAAACqAgAAZHJzL2Rvd25yZXYueG1sUEsFBgAAAAAEAAQA+gAAAJgDAAAAAA==&#10;">
              <o:lock v:ext="edit" aspectratio="t"/>
              <v:rect id="Rectangle 281" o:spid="_x0000_s1224" style="position:absolute;left:8320;top:1100;width:225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RXsQA&#10;AADcAAAADwAAAGRycy9kb3ducmV2LnhtbESPQWvDMAyF74P9B6PBbqvTHraR1S2jUOihDJr10puI&#10;lThtLIfYrdN/Px0Ku0m8p/c+LdeT79WNxtgFNjCfFaCI62A7bg0cf7dvn6BiQrbYByYDd4qwXj0/&#10;LbG0IfOBblVqlYRwLNGAS2kotY61I49xFgZi0Zowekyyjq22I2YJ971eFMW79tixNDgcaOOovlRX&#10;byBvz9U5n7w7HX/2+yl3tmku1pjXl+n7C1SiKf2bH9c7K/gf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10V7EAAAA3AAAAA8AAAAAAAAAAAAAAAAAmAIAAGRycy9k&#10;b3ducmV2LnhtbFBLBQYAAAAABAAEAPUAAACJAwAAAAA=&#10;" strokecolor="black [3213]" strokeweight="1.5pt">
                <o:lock v:ext="edit" aspectratio="t"/>
              </v:rect>
              <v:shape id="AutoShape 282" o:spid="_x0000_s1225" type="#_x0000_t32" style="position:absolute;left:8320;top:1170;width:225;height:1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4mAcMAAADcAAAADwAAAGRycy9kb3ducmV2LnhtbERPTWvCQBC9F/wPywheim5UaCW6ikrE&#10;ngpVweuQHbPB7GzIrknaX+8WCr3N433OatPbSrTU+NKxgukkAUGcO11yoeByPowXIHxA1lg5JgXf&#10;5GGzHrysMNWu4y9qT6EQMYR9igpMCHUqpc8NWfQTVxNH7uYaiyHCppC6wS6G20rOkuRNWiw5Nhis&#10;aW8ov58eVsHP7rj7zNrslc18kXWX+7zsr1elRsN+uwQRqA//4j/3h47z36fw+0y8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JgHDAAAA3AAAAA8AAAAAAAAAAAAA&#10;AAAAoQIAAGRycy9kb3ducmV2LnhtbFBLBQYAAAAABAAEAPkAAACRAwAAAAA=&#10;" strokecolor="black [3213]" strokeweight="1.5pt">
                <o:lock v:ext="edit" aspectratio="t"/>
              </v:shape>
            </v:group>
            <v:shape id="AutoShape 283" o:spid="_x0000_s1226" type="#_x0000_t32" style="position:absolute;left:3019;top:6417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OeRrwAAADcAAAADwAAAGRycy9kb3ducmV2LnhtbERPyQrCMBC9C/5DGMGbphZcqEYRUfDq&#10;hngbmrEtNpPSRFv/3giCt3m8dRar1pTiRbUrLCsYDSMQxKnVBWcKzqfdYAbCeWSNpWVS8CYHq2W3&#10;s8BE24YP9Dr6TIQQdgkqyL2vEildmpNBN7QVceDutjboA6wzqWtsQrgpZRxFE2mw4NCQY0WbnNLH&#10;8WkUnCbZ1l0P5wYvjd3rm71hTGOl+r12PQfhqfV/8c+912H+NIb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wOeRrwAAADcAAAADwAAAAAAAAAAAAAAAAChAgAA&#10;ZHJzL2Rvd25yZXYueG1sUEsFBgAAAAAEAAQA+QAAAIoDAAAAAA==&#10;" strokecolor="black [3213]" strokeweight="1.5pt">
              <o:lock v:ext="edit" aspectratio="t"/>
            </v:shape>
            <v:shape id="AutoShape 284" o:spid="_x0000_s1227" type="#_x0000_t32" style="position:absolute;left:3019;top:6645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873bwAAADcAAAADwAAAGRycy9kb3ducmV2LnhtbERPyQrCMBC9C/5DGMGbpiouVKOIKHh1&#10;Q7wNzdgWm0lpoq1/bwTB2zzeOotVYwrxosrllhUM+hEI4sTqnFMF59OuNwPhPLLGwjIpeJOD1bLd&#10;WmCsbc0Heh19KkIIuxgVZN6XsZQuycig69uSOHB3Wxn0AVap1BXWIdwUchhFE2kw59CQYUmbjJLH&#10;8WkUnCbp1l0P5xovtd3rm73hkMZKdTvNeg7CU+P/4p97r8P86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E873bwAAADcAAAADwAAAAAAAAAAAAAAAAChAgAA&#10;ZHJzL2Rvd25yZXYueG1sUEsFBgAAAAAEAAQA+QAAAIoDAAAAAA==&#10;" strokecolor="black [3213]" strokeweight="1.5pt">
              <o:lock v:ext="edit" aspectratio="t"/>
            </v:shape>
            <v:shape id="AutoShape 285" o:spid="_x0000_s1228" type="#_x0000_t32" style="position:absolute;left:3603;top:6306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xYsEAAADcAAAADwAAAGRycy9kb3ducmV2LnhtbERPS4vCMBC+L/gfwgheFk2VRaU2igjL&#10;ij35wPPYTB/YTEoTbf33ZmFhb/PxPSfZ9KYWT2pdZVnBdBKBIM6srrhQcDl/j5cgnEfWWFsmBS9y&#10;sFkPPhKMte34SM+TL0QIYRejgtL7JpbSZSUZdBPbEAcut61BH2BbSN1iF8JNLWdRNJcGKw4NJTa0&#10;Kym7nx5GwcMX3ed1d+CfW5oS5+l9Gi0uSo2G/XYFwlPv/8V/7r0O8xdf8PtMuE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LFiwQAAANwAAAAPAAAAAAAAAAAAAAAA&#10;AKECAABkcnMvZG93bnJldi54bWxQSwUGAAAAAAQABAD5AAAAjwMAAAAA&#10;" strokecolor="black [3213]" strokeweight="1.5pt">
              <v:stroke endarrow="block" endarrowwidth="wide" endarrowlength="long"/>
              <o:lock v:ext="edit" aspectratio="t"/>
            </v:shape>
            <v:group id="Group 286" o:spid="_x0000_s1229" style="position:absolute;left:2604;top:6429;width:278;height:215;rotation:180" coordorigin="4893,2156" coordsize="32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bsM8EAAADcAAAADwAAAGRycy9kb3ducmV2LnhtbERPTWsCMRC9F/wPYQRv&#10;NavtqqxGEaG4p0JV8Dpsxs3qZrIkUbf/vikUepvH+5zVpreteJAPjWMFk3EGgrhyuuFawen48boA&#10;ESKyxtYxKfimAJv14GWFhXZP/qLHIdYihXAoUIGJsSukDJUhi2HsOuLEXZy3GBP0tdQenynctnKa&#10;ZTNpseHUYLCjnaHqdrhbBfo9vJ2oLLd++nk95k2+N/XlrNRo2G+XICL18V/85y51mj/P4feZdIFc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LbsM8EAAADcAAAADwAA&#10;AAAAAAAAAAAAAACqAgAAZHJzL2Rvd25yZXYueG1sUEsFBgAAAAAEAAQA+gAAAJgDAAAAAA==&#10;">
              <o:lock v:ext="edit" aspectratio="t"/>
              <v:shape id="AutoShape 287" o:spid="_x0000_s1230" type="#_x0000_t32" style="position:absolute;left:5221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RbwAAADcAAAADwAAAGRycy9kb3ducmV2LnhtbERPSwrCMBDdC94hjOBOUwWrVKOIKLj1&#10;h7gbmrEtNpPSRFtvbwTB3Tzedxar1pTiRbUrLCsYDSMQxKnVBWcKzqfdYAbCeWSNpWVS8CYHq2W3&#10;s8BE24YP9Dr6TIQQdgkqyL2vEildmpNBN7QVceDutjboA6wzqWtsQrgp5TiKYmmw4NCQY0WbnNLH&#10;8WkUnOJs666Hc4OXxu71zd5wTBOl+r12PQfhqfV/8c+912H+NIb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DiYRbwAAADcAAAADwAAAAAAAAAAAAAAAAChAgAA&#10;ZHJzL2Rvd25yZXYueG1sUEsFBgAAAAAEAAQA+QAAAIoDAAAAAA==&#10;" strokecolor="black [3213]" strokeweight="1.5pt">
                <o:lock v:ext="edit" aspectratio="t"/>
              </v:shape>
              <v:shape id="AutoShape 288" o:spid="_x0000_s1231" type="#_x0000_t32" style="position:absolute;left:5118;top:2156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Q93rwAAADcAAAADwAAAGRycy9kb3ducmV2LnhtbERPyQrCMBC9C/5DGMGbTRVcqEYRUfDq&#10;hngbmrEtNpPSRFv/3giCt3m8dRar1pTiRbUrLCsYRjEI4tTqgjMF59NuMAPhPLLG0jIpeJOD1bLb&#10;WWCibcMHeh19JkIIuwQV5N5XiZQuzcmgi2xFHLi7rQ36AOtM6hqbEG5KOYrjiTRYcGjIsaJNTunj&#10;+DQKTpNs666Hc4OXxu71zd5wRGOl+r12PQfhqfV/8c+912H+dAr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3Q93rwAAADcAAAADwAAAAAAAAAAAAAAAAChAgAA&#10;ZHJzL2Rvd25yZXYueG1sUEsFBgAAAAAEAAQA+QAAAIoDAAAAAA==&#10;" strokecolor="black [3213]" strokeweight="1.5pt">
                <o:lock v:ext="edit" aspectratio="t"/>
              </v:shape>
              <v:shape id="AutoShape 289" o:spid="_x0000_s1232" type="#_x0000_t32" style="position:absolute;left:5060;top:2156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SPnMYAAADcAAAADwAAAGRycy9kb3ducmV2LnhtbESPQWvCQBCF7wX/wzJCL6VuWqGV6Cq1&#10;pNRToVbwOmTHbDA7G7LbJO2vdw6Ctxnem/e+WW1G36ieulgHNvA0y0ARl8HWXBk4/Hw8LkDFhGyx&#10;CUwG/ijCZj25W2Fuw8Df1O9TpSSEY44GXEptrnUsHXmMs9ASi3YKnccka1dp2+Eg4b7Rz1n2oj3W&#10;LA0OW3p3VJ73v97A//Zz+1X0xQO7+aIYDud5PR6PxtxPx7clqERjupmv1zsr+K9CK8/IBHp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Uj5zGAAAA3AAAAA8AAAAAAAAA&#10;AAAAAAAAoQIAAGRycy9kb3ducmV2LnhtbFBLBQYAAAAABAAEAPkAAACUAwAAAAA=&#10;" strokecolor="black [3213]" strokeweight="1.5pt">
                <o:lock v:ext="edit" aspectratio="t"/>
              </v:shape>
              <v:shape id="AutoShape 290" o:spid="_x0000_s1233" type="#_x0000_t32" style="position:absolute;left:4984;top:2156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cMN7wAAADcAAAADwAAAGRycy9kb3ducmV2LnhtbERPyQrCMBC9C/5DGMGbpgpu1SgiCl7d&#10;EG9DM7bFZlKaaOvfG0HwNo+3zmLVmEK8qHK5ZQWDfgSCOLE651TB+bTrTUE4j6yxsEwK3uRgtWy3&#10;FhhrW/OBXkefihDCLkYFmfdlLKVLMjLo+rYkDtzdVgZ9gFUqdYV1CDeFHEbRWBrMOTRkWNImo+Rx&#10;fBoFp3G6ddfDucZLbff6Zm84pJFS3U6znoPw1Pi/+Ofe6zB/MoP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acMN7wAAADcAAAADwAAAAAAAAAAAAAAAAChAgAA&#10;ZHJzL2Rvd25yZXYueG1sUEsFBgAAAAAEAAQA+QAAAIoDAAAAAA==&#10;" strokecolor="black [3213]" strokeweight="1.5pt">
                <o:lock v:ext="edit" aspectratio="t"/>
              </v:shape>
              <v:shape id="AutoShape 291" o:spid="_x0000_s1234" type="#_x0000_t32" style="position:absolute;left:4898;top:2156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fzvcYAAADcAAAADwAAAGRycy9kb3ducmV2LnhtbESPQWvDMAyF74P9B6NBL6N11sIIad3S&#10;joztNFhb6FXEahwayyH2kmy/fjoMdpN4T+992uwm36qB+tgENvC0yEARV8E2XBs4n17nOaiYkC22&#10;gcnAN0XYbe/vNljYMPInDcdUKwnhWKABl1JXaB0rRx7jInTEol1D7zHJ2tfa9jhKuG/1MsuetceG&#10;pcFhRy+Oqtvxyxv4ObwdPsqhfGS3ysvxfFs10+VizOxh2q9BJZrSv/nv+t0Kfi7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3873GAAAA3AAAAA8AAAAAAAAA&#10;AAAAAAAAoQIAAGRycy9kb3ducmV2LnhtbFBLBQYAAAAABAAEAPkAAACUAwAAAAA=&#10;" strokecolor="black [3213]" strokeweight="1.5pt">
                <o:lock v:ext="edit" aspectratio="t"/>
              </v:shape>
              <v:shape id="AutoShape 292" o:spid="_x0000_s1235" type="#_x0000_t32" style="position:absolute;left:4893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wFrwAAADcAAAADwAAAGRycy9kb3ducmV2LnhtbERPSwrCMBDdC94hjOBO0wqKVGMRUXDr&#10;D3E3NGNbbCalibbe3giCu3m87yzTzlTiRY0rLSuIxxEI4szqknMF59NuNAfhPLLGyjIpeJODdNXv&#10;LTHRtuUDvY4+FyGEXYIKCu/rREqXFWTQjW1NHLi7bQz6AJtc6gbbEG4qOYmimTRYcmgosKZNQdnj&#10;+DQKTrN8666Hc4uX1u71zd5wQlOlhoNuvQDhqfN/8c+912H+PIbvM+ECufo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gRwFrwAAADcAAAADwAAAAAAAAAAAAAAAAChAgAA&#10;ZHJzL2Rvd25yZXYueG1sUEsFBgAAAAAEAAQA+QAAAIoDAAAAAA==&#10;" strokecolor="black [3213]" strokeweight="1.5pt">
                <o:lock v:ext="edit" aspectratio="t"/>
              </v:shape>
            </v:group>
            <v:shape id="Text Box 293" o:spid="_x0000_s1236" type="#_x0000_t202" style="position:absolute;left:2560;top:6984;width:1514;height: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aVMMA&#10;AADcAAAADwAAAGRycy9kb3ducmV2LnhtbERPTWsCMRC9F/wPYQpepGZdocjWKEWQepBqbS+9Dcns&#10;Zulmsm7SdfvvjSD0No/3Ocv14BrRUxdqzwpm0wwEsfam5krB1+f2aQEiRGSDjWdS8EcB1qvRwxIL&#10;4y/8Qf0pViKFcChQgY2xLaQM2pLDMPUtceJK3zmMCXaVNB1eUrhrZJ5lz9JhzanBYksbS/rn9OsU&#10;vPP5qPWbPXxv55OJy3fl3velUuPH4fUFRKQh/ovv7p1J8xc53J5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taVMMAAADcAAAADwAAAAAAAAAAAAAAAACYAgAAZHJzL2Rv&#10;d25yZXYueG1sUEsFBgAAAAAEAAQA9QAAAIgDAAAAAA==&#10;" filled="f" stroked="f" strokecolor="black [3213]">
              <o:lock v:ext="edit" aspectratio="t"/>
              <v:textbox>
                <w:txbxContent>
                  <w:p w:rsidR="00B87F52" w:rsidRPr="009C06C9" w:rsidRDefault="00B87F52" w:rsidP="00AC6D48">
                    <w:pPr>
                      <w:rPr>
                        <w:b/>
                        <w:sz w:val="16"/>
                        <w:szCs w:val="16"/>
                      </w:rPr>
                    </w:pPr>
                    <w:r w:rsidRPr="009C06C9">
                      <w:rPr>
                        <w:b/>
                        <w:sz w:val="16"/>
                        <w:szCs w:val="16"/>
                      </w:rPr>
                      <w:t>Injecteur 2</w:t>
                    </w:r>
                    <w:r>
                      <w:rPr>
                        <w:b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  <v:shape id="AutoShape 294" o:spid="_x0000_s1237" type="#_x0000_t32" style="position:absolute;left:3111;top:6644;width:0;height:4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tysMAAADcAAAADwAAAGRycy9kb3ducmV2LnhtbERPTWvCQBC9F/wPywi9lLrRQAnRVVQi&#10;7UmoFbwO2TEbzM6G7Jqk/fVdodDbPN7nrDajbURPna8dK5jPEhDEpdM1VwrOX4fXDIQPyBobx6Tg&#10;mzxs1pOnFebaDfxJ/SlUIoawz1GBCaHNpfSlIYt+5lriyF1dZzFE2FVSdzjEcNvIRZK8SYs1xwaD&#10;Le0NlbfT3Sr42b3vjkVfvLBJs2I439J6vFyUep6O2yWIQGP4F/+5P3Scn6XweC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lbcrDAAAA3AAAAA8AAAAAAAAAAAAA&#10;AAAAoQIAAGRycy9kb3ducmV2LnhtbFBLBQYAAAAABAAEAPkAAACRAwAAAAA=&#10;" strokecolor="black [3213]" strokeweight="1.5pt">
              <o:lock v:ext="edit" aspectratio="t"/>
            </v:shape>
            <v:shape id="AutoShape 295" o:spid="_x0000_s1238" type="#_x0000_t32" style="position:absolute;left:3111;top:5731;width:0;height:6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1vsMAAADcAAAADwAAAGRycy9kb3ducmV2LnhtbERPS2vCQBC+F/wPywi9iG5aRUJ0FS0p&#10;9VTwAV6H7JgNZmdDdpuk/fVdodDbfHzPWW8HW4uOWl85VvAyS0AQF05XXCq4nN+nKQgfkDXWjknB&#10;N3nYbkZPa8y06/lI3SmUIoawz1CBCaHJpPSFIYt+5hriyN1cazFE2JZSt9jHcFvL1yRZSosVxwaD&#10;Db0ZKu6nL6vgZ/+x/8y7fMJmnub95T6vhutVqefxsFuBCDSEf/Gf+6Dj/HQBj2fi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M9b7DAAAA3AAAAA8AAAAAAAAAAAAA&#10;AAAAoQIAAGRycy9kb3ducmV2LnhtbFBLBQYAAAAABAAEAPkAAACRAwAAAAA=&#10;" strokecolor="black [3213]" strokeweight="1.5pt">
              <o:lock v:ext="edit" aspectratio="t"/>
            </v:shape>
            <v:rect id="Rectangle 259" o:spid="_x0000_s1239" style="position:absolute;left:4532;top:6305;width:483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C4cAA&#10;AADcAAAADwAAAGRycy9kb3ducmV2LnhtbERPTYvCMBC9C/6HMII3TV1wka5RFkHwIMJWL96GZtpU&#10;m0lpoun+e7Ow4G0e73PW28G24km9bxwrWMwzEMSl0w3XCi7n/WwFwgdkja1jUvBLHrab8WiNuXaR&#10;f+hZhFqkEPY5KjAhdLmUvjRk0c9dR5y4yvUWQ4J9LXWPMYXbVn5k2ae02HBqMNjRzlB5Lx5WQdzf&#10;ilu8WnO9nI7HITa6qu5aqelk+P4CEWgIb/G/+6DT/NUS/p5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cC4cAAAADcAAAADwAAAAAAAAAAAAAAAACYAgAAZHJzL2Rvd25y&#10;ZXYueG1sUEsFBgAAAAAEAAQA9QAAAIUDAAAAAA==&#10;" strokecolor="black [3213]" strokeweight="1.5pt">
              <o:lock v:ext="edit" aspectratio="t"/>
            </v:rect>
            <v:rect id="Rectangle 260" o:spid="_x0000_s1240" style="position:absolute;left:5015;top:6309;width:483;height: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clsAA&#10;AADcAAAADwAAAGRycy9kb3ducmV2LnhtbERPTYvCMBC9C/6HMMLeNHUPItUoIggeZGG7XrwNzbSp&#10;NpPSRFP/vRGEvc3jfc56O9hWPKj3jWMF81kGgrh0uuFawfnvMF2C8AFZY+uYFDzJw3YzHq0x1y7y&#10;Lz2KUIsUwj5HBSaELpfSl4Ys+pnriBNXud5iSLCvpe4xpnDbyu8sW0iLDacGgx3tDZW34m4VxMO1&#10;uMaLNZfzz+k0xEZX1U0r9TUZdisQgYbwL/64jzrNXy7g/Uy6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WclsAAAADcAAAADwAAAAAAAAAAAAAAAACYAgAAZHJzL2Rvd25y&#10;ZXYueG1sUEsFBgAAAAAEAAQA9QAAAIUDAAAAAA==&#10;" strokecolor="black [3213]" strokeweight="1.5pt">
              <o:lock v:ext="edit" aspectratio="t"/>
            </v:rect>
            <v:group id="Group 261" o:spid="_x0000_s1241" style="position:absolute;left:5547;top:6408;width:190;height:282;rotation:90" coordorigin="8320,1100" coordsize="225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5yawwAAANwAAAAP&#10;AAAAAAAAAAAAAAAAAKoCAABkcnMvZG93bnJldi54bWxQSwUGAAAAAAQABAD6AAAAmgMAAAAA&#10;">
              <o:lock v:ext="edit" aspectratio="t"/>
              <v:rect id="Rectangle 262" o:spid="_x0000_s1242" style="position:absolute;left:8320;top:1100;width:225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tf8QA&#10;AADcAAAADwAAAGRycy9kb3ducmV2LnhtbESPQWvDMAyF74P+B6PCbqvTHUbJ6oZRKOxQBst66U3E&#10;SpwmlkPs1dm/nw6D3STe03uf9tXiR3WnOfaBDWw3BSjiJtieOwOXr9PTDlRMyBbHwGTghyJUh9XD&#10;HksbMn/SvU6dkhCOJRpwKU2l1rFx5DFuwkQsWhtmj0nWudN2xizhftTPRfGiPfYsDQ4nOjpqhvrb&#10;G8inW33LV++ul4/zecm9bdvBGvO4Xt5eQSVa0r/57/rdCv5OaOUZm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X/EAAAA3AAAAA8AAAAAAAAAAAAAAAAAmAIAAGRycy9k&#10;b3ducmV2LnhtbFBLBQYAAAAABAAEAPUAAACJAwAAAAA=&#10;" strokecolor="black [3213]" strokeweight="1.5pt">
                <o:lock v:ext="edit" aspectratio="t"/>
              </v:rect>
              <v:shape id="AutoShape 263" o:spid="_x0000_s1243" type="#_x0000_t32" style="position:absolute;left:8320;top:1170;width:225;height:1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1aIMMAAADcAAAADwAAAGRycy9kb3ducmV2LnhtbERPS2vCQBC+F/wPywheSt1UoaTRVapE&#10;2lPBB3gdsmM2mJ0N2TWJ/fXdQsHbfHzPWa4HW4uOWl85VvA6TUAQF05XXCo4HXcvKQgfkDXWjknB&#10;nTysV6OnJWba9byn7hBKEUPYZ6jAhNBkUvrCkEU/dQ1x5C6utRgibEupW+xjuK3lLEnepMWKY4PB&#10;hraGiuvhZhX8bD4333mXP7OZp3l/us6r4XxWajIePhYgAg3hIf53f+k4P32Hv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NWiDDAAAA3AAAAA8AAAAAAAAAAAAA&#10;AAAAoQIAAGRycy9kb3ducmV2LnhtbFBLBQYAAAAABAAEAPkAAACRAwAAAAA=&#10;" strokecolor="black [3213]" strokeweight="1.5pt">
                <o:lock v:ext="edit" aspectratio="t"/>
              </v:shape>
            </v:group>
            <v:shape id="AutoShape 264" o:spid="_x0000_s1244" type="#_x0000_t32" style="position:absolute;left:4669;top:6426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FDUMIAAADcAAAADwAAAGRycy9kb3ducmV2LnhtbESPT4vCQAzF7wv7HYYseFunW1Dc6lhk&#10;UfDqPxZvoRPbYidTOqOt394cBG8J7+W9Xxb54Bp1py7Ung38jBNQxIW3NZcGjofN9wxUiMgWG89k&#10;4EEB8uXnxwIz63ve0X0fSyUhHDI0UMXYZlqHoiKHYexbYtEuvnMYZe1KbTvsJdw1Ok2SqXZYszRU&#10;2NJfRcV1f3MGDtNyHf53xx5Pvd/asz9jShNjRl/Dag4q0hDf5tf11gr+r+DLMzKB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FDUMIAAADcAAAADwAAAAAAAAAAAAAA&#10;AAChAgAAZHJzL2Rvd25yZXYueG1sUEsFBgAAAAAEAAQA+QAAAJADAAAAAA==&#10;" strokecolor="black [3213]" strokeweight="1.5pt">
              <o:lock v:ext="edit" aspectratio="t"/>
            </v:shape>
            <v:shape id="AutoShape 265" o:spid="_x0000_s1245" type="#_x0000_t32" style="position:absolute;left:4669;top:6654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3my7wAAADcAAAADwAAAGRycy9kb3ducmV2LnhtbERPSwrCMBDdC94hjODOpgqKVqOIKLj1&#10;h7gbmrEtNpPSRFtvbwTB3Tzedxar1pTiRbUrLCsYRjEI4tTqgjMF59NuMAXhPLLG0jIpeJOD1bLb&#10;WWCibcMHeh19JkIIuwQV5N5XiZQuzcmgi2xFHLi7rQ36AOtM6hqbEG5KOYrjiTRYcGjIsaJNTunj&#10;+DQKTpNs666Hc4OXxu71zd5wRGOl+r12PQfhqfV/8c+912H+bAj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93my7wAAADcAAAADwAAAAAAAAAAAAAAAAChAgAA&#10;ZHJzL2Rvd25yZXYueG1sUEsFBgAAAAAEAAQA+QAAAIoDAAAAAA==&#10;" strokecolor="black [3213]" strokeweight="1.5pt">
              <o:lock v:ext="edit" aspectratio="t"/>
            </v:shape>
            <v:shape id="AutoShape 266" o:spid="_x0000_s1246" type="#_x0000_t32" style="position:absolute;left:5253;top:6315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qd8IAAADcAAAADwAAAGRycy9kb3ducmV2LnhtbERPS2vCQBC+F/wPywi9FN3owWrqKiJI&#10;pTk1Bs/T7JgEs7Mhu3n477tCobf5+J6z3Y+mFj21rrKsYDGPQBDnVldcKMgup9kahPPIGmvLpOBB&#10;Dva7ycsWY20H/qY+9YUIIexiVFB638RSurwkg25uG+LA3Wxr0AfYFlK3OIRwU8tlFK2kwYpDQ4kN&#10;HUvK72lnFHS+GN6uxy/+/EkS4ltyX0TvmVKv0/HwAcLT6P/Ff+6zDvM3S3g+Ey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Vqd8IAAADcAAAADwAAAAAAAAAAAAAA&#10;AAChAgAAZHJzL2Rvd25yZXYueG1sUEsFBgAAAAAEAAQA+QAAAJADAAAAAA==&#10;" strokecolor="black [3213]" strokeweight="1.5pt">
              <v:stroke endarrow="block" endarrowwidth="wide" endarrowlength="long"/>
              <o:lock v:ext="edit" aspectratio="t"/>
            </v:shape>
            <v:group id="Group 267" o:spid="_x0000_s1247" style="position:absolute;left:4254;top:6438;width:278;height:215;rotation:180" coordorigin="4893,2156" coordsize="32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83JsEAAADcAAAADwAAAGRycy9kb3ducmV2LnhtbERPTWsCMRC9F/wPYQRv&#10;NatW0dUoIhT3VKgKXofNuFndTJYk1fXfm0Kht3m8z1ltOtuIO/lQO1YwGmYgiEuna64UnI6f73MQ&#10;ISJrbByTgicF2Kx7byvMtXvwN90PsRIphEOOCkyMbS5lKA1ZDEPXEifu4rzFmKCvpPb4SOG2keMs&#10;m0mLNacGgy3tDJW3w49VoD/C5ERFsfXjr+txWk/3prqclRr0u+0SRKQu/ov/3IVO8xcT+H0mXSD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B83JsEAAADcAAAADwAA&#10;AAAAAAAAAAAAAACqAgAAZHJzL2Rvd25yZXYueG1sUEsFBgAAAAAEAAQA+gAAAJgDAAAAAA==&#10;">
              <o:lock v:ext="edit" aspectratio="t"/>
              <v:shape id="AutoShape 268" o:spid="_x0000_s1248" type="#_x0000_t32" style="position:absolute;left:5221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pFU7wAAADcAAAADwAAAGRycy9kb3ducmV2LnhtbERPSwrCMBDdC94hjOBOU0VFq1FEFNz6&#10;Q9wNzdgWm0lpoq23N4Lgbh7vO4tVYwrxosrllhUM+hEI4sTqnFMF59OuNwXhPLLGwjIpeJOD1bLd&#10;WmCsbc0Heh19KkIIuxgVZN6XsZQuycig69uSOHB3Wxn0AVap1BXWIdwUchhFE2kw59CQYUmbjJLH&#10;8WkUnCbp1l0P5xovtd3rm73hkMZKdTvNeg7CU+P/4p97r8P82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6pFU7wAAADcAAAADwAAAAAAAAAAAAAAAAChAgAA&#10;ZHJzL2Rvd25yZXYueG1sUEsFBgAAAAAEAAQA+QAAAIoDAAAAAA==&#10;" strokecolor="black [3213]" strokeweight="1.5pt">
                <o:lock v:ext="edit" aspectratio="t"/>
              </v:shape>
              <v:shape id="AutoShape 269" o:spid="_x0000_s1249" type="#_x0000_t32" style="position:absolute;left:5118;top:2156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gyLwAAADcAAAADwAAAGRycy9kb3ducmV2LnhtbERPSwrCMBDdC94hjODOpgqKVqOIKLj1&#10;h7gbmrEtNpPSRFtvbwTB3Tzedxar1pTiRbUrLCsYRjEI4tTqgjMF59NuMAXhPLLG0jIpeJOD1bLb&#10;WWCibcMHeh19JkIIuwQV5N5XiZQuzcmgi2xFHLi7rQ36AOtM6hqbEG5KOYrjiTRYcGjIsaJNTunj&#10;+DQKTpNs666Hc4OXxu71zd5wRGOl+r12PQfhqfV/8c+912H+bAz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ObgyLwAAADcAAAADwAAAAAAAAAAAAAAAAChAgAA&#10;ZHJzL2Rvd25yZXYueG1sUEsFBgAAAAAEAAQA+QAAAIoDAAAAAA==&#10;" strokecolor="black [3213]" strokeweight="1.5pt">
                <o:lock v:ext="edit" aspectratio="t"/>
              </v:shape>
              <v:shape id="AutoShape 270" o:spid="_x0000_s1250" type="#_x0000_t32" style="position:absolute;left:5060;top:2156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Yj8QAAADcAAAADwAAAGRycy9kb3ducmV2LnhtbERPTWvCQBC9F/wPyxR6KbqpgtiYVbSk&#10;1FOhVvA6ZKfZkOxsyK5J9Nd3hUJv83ifk21H24ieOl85VvAyS0AQF05XXCo4fb9PVyB8QNbYOCYF&#10;V/Kw3UweMky1G/iL+mMoRQxhn6ICE0KbSukLQxb9zLXEkftxncUQYVdK3eEQw20j50mylBYrjg0G&#10;W3ozVNTHi1Vw23/sP/M+f2azWOXDqV5U4/ms1NPjuFuDCDSGf/Gf+6Dj/Ncl3J+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iPxAAAANwAAAAPAAAAAAAAAAAA&#10;AAAAAKECAABkcnMvZG93bnJldi54bWxQSwUGAAAAAAQABAD5AAAAkgMAAAAA&#10;" strokecolor="black [3213]" strokeweight="1.5pt">
                <o:lock v:ext="edit" aspectratio="t"/>
              </v:shape>
              <v:shape id="AutoShape 271" o:spid="_x0000_s1251" type="#_x0000_t32" style="position:absolute;left:4984;top:2156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bJLwAAADcAAAADwAAAGRycy9kb3ducmV2LnhtbERPyQrCMBC9C/5DGMGbpgpu1SgiCl7d&#10;EG9DM7bFZlKaaOvfG0HwNo+3zmLVmEK8qHK5ZQWDfgSCOLE651TB+bTrTUE4j6yxsEwK3uRgtWy3&#10;FhhrW/OBXkefihDCLkYFmfdlLKVLMjLo+rYkDtzdVgZ9gFUqdYV1CDeFHEbRWBrMOTRkWNImo+Rx&#10;fBoFp3G6ddfDucZLbff6Zm84pJFS3U6znoPw1Pi/+Ofe6zB/NoH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3jbJLwAAADcAAAADwAAAAAAAAAAAAAAAAChAgAA&#10;ZHJzL2Rvd25yZXYueG1sUEsFBgAAAAAEAAQA+QAAAIoDAAAAAA==&#10;" strokecolor="black [3213]" strokeweight="1.5pt">
                <o:lock v:ext="edit" aspectratio="t"/>
              </v:shape>
              <v:shape id="AutoShape 272" o:spid="_x0000_s1252" type="#_x0000_t32" style="position:absolute;left:4898;top:2156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pZsYAAADcAAAADwAAAGRycy9kb3ducmV2LnhtbESPQWvCQBCF7wX/wzJCL6VuWqHY6Cq1&#10;pNRToVbwOmTHbDA7G7LbJO2vdw6Ctxnem/e+WW1G36ieulgHNvA0y0ARl8HWXBk4/Hw8LkDFhGyx&#10;CUwG/ijCZj25W2Fuw8Df1O9TpSSEY44GXEptrnUsHXmMs9ASi3YKnccka1dp2+Eg4b7Rz1n2oj3W&#10;LA0OW3p3VJ73v97A//Zz+1X0xQO7+aIYDud5PR6PxtxPx7clqERjupmv1zsr+K9CK8/IBHp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YaWbGAAAA3AAAAA8AAAAAAAAA&#10;AAAAAAAAoQIAAGRycy9kb3ducmV2LnhtbFBLBQYAAAAABAAEAPkAAACUAwAAAAA=&#10;" strokecolor="black [3213]" strokeweight="1.5pt">
                <o:lock v:ext="edit" aspectratio="t"/>
              </v:shape>
              <v:shape id="AutoShape 273" o:spid="_x0000_s1253" type="#_x0000_t32" style="position:absolute;left:4893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qzbwAAADcAAAADwAAAGRycy9kb3ducmV2LnhtbERPSwrCMBDdC94hjODOpgqKVqOIKLj1&#10;h7gbmrEtNpPSRFtvbwTB3Tzedxar1pTiRbUrLCsYRjEI4tTqgjMF59NuMAXhPLLG0jIpeJOD1bLb&#10;WWCibcMHeh19JkIIuwQV5N5XiZQuzcmgi2xFHLi7rQ36AOtM6hqbEG5KOYrjiTRYcGjIsaJNTunj&#10;+DQKTpNs666Hc4OXxu71zd5wRGOl+r12PQfhqfV/8c+912H+bAb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avqzbwAAADcAAAADwAAAAAAAAAAAAAAAAChAgAA&#10;ZHJzL2Rvd25yZXYueG1sUEsFBgAAAAAEAAQA+QAAAIoDAAAAAA==&#10;" strokecolor="black [3213]" strokeweight="1.5pt">
                <o:lock v:ext="edit" aspectratio="t"/>
              </v:shape>
            </v:group>
            <v:shape id="Text Box 274" o:spid="_x0000_s1254" type="#_x0000_t202" style="position:absolute;left:4210;top:6993;width:1385;height: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DnsQA&#10;AADcAAAADwAAAGRycy9kb3ducmV2LnhtbESPQWsCMRSE7wX/Q3iCF6nZWiiyGqUIUg9Sq/bi7ZG8&#10;3SzdvKybuK7/3hQKPQ4z8w2zWPWuFh21ofKs4GWSgSDW3lRcKvg+bZ5nIEJENlh7JgV3CrBaDp4W&#10;mBt/4wN1x1iKBOGQowIbY5NLGbQlh2HiG+LkFb51GJNsS2lavCW4q+U0y96kw4rTgsWG1pb0z/Hq&#10;FHzy5UvrD7s/b17HYzfdFjvfFUqNhv37HESkPv6H/9pboyAR4fd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A57EAAAA3AAAAA8AAAAAAAAAAAAAAAAAmAIAAGRycy9k&#10;b3ducmV2LnhtbFBLBQYAAAAABAAEAPUAAACJAwAAAAA=&#10;" filled="f" stroked="f" strokecolor="black [3213]">
              <o:lock v:ext="edit" aspectratio="t"/>
              <v:textbox>
                <w:txbxContent>
                  <w:p w:rsidR="00B87F52" w:rsidRPr="009C06C9" w:rsidRDefault="00B87F52" w:rsidP="00AC6D48">
                    <w:pPr>
                      <w:rPr>
                        <w:b/>
                        <w:sz w:val="16"/>
                        <w:szCs w:val="16"/>
                      </w:rPr>
                    </w:pPr>
                    <w:r w:rsidRPr="009C06C9">
                      <w:rPr>
                        <w:b/>
                        <w:sz w:val="16"/>
                        <w:szCs w:val="16"/>
                      </w:rPr>
                      <w:t>Injecteur 3</w:t>
                    </w:r>
                    <w:r>
                      <w:rPr>
                        <w:b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  <v:shape id="AutoShape 275" o:spid="_x0000_s1255" type="#_x0000_t32" style="position:absolute;left:4761;top:6653;width:0;height:4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00AMQAAADcAAAADwAAAGRycy9kb3ducmV2LnhtbESPQWvCQBSE7wX/w/IEL0U3KhSJrqKS&#10;Uk+FquD1kX1mg9m3IbtNYn+9WxA8DjPzDbPa9LYSLTW+dKxgOklAEOdOl1woOJ8+xwsQPiBrrByT&#10;gjt52KwHbytMtev4h9pjKESEsE9RgQmhTqX0uSGLfuJq4uhdXWMxRNkUUjfYRbit5CxJPqTFkuOC&#10;wZr2hvLb8dcq+Nt97b6zNntnM19k3fk2L/vLRanRsN8uQQTqwyv8bB+0glkyhf8z8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TQAxAAAANwAAAAPAAAAAAAAAAAA&#10;AAAAAKECAABkcnMvZG93bnJldi54bWxQSwUGAAAAAAQABAD5AAAAkgMAAAAA&#10;" strokecolor="black [3213]" strokeweight="1.5pt">
              <o:lock v:ext="edit" aspectratio="t"/>
            </v:shape>
            <v:shape id="AutoShape 276" o:spid="_x0000_s1256" type="#_x0000_t32" style="position:absolute;left:4761;top:5740;width:0;height:6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+qd8UAAADcAAAADwAAAGRycy9kb3ducmV2LnhtbESPQWvCQBSE7wX/w/IEL0U3jVAkukot&#10;kXoqVAWvj+xrNph9G7JrEvvr3YLgcZiZb5jVZrC16Kj1lWMFb7MEBHHhdMWlgtNxN12A8AFZY+2Y&#10;FNzIw2Y9ellhpl3PP9QdQikihH2GCkwITSalLwxZ9DPXEEfv17UWQ5RtKXWLfYTbWqZJ8i4tVhwX&#10;DDb0aai4HK5Wwd/2a/udd/krm/ki70+XeTWcz0pNxsPHEkSgITzDj/ZeK0iTFP7P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+qd8UAAADcAAAADwAAAAAAAAAA&#10;AAAAAAChAgAAZHJzL2Rvd25yZXYueG1sUEsFBgAAAAAEAAQA+QAAAJMDAAAAAA==&#10;" strokecolor="black [3213]" strokeweight="1.5pt">
              <o:lock v:ext="edit" aspectratio="t"/>
            </v:shape>
            <v:rect id="Rectangle 240" o:spid="_x0000_s1257" style="position:absolute;left:6183;top:6312;width:483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dKMMA&#10;AADcAAAADwAAAGRycy9kb3ducmV2LnhtbESPQYvCMBSE7wv+h/AEb2uqgkjXKIsgeBBhqxdvj+a1&#10;qTYvpYmm/vvNwoLHYWa+YdbbwbbiSb1vHCuYTTMQxKXTDdcKLuf95wqED8gaW8ek4EUetpvRxxpz&#10;7SL/0LMItUgQ9jkqMCF0uZS+NGTRT11HnLzK9RZDkn0tdY8xwW0r51m2lBYbTgsGO9oZKu/FwyqI&#10;+1txi1drrpfT8TjERlfVXSs1GQ/fXyACDeEd/m8ftIJ5toC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dKMMAAADcAAAADwAAAAAAAAAAAAAAAACYAgAAZHJzL2Rv&#10;d25yZXYueG1sUEsFBgAAAAAEAAQA9QAAAIgDAAAAAA==&#10;" strokecolor="black [3213]" strokeweight="1.5pt">
              <o:lock v:ext="edit" aspectratio="t"/>
            </v:rect>
            <v:rect id="Rectangle 241" o:spid="_x0000_s1258" style="position:absolute;left:6666;top:6316;width:482;height: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FXMMA&#10;AADcAAAADwAAAGRycy9kb3ducmV2LnhtbESPQYvCMBSE7wv+h/AEb2uqiEjXKIsgeBBhqxdvj+a1&#10;qTYvpYmm/vvNwoLHYWa+YdbbwbbiSb1vHCuYTTMQxKXTDdcKLuf95wqED8gaW8ek4EUetpvRxxpz&#10;7SL/0LMItUgQ9jkqMCF0uZS+NGTRT11HnLzK9RZDkn0tdY8xwW0r51m2lBYbTgsGO9oZKu/FwyqI&#10;+1txi1drrpfT8TjERlfVXSs1GQ/fXyACDeEd/m8ftIJ5toC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FXMMAAADcAAAADwAAAAAAAAAAAAAAAACYAgAAZHJzL2Rv&#10;d25yZXYueG1sUEsFBgAAAAAEAAQA9QAAAIgDAAAAAA==&#10;" strokecolor="black [3213]" strokeweight="1.5pt">
              <o:lock v:ext="edit" aspectratio="t"/>
            </v:rect>
            <v:group id="Group 242" o:spid="_x0000_s1259" style="position:absolute;left:7198;top:6415;width:190;height:281;rotation:90" coordorigin="8320,1100" coordsize="225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FUMQAAADcAAAA&#10;DwAAAAAAAAAAAAAAAACqAgAAZHJzL2Rvd25yZXYueG1sUEsFBgAAAAAEAAQA+gAAAJsDAAAAAA==&#10;">
              <o:lock v:ext="edit" aspectratio="t"/>
              <v:rect id="Rectangle 243" o:spid="_x0000_s1260" style="position:absolute;left:8320;top:1100;width:225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+sMIA&#10;AADcAAAADwAAAGRycy9kb3ducmV2LnhtbESPQYvCMBSE74L/ITzBm6Z6EOkaZREED7Jg9eLt0bw2&#10;1ealNNF0/70RFvY4zMw3zGY32Fa8qPeNYwWLeQaCuHS64VrB9XKYrUH4gKyxdUwKfsnDbjsebTDX&#10;LvKZXkWoRYKwz1GBCaHLpfSlIYt+7jri5FWutxiS7Gupe4wJblu5zLKVtNhwWjDY0d5Q+SieVkE8&#10;3It7vFlzu/6cTkNsdFU9tFLTyfD9BSLQEP7Df+2jVrDMVvA5k4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/6wwgAAANwAAAAPAAAAAAAAAAAAAAAAAJgCAABkcnMvZG93&#10;bnJldi54bWxQSwUGAAAAAAQABAD1AAAAhwMAAAAA&#10;" strokecolor="black [3213]" strokeweight="1.5pt">
                <o:lock v:ext="edit" aspectratio="t"/>
              </v:rect>
              <v:shape id="AutoShape 244" o:spid="_x0000_s1261" type="#_x0000_t32" style="position:absolute;left:8320;top:1170;width:225;height:1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J78UAAADcAAAADwAAAGRycy9kb3ducmV2LnhtbESPQWvCQBSE7wX/w/IEL0U3KrQSXUUl&#10;Yk+FquD1kX1mg9m3IbsmaX+9Wyj0OMzMN8xq09tKtNT40rGC6SQBQZw7XXKh4HI+jBcgfEDWWDkm&#10;Bd/kYbMevKww1a7jL2pPoRARwj5FBSaEOpXS54Ys+omriaN3c43FEGVTSN1gF+G2krMkeZMWS44L&#10;BmvaG8rvp4dV8LM77j6zNntlM19k3eU+L/vrVanRsN8uQQTqw3/4r/2hFcySd/g9E4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gJ78UAAADcAAAADwAAAAAAAAAA&#10;AAAAAAChAgAAZHJzL2Rvd25yZXYueG1sUEsFBgAAAAAEAAQA+QAAAJMDAAAAAA==&#10;" strokecolor="black [3213]" strokeweight="1.5pt">
                <o:lock v:ext="edit" aspectratio="t"/>
              </v:shape>
            </v:group>
            <v:shape id="AutoShape 245" o:spid="_x0000_s1262" type="#_x0000_t32" style="position:absolute;left:6319;top:6433;width:1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i7rbsAAADcAAAADwAAAGRycy9kb3ducmV2LnhtbERPSwrCMBDdC94hjOBOUwuKVGMRUXDr&#10;D3E3NGNbbCaliW29vVkILh/vv057U4mWGldaVjCbRiCIM6tLzhVcL4fJEoTzyBory6TgQw7SzXCw&#10;xkTbjk/Unn0uQgi7BBUU3teJlC4ryKCb2po4cE/bGPQBNrnUDXYh3FQyjqKFNFhyaCiwpl1B2ev8&#10;Ngoui3zv7qdrh7fOHvXDPjCmuVLjUb9dgfDU+7/45z5qBXEU1oYz4QjIz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VyLutuwAAANwAAAAPAAAAAAAAAAAAAAAAAKECAABk&#10;cnMvZG93bnJldi54bWxQSwUGAAAAAAQABAD5AAAAiQMAAAAA&#10;" strokecolor="black [3213]" strokeweight="1.5pt">
              <o:lock v:ext="edit" aspectratio="t"/>
            </v:shape>
            <v:shape id="AutoShape 246" o:spid="_x0000_s1263" type="#_x0000_t32" style="position:absolute;left:6319;top:6661;width:1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eNr4AAADcAAAADwAAAGRycy9kb3ducmV2LnhtbESPzQrCMBCE74LvEFbwpqkFRatRRBS8&#10;+od4W5q1LTab0kRb394IgsdhZr5hFqvWlOJFtSssKxgNIxDEqdUFZwrOp91gCsJ5ZI2lZVLwJger&#10;ZbezwETbhg/0OvpMBAi7BBXk3leJlC7NyaAb2oo4eHdbG/RB1pnUNTYBbkoZR9FEGiw4LORY0San&#10;9HF8GgWnSbZ118O5wUtj9/pmbxjTWKl+r13PQXhq/T/8a++1gjiawfdMO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hB42vgAAANwAAAAPAAAAAAAAAAAAAAAAAKEC&#10;AABkcnMvZG93bnJldi54bWxQSwUGAAAAAAQABAD5AAAAjAMAAAAA&#10;" strokecolor="black [3213]" strokeweight="1.5pt">
              <o:lock v:ext="edit" aspectratio="t"/>
            </v:shape>
            <v:shape id="AutoShape 247" o:spid="_x0000_s1264" type="#_x0000_t32" style="position:absolute;left:6903;top:6322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0zvcEAAADcAAAADwAAAGRycy9kb3ducmV2LnhtbERPTWvCQBC9F/wPywheSrOJh1bSrFIC&#10;ophTVTxPs2MSzM6G7MbEf989CB4f7zvbTKYVd+pdY1lBEsUgiEurG64UnE/bjxUI55E1tpZJwYMc&#10;bNaztwxTbUf+pfvRVyKEsEtRQe19l0rpypoMush2xIG72t6gD7CvpO5xDOGmlcs4/pQGGw4NNXaU&#10;11TejoNRMPhqfL/kB979FQXxtbgl8ddZqcV8+vkG4WnyL/HTvdcKlkmYH86E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TO9wQAAANwAAAAPAAAAAAAAAAAAAAAA&#10;AKECAABkcnMvZG93bnJldi54bWxQSwUGAAAAAAQABAD5AAAAjwMAAAAA&#10;" strokecolor="black [3213]" strokeweight="1.5pt">
              <v:stroke endarrow="block" endarrowwidth="wide" endarrowlength="long"/>
              <o:lock v:ext="edit" aspectratio="t"/>
            </v:shape>
            <v:group id="Group 248" o:spid="_x0000_s1265" style="position:absolute;left:5905;top:6445;width:278;height:215;rotation:180" coordorigin="4893,2156" coordsize="32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Xdu7MQAAADcAAAA&#10;DwAAAAAAAAAAAAAAAACqAgAAZHJzL2Rvd25yZXYueG1sUEsFBgAAAAAEAAQA+gAAAJsDAAAAAA==&#10;">
              <o:lock v:ext="edit" aspectratio="t"/>
              <v:shape id="AutoShape 249" o:spid="_x0000_s1266" type="#_x0000_t32" style="position:absolute;left:5221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kamr4AAADcAAAADwAAAGRycy9kb3ducmV2LnhtbESPzQrCMBCE74LvEFbwpqkFRapRRBS8&#10;+of0tjRrW2w2pYm2vr0RBI/DzHzDLNedqcSLGldaVjAZRyCIM6tLzhVczvvRHITzyBory6TgTQ7W&#10;q35viYm2LR/pdfK5CBB2CSoovK8TKV1WkEE3tjVx8O62MeiDbHKpG2wD3FQyjqKZNFhyWCiwpm1B&#10;2eP0NArOs3znbsdLi9fWHnRqU4xpqtRw0G0WIDx1/h/+tQ9aQTyJ4XsmHA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+RqavgAAANwAAAAPAAAAAAAAAAAAAAAAAKEC&#10;AABkcnMvZG93bnJldi54bWxQSwUGAAAAAAQABAD5AAAAjAMAAAAA&#10;" strokecolor="black [3213]" strokeweight="1.5pt">
                <o:lock v:ext="edit" aspectratio="t"/>
              </v:shape>
              <v:shape id="AutoShape 250" o:spid="_x0000_s1267" type="#_x0000_t32" style="position:absolute;left:5118;top:2156;width:103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/Ab4AAADcAAAADwAAAGRycy9kb3ducmV2LnhtbESPzQrCMBCE74LvEFbwpqkVRapRRBS8&#10;+od4W5q1LTab0kRb394IgsdhZr5hFqvWlOJFtSssKxgNIxDEqdUFZwrOp91gBsJ5ZI2lZVLwJger&#10;ZbezwETbhg/0OvpMBAi7BBXk3leJlC7NyaAb2oo4eHdbG/RB1pnUNTYBbkoZR9FUGiw4LORY0San&#10;9HF8GgWnabZ118O5wUtj9/pmbxjTRKl+r13PQXhq/T/8a++1gng0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b8BvgAAANwAAAAPAAAAAAAAAAAAAAAAAKEC&#10;AABkcnMvZG93bnJldi54bWxQSwUGAAAAAAQABAD5AAAAjAMAAAAA&#10;" strokecolor="black [3213]" strokeweight="1.5pt">
                <o:lock v:ext="edit" aspectratio="t"/>
              </v:shape>
              <v:shape id="AutoShape 251" o:spid="_x0000_s1268" type="#_x0000_t32" style="position:absolute;left:5060;top:2156;width:58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MBRcYAAADcAAAADwAAAGRycy9kb3ducmV2LnhtbESPW2vCQBSE3wX/w3IKfZG68YJI6ipa&#10;UvSp4AV8PWRPs8Hs2ZDdJml/vSsUfBxm5htmteltJVpqfOlYwWScgCDOnS65UHA5f74tQfiArLFy&#10;TAp+ycNmPRysMNWu4yO1p1CICGGfogITQp1K6XNDFv3Y1cTR+3aNxRBlU0jdYBfhtpLTJFlIiyXH&#10;BYM1fRjKb6cfq+Bvt999ZW02YjNbZt3lNiv761Wp15d++w4iUB+e4f/2QSuYTubwOB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jAUXGAAAA3AAAAA8AAAAAAAAA&#10;AAAAAAAAoQIAAGRycy9kb3ducmV2LnhtbFBLBQYAAAAABAAEAPkAAACUAwAAAAA=&#10;" strokecolor="black [3213]" strokeweight="1.5pt">
                <o:lock v:ext="edit" aspectratio="t"/>
              </v:shape>
              <v:shape id="AutoShape 252" o:spid="_x0000_s1269" type="#_x0000_t32" style="position:absolute;left:4984;top:2156;width:75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C7r4AAADcAAAADwAAAGRycy9kb3ducmV2LnhtbESPzQrCMBCE74LvEFbwpqkFRapRRBS8&#10;+of0tjRrW2w2pYm2vr0RBI/DzHzDLNedqcSLGldaVjAZRyCIM6tLzhVczvvRHITzyBory6TgTQ7W&#10;q35viYm2LR/pdfK5CBB2CSoovK8TKV1WkEE3tjVx8O62MeiDbHKpG2wD3FQyjqKZNFhyWCiwpm1B&#10;2eP0NArOs3znbsdLi9fWHnRqU4xpqtRw0G0WIDx1/h/+tQ9aQTyZwvdMO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EILuvgAAANwAAAAPAAAAAAAAAAAAAAAAAKEC&#10;AABkcnMvZG93bnJldi54bWxQSwUGAAAAAAQABAD5AAAAjAMAAAAA&#10;" strokecolor="black [3213]" strokeweight="1.5pt">
                <o:lock v:ext="edit" aspectratio="t"/>
              </v:shape>
              <v:shape id="AutoShape 253" o:spid="_x0000_s1270" type="#_x0000_t32" style="position:absolute;left:4898;top:2156;width:86;height: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6qcUAAADcAAAADwAAAGRycy9kb3ducmV2LnhtbESPQWvCQBSE7wX/w/IEL0U3KohEV1GJ&#10;2FOhKnh9ZJ/ZYPZtyK5J7K/vFgo9DjPzDbPe9rYSLTW+dKxgOklAEOdOl1wouF6O4yUIH5A1Vo5J&#10;wYs8bDeDtzWm2nX8Re05FCJC2KeowIRQp1L63JBFP3E1cfTurrEYomwKqRvsItxWcpYkC2mx5Lhg&#10;sKaDofxxfloF3/vT/jNrs3c282XWXR/zsr/dlBoN+90KRKA+/If/2h9awWy6gN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06qcUAAADcAAAADwAAAAAAAAAA&#10;AAAAAAChAgAAZHJzL2Rvd25yZXYueG1sUEsFBgAAAAAEAAQA+QAAAJMDAAAAAA==&#10;" strokecolor="black [3213]" strokeweight="1.5pt">
                <o:lock v:ext="edit" aspectratio="t"/>
              </v:shape>
              <v:shape id="AutoShape 254" o:spid="_x0000_s1271" type="#_x0000_t32" style="position:absolute;left:4893;top:2156;width:0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65Ar8AAADcAAAADwAAAGRycy9kb3ducmV2LnhtbESPSwvCMBCE74L/IazgTVMLPqhGEVHw&#10;6gvxtjRrW2w2pYm2/nsjCB6HmfmGWaxaU4oX1a6wrGA0jEAQp1YXnCk4n3aDGQjnkTWWlknBmxys&#10;lt3OAhNtGz7Q6+gzESDsElSQe18lUro0J4NuaCvi4N1tbdAHWWdS19gEuCllHEUTabDgsJBjRZuc&#10;0sfxaRScJtnWXQ/nBi+N3eubvWFMY6X6vXY9B+Gp9f/wr73XCuLRF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Y65Ar8AAADcAAAADwAAAAAAAAAAAAAAAACh&#10;AgAAZHJzL2Rvd25yZXYueG1sUEsFBgAAAAAEAAQA+QAAAI0DAAAAAA==&#10;" strokecolor="black [3213]" strokeweight="1.5pt">
                <o:lock v:ext="edit" aspectratio="t"/>
              </v:shape>
            </v:group>
            <v:shape id="Text Box 255" o:spid="_x0000_s1272" type="#_x0000_t202" style="position:absolute;left:5861;top:7000;width:1239;height: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ZRcIA&#10;AADcAAAADwAAAGRycy9kb3ducmV2LnhtbERPz2vCMBS+C/4P4Qm7yEytIKMzyhBED2NOt8tuj+S1&#10;KWteahNr99+bg7Djx/d7tRlcI3rqQu1ZwXyWgSDW3tRcKfj+2j2/gAgR2WDjmRT8UYDNejxaYWH8&#10;jU/Un2MlUgiHAhXYGNtCyqAtOQwz3xInrvSdw5hgV0nT4S2Fu0bmWbaUDmtODRZb2lrSv+erU/DB&#10;l0+t9/b4s1tMpy4/lO++L5V6mgxvryAiDfFf/HAfjIJ8ntam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JlFwgAAANwAAAAPAAAAAAAAAAAAAAAAAJgCAABkcnMvZG93&#10;bnJldi54bWxQSwUGAAAAAAQABAD1AAAAhwMAAAAA&#10;" filled="f" stroked="f" strokecolor="black [3213]">
              <o:lock v:ext="edit" aspectratio="t"/>
              <v:textbox>
                <w:txbxContent>
                  <w:p w:rsidR="00B87F52" w:rsidRPr="009C06C9" w:rsidRDefault="00B87F52" w:rsidP="00AC6D48">
                    <w:pPr>
                      <w:rPr>
                        <w:b/>
                        <w:sz w:val="16"/>
                      </w:rPr>
                    </w:pPr>
                    <w:r w:rsidRPr="009C06C9">
                      <w:rPr>
                        <w:b/>
                        <w:sz w:val="16"/>
                      </w:rPr>
                      <w:t>Injecteur 4</w:t>
                    </w:r>
                    <w:r>
                      <w:rPr>
                        <w:b/>
                        <w:sz w:val="16"/>
                      </w:rPr>
                      <w:t>*</w:t>
                    </w:r>
                  </w:p>
                </w:txbxContent>
              </v:textbox>
            </v:shape>
            <v:shape id="AutoShape 256" o:spid="_x0000_s1273" type="#_x0000_t32" style="position:absolute;left:6412;top:6660;width:0;height:4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u28YAAADcAAAADwAAAGRycy9kb3ducmV2LnhtbESPT2vCQBTE74V+h+UVvBTdqFA0dRWV&#10;SD0V/ANeH9nXbDD7NmTXJPbTu4WCx2FmfsMsVr2tREuNLx0rGI8SEMS50yUXCs6n3XAGwgdkjZVj&#10;UnAnD6vl68sCU+06PlB7DIWIEPYpKjAh1KmUPjdk0Y9cTRy9H9dYDFE2hdQNdhFuKzlJkg9pseS4&#10;YLCmraH8erxZBb+br8131mbvbKazrDtfp2V/uSg1eOvXnyAC9eEZ/m/vtYLJeA5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irtvGAAAA3AAAAA8AAAAAAAAA&#10;AAAAAAAAoQIAAGRycy9kb3ducmV2LnhtbFBLBQYAAAAABAAEAPkAAACUAwAAAAA=&#10;" strokecolor="black [3213]" strokeweight="1.5pt">
              <o:lock v:ext="edit" aspectratio="t"/>
            </v:shape>
            <v:shape id="AutoShape 257" o:spid="_x0000_s1274" type="#_x0000_t32" style="position:absolute;left:6412;top:5747;width:0;height:6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N+8IAAADcAAAADwAAAGRycy9kb3ducmV2LnhtbERPz2vCMBS+D/wfwhO8DE1XYUg1ikrF&#10;nYSp4PXRPJti81KarK3765fDwOPH93u1GWwtOmp95VjBxywBQVw4XXGp4Ho5TBcgfEDWWDsmBU/y&#10;sFmP3laYadfzN3XnUIoYwj5DBSaEJpPSF4Ys+plriCN3d63FEGFbSt1iH8NtLdMk+ZQWK44NBhva&#10;Gyoe5x+r4Hd33J3yLn9nM1/k/fUxr4bbTanJeNguQQQawkv87/7SCtI0zo9n4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N+8IAAADcAAAADwAAAAAAAAAAAAAA&#10;AAChAgAAZHJzL2Rvd25yZXYueG1sUEsFBgAAAAAEAAQA+QAAAJADAAAAAA==&#10;" strokecolor="black [3213]" strokeweight="1.5pt">
              <o:lock v:ext="edit" aspectratio="t"/>
            </v:shape>
            <v:rect id="Rectangle 354" o:spid="_x0000_s1275" style="position:absolute;left:7830;top:2445;width:1630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LXMYA&#10;AADcAAAADwAAAGRycy9kb3ducmV2LnhtbESPT0vEMBTE74LfITzBm01biEh3s8U/CIviwV2RPT6a&#10;Z1tsXkqSbrt+eiMIexxm5jfMul7sII7kQ+9YQ5HlIIgbZ3puNXzsn2/uQISIbHBwTBpOFKDeXF6s&#10;sTJu5nc67mIrEoRDhRq6GMdKytB0ZDFkbiRO3pfzFmOSvpXG45zgdpBlnt9Kiz2nhQ5Heuyo+d5N&#10;VoM6qM9CzScl317KSf08+e1DeNX6+mq5X4GItMRz+L+9NRrKsoC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4LXMYAAADcAAAADwAAAAAAAAAAAAAAAACYAgAAZHJz&#10;L2Rvd25yZXYueG1sUEsFBgAAAAAEAAQA9QAAAIsDAAAAAA==&#10;" strokecolor="black [3213]">
              <v:stroke dashstyle="1 1"/>
            </v:rect>
            <v:group id="Group 192" o:spid="_x0000_s1276" style="position:absolute;left:5813;top:2808;width:613;height:613;rotation:-90" coordorigin="5627,1856" coordsize="72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S7bAxgAAANwA&#10;AAAPAAAAAAAAAAAAAAAAAKoCAABkcnMvZG93bnJldi54bWxQSwUGAAAAAAQABAD6AAAAnQMAAAAA&#10;">
              <o:lock v:ext="edit" aspectratio="t"/>
              <v:oval id="Oval 193" o:spid="_x0000_s1277" style="position:absolute;left:5627;top:1856;width:724;height: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5sMcA&#10;AADcAAAADwAAAGRycy9kb3ducmV2LnhtbESPQUvDQBCF7wX/wzKCl2I3TUuV2G2plkIPerCWorch&#10;OybB7Gzcnbbx37tCwePjzfvevPmyd606UYiNZwPjUQaKuPS24crA/m1zew8qCrLF1jMZ+KEIy8XV&#10;YI6F9Wd+pdNOKpUgHAs0UIt0hdaxrMlhHPmOOHmfPjiUJEOlbcBzgrtW51k20w4bTg01dvRUU/m1&#10;O7r0BoZp9f5996xn6+364/AoL8ehGHNz3a8eQAn18n98SW+tgTyfwN+YRAC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xubDHAAAA3AAAAA8AAAAAAAAAAAAAAAAAmAIAAGRy&#10;cy9kb3ducmV2LnhtbFBLBQYAAAAABAAEAPUAAACMAwAAAAA=&#10;" strokecolor="black [3213]" strokeweight="1.5pt">
                <o:lock v:ext="edit" aspectratio="t"/>
              </v:oval>
              <v:shape id="AutoShape 194" o:spid="_x0000_s1278" type="#_x0000_t5" style="position:absolute;left:5852;top:1864;width:284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LEsMA&#10;AADcAAAADwAAAGRycy9kb3ducmV2LnhtbESPT4vCMBTE78J+h/CEvWlqWUSrUWSl4G3xzy4eH82z&#10;KTYvpYna9dMbQfA4zMxvmPmys7W4UusrxwpGwwQEceF0xaWCwz4fTED4gKyxdkwK/snDcvHRm2Om&#10;3Y23dN2FUkQI+wwVmBCaTEpfGLLoh64hjt7JtRZDlG0pdYu3CLe1TJNkLC1WHBcMNvRtqDjvLlbB&#10;z5pzsxpdfv+6Y27u5+l2itYo9dnvVjMQgbrwDr/aG60gTb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LEsMAAADcAAAADwAAAAAAAAAAAAAAAACYAgAAZHJzL2Rv&#10;d25yZXYueG1sUEsFBgAAAAAEAAQA9QAAAIgDAAAAAA==&#10;" fillcolor="black [3213]" strokecolor="black [3213]">
                <o:lock v:ext="edit" aspectratio="t"/>
              </v:shape>
            </v:group>
            <v:group id="Group 195" o:spid="_x0000_s1279" style="position:absolute;left:6066;top:2533;width:109;height:276" coordorigin="4008,1859" coordsize="12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o:lock v:ext="edit" aspectratio="t"/>
              <v:shape id="AutoShape 196" o:spid="_x0000_s1280" type="#_x0000_t32" style="position:absolute;left:4008;top:1859;width:0;height: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7WJL4AAADcAAAADwAAAGRycy9kb3ducmV2LnhtbESPzQrCMBCE74LvEFbwpqkFi1SjiCh4&#10;9Q/xtjRrW2w2pYm2vr0RBI/DzHzDLFadqcSLGldaVjAZRyCIM6tLzhWcT7vRDITzyBory6TgTQ5W&#10;y35vgam2LR/odfS5CBB2KSoovK9TKV1WkEE3tjVx8O62MeiDbHKpG2wD3FQyjqJEGiw5LBRY06ag&#10;7HF8GgWnJN+66+Hc4qW1e32zN4xpqtRw0K3nIDx1/h/+tfdaQRwn8D0Tj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rtYkvgAAANwAAAAPAAAAAAAAAAAAAAAAAKEC&#10;AABkcnMvZG93bnJldi54bWxQSwUGAAAAAAQABAD5AAAAjAMAAAAA&#10;" strokecolor="black [3213]" strokeweight="1.5pt">
                <o:lock v:ext="edit" aspectratio="t"/>
              </v:shape>
              <v:shape id="AutoShape 197" o:spid="_x0000_s1281" type="#_x0000_t32" style="position:absolute;left:4137;top:1859;width:0;height: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Jzv74AAADcAAAADwAAAGRycy9kb3ducmV2LnhtbESPSwvCMBCE74L/IazgTVMLPqhGEVHw&#10;6gvxtjRrW2w2pYm2/nsjCB6HmfmGWaxaU4oX1a6wrGA0jEAQp1YXnCk4n3aDGQjnkTWWlknBmxys&#10;lt3OAhNtGz7Q6+gzESDsElSQe18lUro0J4NuaCvi4N1tbdAHWWdS19gEuCllHEUTabDgsJBjRZuc&#10;0sfxaRScJtnWXQ/nBi+N3eubvWFMY6X6vXY9B+Gp9f/wr73XCuJ4C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4nO/vgAAANwAAAAPAAAAAAAAAAAAAAAAAKEC&#10;AABkcnMvZG93bnJldi54bWxQSwUGAAAAAAQABAD5AAAAjAMAAAAA&#10;" strokecolor="black [3213]" strokeweight="1.5pt">
                <o:lock v:ext="edit" aspectratio="t"/>
              </v:shape>
            </v:group>
            <v:rect id="Rectangle 198" o:spid="_x0000_s1282" style="position:absolute;left:5877;top:2085;width:472;height:4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1YsEA&#10;AADcAAAADwAAAGRycy9kb3ducmV2LnhtbERPTWuDQBC9F/IflgnkVtcIlWLdhCAUepNqoTlO3Yma&#10;uLPG3UTz77uHQo+P953vFzOIO02ut6xgG8UgiBure24VfNXvz68gnEfWOFgmBQ9ysN+tnnLMtJ35&#10;k+6Vb0UIYZehgs77MZPSNR0ZdJEdiQN3spNBH+DUSj3hHMLNIJM4TqXBnkNDhyMVHTWX6mYU1BbT&#10;svguqvSlvJXm+nM8D+1Rqc16ObyB8LT4f/Gf+0MrSJKwNpw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9WLBAAAA3AAAAA8AAAAAAAAAAAAAAAAAmAIAAGRycy9kb3du&#10;cmV2LnhtbFBLBQYAAAAABAAEAPUAAACGAwAAAAA=&#10;" strokecolor="black [3213]" strokeweight="1.5pt">
              <o:lock v:ext="edit" aspectratio="t"/>
              <v:textbox inset=".5mm,.5mm,.5mm,.5mm">
                <w:txbxContent>
                  <w:p w:rsidR="00B87F52" w:rsidRPr="00D8377E" w:rsidRDefault="00B87F52" w:rsidP="00AC6D48">
                    <w:pPr>
                      <w:jc w:val="center"/>
                      <w:rPr>
                        <w:b/>
                      </w:rPr>
                    </w:pPr>
                    <w:r w:rsidRPr="00D8377E">
                      <w:rPr>
                        <w:b/>
                      </w:rPr>
                      <w:t>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C6D48" w:rsidRDefault="00E80B74" w:rsidP="00CB1CF6">
      <w:pPr>
        <w:rPr>
          <w:b/>
        </w:rPr>
      </w:pPr>
      <w:r>
        <w:t xml:space="preserve">* : </w:t>
      </w:r>
      <w:r w:rsidRPr="00E80B74">
        <w:rPr>
          <w:i/>
        </w:rPr>
        <w:t>Commande non étudiée ici.</w:t>
      </w:r>
    </w:p>
    <w:p w:rsidR="00AC6D48" w:rsidRDefault="00AC6D48" w:rsidP="00CB1CF6">
      <w:pPr>
        <w:rPr>
          <w:b/>
        </w:rPr>
      </w:pPr>
    </w:p>
    <w:p w:rsidR="00CB1CF6" w:rsidRDefault="00CB1CF6" w:rsidP="00CB1CF6">
      <w:r>
        <w:rPr>
          <w:b/>
        </w:rPr>
        <w:t>3</w:t>
      </w:r>
      <w:r w:rsidRPr="00AB273B">
        <w:rPr>
          <w:b/>
        </w:rPr>
        <w:t>.</w:t>
      </w:r>
      <w:r w:rsidR="000C41B6">
        <w:rPr>
          <w:b/>
        </w:rPr>
        <w:t>3</w:t>
      </w:r>
      <w:r w:rsidRPr="00AB273B">
        <w:rPr>
          <w:b/>
        </w:rPr>
        <w:t>-</w:t>
      </w:r>
      <w:r>
        <w:t xml:space="preserve"> </w:t>
      </w:r>
    </w:p>
    <w:p w:rsidR="00AC6D48" w:rsidRDefault="003C3853" w:rsidP="00CB1CF6">
      <w:r>
        <w:rPr>
          <w:noProof/>
        </w:rPr>
        <w:pict>
          <v:group id="Group 404" o:spid="_x0000_s1283" style="position:absolute;margin-left:-6.9pt;margin-top:13.95pt;width:391.75pt;height:322.1pt;z-index:252922368" coordorigin="764,8148" coordsize="7835,6442" wrapcoords="-41 0 -41 21550 21600 21550 21600 0 -41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284" type="#_x0000_t75" style="position:absolute;left:764;top:8148;width:7835;height:6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t5HFAAAA2wAAAA8AAABkcnMvZG93bnJldi54bWxEj0FrwkAUhO8F/8PyhN7qxiK1pm6CSKVS&#10;BEn0YG+P7DMJyb5Ns1tN/31XEHocZuYbZpkOphUX6l1tWcF0EoEgLqyuuVRwPGyeXkE4j6yxtUwK&#10;fslBmowelhhre+WMLrkvRYCwi1FB5X0XS+mKigy6ie2Ig3e2vUEfZF9K3eM1wE0rn6PoRRqsOSxU&#10;2NG6oqLJf4yCr2GvN9+N4Xz+sdhtm8+sPL1nSj2Oh9UbCE+D/w/f21utYDaD25fwA2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EbeRxQAAANsAAAAPAAAAAAAAAAAAAAAA&#10;AJ8CAABkcnMvZG93bnJldi54bWxQSwUGAAAAAAQABAD3AAAAkQMAAAAA&#10;">
              <v:imagedata r:id="rId11" o:title="" cropright="-9f"/>
            </v:shape>
            <v:shape id="Text Box 401" o:spid="_x0000_s1285" type="#_x0000_t202" style="position:absolute;left:4326;top:11132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cks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pD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ySwgAAANsAAAAPAAAAAAAAAAAAAAAAAJgCAABkcnMvZG93&#10;bnJldi54bWxQSwUGAAAAAAQABAD1AAAAhwMAAAAA&#10;" filled="f" stroked="f">
              <v:textbox inset=",7.2pt,,7.2pt">
                <w:txbxContent>
                  <w:p w:rsidR="00B87F52" w:rsidRDefault="00B87F52">
                    <w:r>
                      <w:t>I</w:t>
                    </w:r>
                  </w:p>
                </w:txbxContent>
              </v:textbox>
            </v:shape>
            <w10:wrap type="tight"/>
          </v:group>
        </w:pict>
      </w:r>
    </w:p>
    <w:p w:rsidR="00CB1CF6" w:rsidRDefault="00CB1CF6" w:rsidP="00CB1CF6">
      <w:pPr>
        <w:jc w:val="center"/>
        <w:rPr>
          <w:bCs/>
        </w:rPr>
      </w:pPr>
    </w:p>
    <w:p w:rsidR="00776AC7" w:rsidRPr="00776AC7" w:rsidRDefault="00A10631" w:rsidP="00A10631">
      <w:pPr>
        <w:rPr>
          <w:bCs/>
          <w:i/>
        </w:rPr>
      </w:pPr>
      <w:r w:rsidRPr="00776AC7">
        <w:rPr>
          <w:bCs/>
          <w:i/>
          <w:u w:val="single"/>
        </w:rPr>
        <w:t>Lexique</w:t>
      </w:r>
      <w:r w:rsidRPr="00776AC7">
        <w:rPr>
          <w:bCs/>
          <w:i/>
        </w:rPr>
        <w:t> :</w:t>
      </w:r>
    </w:p>
    <w:p w:rsidR="00776AC7" w:rsidRDefault="00776AC7" w:rsidP="00A10631">
      <w:pPr>
        <w:rPr>
          <w:bCs/>
        </w:rPr>
      </w:pPr>
    </w:p>
    <w:p w:rsidR="00776AC7" w:rsidRDefault="00A10631" w:rsidP="00A10631">
      <w:pPr>
        <w:rPr>
          <w:bCs/>
        </w:rPr>
      </w:pPr>
      <w:r w:rsidRPr="00776AC7">
        <w:rPr>
          <w:bCs/>
        </w:rPr>
        <w:t>Torque</w:t>
      </w:r>
      <w:r w:rsidR="00776AC7" w:rsidRPr="00776AC7">
        <w:rPr>
          <w:bCs/>
        </w:rPr>
        <w:t xml:space="preserve"> </w:t>
      </w:r>
      <w:r w:rsidRPr="00776AC7">
        <w:rPr>
          <w:bCs/>
        </w:rPr>
        <w:t>→ couple</w:t>
      </w:r>
    </w:p>
    <w:p w:rsidR="00A10631" w:rsidRDefault="00A521EB" w:rsidP="00A10631">
      <w:pPr>
        <w:rPr>
          <w:bCs/>
        </w:rPr>
      </w:pPr>
      <w:r>
        <w:rPr>
          <w:bCs/>
        </w:rPr>
        <w:t>(m</w:t>
      </w:r>
      <w:r w:rsidR="00053298">
        <w:rPr>
          <w:bCs/>
        </w:rPr>
        <w:t>N.m</w:t>
      </w:r>
      <w:r w:rsidR="00A10631" w:rsidRPr="00776AC7">
        <w:rPr>
          <w:bCs/>
        </w:rPr>
        <w:t>)</w:t>
      </w:r>
    </w:p>
    <w:p w:rsidR="00053298" w:rsidRPr="00776AC7" w:rsidRDefault="00053298" w:rsidP="00A10631">
      <w:pPr>
        <w:rPr>
          <w:bCs/>
        </w:rPr>
      </w:pPr>
      <w:r>
        <w:rPr>
          <w:bCs/>
        </w:rPr>
        <w:t>(1 mN.m = 10</w:t>
      </w:r>
      <w:r w:rsidRPr="00053298">
        <w:rPr>
          <w:bCs/>
          <w:vertAlign w:val="superscript"/>
        </w:rPr>
        <w:t>-3</w:t>
      </w:r>
      <w:r>
        <w:rPr>
          <w:bCs/>
        </w:rPr>
        <w:t xml:space="preserve"> N.m)</w:t>
      </w:r>
    </w:p>
    <w:p w:rsidR="00776AC7" w:rsidRDefault="00776AC7" w:rsidP="00A10631">
      <w:pPr>
        <w:rPr>
          <w:bCs/>
        </w:rPr>
      </w:pPr>
    </w:p>
    <w:p w:rsidR="00776AC7" w:rsidRDefault="00A10631" w:rsidP="00A10631">
      <w:pPr>
        <w:rPr>
          <w:bCs/>
        </w:rPr>
      </w:pPr>
      <w:r w:rsidRPr="00776AC7">
        <w:rPr>
          <w:bCs/>
        </w:rPr>
        <w:t>Eff.</w:t>
      </w:r>
      <w:r w:rsidR="00776AC7">
        <w:rPr>
          <w:bCs/>
        </w:rPr>
        <w:t>→ rendement</w:t>
      </w:r>
    </w:p>
    <w:p w:rsidR="00A10631" w:rsidRPr="00776AC7" w:rsidRDefault="00A10631" w:rsidP="00A10631">
      <w:pPr>
        <w:rPr>
          <w:bCs/>
        </w:rPr>
      </w:pPr>
      <w:r w:rsidRPr="00776AC7">
        <w:rPr>
          <w:bCs/>
        </w:rPr>
        <w:t>(%)</w:t>
      </w:r>
    </w:p>
    <w:p w:rsidR="00776AC7" w:rsidRDefault="00776AC7" w:rsidP="00A10631">
      <w:pPr>
        <w:rPr>
          <w:bCs/>
        </w:rPr>
      </w:pPr>
    </w:p>
    <w:p w:rsidR="00A10631" w:rsidRPr="00776AC7" w:rsidRDefault="00A10631" w:rsidP="00A10631">
      <w:pPr>
        <w:rPr>
          <w:bCs/>
        </w:rPr>
      </w:pPr>
      <w:r w:rsidRPr="00776AC7">
        <w:rPr>
          <w:bCs/>
        </w:rPr>
        <w:t>Power→ puissance (W)</w:t>
      </w:r>
    </w:p>
    <w:p w:rsidR="00776AC7" w:rsidRDefault="00776AC7" w:rsidP="00A10631">
      <w:pPr>
        <w:rPr>
          <w:bCs/>
        </w:rPr>
      </w:pPr>
    </w:p>
    <w:p w:rsidR="00776AC7" w:rsidRDefault="00A10631" w:rsidP="00A10631">
      <w:pPr>
        <w:rPr>
          <w:bCs/>
        </w:rPr>
      </w:pPr>
      <w:r w:rsidRPr="00776AC7">
        <w:rPr>
          <w:bCs/>
        </w:rPr>
        <w:t>Current→ intensité</w:t>
      </w:r>
    </w:p>
    <w:p w:rsidR="00A10631" w:rsidRPr="00776AC7" w:rsidRDefault="00A10631" w:rsidP="00A10631">
      <w:pPr>
        <w:rPr>
          <w:bCs/>
        </w:rPr>
      </w:pPr>
      <w:r w:rsidRPr="00776AC7">
        <w:rPr>
          <w:bCs/>
        </w:rPr>
        <w:t>(A)</w:t>
      </w:r>
    </w:p>
    <w:p w:rsidR="00776AC7" w:rsidRDefault="00776AC7" w:rsidP="00A10631">
      <w:pPr>
        <w:rPr>
          <w:bCs/>
        </w:rPr>
      </w:pPr>
    </w:p>
    <w:p w:rsidR="00776AC7" w:rsidRDefault="00A10631" w:rsidP="00A10631">
      <w:pPr>
        <w:rPr>
          <w:bCs/>
        </w:rPr>
      </w:pPr>
      <w:r w:rsidRPr="00776AC7">
        <w:rPr>
          <w:bCs/>
        </w:rPr>
        <w:t>Speed→ fréquence de rotation</w:t>
      </w:r>
    </w:p>
    <w:p w:rsidR="00A10631" w:rsidRPr="00776AC7" w:rsidRDefault="00A10631" w:rsidP="00A10631">
      <w:pPr>
        <w:rPr>
          <w:bCs/>
        </w:rPr>
      </w:pPr>
      <w:r w:rsidRPr="00776AC7">
        <w:rPr>
          <w:bCs/>
        </w:rPr>
        <w:t>(tr/min)</w:t>
      </w:r>
    </w:p>
    <w:p w:rsidR="00A10631" w:rsidRPr="00776AC7" w:rsidRDefault="00A10631" w:rsidP="00A10631">
      <w:pPr>
        <w:rPr>
          <w:bCs/>
        </w:rPr>
      </w:pPr>
    </w:p>
    <w:p w:rsidR="00A10631" w:rsidRDefault="00A10631" w:rsidP="00A10631">
      <w:pPr>
        <w:rPr>
          <w:bCs/>
        </w:rPr>
      </w:pPr>
    </w:p>
    <w:p w:rsidR="00AC6D48" w:rsidRDefault="00AC6D48" w:rsidP="00A10631">
      <w:pPr>
        <w:rPr>
          <w:bCs/>
        </w:rPr>
      </w:pPr>
    </w:p>
    <w:p w:rsidR="00AC6D48" w:rsidRDefault="00AC6D48" w:rsidP="00A10631">
      <w:pPr>
        <w:rPr>
          <w:bCs/>
        </w:rPr>
      </w:pPr>
    </w:p>
    <w:p w:rsidR="00AC6D48" w:rsidRDefault="00AC6D48" w:rsidP="00A10631">
      <w:pPr>
        <w:rPr>
          <w:bCs/>
        </w:rPr>
      </w:pPr>
    </w:p>
    <w:p w:rsidR="002932B9" w:rsidRDefault="002932B9">
      <w:pPr>
        <w:rPr>
          <w:bCs/>
        </w:rPr>
      </w:pPr>
      <w:r>
        <w:rPr>
          <w:bCs/>
        </w:rPr>
        <w:br w:type="page"/>
      </w:r>
    </w:p>
    <w:p w:rsidR="00BD1591" w:rsidRDefault="00A82315" w:rsidP="00C33CE3">
      <w:pPr>
        <w:jc w:val="both"/>
        <w:rPr>
          <w:noProof/>
        </w:rPr>
      </w:pPr>
      <w:r>
        <w:rPr>
          <w:b/>
        </w:rPr>
        <w:lastRenderedPageBreak/>
        <w:t>4</w:t>
      </w:r>
      <w:r w:rsidRPr="00AB273B">
        <w:rPr>
          <w:b/>
        </w:rPr>
        <w:t>.</w:t>
      </w:r>
      <w:r>
        <w:rPr>
          <w:b/>
        </w:rPr>
        <w:t>1</w:t>
      </w:r>
      <w:r w:rsidRPr="00AB273B">
        <w:rPr>
          <w:b/>
        </w:rPr>
        <w:t>-</w:t>
      </w:r>
      <w:r>
        <w:t xml:space="preserve"> </w:t>
      </w:r>
      <w:r w:rsidR="0050238D" w:rsidRPr="0050238D">
        <w:rPr>
          <w:i/>
        </w:rPr>
        <w:t>Nb : le système de levée variable des soupapes n’est pas représenté sur les figures ci-dessous.</w:t>
      </w:r>
    </w:p>
    <w:p w:rsidR="00C33CE3" w:rsidRDefault="0050238D" w:rsidP="009817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00800" cy="3861435"/>
            <wp:effectExtent l="19050" t="0" r="0" b="0"/>
            <wp:docPr id="4" name="Image 3" descr="EV_D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DR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9" w:rsidRPr="00B27A3B" w:rsidRDefault="003C3853" w:rsidP="00B27A3B">
      <w:pPr>
        <w:jc w:val="center"/>
        <w:rPr>
          <w:noProof/>
        </w:rPr>
      </w:pPr>
      <w:r>
        <w:rPr>
          <w:noProof/>
        </w:rPr>
        <w:pict>
          <v:rect id="_x0000_s1322" style="position:absolute;left:0;text-align:left;margin-left:.65pt;margin-top:275.85pt;width:17.25pt;height:16.5pt;z-index:252923392" stroked="f"/>
        </w:pict>
      </w:r>
      <w:r w:rsidR="0050238D">
        <w:rPr>
          <w:noProof/>
        </w:rPr>
        <w:drawing>
          <wp:inline distT="0" distB="0" distL="0" distR="0">
            <wp:extent cx="6400800" cy="3710305"/>
            <wp:effectExtent l="19050" t="0" r="0" b="0"/>
            <wp:docPr id="6" name="Image 5" descr="EV_D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DR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B9">
        <w:rPr>
          <w:b/>
        </w:rPr>
        <w:br w:type="page"/>
      </w:r>
    </w:p>
    <w:p w:rsidR="00616AC5" w:rsidRDefault="00AA6FE1" w:rsidP="00D73F86">
      <w:pPr>
        <w:rPr>
          <w:b/>
        </w:rPr>
      </w:pPr>
      <w:r>
        <w:rPr>
          <w:b/>
        </w:rPr>
        <w:lastRenderedPageBreak/>
        <w:t>5.</w:t>
      </w:r>
      <w:r w:rsidR="00616AC5">
        <w:rPr>
          <w:b/>
        </w:rPr>
        <w:t>6</w:t>
      </w:r>
      <w:r w:rsidRPr="003A0209">
        <w:rPr>
          <w:b/>
        </w:rPr>
        <w:t>-</w:t>
      </w:r>
      <w:r w:rsidR="00616AC5">
        <w:rPr>
          <w:b/>
        </w:rPr>
        <w:t xml:space="preserve"> Analyse des paramètres de levée de soupape</w:t>
      </w:r>
      <w:r w:rsidR="00E77535">
        <w:rPr>
          <w:b/>
        </w:rPr>
        <w:t> :</w:t>
      </w:r>
    </w:p>
    <w:p w:rsidR="00616AC5" w:rsidRPr="00B0094E" w:rsidRDefault="00616AC5" w:rsidP="00D73F86">
      <w:r w:rsidRPr="00B009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6AC5" w:rsidRDefault="00616AC5" w:rsidP="00D73F86">
      <w:pPr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5103"/>
      </w:tblGrid>
      <w:tr w:rsidR="00616AC5" w:rsidTr="00B0094E">
        <w:tc>
          <w:tcPr>
            <w:tcW w:w="5070" w:type="dxa"/>
            <w:shd w:val="clear" w:color="auto" w:fill="BFBFBF" w:themeFill="background1" w:themeFillShade="BF"/>
          </w:tcPr>
          <w:p w:rsidR="00616AC5" w:rsidRPr="0040134D" w:rsidRDefault="00616AC5" w:rsidP="004013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34D">
              <w:rPr>
                <w:b/>
              </w:rPr>
              <w:t>Causes possible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616AC5" w:rsidRPr="0040134D" w:rsidRDefault="00616AC5" w:rsidP="004013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34D">
              <w:rPr>
                <w:b/>
              </w:rPr>
              <w:t>Tests /contrôles envisagés</w:t>
            </w:r>
          </w:p>
        </w:tc>
      </w:tr>
      <w:tr w:rsidR="00592664" w:rsidTr="00592664">
        <w:trPr>
          <w:trHeight w:val="737"/>
        </w:trPr>
        <w:tc>
          <w:tcPr>
            <w:tcW w:w="5070" w:type="dxa"/>
          </w:tcPr>
          <w:p w:rsidR="00592664" w:rsidRDefault="00592664" w:rsidP="003D13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92664" w:rsidRDefault="00592664" w:rsidP="003D1302">
            <w:pPr>
              <w:autoSpaceDE w:val="0"/>
              <w:autoSpaceDN w:val="0"/>
              <w:adjustRightInd w:val="0"/>
              <w:jc w:val="both"/>
            </w:pPr>
          </w:p>
        </w:tc>
      </w:tr>
      <w:tr w:rsidR="00592664" w:rsidTr="00592664">
        <w:trPr>
          <w:trHeight w:val="737"/>
        </w:trPr>
        <w:tc>
          <w:tcPr>
            <w:tcW w:w="5070" w:type="dxa"/>
          </w:tcPr>
          <w:p w:rsidR="00592664" w:rsidRDefault="00592664" w:rsidP="003D13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592664" w:rsidRDefault="00592664" w:rsidP="003D1302">
            <w:pPr>
              <w:autoSpaceDE w:val="0"/>
              <w:autoSpaceDN w:val="0"/>
              <w:adjustRightInd w:val="0"/>
              <w:jc w:val="both"/>
            </w:pPr>
          </w:p>
        </w:tc>
      </w:tr>
      <w:tr w:rsidR="00F26C03" w:rsidTr="00592664">
        <w:trPr>
          <w:trHeight w:val="737"/>
        </w:trPr>
        <w:tc>
          <w:tcPr>
            <w:tcW w:w="5070" w:type="dxa"/>
          </w:tcPr>
          <w:p w:rsidR="00944A3E" w:rsidRDefault="00944A3E" w:rsidP="003D13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F26C03" w:rsidRDefault="00F26C03" w:rsidP="003D1302">
            <w:pPr>
              <w:autoSpaceDE w:val="0"/>
              <w:autoSpaceDN w:val="0"/>
              <w:adjustRightInd w:val="0"/>
              <w:jc w:val="both"/>
            </w:pPr>
          </w:p>
        </w:tc>
      </w:tr>
      <w:tr w:rsidR="00616AC5" w:rsidTr="00592664">
        <w:trPr>
          <w:trHeight w:val="737"/>
        </w:trPr>
        <w:tc>
          <w:tcPr>
            <w:tcW w:w="5070" w:type="dxa"/>
          </w:tcPr>
          <w:p w:rsidR="00944A3E" w:rsidRDefault="00944A3E" w:rsidP="003D13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:rsidR="00616AC5" w:rsidRDefault="00616AC5" w:rsidP="003D130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E7D24" w:rsidRDefault="00DE7D24" w:rsidP="00123B5F">
      <w:pPr>
        <w:rPr>
          <w:b/>
        </w:rPr>
      </w:pPr>
    </w:p>
    <w:p w:rsidR="00123B5F" w:rsidRDefault="00AA6FE1" w:rsidP="00123B5F">
      <w:pPr>
        <w:rPr>
          <w:b/>
        </w:rPr>
      </w:pPr>
      <w:r w:rsidRPr="00DE7D24">
        <w:rPr>
          <w:b/>
        </w:rPr>
        <w:t xml:space="preserve"> </w:t>
      </w:r>
      <w:r w:rsidR="007C0437" w:rsidRPr="00DE7D24">
        <w:rPr>
          <w:b/>
        </w:rPr>
        <w:t>5.</w:t>
      </w:r>
      <w:r w:rsidR="000E6CE4" w:rsidRPr="00DE7D24">
        <w:rPr>
          <w:b/>
        </w:rPr>
        <w:t>7</w:t>
      </w:r>
      <w:r w:rsidR="007C0437" w:rsidRPr="00DE7D24">
        <w:rPr>
          <w:b/>
        </w:rPr>
        <w:t xml:space="preserve">- </w:t>
      </w:r>
      <w:r w:rsidR="000E6CE4" w:rsidRPr="00DE7D24">
        <w:rPr>
          <w:b/>
        </w:rPr>
        <w:t>Analyse des signaux du capteur de position de soupape d’admission</w:t>
      </w:r>
    </w:p>
    <w:p w:rsidR="000A6201" w:rsidRPr="00DE7D24" w:rsidRDefault="000A6201" w:rsidP="00123B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52"/>
        <w:gridCol w:w="3407"/>
      </w:tblGrid>
      <w:tr w:rsidR="00123B5F" w:rsidTr="00B0094E">
        <w:tc>
          <w:tcPr>
            <w:tcW w:w="4361" w:type="dxa"/>
            <w:tcBorders>
              <w:top w:val="nil"/>
              <w:left w:val="nil"/>
            </w:tcBorders>
          </w:tcPr>
          <w:p w:rsidR="000A6201" w:rsidRDefault="000A6201" w:rsidP="00874EC1"/>
        </w:tc>
        <w:tc>
          <w:tcPr>
            <w:tcW w:w="2452" w:type="dxa"/>
            <w:shd w:val="clear" w:color="auto" w:fill="BFBFBF" w:themeFill="background1" w:themeFillShade="BF"/>
          </w:tcPr>
          <w:p w:rsidR="00123B5F" w:rsidRPr="007C0437" w:rsidRDefault="00123B5F" w:rsidP="00874EC1">
            <w:pPr>
              <w:jc w:val="center"/>
              <w:rPr>
                <w:b/>
              </w:rPr>
            </w:pPr>
            <w:r w:rsidRPr="007C0437">
              <w:rPr>
                <w:b/>
              </w:rPr>
              <w:t>Cible principale</w:t>
            </w:r>
          </w:p>
        </w:tc>
        <w:tc>
          <w:tcPr>
            <w:tcW w:w="3407" w:type="dxa"/>
            <w:shd w:val="clear" w:color="auto" w:fill="BFBFBF" w:themeFill="background1" w:themeFillShade="BF"/>
          </w:tcPr>
          <w:p w:rsidR="00123B5F" w:rsidRPr="007C0437" w:rsidRDefault="00123B5F" w:rsidP="00874EC1">
            <w:pPr>
              <w:jc w:val="center"/>
              <w:rPr>
                <w:b/>
              </w:rPr>
            </w:pPr>
            <w:r w:rsidRPr="007C0437">
              <w:rPr>
                <w:b/>
              </w:rPr>
              <w:t>Cible secondaire</w:t>
            </w:r>
          </w:p>
        </w:tc>
      </w:tr>
      <w:tr w:rsidR="00123B5F" w:rsidTr="0077427F">
        <w:trPr>
          <w:trHeight w:val="354"/>
        </w:trPr>
        <w:tc>
          <w:tcPr>
            <w:tcW w:w="4361" w:type="dxa"/>
            <w:vAlign w:val="center"/>
          </w:tcPr>
          <w:p w:rsidR="00123B5F" w:rsidRDefault="00123B5F" w:rsidP="0077427F">
            <w:pPr>
              <w:jc w:val="center"/>
            </w:pPr>
            <w:r>
              <w:t>Numéro des pistes</w:t>
            </w:r>
          </w:p>
        </w:tc>
        <w:tc>
          <w:tcPr>
            <w:tcW w:w="2452" w:type="dxa"/>
          </w:tcPr>
          <w:p w:rsidR="007C0437" w:rsidRPr="00843D38" w:rsidRDefault="007C0437" w:rsidP="007C0437">
            <w:pPr>
              <w:rPr>
                <w:b/>
              </w:rPr>
            </w:pPr>
          </w:p>
        </w:tc>
        <w:tc>
          <w:tcPr>
            <w:tcW w:w="3407" w:type="dxa"/>
          </w:tcPr>
          <w:p w:rsidR="00123B5F" w:rsidRPr="00843D38" w:rsidRDefault="00123B5F" w:rsidP="00874EC1">
            <w:pPr>
              <w:jc w:val="center"/>
              <w:rPr>
                <w:b/>
              </w:rPr>
            </w:pPr>
          </w:p>
        </w:tc>
      </w:tr>
      <w:tr w:rsidR="00123B5F" w:rsidTr="0077427F">
        <w:trPr>
          <w:trHeight w:val="416"/>
        </w:trPr>
        <w:tc>
          <w:tcPr>
            <w:tcW w:w="4361" w:type="dxa"/>
            <w:vAlign w:val="center"/>
          </w:tcPr>
          <w:p w:rsidR="00123B5F" w:rsidRDefault="00123B5F" w:rsidP="0077427F">
            <w:pPr>
              <w:jc w:val="center"/>
            </w:pPr>
            <w:r>
              <w:t>Angle correspondant à une période</w:t>
            </w:r>
          </w:p>
        </w:tc>
        <w:tc>
          <w:tcPr>
            <w:tcW w:w="2452" w:type="dxa"/>
          </w:tcPr>
          <w:p w:rsidR="00123B5F" w:rsidRPr="00843D38" w:rsidRDefault="00123B5F" w:rsidP="00874EC1">
            <w:pPr>
              <w:jc w:val="center"/>
              <w:rPr>
                <w:b/>
              </w:rPr>
            </w:pPr>
          </w:p>
        </w:tc>
        <w:tc>
          <w:tcPr>
            <w:tcW w:w="3407" w:type="dxa"/>
          </w:tcPr>
          <w:p w:rsidR="007C0437" w:rsidRPr="00843D38" w:rsidRDefault="007C0437" w:rsidP="00874EC1">
            <w:pPr>
              <w:jc w:val="center"/>
              <w:rPr>
                <w:b/>
              </w:rPr>
            </w:pPr>
          </w:p>
        </w:tc>
      </w:tr>
    </w:tbl>
    <w:p w:rsidR="008E1D67" w:rsidRDefault="003C3853" w:rsidP="0094041C">
      <w:pPr>
        <w:rPr>
          <w:b/>
        </w:rPr>
      </w:pPr>
      <w:r>
        <w:rPr>
          <w:b/>
          <w:noProof/>
        </w:rPr>
        <w:pict>
          <v:group id="Group 363" o:spid="_x0000_s1286" style="position:absolute;margin-left:122.15pt;margin-top:6.1pt;width:371.75pt;height:298.7pt;z-index:252197376;mso-position-horizontal-relative:text;mso-position-vertical-relative:text" coordorigin="3345,8604" coordsize="7435,5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">
            <v:shape id="Zone de texte 238" o:spid="_x0000_s1287" type="#_x0000_t202" style="position:absolute;left:4430;top:14233;width:675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<v:textbox>
                <w:txbxContent>
                  <w:p w:rsidR="00B87F52" w:rsidRPr="0047471E" w:rsidRDefault="00B87F52" w:rsidP="00123B5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</w:t>
                    </w:r>
                    <w:r w:rsidRPr="0047471E">
                      <w:rPr>
                        <w:sz w:val="16"/>
                        <w:szCs w:val="16"/>
                      </w:rPr>
                      <w:t xml:space="preserve"> V</w:t>
                    </w:r>
                  </w:p>
                </w:txbxContent>
              </v:textbox>
            </v:shape>
            <v:shape id="Zone de texte 237" o:spid="_x0000_s1288" type="#_x0000_t202" style="position:absolute;left:4367;top:13330;width:738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B87F52" w:rsidRPr="0047471E" w:rsidRDefault="00B87F52" w:rsidP="00123B5F">
                    <w:pPr>
                      <w:rPr>
                        <w:sz w:val="16"/>
                        <w:szCs w:val="16"/>
                      </w:rPr>
                    </w:pPr>
                    <w:r w:rsidRPr="0047471E">
                      <w:rPr>
                        <w:sz w:val="16"/>
                        <w:szCs w:val="16"/>
                      </w:rPr>
                      <w:t>5 V</w:t>
                    </w:r>
                  </w:p>
                </w:txbxContent>
              </v:textbox>
            </v:shape>
            <v:shape id="Zone de texte 254" o:spid="_x0000_s1289" type="#_x0000_t202" style="position:absolute;left:3882;top:9709;width:2064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<v:textbox>
                <w:txbxContent>
                  <w:p w:rsidR="00B87F52" w:rsidRPr="0047471E" w:rsidRDefault="00B87F52" w:rsidP="00123B5F"/>
                </w:txbxContent>
              </v:textbox>
            </v:shape>
            <v:rect id="Rectangle 275" o:spid="_x0000_s1290" style="position:absolute;left:5015;top:8839;width:1914;height:1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kK8IA&#10;AADbAAAADwAAAGRycy9kb3ducmV2LnhtbERPTWvCQBC9F/wPywi9NRuVVIlZRaRK2lvVeB6yYxLM&#10;zqbZVdN/3y0UepvH+5xsPZhW3Kl3jWUFkygGQVxa3XCl4HTcvSxAOI+ssbVMCr7JwXo1esow1fbB&#10;n3Q/+EqEEHYpKqi971IpXVmTQRfZjjhwF9sb9AH2ldQ9PkK4aeU0jl+lwYZDQ40dbWsqr4ebUXBL&#10;5u9vw/lrPyviYv5RtEnu951Sz+NhswThafD/4j93rsP8K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2QrwgAAANsAAAAPAAAAAAAAAAAAAAAAAJgCAABkcnMvZG93&#10;bnJldi54bWxQSwUGAAAAAAQABAD1AAAAhwMAAAAA&#10;" fillcolor="white [3212]" stroked="f" strokeweight="2pt"/>
            <v:shape id="Image 190" o:spid="_x0000_s1291" type="#_x0000_t75" style="position:absolute;left:4928;top:8917;width:4571;height:54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+rzHCAAAA2wAAAA8AAABkcnMvZG93bnJldi54bWxET81qAjEQvhd8hzCCF6nZqohsjSJFUdtT&#10;tQ8wTcbd1c1k3URdfXpTEHqbj+93JrPGluJCtS8cK3jrJSCItTMFZwp+dsvXMQgfkA2WjknBjTzM&#10;pq2XCabGXfmbLtuQiRjCPkUFeQhVKqXXOVn0PVcRR27vaoshwjqTpsZrDLel7CfJSFosODbkWNFH&#10;Tvq4PVsFhTZ3uTt3h5uF/h0evo771elTKtVpN/N3EIGa8C9+utcmzh/A3y/x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/q8xwgAAANsAAAAPAAAAAAAAAAAAAAAAAJ8C&#10;AABkcnMvZG93bnJldi54bWxQSwUGAAAAAAQABAD3AAAAjgMAAAAA&#10;">
              <v:imagedata r:id="rId14" o:title="" croptop="597f" cropbottom="1142f" gain="57672f" blacklevel="-3277f"/>
              <v:path arrowok="t"/>
            </v:shape>
            <v:shape id="Zone de texte 231" o:spid="_x0000_s1292" type="#_x0000_t202" style="position:absolute;left:5095;top:12317;width:57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hycEA&#10;AADbAAAADwAAAGRycy9kb3ducmV2LnhtbERPS2vCQBC+F/wPywje6kaxVaNrECHgpS0+wOuQHZNg&#10;djZk1zz+vVso9DYf33O2SW8q0VLjSssKZtMIBHFmdcm5guslfV+BcB5ZY2WZFAzkINmN3rYYa9vx&#10;idqzz0UIYRejgsL7OpbSZQUZdFNbEwfubhuDPsAml7rBLoSbSs6j6FMaLDk0FFjToaDscX4aBR/2&#10;a9n1WfTzWF7T23d9Xw8r9EpNxv1+A8JT7//Ff+6jDvMX8PtLOE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IIcnBAAAA2wAAAA8AAAAAAAAAAAAAAAAAmAIAAGRycy9kb3du&#10;cmV2LnhtbFBLBQYAAAAABAAEAPUAAACGAwAAAAA=&#10;" filled="f" stroked="f" strokecolor="white">
              <v:textbox>
                <w:txbxContent>
                  <w:p w:rsidR="00B87F52" w:rsidRPr="00FA4E5F" w:rsidRDefault="00B87F52" w:rsidP="00123B5F">
                    <w:pPr>
                      <w:rPr>
                        <w:b/>
                      </w:rPr>
                    </w:pPr>
                    <w:r w:rsidRPr="00FA4E5F">
                      <w:rPr>
                        <w:b/>
                      </w:rPr>
                      <w:t>T</w:t>
                    </w:r>
                    <w:r w:rsidRPr="00FA4E5F">
                      <w:rPr>
                        <w:b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Connecteur droit avec flèche 232" o:spid="_x0000_s1293" type="#_x0000_t32" style="position:absolute;left:5012;top:12671;width:12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UXcEAAADbAAAADwAAAGRycy9kb3ducmV2LnhtbERPTYvCMBC9C/sfwix401ShItUoIrso&#10;iMrW7X1oxrbYTEoTtfrrzcKCt3m8z5kvO1OLG7WusqxgNIxAEOdWV1wo+D19D6YgnEfWWFsmBQ9y&#10;sFx89OaYaHvnH7qlvhAhhF2CCkrvm0RKl5dk0A1tQxy4s20N+gDbQuoW7yHc1HIcRRNpsOLQUGJD&#10;65LyS3o1Cp77DZ32eH4ev9LssIs3o/iQZUr1P7vVDISnzr/F/+6t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NRdwQAAANsAAAAPAAAAAAAAAAAAAAAA&#10;AKECAABkcnMvZG93bnJldi54bWxQSwUGAAAAAAQABAD5AAAAjwMAAAAA&#10;">
              <v:stroke startarrow="block" endarrow="block"/>
            </v:shape>
            <v:shape id="Connecteur droit avec flèche 239" o:spid="_x0000_s1294" type="#_x0000_t32" style="position:absolute;left:4850;top:14336;width:545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Connecteur droit avec flèche 240" o:spid="_x0000_s1295" type="#_x0000_t32" style="position:absolute;left:4469;top:13304;width:58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Connecteur droit avec flèche 241" o:spid="_x0000_s1296" type="#_x0000_t32" style="position:absolute;left:4469;top:12112;width:58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Connecteur droit avec flèche 242" o:spid="_x0000_s1297" type="#_x0000_t32" style="position:absolute;left:4469;top:10957;width:58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Connecteur droit avec flèche 243" o:spid="_x0000_s1298" type="#_x0000_t32" style="position:absolute;left:4558;top:9802;width:58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Connecteur droit avec flèche 244" o:spid="_x0000_s1299" type="#_x0000_t32" style="position:absolute;left:4928;top:13311;width:0;height:112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<v:stroke endarrow="block"/>
            </v:shape>
            <v:shape id="Connecteur droit avec flèche 245" o:spid="_x0000_s1300" type="#_x0000_t32" style="position:absolute;left:4928;top:12212;width:0;height:10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Connecteur droit avec flèche 246" o:spid="_x0000_s1301" type="#_x0000_t32" style="position:absolute;left:4928;top:11007;width:0;height:10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shape id="Connecteur droit avec flèche 247" o:spid="_x0000_s1302" type="#_x0000_t32" style="position:absolute;left:4928;top:9853;width:0;height:10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<v:stroke endarrow="block"/>
            </v:shape>
            <v:shape id="Connecteur droit avec flèche 248" o:spid="_x0000_s1303" type="#_x0000_t32" style="position:absolute;left:4941;top:8734;width:0;height:10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Zone de texte 249" o:spid="_x0000_s1304" type="#_x0000_t202" style="position:absolute;left:3345;top:13794;width:1187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<v:textbox>
                <w:txbxContent>
                  <w:p w:rsidR="00B87F52" w:rsidRDefault="00B87F52" w:rsidP="00123B5F">
                    <w:r>
                      <w:t>Piste n°5</w:t>
                    </w:r>
                  </w:p>
                </w:txbxContent>
              </v:textbox>
            </v:shape>
            <v:shape id="Zone de texte 250" o:spid="_x0000_s1305" type="#_x0000_t202" style="position:absolute;left:3358;top:12539;width:1282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<v:textbox>
                <w:txbxContent>
                  <w:p w:rsidR="00B87F52" w:rsidRDefault="00B87F52" w:rsidP="00123B5F">
                    <w:r>
                      <w:t>Piste n°4</w:t>
                    </w:r>
                  </w:p>
                </w:txbxContent>
              </v:textbox>
            </v:shape>
            <v:shape id="Zone de texte 251" o:spid="_x0000_s1306" type="#_x0000_t202" style="position:absolute;left:3422;top:11284;width:1282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<v:textbox>
                <w:txbxContent>
                  <w:p w:rsidR="00B87F52" w:rsidRDefault="00B87F52" w:rsidP="00123B5F">
                    <w:r>
                      <w:t>Piste n°3</w:t>
                    </w:r>
                  </w:p>
                </w:txbxContent>
              </v:textbox>
            </v:shape>
            <v:shape id="Zone de texte 252" o:spid="_x0000_s1307" type="#_x0000_t202" style="position:absolute;left:3422;top:10141;width:1282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<v:textbox>
                <w:txbxContent>
                  <w:p w:rsidR="00B87F52" w:rsidRDefault="00B87F52" w:rsidP="00123B5F">
                    <w:r>
                      <w:t>Piste n°2</w:t>
                    </w:r>
                  </w:p>
                </w:txbxContent>
              </v:textbox>
            </v:shape>
            <v:shape id="Zone de texte 253" o:spid="_x0000_s1308" type="#_x0000_t202" style="position:absolute;left:3422;top:9149;width:1257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Vr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Imla+AAAA2wAAAA8AAAAAAAAAAAAAAAAAmAIAAGRycy9kb3ducmV2&#10;LnhtbFBLBQYAAAAABAAEAPUAAACDAwAAAAA=&#10;" strokecolor="white">
              <v:textbox>
                <w:txbxContent>
                  <w:p w:rsidR="00B87F52" w:rsidRDefault="00B87F52" w:rsidP="00123B5F">
                    <w:r>
                      <w:t>Piste n°1</w:t>
                    </w:r>
                  </w:p>
                </w:txbxContent>
              </v:textbox>
            </v:shape>
            <v:shape id="Zone de texte 272" o:spid="_x0000_s1309" type="#_x0000_t202" style="position:absolute;left:8808;top:8765;width:564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eMcIA&#10;AADbAAAADwAAAGRycy9kb3ducmV2LnhtbESPS4vCQBCE7wv+h6EFb+tExVfMKLIg7EXFB3htMp0H&#10;ZnpCZtbEf78jCB6LqvqKSjadqcSDGldaVjAaRiCIU6tLzhVcL7vvBQjnkTVWlknBkxxs1r2vBGNt&#10;Wz7R4+xzESDsYlRQeF/HUrq0IINuaGvi4GW2MeiDbHKpG2wD3FRyHEUzabDksFBgTT8Fpffzn1Ew&#10;tft526XR8T6/7m6HOls+F+iVGvS77QqEp85/wu/2r1YwGcHr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t4xwgAAANsAAAAPAAAAAAAAAAAAAAAAAJgCAABkcnMvZG93&#10;bnJldi54bWxQSwUGAAAAAAQABAD1AAAAhwMAAAAA&#10;" filled="f" stroked="f" strokecolor="white">
              <v:textbox>
                <w:txbxContent>
                  <w:p w:rsidR="00B87F52" w:rsidRPr="00FA4E5F" w:rsidRDefault="00B87F52" w:rsidP="00D70DD1">
                    <w:pPr>
                      <w:rPr>
                        <w:b/>
                      </w:rPr>
                    </w:pPr>
                    <w:r w:rsidRPr="00FA4E5F">
                      <w:rPr>
                        <w:b/>
                      </w:rPr>
                      <w:t>T</w:t>
                    </w:r>
                    <w:r w:rsidRPr="00FA4E5F">
                      <w:rPr>
                        <w:b/>
                        <w:vertAlign w:val="subscript"/>
                      </w:rPr>
                      <w:t>14</w:t>
                    </w:r>
                  </w:p>
                </w:txbxContent>
              </v:textbox>
            </v:shape>
            <v:shape id="Connecteur droit avec flèche 236" o:spid="_x0000_s1310" type="#_x0000_t32" style="position:absolute;left:8721;top:9111;width:56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<v:stroke endarrow="block"/>
            </v:shape>
            <v:shape id="Connecteur droit avec flèche 234" o:spid="_x0000_s1311" type="#_x0000_t32" style="position:absolute;left:8453;top:9111;width:2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shape id="Connecteur droit avec flèche 235" o:spid="_x0000_s1312" type="#_x0000_t32" style="position:absolute;left:8184;top:9111;width:2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Connecteur droit avec flèche 269" o:spid="_x0000_s1313" type="#_x0000_t32" style="position:absolute;left:8721;top:8911;width:11;height:67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e7MQAAADbAAAADwAAAGRycy9kb3ducmV2LnhtbESPQYvCMBSE78L+h/AWvIimq7hINUpx&#10;EURY1K7g9dE822rzUpqo9d+bBcHjMDPfMLNFaypxo8aVlhV8DSIQxJnVJecKDn+r/gSE88gaK8uk&#10;4EEOFvOPzgxjbe+8p1vqcxEg7GJUUHhfx1K6rCCDbmBr4uCdbGPQB9nkUjd4D3BTyWEUfUuDJYeF&#10;AmtaFpRd0qtR4H97m/F5v90mKfNPstscL8nyqFT3s02mIDy1/h1+tddawWg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p7sxAAAANsAAAAPAAAAAAAAAAAA&#10;AAAAAKECAABkcnMvZG93bnJldi54bWxQSwUGAAAAAAQABAD5AAAAkgMAAAAA&#10;"/>
            <v:shape id="Connecteur droit avec flèche 270" o:spid="_x0000_s1314" type="#_x0000_t32" style="position:absolute;left:8453;top:8936;width:11;height:67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Am8QAAADbAAAADwAAAGRycy9kb3ducmV2LnhtbESPQYvCMBSE78L+h/AWvIimqyhSjVJc&#10;BBEW167g9dE822rzUpqo9d+bBcHjMDPfMPNlaypxo8aVlhV8DSIQxJnVJecKDn/r/hSE88gaK8uk&#10;4EEOlouPzhxjbe+8p1vqcxEg7GJUUHhfx1K6rCCDbmBr4uCdbGPQB9nkUjd4D3BTyWEUTaTBksNC&#10;gTWtCsou6dUo8D+97fi83+2SlPk7+d0eL8nqqFT3s01mIDy1/h1+tTdawWgC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ACbxAAAANsAAAAPAAAAAAAAAAAA&#10;AAAAAKECAABkcnMvZG93bnJldi54bWxQSwUGAAAAAAQABAD5AAAAkgMAAAAA&#10;"/>
            <v:shape id="Zone de texte 272" o:spid="_x0000_s1315" type="#_x0000_t202" style="position:absolute;left:10329;top:9565;width:451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j3sMA&#10;AADbAAAADwAAAGRycy9kb3ducmV2LnhtbESPQWvCQBSE74X+h+UVvNWNik0aXUUEwYstTYVeH9ln&#10;Esy+Dburif/eLQgeh5n5hlmuB9OKKznfWFYwGScgiEurG64UHH937xkIH5A1tpZJwY08rFevL0vM&#10;te35h65FqESEsM9RQR1Cl0vpy5oM+rHtiKN3ss5giNJVUjvsI9y0cpokH9Jgw3Ghxo62NZXn4mIU&#10;zO0h7Ycy+T6nx93fV3f6vGUYlBq9DZsFiEBDeIYf7b1WMEvh/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/j3sMAAADbAAAADwAAAAAAAAAAAAAAAACYAgAAZHJzL2Rv&#10;d25yZXYueG1sUEsFBgAAAAAEAAQA9QAAAIgDAAAAAA==&#10;" filled="f" stroked="f" strokecolor="white">
              <v:textbox>
                <w:txbxContent>
                  <w:p w:rsidR="00B87F52" w:rsidRPr="00FA4E5F" w:rsidRDefault="00B87F52" w:rsidP="00FA4E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Zone de texte 272" o:spid="_x0000_s1316" type="#_x0000_t202" style="position:absolute;left:10229;top:10712;width:451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3rL0A&#10;AADbAAAADwAAAGRycy9kb3ducmV2LnhtbERPyQrCMBC9C/5DGMGbpipu1SgiCF5UXMDr0IxtsZmU&#10;Jtr69+YgeHy8fbluTCHeVLncsoJBPwJBnFidc6rgdt31ZiCcR9ZYWCYFH3KwXrVbS4y1rflM74tP&#10;RQhhF6OCzPsyltIlGRl0fVsSB+5hK4M+wCqVusI6hJtCDqNoIg3mHBoyLGmbUfK8vIyCsT1M6yaJ&#10;Ts/pbXc/lo/5Z4ZeqW6n2SxAeGr8X/xz77WCU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B3rL0AAADbAAAADwAAAAAAAAAAAAAAAACYAgAAZHJzL2Rvd25yZXYu&#10;eG1sUEsFBgAAAAAEAAQA9QAAAIIDAAAAAA==&#10;" filled="f" stroked="f" strokecolor="white">
              <v:textbox>
                <w:txbxContent>
                  <w:p w:rsidR="00B87F52" w:rsidRPr="00FA4E5F" w:rsidRDefault="00B87F52" w:rsidP="00FA4E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Zone de texte 272" o:spid="_x0000_s1317" type="#_x0000_t202" style="position:absolute;left:10229;top:11890;width:451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N8MA&#10;AADbAAAADwAAAGRycy9kb3ducmV2LnhtbESPS4vCQBCE7wv+h6EFb+tExUeio8iCsBcVH+C1yXQe&#10;mOkJmVkT//2OIHgsquorarXpTCUe1LjSsoLRMAJBnFpdcq7getl9L0A4j6yxskwKnuRgs+59rTDR&#10;tuUTPc4+FwHCLkEFhfd1IqVLCzLohrYmDl5mG4M+yCaXusE2wE0lx1E0kwZLDgsF1vRTUHo//xkF&#10;U7uft10aHe/z6+52qLP4uUCv1KDfbZcgPHX+E363f7WCSQyv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SN8MAAADbAAAADwAAAAAAAAAAAAAAAACYAgAAZHJzL2Rv&#10;d25yZXYueG1sUEsFBgAAAAAEAAQA9QAAAIgDAAAAAA==&#10;" filled="f" stroked="f" strokecolor="white">
              <v:textbox>
                <w:txbxContent>
                  <w:p w:rsidR="00B87F52" w:rsidRPr="00FA4E5F" w:rsidRDefault="00B87F52" w:rsidP="00FA4E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Zone de texte 272" o:spid="_x0000_s1318" type="#_x0000_t202" style="position:absolute;left:10199;top:13073;width:451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I17wA&#10;AADbAAAADwAAAGRycy9kb3ducmV2LnhtbERPyQrCMBC9C/5DGMGbpoprNYoIghcVF/A6NGNbbCal&#10;ibb+vTkIHh9vX64bU4g3VS63rGDQj0AQJ1bnnCq4XXe9GQjnkTUWlknBhxysV+3WEmNtaz7T++JT&#10;EULYxagg876MpXRJRgZd35bEgXvYyqAPsEqlrrAO4aaQwyiaSIM5h4YMS9pmlDwvL6NgbA/Tukmi&#10;03N6292P5WP+maFXqttpNgsQnhr/F//ce61gF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wAjXvAAAANsAAAAPAAAAAAAAAAAAAAAAAJgCAABkcnMvZG93bnJldi54&#10;bWxQSwUGAAAAAAQABAD1AAAAgQMAAAAA&#10;" filled="f" stroked="f" strokecolor="white">
              <v:textbox>
                <w:txbxContent>
                  <w:p w:rsidR="00B87F52" w:rsidRPr="00FA4E5F" w:rsidRDefault="00B87F52" w:rsidP="00FA4E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Zone de texte 272" o:spid="_x0000_s1319" type="#_x0000_t202" style="position:absolute;left:10209;top:14091;width:451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tTMIA&#10;AADbAAAADwAAAGRycy9kb3ducmV2LnhtbESPS4vCQBCE7wv+h6EFb+tE8RkziiwIe1HxAV6bTOeB&#10;mZ6QmTXx3+8Igseiqr6ikk1nKvGgxpWWFYyGEQji1OqScwXXy+57AcJ5ZI2VZVLwJAebde8rwVjb&#10;lk/0OPtcBAi7GBUU3texlC4tyKAb2po4eJltDPogm1zqBtsAN5UcR9FMGiw5LBRY009B6f38ZxRM&#10;7X7edml0vM+vu9uhzpbPBXqlBv1uuwLhqfOf8Lv9qxVMRvD6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K1MwgAAANsAAAAPAAAAAAAAAAAAAAAAAJgCAABkcnMvZG93&#10;bnJldi54bWxQSwUGAAAAAAQABAD1AAAAhwMAAAAA&#10;" filled="f" stroked="f" strokecolor="white">
              <v:textbox>
                <w:txbxContent>
                  <w:p w:rsidR="00B87F52" w:rsidRPr="00FA4E5F" w:rsidRDefault="00B87F52" w:rsidP="00FA4E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Zone de texte 272" o:spid="_x0000_s1320" type="#_x0000_t202" style="position:absolute;left:4509;top:8604;width:451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zO8QA&#10;AADbAAAADwAAAGRycy9kb3ducmV2LnhtbESPW2vCQBSE34X+h+UUfNNNg/USXUMpBHyp4gV8PWSP&#10;STB7NmS3Sfz3rlDo4zAz3zCbdDC16Kh1lWUFH9MIBHFudcWFgss5myxBOI+ssbZMCh7kIN2+jTaY&#10;aNvzkbqTL0SAsEtQQel9k0jp8pIMuqltiIN3s61BH2RbSN1iH+CmlnEUzaXBisNCiQ19l5TfT79G&#10;waf9WfRDHh3ui0t23Te31WOJXqnx+/C1BuFp8P/hv/ZOK5jF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MzvEAAAA2wAAAA8AAAAAAAAAAAAAAAAAmAIAAGRycy9k&#10;b3ducmV2LnhtbFBLBQYAAAAABAAEAPUAAACJAwAAAAA=&#10;" filled="f" stroked="f" strokecolor="white">
              <v:textbox>
                <w:txbxContent>
                  <w:p w:rsidR="00B87F52" w:rsidRPr="00FA4E5F" w:rsidRDefault="00B87F52" w:rsidP="00FA4E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U</w:t>
                    </w:r>
                  </w:p>
                </w:txbxContent>
              </v:textbox>
            </v:shape>
          </v:group>
        </w:pict>
      </w:r>
    </w:p>
    <w:p w:rsidR="00123B5F" w:rsidRDefault="0064595C" w:rsidP="00123B5F">
      <w:pPr>
        <w:rPr>
          <w:b/>
          <w:u w:val="single"/>
        </w:rPr>
      </w:pPr>
      <w:r>
        <w:rPr>
          <w:b/>
          <w:u w:val="single"/>
        </w:rPr>
        <w:t xml:space="preserve">Relevés </w:t>
      </w:r>
      <w:r w:rsidR="0029376F">
        <w:rPr>
          <w:b/>
          <w:u w:val="single"/>
        </w:rPr>
        <w:t>à</w:t>
      </w:r>
      <w:r>
        <w:rPr>
          <w:b/>
          <w:u w:val="single"/>
        </w:rPr>
        <w:t xml:space="preserve"> l’oscilloscope.</w:t>
      </w:r>
      <w:r w:rsidR="007C0437" w:rsidRPr="007C0437">
        <w:rPr>
          <w:b/>
        </w:rPr>
        <w:t> :</w:t>
      </w:r>
    </w:p>
    <w:p w:rsidR="00BD3549" w:rsidRDefault="00BD3549" w:rsidP="00BD3549"/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DE7D24" w:rsidRDefault="00DE7D24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8E1D67" w:rsidP="00123B5F">
      <w:pPr>
        <w:rPr>
          <w:b/>
        </w:rPr>
      </w:pPr>
    </w:p>
    <w:p w:rsidR="008E1D67" w:rsidRDefault="00401FF3" w:rsidP="00123B5F">
      <w:pPr>
        <w:rPr>
          <w:b/>
        </w:rPr>
      </w:pPr>
      <w:r>
        <w:t>Indiquer votre conclusion sur le fonctionnement du capteur de position</w:t>
      </w:r>
      <w:r w:rsidR="0077427F">
        <w:t> :</w:t>
      </w:r>
    </w:p>
    <w:p w:rsidR="000A6201" w:rsidRPr="00B0094E" w:rsidRDefault="00401FF3" w:rsidP="00123B5F">
      <w:r w:rsidRPr="00B0094E"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0DD1" w:rsidRDefault="00D70DD1">
      <w:pPr>
        <w:rPr>
          <w:b/>
        </w:rPr>
      </w:pPr>
      <w:r>
        <w:rPr>
          <w:b/>
        </w:rPr>
        <w:br w:type="page"/>
      </w:r>
    </w:p>
    <w:p w:rsidR="000D456D" w:rsidRPr="005F6E63" w:rsidRDefault="00224A90" w:rsidP="00123B5F">
      <w:pPr>
        <w:rPr>
          <w:noProof/>
        </w:rPr>
      </w:pPr>
      <w:r w:rsidRPr="005F6E63">
        <w:rPr>
          <w:b/>
        </w:rPr>
        <w:lastRenderedPageBreak/>
        <w:t>5</w:t>
      </w:r>
      <w:r w:rsidR="00415BA6" w:rsidRPr="005F6E63">
        <w:rPr>
          <w:b/>
        </w:rPr>
        <w:t>.</w:t>
      </w:r>
      <w:r w:rsidR="00B74646" w:rsidRPr="005F6E63">
        <w:rPr>
          <w:b/>
        </w:rPr>
        <w:t>8</w:t>
      </w:r>
      <w:r w:rsidR="00415BA6" w:rsidRPr="005F6E63">
        <w:rPr>
          <w:b/>
        </w:rPr>
        <w:t>-</w:t>
      </w:r>
      <w:r w:rsidR="00B74646" w:rsidRPr="005F6E63">
        <w:rPr>
          <w:b/>
        </w:rPr>
        <w:t xml:space="preserve"> </w:t>
      </w:r>
      <w:r w:rsidR="008E7AAA" w:rsidRPr="005F6E63">
        <w:rPr>
          <w:b/>
        </w:rPr>
        <w:t xml:space="preserve">Tableau des </w:t>
      </w:r>
      <w:r w:rsidR="00B74646" w:rsidRPr="005F6E63">
        <w:rPr>
          <w:b/>
        </w:rPr>
        <w:t xml:space="preserve"> mesures</w:t>
      </w:r>
      <w:r w:rsidR="008E7AAA" w:rsidRPr="005F6E63">
        <w:rPr>
          <w:b/>
        </w:rPr>
        <w:t xml:space="preserve"> réalisées à l’aide d’un multimètre</w:t>
      </w:r>
      <w:r w:rsidR="00B74646" w:rsidRPr="005F6E63">
        <w:rPr>
          <w:b/>
        </w:rPr>
        <w:t>.</w:t>
      </w:r>
    </w:p>
    <w:p w:rsidR="00E75D66" w:rsidRDefault="00E75D66" w:rsidP="00E75D66">
      <w:pPr>
        <w:jc w:val="center"/>
      </w:pPr>
      <w:r>
        <w:rPr>
          <w:noProof/>
        </w:rPr>
        <w:drawing>
          <wp:inline distT="0" distB="0" distL="0" distR="0">
            <wp:extent cx="4386462" cy="2108717"/>
            <wp:effectExtent l="0" t="0" r="0" b="0"/>
            <wp:docPr id="5" name="Image 4" descr="Connectique moteur lev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que moteur levé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732" cy="21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2742"/>
        <w:gridCol w:w="802"/>
        <w:gridCol w:w="4338"/>
      </w:tblGrid>
      <w:tr w:rsidR="00123B5F" w:rsidRPr="00415BA6" w:rsidTr="00FF3EF7">
        <w:trPr>
          <w:trHeight w:val="109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123B5F" w:rsidRPr="00415BA6" w:rsidRDefault="00123B5F" w:rsidP="00874E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</w:rPr>
            </w:pPr>
            <w:r w:rsidRPr="00415BA6">
              <w:rPr>
                <w:b/>
                <w:sz w:val="20"/>
                <w:szCs w:val="18"/>
              </w:rPr>
              <w:t>Nature du contrôle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123B5F" w:rsidRPr="00415BA6" w:rsidRDefault="00123B5F" w:rsidP="00874E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</w:rPr>
            </w:pPr>
            <w:r w:rsidRPr="00415BA6">
              <w:rPr>
                <w:b/>
                <w:sz w:val="20"/>
                <w:szCs w:val="18"/>
              </w:rPr>
              <w:t>Conditions de réalisation du test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123B5F" w:rsidRPr="00415BA6" w:rsidRDefault="00123B5F" w:rsidP="00874E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</w:rPr>
            </w:pPr>
            <w:r w:rsidRPr="00415BA6">
              <w:rPr>
                <w:b/>
                <w:sz w:val="20"/>
                <w:szCs w:val="18"/>
              </w:rPr>
              <w:t>Valeur lue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123B5F" w:rsidRPr="00415BA6" w:rsidRDefault="00123B5F" w:rsidP="00874E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</w:rPr>
            </w:pPr>
            <w:r w:rsidRPr="00415BA6">
              <w:rPr>
                <w:b/>
                <w:sz w:val="20"/>
                <w:szCs w:val="18"/>
              </w:rPr>
              <w:t>Analyse des mesures</w:t>
            </w: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sion entre  D1 et D3 </w:t>
            </w:r>
            <w:r w:rsidR="00F630BB">
              <w:rPr>
                <w:sz w:val="18"/>
                <w:szCs w:val="18"/>
              </w:rPr>
              <w:t xml:space="preserve">du connecteur 48 VMR </w:t>
            </w:r>
            <w:r>
              <w:rPr>
                <w:sz w:val="18"/>
                <w:szCs w:val="18"/>
              </w:rPr>
              <w:t>de 1320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F630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eur à clé en position +APC  mis capteur </w:t>
            </w:r>
            <w:r w:rsidR="00F630BB">
              <w:rPr>
                <w:sz w:val="18"/>
                <w:szCs w:val="18"/>
              </w:rPr>
              <w:t xml:space="preserve"> 1123  </w:t>
            </w:r>
            <w:r>
              <w:rPr>
                <w:sz w:val="18"/>
                <w:szCs w:val="18"/>
              </w:rPr>
              <w:t>débranché</w:t>
            </w:r>
            <w:r w:rsidR="00383264">
              <w:rPr>
                <w:sz w:val="18"/>
                <w:szCs w:val="18"/>
              </w:rPr>
              <w:t>,</w:t>
            </w:r>
          </w:p>
        </w:tc>
        <w:tc>
          <w:tcPr>
            <w:tcW w:w="802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V</w:t>
            </w:r>
          </w:p>
        </w:tc>
        <w:tc>
          <w:tcPr>
            <w:tcW w:w="4338" w:type="dxa"/>
            <w:vAlign w:val="center"/>
          </w:tcPr>
          <w:p w:rsidR="00123B5F" w:rsidRPr="006933B5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sion entre  11 et 10 d</w:t>
            </w:r>
            <w:r w:rsidR="00F630BB">
              <w:rPr>
                <w:sz w:val="18"/>
                <w:szCs w:val="18"/>
              </w:rPr>
              <w:t>u connecteur 11VNR d</w:t>
            </w:r>
            <w:r>
              <w:rPr>
                <w:sz w:val="18"/>
                <w:szCs w:val="18"/>
              </w:rPr>
              <w:t>e 1123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eur à clé en position +APC  mis capteur</w:t>
            </w:r>
            <w:r w:rsidR="00F630BB">
              <w:rPr>
                <w:sz w:val="18"/>
                <w:szCs w:val="18"/>
              </w:rPr>
              <w:t xml:space="preserve"> 1123 </w:t>
            </w:r>
            <w:r>
              <w:rPr>
                <w:sz w:val="18"/>
                <w:szCs w:val="18"/>
              </w:rPr>
              <w:t xml:space="preserve"> branché moteur en fonctionnement</w:t>
            </w:r>
          </w:p>
        </w:tc>
        <w:tc>
          <w:tcPr>
            <w:tcW w:w="802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V</w:t>
            </w:r>
          </w:p>
        </w:tc>
        <w:tc>
          <w:tcPr>
            <w:tcW w:w="4338" w:type="dxa"/>
          </w:tcPr>
          <w:p w:rsidR="00123B5F" w:rsidRPr="006933B5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02633D" w:rsidP="00026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istance</w:t>
            </w:r>
            <w:r w:rsidR="003D130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F630BB">
              <w:rPr>
                <w:sz w:val="18"/>
                <w:szCs w:val="18"/>
              </w:rPr>
              <w:t xml:space="preserve">des phases du moteur entre </w:t>
            </w:r>
            <w:r>
              <w:rPr>
                <w:sz w:val="18"/>
                <w:szCs w:val="18"/>
              </w:rPr>
              <w:t>5</w:t>
            </w:r>
            <w:r w:rsidR="00F630BB">
              <w:rPr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>6 ; 6</w:t>
            </w:r>
            <w:r w:rsidR="00F630BB">
              <w:rPr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>7</w:t>
            </w:r>
            <w:r w:rsidR="00F630BB">
              <w:rPr>
                <w:sz w:val="18"/>
                <w:szCs w:val="18"/>
              </w:rPr>
              <w:t xml:space="preserve"> puis </w:t>
            </w:r>
            <w:r>
              <w:rPr>
                <w:sz w:val="18"/>
                <w:szCs w:val="18"/>
              </w:rPr>
              <w:t xml:space="preserve">5et 7 de 1123  </w:t>
            </w:r>
          </w:p>
        </w:tc>
        <w:tc>
          <w:tcPr>
            <w:tcW w:w="2742" w:type="dxa"/>
            <w:vAlign w:val="center"/>
          </w:tcPr>
          <w:p w:rsidR="00123B5F" w:rsidRPr="00E372AC" w:rsidRDefault="0002633D" w:rsidP="00DF4F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eur à clé en position repos   </w:t>
            </w:r>
            <w:r w:rsidR="00DF4FAA">
              <w:rPr>
                <w:sz w:val="18"/>
                <w:szCs w:val="18"/>
              </w:rPr>
              <w:t xml:space="preserve">moteur de levée </w:t>
            </w:r>
            <w:r>
              <w:rPr>
                <w:sz w:val="18"/>
                <w:szCs w:val="18"/>
              </w:rPr>
              <w:t xml:space="preserve"> débranchés</w:t>
            </w:r>
          </w:p>
        </w:tc>
        <w:tc>
          <w:tcPr>
            <w:tcW w:w="802" w:type="dxa"/>
            <w:vAlign w:val="center"/>
          </w:tcPr>
          <w:p w:rsidR="00123B5F" w:rsidRPr="0038094C" w:rsidRDefault="00B0094E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94C">
              <w:rPr>
                <w:sz w:val="18"/>
                <w:szCs w:val="18"/>
              </w:rPr>
              <w:t>0,65</w:t>
            </w:r>
            <w:r w:rsidR="00DF4FAA" w:rsidRPr="0038094C">
              <w:rPr>
                <w:sz w:val="18"/>
                <w:szCs w:val="18"/>
              </w:rPr>
              <w:t xml:space="preserve"> </w:t>
            </w:r>
            <w:r w:rsidR="003D1302" w:rsidRPr="0038094C">
              <w:rPr>
                <w:sz w:val="18"/>
                <w:szCs w:val="18"/>
              </w:rPr>
              <w:t>Ω</w:t>
            </w:r>
          </w:p>
        </w:tc>
        <w:tc>
          <w:tcPr>
            <w:tcW w:w="4338" w:type="dxa"/>
          </w:tcPr>
          <w:p w:rsidR="00123B5F" w:rsidRPr="006933B5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sion entre 5 et 10  </w:t>
            </w:r>
            <w:r w:rsidR="003D1302">
              <w:rPr>
                <w:sz w:val="18"/>
                <w:szCs w:val="18"/>
              </w:rPr>
              <w:t xml:space="preserve">du connecteur 11VNR </w:t>
            </w:r>
            <w:r>
              <w:rPr>
                <w:sz w:val="18"/>
                <w:szCs w:val="18"/>
              </w:rPr>
              <w:t>de 1123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3D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eur à clé en position +APC  mis  moteur tournant  </w:t>
            </w:r>
          </w:p>
        </w:tc>
        <w:tc>
          <w:tcPr>
            <w:tcW w:w="802" w:type="dxa"/>
            <w:vAlign w:val="center"/>
          </w:tcPr>
          <w:p w:rsidR="00123B5F" w:rsidRPr="00E372AC" w:rsidRDefault="00601ECF" w:rsidP="003C65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3B5F">
              <w:rPr>
                <w:sz w:val="18"/>
                <w:szCs w:val="18"/>
              </w:rPr>
              <w:t xml:space="preserve"> V</w:t>
            </w:r>
          </w:p>
        </w:tc>
        <w:tc>
          <w:tcPr>
            <w:tcW w:w="4338" w:type="dxa"/>
          </w:tcPr>
          <w:p w:rsidR="00123B5F" w:rsidRPr="006933B5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sion entre 6 et 10  </w:t>
            </w:r>
            <w:r w:rsidR="003D1302">
              <w:rPr>
                <w:sz w:val="18"/>
                <w:szCs w:val="18"/>
              </w:rPr>
              <w:t xml:space="preserve">du connecteur 11VNR </w:t>
            </w:r>
            <w:r>
              <w:rPr>
                <w:sz w:val="18"/>
                <w:szCs w:val="18"/>
              </w:rPr>
              <w:t>de 1123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3D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eur à clé en position +APC  mis  moteur tournant  </w:t>
            </w:r>
          </w:p>
        </w:tc>
        <w:tc>
          <w:tcPr>
            <w:tcW w:w="802" w:type="dxa"/>
            <w:vAlign w:val="center"/>
          </w:tcPr>
          <w:p w:rsidR="00123B5F" w:rsidRPr="00E372AC" w:rsidRDefault="00601ECF" w:rsidP="003C65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3B5F">
              <w:rPr>
                <w:sz w:val="18"/>
                <w:szCs w:val="18"/>
              </w:rPr>
              <w:t xml:space="preserve"> V</w:t>
            </w:r>
          </w:p>
        </w:tc>
        <w:tc>
          <w:tcPr>
            <w:tcW w:w="4338" w:type="dxa"/>
          </w:tcPr>
          <w:p w:rsidR="00123B5F" w:rsidRPr="006933B5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sion entre 7 et 10  </w:t>
            </w:r>
            <w:r w:rsidR="003D1302">
              <w:rPr>
                <w:sz w:val="18"/>
                <w:szCs w:val="18"/>
              </w:rPr>
              <w:t xml:space="preserve">du connecteur 11VNR </w:t>
            </w:r>
            <w:r>
              <w:rPr>
                <w:sz w:val="18"/>
                <w:szCs w:val="18"/>
              </w:rPr>
              <w:t>de 1123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3D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eur à clé en position +APC  mis  moteur tournant  </w:t>
            </w:r>
          </w:p>
        </w:tc>
        <w:tc>
          <w:tcPr>
            <w:tcW w:w="802" w:type="dxa"/>
            <w:vAlign w:val="center"/>
          </w:tcPr>
          <w:p w:rsidR="00123B5F" w:rsidRPr="00E372AC" w:rsidRDefault="00601ECF" w:rsidP="003C65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3B5F">
              <w:rPr>
                <w:sz w:val="18"/>
                <w:szCs w:val="18"/>
              </w:rPr>
              <w:t xml:space="preserve"> V</w:t>
            </w:r>
          </w:p>
        </w:tc>
        <w:tc>
          <w:tcPr>
            <w:tcW w:w="4338" w:type="dxa"/>
          </w:tcPr>
          <w:p w:rsidR="00123B5F" w:rsidRPr="006933B5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3D1302" w:rsidRPr="00E372AC" w:rsidTr="00FF3EF7">
        <w:trPr>
          <w:trHeight w:val="500"/>
        </w:trPr>
        <w:tc>
          <w:tcPr>
            <w:tcW w:w="2338" w:type="dxa"/>
            <w:vAlign w:val="center"/>
          </w:tcPr>
          <w:p w:rsidR="003D1302" w:rsidRDefault="003D1302" w:rsidP="00C21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olement par rapport </w:t>
            </w:r>
            <w:r w:rsidR="00C210B7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la masse </w:t>
            </w:r>
            <w:r w:rsidR="00FF3EF7">
              <w:rPr>
                <w:sz w:val="18"/>
                <w:szCs w:val="18"/>
              </w:rPr>
              <w:t>et au +AVC des trois fils 5, </w:t>
            </w:r>
            <w:r>
              <w:rPr>
                <w:sz w:val="18"/>
                <w:szCs w:val="18"/>
              </w:rPr>
              <w:t xml:space="preserve">6 et 7 du connecteur 11VNR  </w:t>
            </w:r>
          </w:p>
        </w:tc>
        <w:tc>
          <w:tcPr>
            <w:tcW w:w="2742" w:type="dxa"/>
            <w:vAlign w:val="center"/>
          </w:tcPr>
          <w:p w:rsidR="003D1302" w:rsidRDefault="00FF3EF7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eur à clé en position repos calculateur et  capteur débranchés</w:t>
            </w:r>
          </w:p>
        </w:tc>
        <w:tc>
          <w:tcPr>
            <w:tcW w:w="802" w:type="dxa"/>
            <w:vAlign w:val="center"/>
          </w:tcPr>
          <w:p w:rsidR="003D1302" w:rsidRDefault="00FF3EF7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Pr="003D1302">
              <w:rPr>
                <w:sz w:val="28"/>
                <w:szCs w:val="28"/>
              </w:rPr>
              <w:t>∞</w:t>
            </w:r>
            <w:r>
              <w:rPr>
                <w:sz w:val="18"/>
                <w:szCs w:val="18"/>
              </w:rPr>
              <w:t xml:space="preserve"> Ω</w:t>
            </w:r>
          </w:p>
        </w:tc>
        <w:tc>
          <w:tcPr>
            <w:tcW w:w="4338" w:type="dxa"/>
          </w:tcPr>
          <w:p w:rsidR="003D1302" w:rsidRPr="00041B98" w:rsidRDefault="003D1302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123B5F" w:rsidP="003D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ité </w:t>
            </w:r>
            <w:r w:rsidR="003D1302">
              <w:rPr>
                <w:sz w:val="18"/>
                <w:szCs w:val="18"/>
              </w:rPr>
              <w:t xml:space="preserve">du faisceau </w:t>
            </w:r>
            <w:r>
              <w:rPr>
                <w:sz w:val="18"/>
                <w:szCs w:val="18"/>
              </w:rPr>
              <w:t>entre 5 d</w:t>
            </w:r>
            <w:r w:rsidR="003D1302">
              <w:rPr>
                <w:sz w:val="18"/>
                <w:szCs w:val="18"/>
              </w:rPr>
              <w:t xml:space="preserve">u connecteur 11VNR et  </w:t>
            </w:r>
            <w:r>
              <w:rPr>
                <w:sz w:val="18"/>
                <w:szCs w:val="18"/>
              </w:rPr>
              <w:t>3 d</w:t>
            </w:r>
            <w:r w:rsidR="003D1302">
              <w:rPr>
                <w:sz w:val="18"/>
                <w:szCs w:val="18"/>
              </w:rPr>
              <w:t>u connecteur  53 VMR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eur à clé en position repos calculateur et  capteur débranchés</w:t>
            </w:r>
          </w:p>
        </w:tc>
        <w:tc>
          <w:tcPr>
            <w:tcW w:w="802" w:type="dxa"/>
            <w:vAlign w:val="center"/>
          </w:tcPr>
          <w:p w:rsidR="00123B5F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Ω</w:t>
            </w:r>
          </w:p>
        </w:tc>
        <w:tc>
          <w:tcPr>
            <w:tcW w:w="4338" w:type="dxa"/>
          </w:tcPr>
          <w:p w:rsidR="00123B5F" w:rsidRPr="00041B98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500"/>
        </w:trPr>
        <w:tc>
          <w:tcPr>
            <w:tcW w:w="2338" w:type="dxa"/>
            <w:vAlign w:val="center"/>
          </w:tcPr>
          <w:p w:rsidR="00123B5F" w:rsidRPr="00E372AC" w:rsidRDefault="003D1302" w:rsidP="003D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ité du faisceau entre 6 du connecteur 11VNR et  2 du connecteur  53 VMR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eur à clé en position repos calculateur et  capteur débranchés</w:t>
            </w:r>
          </w:p>
        </w:tc>
        <w:tc>
          <w:tcPr>
            <w:tcW w:w="802" w:type="dxa"/>
            <w:vAlign w:val="center"/>
          </w:tcPr>
          <w:p w:rsidR="00123B5F" w:rsidRDefault="00601ECF" w:rsidP="003832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383264" w:rsidRPr="003D1302">
              <w:rPr>
                <w:sz w:val="28"/>
                <w:szCs w:val="28"/>
              </w:rPr>
              <w:t>∞</w:t>
            </w:r>
            <w:r w:rsidR="00123B5F">
              <w:rPr>
                <w:sz w:val="18"/>
                <w:szCs w:val="18"/>
              </w:rPr>
              <w:t xml:space="preserve"> Ω</w:t>
            </w:r>
          </w:p>
        </w:tc>
        <w:tc>
          <w:tcPr>
            <w:tcW w:w="4338" w:type="dxa"/>
          </w:tcPr>
          <w:p w:rsidR="00123B5F" w:rsidRPr="00041B98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  <w:tr w:rsidR="00123B5F" w:rsidRPr="00E372AC" w:rsidTr="00FF3EF7">
        <w:trPr>
          <w:trHeight w:val="479"/>
        </w:trPr>
        <w:tc>
          <w:tcPr>
            <w:tcW w:w="2338" w:type="dxa"/>
            <w:vAlign w:val="center"/>
          </w:tcPr>
          <w:p w:rsidR="00123B5F" w:rsidRPr="00E372AC" w:rsidRDefault="003D1302" w:rsidP="003D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ité du faisceau entre 7du connecteur 11VNR et  1 du connecteur  53 VMR </w:t>
            </w:r>
            <w:r w:rsidR="00123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123B5F" w:rsidRPr="00E372AC" w:rsidRDefault="00123B5F" w:rsidP="00874E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eur à clé en position repos calculateur et  capteur débranchés</w:t>
            </w:r>
          </w:p>
        </w:tc>
        <w:tc>
          <w:tcPr>
            <w:tcW w:w="802" w:type="dxa"/>
            <w:vAlign w:val="center"/>
          </w:tcPr>
          <w:p w:rsidR="00123B5F" w:rsidRDefault="003D1302" w:rsidP="003D13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23B5F">
              <w:rPr>
                <w:sz w:val="18"/>
                <w:szCs w:val="18"/>
              </w:rPr>
              <w:t xml:space="preserve"> Ω</w:t>
            </w:r>
          </w:p>
        </w:tc>
        <w:tc>
          <w:tcPr>
            <w:tcW w:w="4338" w:type="dxa"/>
          </w:tcPr>
          <w:p w:rsidR="00123B5F" w:rsidRPr="00041B98" w:rsidRDefault="00123B5F" w:rsidP="00874EC1">
            <w:pPr>
              <w:autoSpaceDE w:val="0"/>
              <w:autoSpaceDN w:val="0"/>
              <w:adjustRightInd w:val="0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123B5F" w:rsidRDefault="00123B5F" w:rsidP="00123B5F">
      <w:pPr>
        <w:autoSpaceDE w:val="0"/>
        <w:autoSpaceDN w:val="0"/>
        <w:adjustRightInd w:val="0"/>
        <w:spacing w:line="211" w:lineRule="exact"/>
        <w:ind w:right="19"/>
        <w:jc w:val="both"/>
      </w:pPr>
    </w:p>
    <w:p w:rsidR="00123B5F" w:rsidRPr="005F6E63" w:rsidRDefault="006C30ED" w:rsidP="00123B5F">
      <w:pPr>
        <w:rPr>
          <w:b/>
          <w:u w:val="single"/>
        </w:rPr>
      </w:pPr>
      <w:r w:rsidRPr="005F6E63">
        <w:rPr>
          <w:b/>
        </w:rPr>
        <w:t>5.</w:t>
      </w:r>
      <w:r w:rsidR="00B74646" w:rsidRPr="005F6E63">
        <w:rPr>
          <w:b/>
        </w:rPr>
        <w:t>9</w:t>
      </w:r>
      <w:r w:rsidRPr="005F6E63">
        <w:rPr>
          <w:b/>
        </w:rPr>
        <w:t>-</w:t>
      </w:r>
      <w:r w:rsidR="00B74646" w:rsidRPr="005F6E63">
        <w:rPr>
          <w:b/>
        </w:rPr>
        <w:t>Listes des codes défauts</w:t>
      </w:r>
      <w:r w:rsidRPr="005F6E63">
        <w:rPr>
          <w:b/>
          <w:noProof/>
        </w:rPr>
        <w:t> 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8"/>
        <w:gridCol w:w="9332"/>
      </w:tblGrid>
      <w:tr w:rsidR="00123B5F" w:rsidRPr="00415BA6" w:rsidTr="00874EC1">
        <w:trPr>
          <w:tblCellSpacing w:w="15" w:type="dxa"/>
        </w:trPr>
        <w:tc>
          <w:tcPr>
            <w:tcW w:w="0" w:type="auto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16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061F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Commande boîtier papillon motorisé : Cohérence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 xml:space="preserve">P1031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Commande du système de levée de soupapes variable : Circuit ouvert sur l’une des lignes d’alimentation du moteur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17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1023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Système de levée de soupapes variable : Apprentissages des butées non plausibles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18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0004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Commande de régulateur de débit de carburant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19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0246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Commande électrovanne de régulation de pression de suralimentation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20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0612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Calculateur défaut interne : défaut interne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21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1030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Système de levée de soupapes variable : Blocage du système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22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12A1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Injecteur 1 : Injecteur bloqué ouvert</w:t>
            </w:r>
          </w:p>
        </w:tc>
      </w:tr>
      <w:tr w:rsidR="00123B5F" w:rsidRPr="00415BA6" w:rsidTr="00874EC1">
        <w:trPr>
          <w:tblCellSpacing w:w="15" w:type="dxa"/>
        </w:trPr>
        <w:tc>
          <w:tcPr>
            <w:tcW w:w="813" w:type="dxa"/>
            <w:hideMark/>
          </w:tcPr>
          <w:p w:rsidR="00123B5F" w:rsidRPr="00FF3EF7" w:rsidRDefault="003C3853" w:rsidP="00874EC1">
            <w:pPr>
              <w:rPr>
                <w:sz w:val="18"/>
                <w:szCs w:val="18"/>
              </w:rPr>
            </w:pPr>
            <w:hyperlink r:id="rId23" w:tgtFrame="docLink" w:history="1">
              <w:r w:rsidR="00123B5F" w:rsidRPr="00FF3EF7">
                <w:rPr>
                  <w:rStyle w:val="Lienhypertexte"/>
                  <w:color w:val="auto"/>
                  <w:sz w:val="18"/>
                  <w:szCs w:val="18"/>
                  <w:u w:val="none"/>
                </w:rPr>
                <w:t>P2088</w:t>
              </w:r>
            </w:hyperlink>
            <w:r w:rsidR="00123B5F" w:rsidRPr="00FF3E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87" w:type="dxa"/>
            <w:hideMark/>
          </w:tcPr>
          <w:p w:rsidR="00123B5F" w:rsidRPr="00FF3EF7" w:rsidRDefault="00123B5F" w:rsidP="00874EC1">
            <w:pPr>
              <w:rPr>
                <w:sz w:val="18"/>
                <w:szCs w:val="18"/>
              </w:rPr>
            </w:pPr>
            <w:r w:rsidRPr="00FF3EF7">
              <w:rPr>
                <w:sz w:val="18"/>
                <w:szCs w:val="18"/>
              </w:rPr>
              <w:t>Commande de l’électrovanne de déphaseur arbre à cames admission : Court-circuit à la masse</w:t>
            </w:r>
          </w:p>
        </w:tc>
      </w:tr>
    </w:tbl>
    <w:p w:rsidR="00123B5F" w:rsidRDefault="00123B5F" w:rsidP="00123B5F"/>
    <w:p w:rsidR="00D076D3" w:rsidRPr="005F6E63" w:rsidRDefault="00D076D3" w:rsidP="00D076D3">
      <w:pPr>
        <w:autoSpaceDE w:val="0"/>
        <w:autoSpaceDN w:val="0"/>
        <w:adjustRightInd w:val="0"/>
        <w:jc w:val="both"/>
        <w:rPr>
          <w:b/>
        </w:rPr>
      </w:pPr>
      <w:r w:rsidRPr="005F6E63">
        <w:rPr>
          <w:b/>
        </w:rPr>
        <w:t xml:space="preserve">5.10- </w:t>
      </w:r>
      <w:r w:rsidR="00B74646" w:rsidRPr="005F6E63">
        <w:rPr>
          <w:b/>
        </w:rPr>
        <w:t>Remise en conformité proposée.</w:t>
      </w:r>
      <w:r w:rsidRPr="005F6E63">
        <w:rPr>
          <w:b/>
        </w:rPr>
        <w:t> </w:t>
      </w:r>
    </w:p>
    <w:p w:rsidR="00B74646" w:rsidRDefault="007D1040" w:rsidP="00D076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2F06">
        <w:rPr>
          <w:sz w:val="22"/>
          <w:szCs w:val="22"/>
        </w:rPr>
        <w:t>……………………………………………………………………………………………</w:t>
      </w:r>
      <w:r w:rsidR="00E75D66">
        <w:rPr>
          <w:sz w:val="22"/>
          <w:szCs w:val="22"/>
        </w:rPr>
        <w:t>…</w:t>
      </w:r>
      <w:r w:rsidRPr="009B2F06">
        <w:rPr>
          <w:sz w:val="22"/>
          <w:szCs w:val="22"/>
        </w:rPr>
        <w:t>…………</w:t>
      </w:r>
    </w:p>
    <w:p w:rsidR="00E75D66" w:rsidRPr="009B2F06" w:rsidRDefault="00E75D66" w:rsidP="00D076D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sectPr w:rsidR="00E75D66" w:rsidRPr="009B2F06" w:rsidSect="000626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692" w:right="924" w:bottom="1077" w:left="902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B6" w:rsidRDefault="00E930B6">
      <w:r>
        <w:separator/>
      </w:r>
    </w:p>
  </w:endnote>
  <w:endnote w:type="continuationSeparator" w:id="0">
    <w:p w:rsidR="00E930B6" w:rsidRDefault="00E9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C0" w:rsidRDefault="002F05C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52" w:rsidRDefault="003C3853" w:rsidP="008B7269">
    <w:pPr>
      <w:pStyle w:val="Pieddepage"/>
      <w:pBdr>
        <w:top w:val="single" w:sz="4" w:space="12" w:color="auto"/>
      </w:pBdr>
      <w:tabs>
        <w:tab w:val="clear" w:pos="4536"/>
        <w:tab w:val="clear" w:pos="9072"/>
        <w:tab w:val="center" w:pos="5103"/>
        <w:tab w:val="right" w:pos="102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61.9pt;margin-top:-24.6pt;width:43.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" filled="f">
          <v:textbox>
            <w:txbxContent>
              <w:p w:rsidR="00B87F52" w:rsidRPr="008B7269" w:rsidRDefault="00B87F52" w:rsidP="008B7269">
                <w:pPr>
                  <w:jc w:val="right"/>
                </w:pPr>
                <w:r>
                  <w:t>…/…</w:t>
                </w:r>
              </w:p>
            </w:txbxContent>
          </v:textbox>
        </v:shape>
      </w:pict>
    </w:r>
    <w:r w:rsidR="00B87F52">
      <w:tab/>
      <w:t>Dossier Réponses</w:t>
    </w:r>
    <w:r w:rsidR="00B87F52">
      <w:tab/>
      <w:t>Page C</w:t>
    </w:r>
    <w:r>
      <w:fldChar w:fldCharType="begin"/>
    </w:r>
    <w:r w:rsidR="00B87F52">
      <w:instrText xml:space="preserve"> PAGE  \* MERGEFORMAT </w:instrText>
    </w:r>
    <w:r>
      <w:fldChar w:fldCharType="separate"/>
    </w:r>
    <w:r w:rsidR="0065066E">
      <w:rPr>
        <w:noProof/>
      </w:rPr>
      <w:t>1</w:t>
    </w:r>
    <w:r>
      <w:rPr>
        <w:noProof/>
      </w:rPr>
      <w:fldChar w:fldCharType="end"/>
    </w:r>
    <w:r w:rsidR="00B87F52">
      <w:t>/</w:t>
    </w:r>
    <w:fldSimple w:instr=" NUMPAGES  \* MERGEFORMAT ">
      <w:r w:rsidR="0065066E">
        <w:rPr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C0" w:rsidRDefault="002F05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B6" w:rsidRDefault="00E930B6">
      <w:r>
        <w:separator/>
      </w:r>
    </w:p>
  </w:footnote>
  <w:footnote w:type="continuationSeparator" w:id="0">
    <w:p w:rsidR="00E930B6" w:rsidRDefault="00E93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C0" w:rsidRDefault="002F05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52" w:rsidRPr="002F05C0" w:rsidRDefault="002F05C0" w:rsidP="002F05C0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3828"/>
        <w:tab w:val="right" w:pos="10065"/>
      </w:tabs>
      <w:spacing w:after="240"/>
      <w:ind w:right="-126"/>
    </w:pPr>
    <w:r>
      <w:t>BTS AVA</w:t>
    </w:r>
    <w:r>
      <w:tab/>
      <w:t>Analyse des systèmes et contrôle des performances</w:t>
    </w:r>
    <w:r>
      <w:tab/>
    </w:r>
    <w:r w:rsidRPr="00AA2E0D">
      <w:t>Session 2015 - Code : AVE4SCP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C0" w:rsidRDefault="002F05C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5E1"/>
    <w:multiLevelType w:val="hybridMultilevel"/>
    <w:tmpl w:val="D1228740"/>
    <w:lvl w:ilvl="0" w:tplc="018A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2E3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05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04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82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6B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7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6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0ED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D0EA2"/>
    <w:multiLevelType w:val="hybridMultilevel"/>
    <w:tmpl w:val="22FA51C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6C41960"/>
    <w:multiLevelType w:val="hybridMultilevel"/>
    <w:tmpl w:val="4F201252"/>
    <w:lvl w:ilvl="0" w:tplc="52B42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CA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65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DC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4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EB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6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A8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E7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D32F1"/>
    <w:multiLevelType w:val="hybridMultilevel"/>
    <w:tmpl w:val="23FAA400"/>
    <w:lvl w:ilvl="0" w:tplc="335E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0C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AC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0A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8E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CF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D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82A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90938"/>
    <w:multiLevelType w:val="hybridMultilevel"/>
    <w:tmpl w:val="D36E995E"/>
    <w:lvl w:ilvl="0" w:tplc="4B44F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4E5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A3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4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4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0E3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6D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2A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3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C484A"/>
    <w:multiLevelType w:val="hybridMultilevel"/>
    <w:tmpl w:val="EDF4283A"/>
    <w:lvl w:ilvl="0" w:tplc="C22ED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5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83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45E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6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65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4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A4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4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55785"/>
    <w:multiLevelType w:val="hybridMultilevel"/>
    <w:tmpl w:val="C3F6687A"/>
    <w:lvl w:ilvl="0" w:tplc="8BC6C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88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6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4DA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E9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D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0D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A3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7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373AC"/>
    <w:multiLevelType w:val="hybridMultilevel"/>
    <w:tmpl w:val="DABE230A"/>
    <w:lvl w:ilvl="0" w:tplc="9DE6F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89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AF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6E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E1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00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D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E9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A1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03561"/>
    <w:multiLevelType w:val="hybridMultilevel"/>
    <w:tmpl w:val="728A7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1E66AE"/>
    <w:multiLevelType w:val="hybridMultilevel"/>
    <w:tmpl w:val="DAAEDFE8"/>
    <w:lvl w:ilvl="0" w:tplc="6C36E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2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AF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6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43B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61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09B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6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EC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stylePaneFormatFilter w:val="3F01"/>
  <w:defaultTabStop w:val="708"/>
  <w:hyphenationZone w:val="425"/>
  <w:noPunctuationKerning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6168"/>
    <w:rsid w:val="000011EE"/>
    <w:rsid w:val="00012926"/>
    <w:rsid w:val="00015D48"/>
    <w:rsid w:val="00022340"/>
    <w:rsid w:val="000247B5"/>
    <w:rsid w:val="00025975"/>
    <w:rsid w:val="0002633D"/>
    <w:rsid w:val="00026716"/>
    <w:rsid w:val="0004191E"/>
    <w:rsid w:val="00041B13"/>
    <w:rsid w:val="000435DF"/>
    <w:rsid w:val="00053298"/>
    <w:rsid w:val="000554E4"/>
    <w:rsid w:val="000569A0"/>
    <w:rsid w:val="000626E2"/>
    <w:rsid w:val="000716AA"/>
    <w:rsid w:val="00073039"/>
    <w:rsid w:val="00092191"/>
    <w:rsid w:val="00093935"/>
    <w:rsid w:val="000A2924"/>
    <w:rsid w:val="000A4B3A"/>
    <w:rsid w:val="000A6201"/>
    <w:rsid w:val="000A66B8"/>
    <w:rsid w:val="000B2029"/>
    <w:rsid w:val="000B68A3"/>
    <w:rsid w:val="000C15EF"/>
    <w:rsid w:val="000C401A"/>
    <w:rsid w:val="000C41B6"/>
    <w:rsid w:val="000C7876"/>
    <w:rsid w:val="000D02E5"/>
    <w:rsid w:val="000D456D"/>
    <w:rsid w:val="000D6DAF"/>
    <w:rsid w:val="000E2051"/>
    <w:rsid w:val="000E6CE4"/>
    <w:rsid w:val="000F4BEA"/>
    <w:rsid w:val="001030BD"/>
    <w:rsid w:val="00104F47"/>
    <w:rsid w:val="00105072"/>
    <w:rsid w:val="0010575E"/>
    <w:rsid w:val="00110853"/>
    <w:rsid w:val="00121ABF"/>
    <w:rsid w:val="00123B5F"/>
    <w:rsid w:val="00123E8E"/>
    <w:rsid w:val="001256F3"/>
    <w:rsid w:val="001271EB"/>
    <w:rsid w:val="0013528E"/>
    <w:rsid w:val="00135A42"/>
    <w:rsid w:val="0013619A"/>
    <w:rsid w:val="00140931"/>
    <w:rsid w:val="00143D80"/>
    <w:rsid w:val="0016487D"/>
    <w:rsid w:val="00167465"/>
    <w:rsid w:val="001679D2"/>
    <w:rsid w:val="00172249"/>
    <w:rsid w:val="00173FAB"/>
    <w:rsid w:val="00174B2F"/>
    <w:rsid w:val="00183297"/>
    <w:rsid w:val="001854A5"/>
    <w:rsid w:val="00195878"/>
    <w:rsid w:val="001A1133"/>
    <w:rsid w:val="001B0345"/>
    <w:rsid w:val="001B348A"/>
    <w:rsid w:val="001C0D29"/>
    <w:rsid w:val="001C13BA"/>
    <w:rsid w:val="001D0BBB"/>
    <w:rsid w:val="001E323B"/>
    <w:rsid w:val="001F0281"/>
    <w:rsid w:val="00200E37"/>
    <w:rsid w:val="0020533D"/>
    <w:rsid w:val="00211045"/>
    <w:rsid w:val="002179FC"/>
    <w:rsid w:val="00224A90"/>
    <w:rsid w:val="00225019"/>
    <w:rsid w:val="00232647"/>
    <w:rsid w:val="00233D72"/>
    <w:rsid w:val="00237035"/>
    <w:rsid w:val="00250EAB"/>
    <w:rsid w:val="00255C4F"/>
    <w:rsid w:val="002560CB"/>
    <w:rsid w:val="00261B40"/>
    <w:rsid w:val="00274B55"/>
    <w:rsid w:val="0027693C"/>
    <w:rsid w:val="0027701A"/>
    <w:rsid w:val="002813A7"/>
    <w:rsid w:val="00284EA5"/>
    <w:rsid w:val="00287DFE"/>
    <w:rsid w:val="00290FD7"/>
    <w:rsid w:val="002932B9"/>
    <w:rsid w:val="0029376F"/>
    <w:rsid w:val="00294CD3"/>
    <w:rsid w:val="002A0727"/>
    <w:rsid w:val="002B705D"/>
    <w:rsid w:val="002C3DBF"/>
    <w:rsid w:val="002C4C7C"/>
    <w:rsid w:val="002C4CA5"/>
    <w:rsid w:val="002C6603"/>
    <w:rsid w:val="002C7A36"/>
    <w:rsid w:val="002D062E"/>
    <w:rsid w:val="002E5E36"/>
    <w:rsid w:val="002F05C0"/>
    <w:rsid w:val="002F19E0"/>
    <w:rsid w:val="00302AAF"/>
    <w:rsid w:val="00303933"/>
    <w:rsid w:val="00304D46"/>
    <w:rsid w:val="00305773"/>
    <w:rsid w:val="00307FC9"/>
    <w:rsid w:val="00316B9D"/>
    <w:rsid w:val="00321541"/>
    <w:rsid w:val="00321728"/>
    <w:rsid w:val="00321BF8"/>
    <w:rsid w:val="003270CB"/>
    <w:rsid w:val="00340268"/>
    <w:rsid w:val="00342748"/>
    <w:rsid w:val="00342F75"/>
    <w:rsid w:val="003468C5"/>
    <w:rsid w:val="003473CB"/>
    <w:rsid w:val="00347DE2"/>
    <w:rsid w:val="003507E2"/>
    <w:rsid w:val="00352D01"/>
    <w:rsid w:val="00353961"/>
    <w:rsid w:val="003554A0"/>
    <w:rsid w:val="003573F2"/>
    <w:rsid w:val="0036129B"/>
    <w:rsid w:val="003618FB"/>
    <w:rsid w:val="003738D6"/>
    <w:rsid w:val="003756BD"/>
    <w:rsid w:val="00375842"/>
    <w:rsid w:val="00375970"/>
    <w:rsid w:val="0038094C"/>
    <w:rsid w:val="00383264"/>
    <w:rsid w:val="003877D6"/>
    <w:rsid w:val="00396811"/>
    <w:rsid w:val="003978CF"/>
    <w:rsid w:val="003A1FA1"/>
    <w:rsid w:val="003A5A7E"/>
    <w:rsid w:val="003B265A"/>
    <w:rsid w:val="003B35C3"/>
    <w:rsid w:val="003B3ECD"/>
    <w:rsid w:val="003B44DC"/>
    <w:rsid w:val="003B73F4"/>
    <w:rsid w:val="003C3853"/>
    <w:rsid w:val="003C655F"/>
    <w:rsid w:val="003D1302"/>
    <w:rsid w:val="003E0D31"/>
    <w:rsid w:val="003E1DFF"/>
    <w:rsid w:val="003E2943"/>
    <w:rsid w:val="003E62B1"/>
    <w:rsid w:val="0040134D"/>
    <w:rsid w:val="00401FF3"/>
    <w:rsid w:val="0040510B"/>
    <w:rsid w:val="00406515"/>
    <w:rsid w:val="00406B53"/>
    <w:rsid w:val="00415590"/>
    <w:rsid w:val="00415BA6"/>
    <w:rsid w:val="00436C9A"/>
    <w:rsid w:val="00443BA8"/>
    <w:rsid w:val="00445F7E"/>
    <w:rsid w:val="0045692E"/>
    <w:rsid w:val="0046052D"/>
    <w:rsid w:val="004626A4"/>
    <w:rsid w:val="0047362B"/>
    <w:rsid w:val="004814AF"/>
    <w:rsid w:val="00485E57"/>
    <w:rsid w:val="00486D8A"/>
    <w:rsid w:val="00494678"/>
    <w:rsid w:val="004A0684"/>
    <w:rsid w:val="004B0BCA"/>
    <w:rsid w:val="004C6294"/>
    <w:rsid w:val="004D52CF"/>
    <w:rsid w:val="004E57CC"/>
    <w:rsid w:val="004F1E1B"/>
    <w:rsid w:val="004F1ECC"/>
    <w:rsid w:val="004F2B67"/>
    <w:rsid w:val="0050238D"/>
    <w:rsid w:val="005060D2"/>
    <w:rsid w:val="005071A8"/>
    <w:rsid w:val="00520890"/>
    <w:rsid w:val="00522071"/>
    <w:rsid w:val="00533D36"/>
    <w:rsid w:val="0053624F"/>
    <w:rsid w:val="0053654D"/>
    <w:rsid w:val="005433DE"/>
    <w:rsid w:val="00545FFF"/>
    <w:rsid w:val="00552815"/>
    <w:rsid w:val="005578B1"/>
    <w:rsid w:val="00563BDF"/>
    <w:rsid w:val="00564D4A"/>
    <w:rsid w:val="00572EE6"/>
    <w:rsid w:val="00577D7F"/>
    <w:rsid w:val="005814F5"/>
    <w:rsid w:val="00587D33"/>
    <w:rsid w:val="00592664"/>
    <w:rsid w:val="00593EC5"/>
    <w:rsid w:val="00594D0A"/>
    <w:rsid w:val="00597D75"/>
    <w:rsid w:val="005A46E4"/>
    <w:rsid w:val="005B2576"/>
    <w:rsid w:val="005B66D6"/>
    <w:rsid w:val="005B7B28"/>
    <w:rsid w:val="005C03D4"/>
    <w:rsid w:val="005C4E8E"/>
    <w:rsid w:val="005C558B"/>
    <w:rsid w:val="005D0DD1"/>
    <w:rsid w:val="005D324B"/>
    <w:rsid w:val="005D3F88"/>
    <w:rsid w:val="005D58CB"/>
    <w:rsid w:val="005D5C9B"/>
    <w:rsid w:val="005D7C93"/>
    <w:rsid w:val="005E0A4B"/>
    <w:rsid w:val="005E1EEE"/>
    <w:rsid w:val="005F63DA"/>
    <w:rsid w:val="005F6E63"/>
    <w:rsid w:val="005F7212"/>
    <w:rsid w:val="005F777C"/>
    <w:rsid w:val="006008B8"/>
    <w:rsid w:val="00601ECF"/>
    <w:rsid w:val="006073DF"/>
    <w:rsid w:val="006077C9"/>
    <w:rsid w:val="00610FEE"/>
    <w:rsid w:val="006121F2"/>
    <w:rsid w:val="006130DE"/>
    <w:rsid w:val="00615814"/>
    <w:rsid w:val="00616AC5"/>
    <w:rsid w:val="0062008D"/>
    <w:rsid w:val="006208F7"/>
    <w:rsid w:val="00620C94"/>
    <w:rsid w:val="00622D16"/>
    <w:rsid w:val="00623C9A"/>
    <w:rsid w:val="00627772"/>
    <w:rsid w:val="00634BDF"/>
    <w:rsid w:val="00634DA4"/>
    <w:rsid w:val="00636963"/>
    <w:rsid w:val="006428B7"/>
    <w:rsid w:val="0064451A"/>
    <w:rsid w:val="0064595C"/>
    <w:rsid w:val="0065066E"/>
    <w:rsid w:val="006532C5"/>
    <w:rsid w:val="00654851"/>
    <w:rsid w:val="00671092"/>
    <w:rsid w:val="00674DD3"/>
    <w:rsid w:val="0068323F"/>
    <w:rsid w:val="00695722"/>
    <w:rsid w:val="00695ED6"/>
    <w:rsid w:val="006A1EE1"/>
    <w:rsid w:val="006A7B06"/>
    <w:rsid w:val="006B31DC"/>
    <w:rsid w:val="006B7F77"/>
    <w:rsid w:val="006C0C01"/>
    <w:rsid w:val="006C234C"/>
    <w:rsid w:val="006C30ED"/>
    <w:rsid w:val="006C4344"/>
    <w:rsid w:val="006C5D79"/>
    <w:rsid w:val="006C69B2"/>
    <w:rsid w:val="006D3D55"/>
    <w:rsid w:val="006D6591"/>
    <w:rsid w:val="006F7463"/>
    <w:rsid w:val="007111C9"/>
    <w:rsid w:val="00714FAB"/>
    <w:rsid w:val="007408C2"/>
    <w:rsid w:val="00743A0D"/>
    <w:rsid w:val="00752138"/>
    <w:rsid w:val="007537BF"/>
    <w:rsid w:val="007649F8"/>
    <w:rsid w:val="00767FD8"/>
    <w:rsid w:val="0077427F"/>
    <w:rsid w:val="00776AC7"/>
    <w:rsid w:val="00791BC6"/>
    <w:rsid w:val="00794AF7"/>
    <w:rsid w:val="007975DD"/>
    <w:rsid w:val="00797B2F"/>
    <w:rsid w:val="00797BA4"/>
    <w:rsid w:val="007A7C34"/>
    <w:rsid w:val="007B2E15"/>
    <w:rsid w:val="007C0437"/>
    <w:rsid w:val="007C1474"/>
    <w:rsid w:val="007C3AA4"/>
    <w:rsid w:val="007C4074"/>
    <w:rsid w:val="007C7E7D"/>
    <w:rsid w:val="007D1040"/>
    <w:rsid w:val="007E029F"/>
    <w:rsid w:val="007E1787"/>
    <w:rsid w:val="007F0E6B"/>
    <w:rsid w:val="007F3397"/>
    <w:rsid w:val="00803466"/>
    <w:rsid w:val="008036CE"/>
    <w:rsid w:val="00804782"/>
    <w:rsid w:val="00806EF8"/>
    <w:rsid w:val="008072E5"/>
    <w:rsid w:val="00810024"/>
    <w:rsid w:val="00824192"/>
    <w:rsid w:val="00824C8F"/>
    <w:rsid w:val="00825DF6"/>
    <w:rsid w:val="008322C9"/>
    <w:rsid w:val="00836579"/>
    <w:rsid w:val="008373A2"/>
    <w:rsid w:val="00843D38"/>
    <w:rsid w:val="00852668"/>
    <w:rsid w:val="00852669"/>
    <w:rsid w:val="00853EF1"/>
    <w:rsid w:val="00857382"/>
    <w:rsid w:val="008628E9"/>
    <w:rsid w:val="00862BCF"/>
    <w:rsid w:val="00863547"/>
    <w:rsid w:val="00867E03"/>
    <w:rsid w:val="0087248D"/>
    <w:rsid w:val="00874EC1"/>
    <w:rsid w:val="0088410F"/>
    <w:rsid w:val="0089197F"/>
    <w:rsid w:val="00892D1E"/>
    <w:rsid w:val="0089536E"/>
    <w:rsid w:val="008A234E"/>
    <w:rsid w:val="008A39BE"/>
    <w:rsid w:val="008A6E64"/>
    <w:rsid w:val="008A7BCD"/>
    <w:rsid w:val="008B4CF5"/>
    <w:rsid w:val="008B7269"/>
    <w:rsid w:val="008C651F"/>
    <w:rsid w:val="008D085D"/>
    <w:rsid w:val="008D7333"/>
    <w:rsid w:val="008D73A8"/>
    <w:rsid w:val="008E0C01"/>
    <w:rsid w:val="008E1D67"/>
    <w:rsid w:val="008E417C"/>
    <w:rsid w:val="008E7AAA"/>
    <w:rsid w:val="008F5B57"/>
    <w:rsid w:val="00900AD8"/>
    <w:rsid w:val="00913382"/>
    <w:rsid w:val="009136B9"/>
    <w:rsid w:val="009160BA"/>
    <w:rsid w:val="00923F76"/>
    <w:rsid w:val="00933421"/>
    <w:rsid w:val="0094041C"/>
    <w:rsid w:val="00944A3E"/>
    <w:rsid w:val="00951C61"/>
    <w:rsid w:val="00960960"/>
    <w:rsid w:val="00976FBB"/>
    <w:rsid w:val="00981799"/>
    <w:rsid w:val="00992D50"/>
    <w:rsid w:val="009939F7"/>
    <w:rsid w:val="00993CA1"/>
    <w:rsid w:val="00994144"/>
    <w:rsid w:val="00995AEC"/>
    <w:rsid w:val="009A3783"/>
    <w:rsid w:val="009A4E0C"/>
    <w:rsid w:val="009A606C"/>
    <w:rsid w:val="009A72E5"/>
    <w:rsid w:val="009A798C"/>
    <w:rsid w:val="009B1F01"/>
    <w:rsid w:val="009B2F06"/>
    <w:rsid w:val="009B6EAC"/>
    <w:rsid w:val="009C23EC"/>
    <w:rsid w:val="009D1D93"/>
    <w:rsid w:val="009D2CF0"/>
    <w:rsid w:val="009D3350"/>
    <w:rsid w:val="009D4335"/>
    <w:rsid w:val="009E3D12"/>
    <w:rsid w:val="009F26AC"/>
    <w:rsid w:val="009F3486"/>
    <w:rsid w:val="009F6393"/>
    <w:rsid w:val="00A00703"/>
    <w:rsid w:val="00A02815"/>
    <w:rsid w:val="00A10631"/>
    <w:rsid w:val="00A24151"/>
    <w:rsid w:val="00A40019"/>
    <w:rsid w:val="00A40614"/>
    <w:rsid w:val="00A43D6C"/>
    <w:rsid w:val="00A461AE"/>
    <w:rsid w:val="00A46960"/>
    <w:rsid w:val="00A521EB"/>
    <w:rsid w:val="00A52DC3"/>
    <w:rsid w:val="00A55197"/>
    <w:rsid w:val="00A60C10"/>
    <w:rsid w:val="00A63AB7"/>
    <w:rsid w:val="00A64213"/>
    <w:rsid w:val="00A72779"/>
    <w:rsid w:val="00A7496B"/>
    <w:rsid w:val="00A75BDE"/>
    <w:rsid w:val="00A80239"/>
    <w:rsid w:val="00A82315"/>
    <w:rsid w:val="00A8553A"/>
    <w:rsid w:val="00A863B6"/>
    <w:rsid w:val="00A915EF"/>
    <w:rsid w:val="00A92309"/>
    <w:rsid w:val="00A937B7"/>
    <w:rsid w:val="00AA139A"/>
    <w:rsid w:val="00AA2CD5"/>
    <w:rsid w:val="00AA3B53"/>
    <w:rsid w:val="00AA6FE1"/>
    <w:rsid w:val="00AC2284"/>
    <w:rsid w:val="00AC4489"/>
    <w:rsid w:val="00AC61BA"/>
    <w:rsid w:val="00AC6D48"/>
    <w:rsid w:val="00AC7406"/>
    <w:rsid w:val="00AD2BD3"/>
    <w:rsid w:val="00AD2F57"/>
    <w:rsid w:val="00AD5453"/>
    <w:rsid w:val="00AD70C3"/>
    <w:rsid w:val="00AE26D3"/>
    <w:rsid w:val="00AE3286"/>
    <w:rsid w:val="00AE52DD"/>
    <w:rsid w:val="00AE5C51"/>
    <w:rsid w:val="00AF0BC3"/>
    <w:rsid w:val="00B008C0"/>
    <w:rsid w:val="00B0094E"/>
    <w:rsid w:val="00B01673"/>
    <w:rsid w:val="00B043C8"/>
    <w:rsid w:val="00B13416"/>
    <w:rsid w:val="00B13D51"/>
    <w:rsid w:val="00B1619F"/>
    <w:rsid w:val="00B17AB5"/>
    <w:rsid w:val="00B27A3B"/>
    <w:rsid w:val="00B32C4C"/>
    <w:rsid w:val="00B37620"/>
    <w:rsid w:val="00B435E6"/>
    <w:rsid w:val="00B52F52"/>
    <w:rsid w:val="00B5668A"/>
    <w:rsid w:val="00B600A8"/>
    <w:rsid w:val="00B6150D"/>
    <w:rsid w:val="00B63F6D"/>
    <w:rsid w:val="00B65213"/>
    <w:rsid w:val="00B713FA"/>
    <w:rsid w:val="00B72461"/>
    <w:rsid w:val="00B74646"/>
    <w:rsid w:val="00B80CFA"/>
    <w:rsid w:val="00B87F52"/>
    <w:rsid w:val="00B93C41"/>
    <w:rsid w:val="00B9595F"/>
    <w:rsid w:val="00B95A7C"/>
    <w:rsid w:val="00B96BB4"/>
    <w:rsid w:val="00BA0219"/>
    <w:rsid w:val="00BB073E"/>
    <w:rsid w:val="00BB1770"/>
    <w:rsid w:val="00BB7F38"/>
    <w:rsid w:val="00BC0F43"/>
    <w:rsid w:val="00BD0C55"/>
    <w:rsid w:val="00BD1591"/>
    <w:rsid w:val="00BD3549"/>
    <w:rsid w:val="00BF3183"/>
    <w:rsid w:val="00BF463F"/>
    <w:rsid w:val="00BF497F"/>
    <w:rsid w:val="00C02BCB"/>
    <w:rsid w:val="00C03B2C"/>
    <w:rsid w:val="00C04E36"/>
    <w:rsid w:val="00C04F6F"/>
    <w:rsid w:val="00C210B7"/>
    <w:rsid w:val="00C21BD8"/>
    <w:rsid w:val="00C25A90"/>
    <w:rsid w:val="00C315D5"/>
    <w:rsid w:val="00C33B98"/>
    <w:rsid w:val="00C33CE3"/>
    <w:rsid w:val="00C34E81"/>
    <w:rsid w:val="00C36976"/>
    <w:rsid w:val="00C425B5"/>
    <w:rsid w:val="00C43B18"/>
    <w:rsid w:val="00C465FC"/>
    <w:rsid w:val="00C5091D"/>
    <w:rsid w:val="00C52180"/>
    <w:rsid w:val="00C53390"/>
    <w:rsid w:val="00C61077"/>
    <w:rsid w:val="00C62F38"/>
    <w:rsid w:val="00C643A2"/>
    <w:rsid w:val="00C64EB7"/>
    <w:rsid w:val="00C72BC3"/>
    <w:rsid w:val="00C73234"/>
    <w:rsid w:val="00C907E3"/>
    <w:rsid w:val="00C9397B"/>
    <w:rsid w:val="00C95F90"/>
    <w:rsid w:val="00CA12FC"/>
    <w:rsid w:val="00CB1CF6"/>
    <w:rsid w:val="00CB38E4"/>
    <w:rsid w:val="00CD3118"/>
    <w:rsid w:val="00CD436E"/>
    <w:rsid w:val="00CD4589"/>
    <w:rsid w:val="00CE2871"/>
    <w:rsid w:val="00CE3428"/>
    <w:rsid w:val="00CE4486"/>
    <w:rsid w:val="00CF7441"/>
    <w:rsid w:val="00D03E3F"/>
    <w:rsid w:val="00D076D3"/>
    <w:rsid w:val="00D11933"/>
    <w:rsid w:val="00D1444A"/>
    <w:rsid w:val="00D14984"/>
    <w:rsid w:val="00D20793"/>
    <w:rsid w:val="00D258C6"/>
    <w:rsid w:val="00D41745"/>
    <w:rsid w:val="00D47310"/>
    <w:rsid w:val="00D50B5A"/>
    <w:rsid w:val="00D51D75"/>
    <w:rsid w:val="00D650D2"/>
    <w:rsid w:val="00D70DD1"/>
    <w:rsid w:val="00D73F86"/>
    <w:rsid w:val="00D84AC0"/>
    <w:rsid w:val="00D9025F"/>
    <w:rsid w:val="00D9290D"/>
    <w:rsid w:val="00D93FC1"/>
    <w:rsid w:val="00D94182"/>
    <w:rsid w:val="00D946F7"/>
    <w:rsid w:val="00D967EE"/>
    <w:rsid w:val="00DA190B"/>
    <w:rsid w:val="00DA54DD"/>
    <w:rsid w:val="00DA5913"/>
    <w:rsid w:val="00DB07C8"/>
    <w:rsid w:val="00DD4C2F"/>
    <w:rsid w:val="00DD5D56"/>
    <w:rsid w:val="00DD71C7"/>
    <w:rsid w:val="00DE01B9"/>
    <w:rsid w:val="00DE1B2A"/>
    <w:rsid w:val="00DE1DEF"/>
    <w:rsid w:val="00DE349D"/>
    <w:rsid w:val="00DE3C51"/>
    <w:rsid w:val="00DE7D24"/>
    <w:rsid w:val="00DF4FAA"/>
    <w:rsid w:val="00E052D5"/>
    <w:rsid w:val="00E13777"/>
    <w:rsid w:val="00E1679C"/>
    <w:rsid w:val="00E17685"/>
    <w:rsid w:val="00E228EC"/>
    <w:rsid w:val="00E27DD4"/>
    <w:rsid w:val="00E311ED"/>
    <w:rsid w:val="00E33358"/>
    <w:rsid w:val="00E33845"/>
    <w:rsid w:val="00E33D47"/>
    <w:rsid w:val="00E357D2"/>
    <w:rsid w:val="00E3584B"/>
    <w:rsid w:val="00E43AF3"/>
    <w:rsid w:val="00E51D6E"/>
    <w:rsid w:val="00E52F0E"/>
    <w:rsid w:val="00E53231"/>
    <w:rsid w:val="00E60FAC"/>
    <w:rsid w:val="00E61006"/>
    <w:rsid w:val="00E649E5"/>
    <w:rsid w:val="00E738F4"/>
    <w:rsid w:val="00E75D66"/>
    <w:rsid w:val="00E77535"/>
    <w:rsid w:val="00E80B74"/>
    <w:rsid w:val="00E842A9"/>
    <w:rsid w:val="00E86669"/>
    <w:rsid w:val="00E91335"/>
    <w:rsid w:val="00E9176D"/>
    <w:rsid w:val="00E930B6"/>
    <w:rsid w:val="00E94C31"/>
    <w:rsid w:val="00E96406"/>
    <w:rsid w:val="00EA0EC8"/>
    <w:rsid w:val="00EA2B78"/>
    <w:rsid w:val="00EA738B"/>
    <w:rsid w:val="00EB0AA6"/>
    <w:rsid w:val="00EB485D"/>
    <w:rsid w:val="00EC08EB"/>
    <w:rsid w:val="00EC22B8"/>
    <w:rsid w:val="00EC46BD"/>
    <w:rsid w:val="00EC6701"/>
    <w:rsid w:val="00ED0831"/>
    <w:rsid w:val="00ED4AF3"/>
    <w:rsid w:val="00ED6A99"/>
    <w:rsid w:val="00EE05BD"/>
    <w:rsid w:val="00EE48F8"/>
    <w:rsid w:val="00EF0AF4"/>
    <w:rsid w:val="00EF3B8A"/>
    <w:rsid w:val="00EF3DE1"/>
    <w:rsid w:val="00F0261B"/>
    <w:rsid w:val="00F028D0"/>
    <w:rsid w:val="00F06168"/>
    <w:rsid w:val="00F10D08"/>
    <w:rsid w:val="00F129D1"/>
    <w:rsid w:val="00F16563"/>
    <w:rsid w:val="00F16FC6"/>
    <w:rsid w:val="00F2084D"/>
    <w:rsid w:val="00F212A5"/>
    <w:rsid w:val="00F227AA"/>
    <w:rsid w:val="00F22C86"/>
    <w:rsid w:val="00F24281"/>
    <w:rsid w:val="00F2665F"/>
    <w:rsid w:val="00F26C03"/>
    <w:rsid w:val="00F277A3"/>
    <w:rsid w:val="00F327D8"/>
    <w:rsid w:val="00F34A0B"/>
    <w:rsid w:val="00F34CB5"/>
    <w:rsid w:val="00F40E97"/>
    <w:rsid w:val="00F5009F"/>
    <w:rsid w:val="00F56C20"/>
    <w:rsid w:val="00F6134A"/>
    <w:rsid w:val="00F62E95"/>
    <w:rsid w:val="00F630BB"/>
    <w:rsid w:val="00F65B2D"/>
    <w:rsid w:val="00F6729D"/>
    <w:rsid w:val="00F74198"/>
    <w:rsid w:val="00F7531A"/>
    <w:rsid w:val="00F77BF2"/>
    <w:rsid w:val="00F819DD"/>
    <w:rsid w:val="00F878D9"/>
    <w:rsid w:val="00F9479D"/>
    <w:rsid w:val="00F94C19"/>
    <w:rsid w:val="00F95198"/>
    <w:rsid w:val="00FA0C60"/>
    <w:rsid w:val="00FA4E5F"/>
    <w:rsid w:val="00FB0D81"/>
    <w:rsid w:val="00FB646E"/>
    <w:rsid w:val="00FC05AA"/>
    <w:rsid w:val="00FC1365"/>
    <w:rsid w:val="00FC16AA"/>
    <w:rsid w:val="00FC1EC5"/>
    <w:rsid w:val="00FC3065"/>
    <w:rsid w:val="00FC7B52"/>
    <w:rsid w:val="00FD21E1"/>
    <w:rsid w:val="00FD59AA"/>
    <w:rsid w:val="00FD6851"/>
    <w:rsid w:val="00FD68C3"/>
    <w:rsid w:val="00FE7335"/>
    <w:rsid w:val="00FF3EF7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"/>
    </o:shapedefaults>
    <o:shapelayout v:ext="edit">
      <o:idmap v:ext="edit" data="1"/>
      <o:rules v:ext="edit">
        <o:r id="V:Rule56" type="connector" idref="#AutoShape 200"/>
        <o:r id="V:Rule70" type="connector" idref="#AutoShape 221"/>
        <o:r id="V:Rule80" type="connector" idref="#AutoShape 235"/>
        <o:r id="V:Rule81" type="connector" idref="#AutoShape 236"/>
        <o:r id="V:Rule150" type="connector" idref="#AutoShape 205"/>
        <o:r id="V:Rule151" type="connector" idref="#AutoShape 289"/>
        <o:r id="V:Rule152" type="connector" idref="#AutoShape 159"/>
        <o:r id="V:Rule153" type="connector" idref="#AutoShape 197"/>
        <o:r id="V:Rule154" type="connector" idref="#AutoShape 180"/>
        <o:r id="V:Rule155" type="connector" idref="#AutoShape 283"/>
        <o:r id="V:Rule156" type="connector" idref="#AutoShape 181"/>
        <o:r id="V:Rule157" type="connector" idref="#AutoShape 196"/>
        <o:r id="V:Rule158" type="connector" idref="#AutoShape 282"/>
        <o:r id="V:Rule159" type="connector" idref="#AutoShape 290"/>
        <o:r id="V:Rule160" type="connector" idref="#AutoShape 204"/>
        <o:r id="V:Rule161" type="connector" idref="#AutoShape 32"/>
        <o:r id="V:Rule162" type="connector" idref="#AutoShape 158"/>
        <o:r id="V:Rule163" type="connector" idref="#AutoShape 188"/>
        <o:r id="V:Rule164" type="connector" idref="#AutoShape 256"/>
        <o:r id="V:Rule165" type="connector" idref="#AutoShape 313"/>
        <o:r id="V:Rule166" type="connector" idref="#AutoShape 288"/>
        <o:r id="V:Rule167" type="connector" idref="#AutoShape 206"/>
        <o:r id="V:Rule168" type="connector" idref="#AutoShape 307"/>
        <o:r id="V:Rule169" type="connector" idref="#AutoShape 156"/>
        <o:r id="V:Rule170" type="connector" idref="#AutoShape 194"/>
        <o:r id="V:Rule171" type="connector" idref="#AutoShape 207"/>
        <o:r id="V:Rule172" type="connector" idref="#AutoShape 287"/>
        <o:r id="V:Rule173" type="connector" idref="#AutoShape 306"/>
        <o:r id="V:Rule174" type="connector" idref="#AutoShape 157"/>
        <o:r id="V:Rule175" type="connector" idref="#AutoShape 27"/>
        <o:r id="V:Rule176" type="connector" idref="#AutoShape 257"/>
        <o:r id="V:Rule177" type="connector" idref="#AutoShape 182"/>
        <o:r id="V:Rule178" type="connector" idref="#AutoShape 314"/>
        <o:r id="V:Rule179" type="connector" idref="#AutoShape 275"/>
        <o:r id="V:Rule180" type="connector" idref="#AutoShape 308"/>
        <o:r id="V:Rule181" type="connector" idref="#AutoShape 155"/>
        <o:r id="V:Rule182" type="connector" idref="#AutoShape 201"/>
        <o:r id="V:Rule183" type="connector" idref="#Connecteur droit avec flèche 232"/>
        <o:r id="V:Rule184" type="connector" idref="#AutoShape 160"/>
        <o:r id="V:Rule185" type="connector" idref="#AutoShape 254"/>
        <o:r id="V:Rule186" type="connector" idref="#AutoShape 215"/>
        <o:r id="V:Rule187" type="connector" idref="#AutoShape 292"/>
        <o:r id="V:Rule188" type="connector" idref="#AutoShape 217"/>
        <o:r id="V:Rule189" type="connector" idref="#AutoShape 142"/>
        <o:r id="V:Rule190" type="connector" idref="#AutoShape 161"/>
        <o:r id="V:Rule191" type="connector" idref="#AutoShape 253"/>
        <o:r id="V:Rule192" type="connector" idref="#AutoShape 85"/>
        <o:r id="V:Rule193" type="connector" idref="#AutoShape 218"/>
        <o:r id="V:Rule194" type="connector" idref="#AutoShape 291"/>
        <o:r id="V:Rule195" type="connector" idref="#AutoShape 143"/>
        <o:r id="V:Rule196" type="connector" idref="#AutoShape 276"/>
        <o:r id="V:Rule197" type="connector" idref="#AutoShape 309"/>
        <o:r id="V:Rule198" type="connector" idref="#AutoShape 154"/>
        <o:r id="V:Rule199" type="connector" idref="#Connecteur droit avec flèche 239"/>
        <o:r id="V:Rule201" type="connector" idref="#AutoShape 179"/>
        <o:r id="V:Rule202" type="connector" idref="#AutoShape 54"/>
        <o:r id="V:Rule203" type="connector" idref="#AutoShape 163"/>
        <o:r id="V:Rule204" type="connector" idref="#AutoShape 216"/>
        <o:r id="V:Rule205" type="connector" idref="#AutoShape 294"/>
        <o:r id="V:Rule206" type="connector" idref="#AutoShape 311"/>
        <o:r id="V:Rule207" type="connector" idref="#AutoShape 233"/>
        <o:r id="V:Rule208" type="connector" idref="#Connecteur droit avec flèche 241"/>
        <o:r id="V:Rule209" type="connector" idref="#AutoShape 189"/>
        <o:r id="V:Rule210" type="connector" idref="#Connecteur droit avec flèche 270"/>
        <o:r id="V:Rule211" type="connector" idref="#AutoShape 310"/>
        <o:r id="V:Rule212" type="connector" idref="#AutoShape 234"/>
        <o:r id="V:Rule213" type="connector" idref="#AutoShape 199"/>
        <o:r id="V:Rule214" type="connector" idref="#Connecteur droit avec flèche 240"/>
        <o:r id="V:Rule215" type="connector" idref="#Connecteur droit avec flèche 269"/>
        <o:r id="V:Rule216" type="connector" idref="#AutoShape 200"/>
        <o:r id="V:Rule217" type="connector" idref="#AutoShape 178"/>
        <o:r id="V:Rule218" type="connector" idref="#AutoShape 162"/>
        <o:r id="V:Rule219" type="connector" idref="#AutoShape 295"/>
        <o:r id="V:Rule220" type="connector" idref="#AutoShape 214"/>
        <o:r id="V:Rule221" type="connector" idref="#AutoShape 245"/>
        <o:r id="V:Rule222" type="connector" idref="#AutoShape 172"/>
        <o:r id="V:Rule224" type="connector" idref="#AutoShape 302"/>
        <o:r id="V:Rule225" type="connector" idref="#AutoShape 226"/>
        <o:r id="V:Rule226" type="connector" idref="#AutoShape 265"/>
        <o:r id="V:Rule227" type="connector" idref="#AutoShape 284"/>
        <o:r id="V:Rule228" type="connector" idref="#Connecteur droit avec flèche 246"/>
        <o:r id="V:Rule229" type="connector" idref="#AutoShape 145"/>
        <o:r id="V:Rule230" type="connector" idref="#AutoShape 266"/>
        <o:r id="V:Rule231" type="connector" idref="#AutoShape 224"/>
        <o:r id="V:Rule232" type="connector" idref="#AutoShape 285"/>
        <o:r id="V:Rule233" type="connector" idref="#AutoShape 144"/>
        <o:r id="V:Rule234" type="connector" idref="#Connecteur droit avec flèche 247"/>
        <o:r id="V:Rule235" type="connector" idref="#AutoShape 173"/>
        <o:r id="V:Rule236" type="connector" idref="#AutoShape 244"/>
        <o:r id="V:Rule237" type="connector" idref="#AutoShape 372"/>
        <o:r id="V:Rule238" type="connector" idref="#AutoShape 301"/>
        <o:r id="V:Rule239" type="connector" idref="#AutoShape 269"/>
        <o:r id="V:Rule241" type="connector" idref="#AutoShape 146"/>
        <o:r id="V:Rule242" type="connector" idref="#Connecteur droit avec flèche 245"/>
        <o:r id="V:Rule243" type="connector" idref="#AutoShape 171"/>
        <o:r id="V:Rule244" type="connector" idref="#AutoShape 246"/>
        <o:r id="V:Rule245" type="connector" idref="#AutoShape 374"/>
        <o:r id="V:Rule246" type="connector" idref="#AutoShape 303"/>
        <o:r id="V:Rule247" type="connector" idref="#AutoShape 247"/>
        <o:r id="V:Rule248" type="connector" idref="#AutoShape 170"/>
        <o:r id="V:Rule249" type="connector" idref="#AutoShape 373"/>
        <o:r id="V:Rule250" type="connector" idref="#AutoShape 304"/>
        <o:r id="V:Rule251" type="connector" idref="#AutoShape 223"/>
        <o:r id="V:Rule252" type="connector" idref="#AutoShape 268"/>
        <o:r id="V:Rule253" type="connector" idref="#Connecteur droit avec flèche 244"/>
        <o:r id="V:Rule254" type="connector" idref="#AutoShape 147"/>
        <o:r id="V:Rule255" type="connector" idref="#AutoShape 202"/>
        <o:r id="V:Rule256" type="connector" idref="#AutoShape 152"/>
        <o:r id="V:Rule257" type="connector" idref="#Connecteur droit avec flèche 236"/>
        <o:r id="V:Rule258" type="connector" idref="#AutoShape 273"/>
        <o:r id="V:Rule259" type="connector" idref="#AutoShape 227"/>
        <o:r id="V:Rule260" type="connector" idref="#AutoShape 237"/>
        <o:r id="V:Rule261" type="connector" idref="#AutoShape 378"/>
        <o:r id="V:Rule262" type="connector" idref="#AutoShape 220"/>
        <o:r id="V:Rule263" type="connector" idref="#AutoShape 175"/>
        <o:r id="V:Rule264" type="connector" idref="#AutoShape 221"/>
        <o:r id="V:Rule265" type="connector" idref="#AutoShape 251"/>
        <o:r id="V:Rule266" type="connector" idref="#AutoShape 238"/>
        <o:r id="V:Rule267" type="connector" idref="#AutoShape 377"/>
        <o:r id="V:Rule268" type="connector" idref="#AutoShape 219"/>
        <o:r id="V:Rule270" type="connector" idref="#AutoShape 252"/>
        <o:r id="V:Rule271" type="connector" idref="#AutoShape 174"/>
        <o:r id="V:Rule272" type="connector" idref="#AutoShape 203"/>
        <o:r id="V:Rule273" type="connector" idref="#Connecteur droit avec flèche 248"/>
        <o:r id="V:Rule274" type="connector" idref="#AutoShape 153"/>
        <o:r id="V:Rule275" type="connector" idref="#AutoShape 228"/>
        <o:r id="V:Rule276" type="connector" idref="#AutoShape 272"/>
        <o:r id="V:Rule277" type="connector" idref="#AutoShape 264"/>
        <o:r id="V:Rule278" type="connector" idref="#AutoShape 236"/>
        <o:r id="V:Rule279" type="connector" idref="#AutoShape 375"/>
        <o:r id="V:Rule280" type="connector" idref="#AutoShape 167"/>
        <o:r id="V:Rule281" type="connector" idref="#AutoShape 250"/>
        <o:r id="V:Rule282" type="connector" idref="#AutoShape 176"/>
        <o:r id="V:Rule283" type="connector" idref="#Connecteur droit avec flèche 234"/>
        <o:r id="V:Rule284" type="connector" idref="#AutoShape 149"/>
        <o:r id="V:Rule285" type="connector" idref="#Connecteur droit avec flèche 242"/>
        <o:r id="V:Rule286" type="connector" idref="#AutoShape 232"/>
        <o:r id="V:Rule287" type="connector" idref="#AutoShape 270"/>
        <o:r id="V:Rule288" type="connector" idref="#AutoShape 148"/>
        <o:r id="V:Rule289" type="connector" idref="#Connecteur droit avec flèche 235"/>
        <o:r id="V:Rule290" type="connector" idref="#Connecteur droit avec flèche 243"/>
        <o:r id="V:Rule291" type="connector" idref="#AutoShape 271"/>
        <o:r id="V:Rule292" type="connector" idref="#AutoShape 231"/>
        <o:r id="V:Rule293" type="connector" idref="#AutoShape 263"/>
        <o:r id="V:Rule294" type="connector" idref="#AutoShape 235"/>
        <o:r id="V:Rule295" type="connector" idref="#AutoShape 376"/>
        <o:r id="V:Rule296" type="connector" idref="#AutoShape 168"/>
        <o:r id="V:Rule297" type="connector" idref="#AutoShape 177"/>
        <o:r id="V:Rule298" type="connector" idref="#AutoShape 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7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61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0616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73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9A3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ionNormal">
    <w:name w:val="Formation Normal"/>
    <w:basedOn w:val="Normal"/>
    <w:link w:val="FormationNormalCar"/>
    <w:rsid w:val="00303933"/>
    <w:rPr>
      <w:rFonts w:ascii="Arial" w:hAnsi="Arial"/>
      <w:sz w:val="22"/>
    </w:rPr>
  </w:style>
  <w:style w:type="character" w:customStyle="1" w:styleId="FormationNormalCar">
    <w:name w:val="Formation Normal Car"/>
    <w:basedOn w:val="Policepardfaut"/>
    <w:link w:val="FormationNormal"/>
    <w:rsid w:val="00303933"/>
    <w:rPr>
      <w:rFonts w:ascii="Arial" w:hAnsi="Arial"/>
      <w:sz w:val="22"/>
      <w:szCs w:val="24"/>
      <w:lang w:val="fr-FR" w:eastAsia="fr-FR" w:bidi="ar-SA"/>
    </w:rPr>
  </w:style>
  <w:style w:type="paragraph" w:styleId="Corpsdetexte2">
    <w:name w:val="Body Text 2"/>
    <w:basedOn w:val="Normal"/>
    <w:rsid w:val="00BB073E"/>
    <w:pPr>
      <w:jc w:val="center"/>
    </w:pPr>
    <w:rPr>
      <w:rFonts w:ascii="MS Sans Serif" w:hAnsi="MS Sans Serif"/>
      <w:b/>
      <w:sz w:val="28"/>
      <w:szCs w:val="20"/>
    </w:rPr>
  </w:style>
  <w:style w:type="paragraph" w:styleId="Corpsdetexte">
    <w:name w:val="Body Text"/>
    <w:basedOn w:val="Normal"/>
    <w:rsid w:val="00825DF6"/>
    <w:pPr>
      <w:spacing w:after="120"/>
    </w:pPr>
  </w:style>
  <w:style w:type="paragraph" w:styleId="Textedebulles">
    <w:name w:val="Balloon Text"/>
    <w:basedOn w:val="Normal"/>
    <w:link w:val="TextedebullesCar"/>
    <w:rsid w:val="008D73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3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7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61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0616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73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9A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ionNormal">
    <w:name w:val="Formation Normal"/>
    <w:basedOn w:val="Normal"/>
    <w:link w:val="FormationNormalCar"/>
    <w:rsid w:val="00303933"/>
    <w:rPr>
      <w:rFonts w:ascii="Arial" w:hAnsi="Arial"/>
      <w:sz w:val="22"/>
    </w:rPr>
  </w:style>
  <w:style w:type="character" w:customStyle="1" w:styleId="FormationNormalCar">
    <w:name w:val="Formation Normal Car"/>
    <w:basedOn w:val="Policepardfaut"/>
    <w:link w:val="FormationNormal"/>
    <w:rsid w:val="00303933"/>
    <w:rPr>
      <w:rFonts w:ascii="Arial" w:hAnsi="Arial"/>
      <w:sz w:val="22"/>
      <w:szCs w:val="24"/>
      <w:lang w:val="fr-FR" w:eastAsia="fr-FR" w:bidi="ar-SA"/>
    </w:rPr>
  </w:style>
  <w:style w:type="paragraph" w:styleId="Corpsdetexte2">
    <w:name w:val="Body Text 2"/>
    <w:basedOn w:val="Normal"/>
    <w:rsid w:val="00BB073E"/>
    <w:pPr>
      <w:jc w:val="center"/>
    </w:pPr>
    <w:rPr>
      <w:rFonts w:ascii="MS Sans Serif" w:hAnsi="MS Sans Serif"/>
      <w:b/>
      <w:sz w:val="28"/>
      <w:szCs w:val="20"/>
    </w:rPr>
  </w:style>
  <w:style w:type="paragraph" w:styleId="Corpsdetexte">
    <w:name w:val="Body Text"/>
    <w:basedOn w:val="Normal"/>
    <w:rsid w:val="00825DF6"/>
    <w:pPr>
      <w:spacing w:after="120"/>
    </w:pPr>
  </w:style>
  <w:style w:type="paragraph" w:styleId="Textedebulles">
    <w:name w:val="Balloon Text"/>
    <w:basedOn w:val="Normal"/>
    <w:link w:val="TextedebullesCar"/>
    <w:rsid w:val="008D73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3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914">
          <w:marLeft w:val="0"/>
          <w:marRight w:val="0"/>
          <w:marTop w:val="100"/>
          <w:marBottom w:val="100"/>
          <w:divBdr>
            <w:top w:val="single" w:sz="2" w:space="0" w:color="A7B5BD"/>
            <w:left w:val="single" w:sz="2" w:space="0" w:color="A7B5BD"/>
            <w:bottom w:val="single" w:sz="2" w:space="0" w:color="A7B5BD"/>
            <w:right w:val="single" w:sz="2" w:space="0" w:color="A7B5BD"/>
          </w:divBdr>
          <w:divsChild>
            <w:div w:id="1277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223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7636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FD6"/>
                                        <w:left w:val="single" w:sz="6" w:space="0" w:color="C0CFD6"/>
                                        <w:bottom w:val="dotted" w:sz="6" w:space="0" w:color="CCCCCC"/>
                                        <w:right w:val="single" w:sz="6" w:space="0" w:color="C0CFD6"/>
                                      </w:divBdr>
                                      <w:divsChild>
                                        <w:div w:id="1683318466">
                                          <w:marLeft w:val="30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networkservice.citroen.com/docapvpr/resources/4.13.6.2/html/preLoadRef.html?id=D6AX05QWP0&amp;marque=AC&amp;parent=D6AY019VP0%20-%204%20-%2017/10/2013&amp;secom=false&amp;typeDoc=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etworkservice.citroen.com/docapvpr/resources/4.13.6.2/html/preLoadRef.html?id=D6AX05RPP0&amp;marque=AC&amp;parent=D6AY019VP0%20-%204%20-%2017/10/2013&amp;secom=false&amp;typeDoc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networkservice.citroen.com/docapvpr/resources/4.13.6.2/html/preLoadRef.html?id=D6AX05QWP0&amp;marque=AC&amp;parent=D6AY019VP0%20-%204%20-%2017/10/2013&amp;secom=false&amp;typeDoc=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etworkservice.citroen.com/docapvpr/resources/4.13.6.2/html/preLoadRef.html?id=D6AX05PYP0&amp;marque=AC&amp;parent=D6AY019VP0%20-%204%20-%2017/10/2013&amp;secom=false&amp;typeDoc=2" TargetMode="External"/><Relationship Id="rId20" Type="http://schemas.openxmlformats.org/officeDocument/2006/relationships/hyperlink" Target="https://networkservice.citroen.com/docapvpr/resources/4.13.6.2/html/preLoadRef.html?id=D6AX05QWP0&amp;marque=AC&amp;parent=D6AY019VP0%20-%204%20-%2017/10/2013&amp;secom=false&amp;typeDoc=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networkservice.citroen.com/docapvpr/resources/4.13.6.2/html/preLoadRef.html?id=D6AX05G9P0&amp;marque=AC&amp;parent=D6AY019VP0%20-%204%20-%2017/10/2013&amp;secom=false&amp;typeDoc=2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networkservice.citroen.com/docapvpr/resources/4.13.6.2/html/preLoadRef.html?id=D6AX05QWP0&amp;marque=AC&amp;parent=D6AY019VP0%20-%204%20-%2017/10/2013&amp;secom=false&amp;typeDoc=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networkservice.citroen.com/docapvpr/resources/4.13.6.2/html/preLoadRef.html?id=D6AX05QWP0&amp;marque=AC&amp;parent=D6AY019VP0%20-%204%20-%2017/10/2013&amp;secom=false&amp;typeDoc=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F615-5020-4478-8330-A1625480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ECHNIQUE</vt:lpstr>
    </vt:vector>
  </TitlesOfParts>
  <Company>Hewlett-Packard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ECHNIQUE</dc:title>
  <dc:creator>user</dc:creator>
  <cp:lastModifiedBy>menegalli</cp:lastModifiedBy>
  <cp:revision>8</cp:revision>
  <cp:lastPrinted>2015-02-04T15:02:00Z</cp:lastPrinted>
  <dcterms:created xsi:type="dcterms:W3CDTF">2015-02-02T18:33:00Z</dcterms:created>
  <dcterms:modified xsi:type="dcterms:W3CDTF">2015-02-06T07:40:00Z</dcterms:modified>
</cp:coreProperties>
</file>